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p w14:paraId="4EC78DC0" w14:textId="4B38C965" w:rsidR="002C7FBD" w:rsidRPr="00030FE4" w:rsidRDefault="008029F1" w:rsidP="004956CE">
      <w:pPr>
        <w:ind w:left="0" w:firstLine="0"/>
        <w:jc w:val="right"/>
        <w:rPr>
          <w:rFonts w:ascii="Arial" w:hAnsi="Arial" w:cs="Arial"/>
          <w:sz w:val="18"/>
          <w:szCs w:val="18"/>
          <w:lang w:val="lt-LT"/>
        </w:rPr>
      </w:pPr>
      <w:bookmarkStart w:id="1" w:name="_Hlk40346673"/>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2A0C26B9"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002F60BD" w:rsidRPr="00030FE4">
        <w:rPr>
          <w:rFonts w:ascii="Arial" w:hAnsi="Arial" w:cs="Arial"/>
          <w:sz w:val="18"/>
          <w:szCs w:val="18"/>
          <w:lang w:val="lt-LT"/>
        </w:rPr>
        <w:t>3</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AF5E72">
        <w:rPr>
          <w:rFonts w:ascii="Arial" w:hAnsi="Arial" w:cs="Arial"/>
          <w:sz w:val="18"/>
          <w:szCs w:val="18"/>
          <w:lang w:val="lt-LT"/>
        </w:rPr>
        <w:t>gruodžio</w:t>
      </w:r>
      <w:r w:rsidR="002F60BD" w:rsidRPr="00030FE4">
        <w:rPr>
          <w:rFonts w:ascii="Arial" w:hAnsi="Arial" w:cs="Arial"/>
          <w:sz w:val="18"/>
          <w:szCs w:val="18"/>
          <w:lang w:val="lt-LT"/>
        </w:rPr>
        <w:t xml:space="preserve"> </w:t>
      </w:r>
      <w:r w:rsidR="00AF5E72">
        <w:rPr>
          <w:rFonts w:ascii="Arial" w:hAnsi="Arial" w:cs="Arial"/>
          <w:sz w:val="18"/>
          <w:szCs w:val="18"/>
          <w:lang w:val="lt-LT"/>
        </w:rPr>
        <w:t>6</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2</w:t>
      </w:r>
      <w:r w:rsidR="002F60BD" w:rsidRPr="00030FE4">
        <w:rPr>
          <w:rFonts w:ascii="Arial" w:hAnsi="Arial" w:cs="Arial"/>
          <w:sz w:val="18"/>
          <w:szCs w:val="18"/>
          <w:lang w:val="lt-LT"/>
        </w:rPr>
        <w:t>3</w:t>
      </w:r>
      <w:r w:rsidR="00AD0AB8" w:rsidRPr="00030FE4">
        <w:rPr>
          <w:rFonts w:ascii="Arial" w:hAnsi="Arial" w:cs="Arial"/>
          <w:sz w:val="18"/>
          <w:szCs w:val="18"/>
          <w:lang w:val="lt-LT"/>
        </w:rPr>
        <w:t>IS-</w:t>
      </w:r>
      <w:r w:rsidR="00AF5E72">
        <w:rPr>
          <w:rFonts w:ascii="Arial" w:hAnsi="Arial" w:cs="Arial"/>
          <w:sz w:val="18"/>
          <w:szCs w:val="18"/>
          <w:lang w:val="lt-LT"/>
        </w:rPr>
        <w:t>318</w:t>
      </w:r>
      <w:r w:rsidR="002F60BD" w:rsidRPr="00030FE4">
        <w:rPr>
          <w:rFonts w:ascii="Arial" w:hAnsi="Arial" w:cs="Arial"/>
          <w:sz w:val="18"/>
          <w:szCs w:val="18"/>
          <w:lang w:val="lt-LT"/>
        </w:rPr>
        <w:t xml:space="preserve">  </w:t>
      </w:r>
      <w:r w:rsidR="00FE5AFA" w:rsidRPr="00030FE4">
        <w:rPr>
          <w:rFonts w:ascii="Arial" w:hAnsi="Arial" w:cs="Arial"/>
          <w:sz w:val="18"/>
          <w:szCs w:val="18"/>
          <w:lang w:val="lt-LT"/>
        </w:rPr>
        <w:t xml:space="preserve"> </w:t>
      </w:r>
    </w:p>
    <w:p w14:paraId="4D12A33B" w14:textId="77777777" w:rsidR="00FE5AFA" w:rsidRPr="00030FE4" w:rsidRDefault="00FE5AFA" w:rsidP="001E53CB">
      <w:pPr>
        <w:ind w:left="0" w:firstLine="0"/>
        <w:jc w:val="both"/>
        <w:rPr>
          <w:rFonts w:ascii="Arial" w:hAnsi="Arial" w:cs="Arial"/>
          <w:sz w:val="18"/>
          <w:szCs w:val="18"/>
          <w:lang w:val="lt-LT"/>
        </w:rPr>
      </w:pPr>
    </w:p>
    <w:bookmarkEnd w:id="1"/>
    <w:p w14:paraId="5F0CE0C7" w14:textId="77777777" w:rsidR="00822625" w:rsidRPr="00030FE4" w:rsidRDefault="00822625" w:rsidP="001E53CB">
      <w:pPr>
        <w:ind w:left="0" w:firstLine="0"/>
        <w:jc w:val="both"/>
        <w:rPr>
          <w:rFonts w:ascii="Arial" w:hAnsi="Arial" w:cs="Arial"/>
          <w:sz w:val="18"/>
          <w:szCs w:val="18"/>
          <w:lang w:val="lt-L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1B51C0" w:rsidP="00930CB9">
      <w:pPr>
        <w:pStyle w:val="TOC2"/>
        <w:rPr>
          <w:rFonts w:ascii="Arial" w:eastAsia="MS Mincho" w:hAnsi="Arial" w:cs="Arial"/>
          <w:lang w:val="lt-LT" w:eastAsia="lt-LT"/>
        </w:rPr>
      </w:pPr>
      <w:hyperlink w:anchor="_Toc106541684" w:history="1">
        <w:r w:rsidR="00930CB9" w:rsidRPr="00030FE4">
          <w:rPr>
            <w:rStyle w:val="Hyperlink"/>
            <w:rFonts w:ascii="Arial" w:hAnsi="Arial" w:cs="Arial"/>
          </w:rPr>
          <w:t>1.1.</w:t>
        </w:r>
        <w:r w:rsidR="00930CB9" w:rsidRPr="00030FE4">
          <w:rPr>
            <w:rFonts w:ascii="Arial" w:eastAsia="MS Mincho" w:hAnsi="Arial" w:cs="Arial"/>
            <w:lang w:val="lt-LT" w:eastAsia="lt-LT"/>
          </w:rPr>
          <w:tab/>
        </w:r>
        <w:r w:rsidR="00930CB9" w:rsidRPr="00030FE4">
          <w:rPr>
            <w:rStyle w:val="Hyperlink"/>
            <w:rFonts w:ascii="Arial" w:hAnsi="Arial" w:cs="Arial"/>
          </w:rPr>
          <w:t>PAGRINDINĖS SĄVOK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4</w:t>
        </w:r>
        <w:r w:rsidR="00930CB9" w:rsidRPr="00030FE4">
          <w:rPr>
            <w:rFonts w:ascii="Arial" w:hAnsi="Arial" w:cs="Arial"/>
            <w:webHidden/>
          </w:rPr>
          <w:fldChar w:fldCharType="end"/>
        </w:r>
      </w:hyperlink>
    </w:p>
    <w:p w14:paraId="70BA6ACE" w14:textId="528DF501" w:rsidR="00930CB9" w:rsidRPr="00030FE4" w:rsidRDefault="001B51C0" w:rsidP="00930CB9">
      <w:pPr>
        <w:pStyle w:val="TOC1"/>
        <w:rPr>
          <w:rFonts w:ascii="Arial" w:eastAsia="MS Mincho" w:hAnsi="Arial" w:cs="Arial"/>
          <w:noProof/>
          <w:sz w:val="18"/>
          <w:szCs w:val="18"/>
          <w:lang w:val="lt-LT" w:eastAsia="lt-LT"/>
        </w:rPr>
      </w:pPr>
      <w:hyperlink w:anchor="_Toc106541685" w:history="1">
        <w:r w:rsidR="00930CB9" w:rsidRPr="00030FE4">
          <w:rPr>
            <w:rStyle w:val="Hyperlink"/>
            <w:rFonts w:ascii="Arial" w:hAnsi="Arial" w:cs="Arial"/>
            <w:caps w:val="0"/>
            <w:noProof/>
            <w:sz w:val="18"/>
            <w:szCs w:val="18"/>
          </w:rPr>
          <w:t>2.</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ENDROSI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8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3AA05B92" w14:textId="45BCA9BA" w:rsidR="00930CB9" w:rsidRPr="00030FE4" w:rsidRDefault="001B51C0" w:rsidP="00930CB9">
      <w:pPr>
        <w:pStyle w:val="TOC2"/>
        <w:rPr>
          <w:rFonts w:ascii="Arial" w:eastAsia="MS Mincho" w:hAnsi="Arial" w:cs="Arial"/>
          <w:lang w:val="lt-LT" w:eastAsia="lt-LT"/>
        </w:rPr>
      </w:pPr>
      <w:hyperlink w:anchor="_Toc106541686" w:history="1">
        <w:r w:rsidR="00930CB9" w:rsidRPr="00030FE4">
          <w:rPr>
            <w:rStyle w:val="Hyperlink"/>
            <w:rFonts w:ascii="Arial" w:hAnsi="Arial" w:cs="Arial"/>
          </w:rPr>
          <w:t>2.1.</w:t>
        </w:r>
        <w:r w:rsidR="00930CB9" w:rsidRPr="00030FE4">
          <w:rPr>
            <w:rFonts w:ascii="Arial" w:eastAsia="MS Mincho" w:hAnsi="Arial" w:cs="Arial"/>
            <w:lang w:val="lt-LT" w:eastAsia="lt-LT"/>
          </w:rPr>
          <w:tab/>
        </w:r>
        <w:r w:rsidR="00930CB9" w:rsidRPr="00030FE4">
          <w:rPr>
            <w:rStyle w:val="Hyperlink"/>
            <w:rFonts w:ascii="Arial" w:hAnsi="Arial" w:cs="Arial"/>
          </w:rPr>
          <w:t>DARBŲ APIM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5</w:t>
        </w:r>
        <w:r w:rsidR="00930CB9" w:rsidRPr="00030FE4">
          <w:rPr>
            <w:rFonts w:ascii="Arial" w:hAnsi="Arial" w:cs="Arial"/>
            <w:webHidden/>
          </w:rPr>
          <w:fldChar w:fldCharType="end"/>
        </w:r>
      </w:hyperlink>
    </w:p>
    <w:p w14:paraId="34E5B7E5" w14:textId="00378245" w:rsidR="00930CB9" w:rsidRPr="00030FE4" w:rsidRDefault="001B51C0" w:rsidP="00930CB9">
      <w:pPr>
        <w:pStyle w:val="TOC2"/>
        <w:rPr>
          <w:rFonts w:ascii="Arial" w:eastAsia="MS Mincho" w:hAnsi="Arial" w:cs="Arial"/>
          <w:lang w:val="lt-LT" w:eastAsia="lt-LT"/>
        </w:rPr>
      </w:pPr>
      <w:hyperlink w:anchor="_Toc106541687" w:history="1">
        <w:r w:rsidR="00930CB9" w:rsidRPr="00030FE4">
          <w:rPr>
            <w:rStyle w:val="Hyperlink"/>
            <w:rFonts w:ascii="Arial" w:hAnsi="Arial" w:cs="Arial"/>
          </w:rPr>
          <w:t>2.2.</w:t>
        </w:r>
        <w:r w:rsidR="00930CB9" w:rsidRPr="00030FE4">
          <w:rPr>
            <w:rFonts w:ascii="Arial" w:eastAsia="MS Mincho" w:hAnsi="Arial" w:cs="Arial"/>
            <w:lang w:val="lt-LT" w:eastAsia="lt-LT"/>
          </w:rPr>
          <w:tab/>
        </w:r>
        <w:r w:rsidR="00930CB9" w:rsidRPr="00030FE4">
          <w:rPr>
            <w:rStyle w:val="Hyperlink"/>
            <w:rFonts w:ascii="Arial" w:hAnsi="Arial" w:cs="Arial"/>
          </w:rPr>
          <w:t>DARBŲ ATLIKIMO TERMINAS</w:t>
        </w:r>
        <w:r w:rsidR="00930CB9" w:rsidRPr="00030FE4">
          <w:rPr>
            <w:rFonts w:ascii="Arial" w:hAnsi="Arial" w:cs="Arial"/>
            <w:webHidden/>
          </w:rPr>
          <w:tab/>
        </w:r>
        <w:r w:rsidR="00D34D80">
          <w:rPr>
            <w:rFonts w:ascii="Arial" w:hAnsi="Arial" w:cs="Arial"/>
            <w:webHidden/>
          </w:rPr>
          <w:t>6</w:t>
        </w:r>
      </w:hyperlink>
    </w:p>
    <w:p w14:paraId="6BCCAD72" w14:textId="00FEAC05" w:rsidR="00930CB9" w:rsidRPr="00030FE4" w:rsidRDefault="001B51C0" w:rsidP="00930CB9">
      <w:pPr>
        <w:pStyle w:val="TOC2"/>
        <w:rPr>
          <w:rFonts w:ascii="Arial" w:eastAsia="MS Mincho" w:hAnsi="Arial" w:cs="Arial"/>
          <w:lang w:val="lt-LT" w:eastAsia="lt-LT"/>
        </w:rPr>
      </w:pPr>
      <w:hyperlink w:anchor="_Toc106541688" w:history="1">
        <w:r w:rsidR="00930CB9" w:rsidRPr="00030FE4">
          <w:rPr>
            <w:rStyle w:val="Hyperlink"/>
            <w:rFonts w:ascii="Arial" w:hAnsi="Arial" w:cs="Arial"/>
          </w:rPr>
          <w:t>2.3.</w:t>
        </w:r>
        <w:r w:rsidR="00930CB9" w:rsidRPr="00030FE4">
          <w:rPr>
            <w:rFonts w:ascii="Arial" w:eastAsia="MS Mincho" w:hAnsi="Arial" w:cs="Arial"/>
            <w:lang w:val="lt-LT" w:eastAsia="lt-LT"/>
          </w:rPr>
          <w:tab/>
        </w:r>
        <w:r w:rsidR="00930CB9" w:rsidRPr="00030FE4">
          <w:rPr>
            <w:rStyle w:val="Hyperlink"/>
            <w:rFonts w:ascii="Arial" w:hAnsi="Arial" w:cs="Arial"/>
          </w:rPr>
          <w:t>GRAFIKAS</w:t>
        </w:r>
        <w:r w:rsidR="00930CB9" w:rsidRPr="00030FE4">
          <w:rPr>
            <w:rFonts w:ascii="Arial" w:hAnsi="Arial" w:cs="Arial"/>
            <w:webHidden/>
          </w:rPr>
          <w:tab/>
        </w:r>
        <w:r w:rsidR="00D34D80">
          <w:rPr>
            <w:rFonts w:ascii="Arial" w:hAnsi="Arial" w:cs="Arial"/>
            <w:webHidden/>
          </w:rPr>
          <w:t>6</w:t>
        </w:r>
      </w:hyperlink>
    </w:p>
    <w:p w14:paraId="2626E5C7" w14:textId="3EB5337D" w:rsidR="00930CB9" w:rsidRPr="00030FE4" w:rsidRDefault="001B51C0" w:rsidP="00930CB9">
      <w:pPr>
        <w:pStyle w:val="TOC2"/>
        <w:rPr>
          <w:rFonts w:ascii="Arial" w:eastAsia="MS Mincho" w:hAnsi="Arial" w:cs="Arial"/>
          <w:lang w:val="lt-LT" w:eastAsia="lt-LT"/>
        </w:rPr>
      </w:pPr>
      <w:hyperlink w:anchor="_Toc106541689" w:history="1">
        <w:r w:rsidR="00930CB9" w:rsidRPr="00030FE4">
          <w:rPr>
            <w:rStyle w:val="Hyperlink"/>
            <w:rFonts w:ascii="Arial" w:hAnsi="Arial" w:cs="Arial"/>
          </w:rPr>
          <w:t>2.4.</w:t>
        </w:r>
        <w:r w:rsidR="00930CB9" w:rsidRPr="00030FE4">
          <w:rPr>
            <w:rFonts w:ascii="Arial" w:eastAsia="MS Mincho" w:hAnsi="Arial" w:cs="Arial"/>
            <w:lang w:val="lt-LT" w:eastAsia="lt-LT"/>
          </w:rPr>
          <w:tab/>
        </w:r>
        <w:r w:rsidR="00930CB9" w:rsidRPr="00030FE4">
          <w:rPr>
            <w:rStyle w:val="Hyperlink"/>
            <w:rFonts w:ascii="Arial" w:hAnsi="Arial" w:cs="Arial"/>
          </w:rPr>
          <w:t>DARBŲ ŽINIARAŠ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3D49C468" w14:textId="32AE368C" w:rsidR="00930CB9" w:rsidRPr="00030FE4" w:rsidRDefault="001B51C0" w:rsidP="00930CB9">
      <w:pPr>
        <w:pStyle w:val="TOC2"/>
        <w:rPr>
          <w:rFonts w:ascii="Arial" w:eastAsia="MS Mincho" w:hAnsi="Arial" w:cs="Arial"/>
          <w:lang w:val="lt-LT" w:eastAsia="lt-LT"/>
        </w:rPr>
      </w:pPr>
      <w:hyperlink w:anchor="_Toc106541690" w:history="1">
        <w:r w:rsidR="00930CB9" w:rsidRPr="00030FE4">
          <w:rPr>
            <w:rStyle w:val="Hyperlink"/>
            <w:rFonts w:ascii="Arial" w:hAnsi="Arial" w:cs="Arial"/>
          </w:rPr>
          <w:t>2.5.</w:t>
        </w:r>
        <w:r w:rsidR="00930CB9" w:rsidRPr="00030FE4">
          <w:rPr>
            <w:rFonts w:ascii="Arial" w:eastAsia="MS Mincho" w:hAnsi="Arial" w:cs="Arial"/>
            <w:lang w:val="lt-LT" w:eastAsia="lt-LT"/>
          </w:rPr>
          <w:tab/>
        </w:r>
        <w:r w:rsidR="00930CB9" w:rsidRPr="00030FE4">
          <w:rPr>
            <w:rStyle w:val="Hyperlink"/>
            <w:rFonts w:ascii="Arial" w:hAnsi="Arial" w:cs="Arial"/>
          </w:rPr>
          <w:t>RIZIKŲ VALDYMO PLAN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52009DB3" w14:textId="33E9D5F6" w:rsidR="00930CB9" w:rsidRPr="00030FE4" w:rsidRDefault="001B51C0" w:rsidP="00930CB9">
      <w:pPr>
        <w:pStyle w:val="TOC1"/>
        <w:rPr>
          <w:rFonts w:ascii="Arial" w:eastAsia="MS Mincho" w:hAnsi="Arial" w:cs="Arial"/>
          <w:noProof/>
          <w:sz w:val="18"/>
          <w:szCs w:val="18"/>
          <w:lang w:val="lt-LT" w:eastAsia="lt-LT"/>
        </w:rPr>
      </w:pPr>
      <w:hyperlink w:anchor="_Toc106541691" w:history="1">
        <w:r w:rsidR="00930CB9" w:rsidRPr="00030FE4">
          <w:rPr>
            <w:rStyle w:val="Hyperlink"/>
            <w:rFonts w:ascii="Arial" w:hAnsi="Arial" w:cs="Arial"/>
            <w:caps w:val="0"/>
            <w:noProof/>
            <w:sz w:val="18"/>
            <w:szCs w:val="18"/>
          </w:rPr>
          <w:t>3.</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ROJEKTAVIMAS</w:t>
        </w:r>
        <w:r w:rsidR="00930CB9"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1B51C0" w:rsidP="00930CB9">
      <w:pPr>
        <w:pStyle w:val="TOC2"/>
        <w:rPr>
          <w:rFonts w:ascii="Arial" w:eastAsia="MS Mincho" w:hAnsi="Arial" w:cs="Arial"/>
          <w:lang w:val="lt-LT" w:eastAsia="lt-LT"/>
        </w:rPr>
      </w:pPr>
      <w:hyperlink w:anchor="_Toc106541692" w:history="1">
        <w:r w:rsidR="00930CB9" w:rsidRPr="00030FE4">
          <w:rPr>
            <w:rStyle w:val="Hyperlink"/>
            <w:rFonts w:ascii="Arial" w:hAnsi="Arial" w:cs="Arial"/>
          </w:rPr>
          <w:t>3.1.</w:t>
        </w:r>
        <w:r w:rsidR="00930CB9" w:rsidRPr="00030FE4">
          <w:rPr>
            <w:rFonts w:ascii="Arial" w:eastAsia="MS Mincho" w:hAnsi="Arial" w:cs="Arial"/>
            <w:lang w:val="lt-LT" w:eastAsia="lt-LT"/>
          </w:rPr>
          <w:tab/>
        </w:r>
        <w:r w:rsidR="00930CB9" w:rsidRPr="00030FE4">
          <w:rPr>
            <w:rStyle w:val="Hyperlink"/>
            <w:rFonts w:ascii="Arial" w:hAnsi="Arial" w:cs="Arial"/>
          </w:rPr>
          <w:t>PROJEKTO VADOVAS</w:t>
        </w:r>
        <w:r w:rsidR="00930CB9" w:rsidRPr="00030FE4">
          <w:rPr>
            <w:rFonts w:ascii="Arial" w:hAnsi="Arial" w:cs="Arial"/>
            <w:webHidden/>
          </w:rPr>
          <w:tab/>
        </w:r>
        <w:r w:rsidR="00B40849">
          <w:rPr>
            <w:rFonts w:ascii="Arial" w:hAnsi="Arial" w:cs="Arial"/>
            <w:webHidden/>
          </w:rPr>
          <w:t>8</w:t>
        </w:r>
      </w:hyperlink>
    </w:p>
    <w:p w14:paraId="5807BA5A" w14:textId="503AF52A" w:rsidR="00930CB9" w:rsidRPr="00030FE4" w:rsidRDefault="001B51C0" w:rsidP="00930CB9">
      <w:pPr>
        <w:pStyle w:val="TOC2"/>
        <w:rPr>
          <w:rFonts w:ascii="Arial" w:eastAsia="MS Mincho" w:hAnsi="Arial" w:cs="Arial"/>
          <w:lang w:val="lt-LT" w:eastAsia="lt-LT"/>
        </w:rPr>
      </w:pPr>
      <w:hyperlink w:anchor="_Toc106541693" w:history="1">
        <w:r w:rsidR="00930CB9" w:rsidRPr="00030FE4">
          <w:rPr>
            <w:rStyle w:val="Hyperlink"/>
            <w:rFonts w:ascii="Arial" w:hAnsi="Arial" w:cs="Arial"/>
          </w:rPr>
          <w:t>3.2.</w:t>
        </w:r>
        <w:r w:rsidR="00930CB9" w:rsidRPr="00030FE4">
          <w:rPr>
            <w:rFonts w:ascii="Arial" w:eastAsia="MS Mincho" w:hAnsi="Arial" w:cs="Arial"/>
            <w:lang w:val="lt-LT" w:eastAsia="lt-LT"/>
          </w:rPr>
          <w:tab/>
        </w:r>
        <w:r w:rsidR="00930CB9" w:rsidRPr="00030FE4">
          <w:rPr>
            <w:rStyle w:val="Hyperlink"/>
            <w:rFonts w:ascii="Arial" w:hAnsi="Arial" w:cs="Arial"/>
          </w:rPr>
          <w:t>TECHNINIS PROJEKTAS</w:t>
        </w:r>
        <w:r w:rsidR="00930CB9" w:rsidRPr="00030FE4">
          <w:rPr>
            <w:rFonts w:ascii="Arial" w:hAnsi="Arial" w:cs="Arial"/>
            <w:webHidden/>
          </w:rPr>
          <w:tab/>
        </w:r>
        <w:r w:rsidR="00B40849">
          <w:rPr>
            <w:rFonts w:ascii="Arial" w:hAnsi="Arial" w:cs="Arial"/>
            <w:webHidden/>
          </w:rPr>
          <w:t>8</w:t>
        </w:r>
      </w:hyperlink>
    </w:p>
    <w:p w14:paraId="3B84E5D6" w14:textId="19551741" w:rsidR="00930CB9" w:rsidRPr="00030FE4" w:rsidRDefault="001B51C0" w:rsidP="00930CB9">
      <w:pPr>
        <w:pStyle w:val="TOC2"/>
        <w:rPr>
          <w:rFonts w:ascii="Arial" w:eastAsia="MS Mincho" w:hAnsi="Arial" w:cs="Arial"/>
          <w:lang w:val="lt-LT" w:eastAsia="lt-LT"/>
        </w:rPr>
      </w:pPr>
      <w:hyperlink w:anchor="_Toc106541694" w:history="1">
        <w:r w:rsidR="00930CB9" w:rsidRPr="00030FE4">
          <w:rPr>
            <w:rStyle w:val="Hyperlink"/>
            <w:rFonts w:ascii="Arial" w:hAnsi="Arial" w:cs="Arial"/>
          </w:rPr>
          <w:t>3.3.</w:t>
        </w:r>
        <w:r w:rsidR="00930CB9" w:rsidRPr="00030FE4">
          <w:rPr>
            <w:rFonts w:ascii="Arial" w:eastAsia="MS Mincho" w:hAnsi="Arial" w:cs="Arial"/>
            <w:lang w:val="lt-LT" w:eastAsia="lt-LT"/>
          </w:rPr>
          <w:tab/>
        </w:r>
        <w:r w:rsidR="00930CB9" w:rsidRPr="00030FE4">
          <w:rPr>
            <w:rStyle w:val="Hyperlink"/>
            <w:rFonts w:ascii="Arial" w:hAnsi="Arial" w:cs="Arial"/>
          </w:rPr>
          <w:t>DARBO PROJEKTAS</w:t>
        </w:r>
        <w:r w:rsidR="00930CB9" w:rsidRPr="00030FE4">
          <w:rPr>
            <w:rFonts w:ascii="Arial" w:hAnsi="Arial" w:cs="Arial"/>
            <w:webHidden/>
          </w:rPr>
          <w:tab/>
        </w:r>
        <w:r w:rsidR="00B40849">
          <w:rPr>
            <w:rFonts w:ascii="Arial" w:hAnsi="Arial" w:cs="Arial"/>
            <w:webHidden/>
          </w:rPr>
          <w:t>9</w:t>
        </w:r>
      </w:hyperlink>
    </w:p>
    <w:p w14:paraId="74722618" w14:textId="5D85121C" w:rsidR="00930CB9" w:rsidRPr="00030FE4" w:rsidRDefault="001B51C0" w:rsidP="00930CB9">
      <w:pPr>
        <w:pStyle w:val="TOC2"/>
        <w:rPr>
          <w:rFonts w:ascii="Arial" w:eastAsia="MS Mincho" w:hAnsi="Arial" w:cs="Arial"/>
          <w:lang w:val="lt-LT" w:eastAsia="lt-LT"/>
        </w:rPr>
      </w:pPr>
      <w:hyperlink w:anchor="_Toc106541695" w:history="1">
        <w:r w:rsidR="00930CB9" w:rsidRPr="00030FE4">
          <w:rPr>
            <w:rStyle w:val="Hyperlink"/>
            <w:rFonts w:ascii="Arial" w:hAnsi="Arial" w:cs="Arial"/>
          </w:rPr>
          <w:t>3.4.</w:t>
        </w:r>
        <w:r w:rsidR="00930CB9" w:rsidRPr="00030FE4">
          <w:rPr>
            <w:rFonts w:ascii="Arial" w:eastAsia="MS Mincho" w:hAnsi="Arial" w:cs="Arial"/>
            <w:lang w:val="lt-LT" w:eastAsia="lt-LT"/>
          </w:rPr>
          <w:tab/>
        </w:r>
        <w:r w:rsidR="00930CB9" w:rsidRPr="00030FE4">
          <w:rPr>
            <w:rStyle w:val="Hyperlink"/>
            <w:rFonts w:ascii="Arial" w:hAnsi="Arial" w:cs="Arial"/>
          </w:rPr>
          <w:t>PROJEKTO VYKDYMO PRIEŽIŪR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9</w:t>
        </w:r>
        <w:r w:rsidR="00930CB9" w:rsidRPr="00030FE4">
          <w:rPr>
            <w:rFonts w:ascii="Arial" w:hAnsi="Arial" w:cs="Arial"/>
            <w:webHidden/>
          </w:rPr>
          <w:fldChar w:fldCharType="end"/>
        </w:r>
      </w:hyperlink>
    </w:p>
    <w:p w14:paraId="5A2C6160" w14:textId="140AA8E6" w:rsidR="00930CB9" w:rsidRPr="00030FE4" w:rsidRDefault="001B51C0" w:rsidP="00930CB9">
      <w:pPr>
        <w:pStyle w:val="TOC1"/>
        <w:rPr>
          <w:rFonts w:ascii="Arial" w:eastAsia="MS Mincho" w:hAnsi="Arial" w:cs="Arial"/>
          <w:noProof/>
          <w:sz w:val="18"/>
          <w:szCs w:val="18"/>
          <w:lang w:val="lt-LT" w:eastAsia="lt-LT"/>
        </w:rPr>
      </w:pPr>
      <w:hyperlink w:anchor="_Toc106541696" w:history="1">
        <w:r w:rsidR="00930CB9" w:rsidRPr="00030FE4">
          <w:rPr>
            <w:rStyle w:val="Hyperlink"/>
            <w:rFonts w:ascii="Arial" w:hAnsi="Arial" w:cs="Arial"/>
            <w:caps w:val="0"/>
            <w:noProof/>
            <w:sz w:val="18"/>
            <w:szCs w:val="18"/>
          </w:rPr>
          <w:t>4.</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TATYBOS DARB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96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00930CB9" w:rsidRPr="00030FE4">
          <w:rPr>
            <w:rFonts w:ascii="Arial" w:hAnsi="Arial" w:cs="Arial"/>
            <w:noProof/>
            <w:webHidden/>
            <w:sz w:val="18"/>
            <w:szCs w:val="18"/>
          </w:rPr>
          <w:fldChar w:fldCharType="end"/>
        </w:r>
      </w:hyperlink>
    </w:p>
    <w:p w14:paraId="73A0870C" w14:textId="70DE2A36" w:rsidR="00930CB9" w:rsidRPr="00030FE4" w:rsidRDefault="001B51C0" w:rsidP="00930CB9">
      <w:pPr>
        <w:pStyle w:val="TOC2"/>
        <w:rPr>
          <w:rFonts w:ascii="Arial" w:eastAsia="MS Mincho" w:hAnsi="Arial" w:cs="Arial"/>
          <w:lang w:val="lt-LT" w:eastAsia="lt-LT"/>
        </w:rPr>
      </w:pPr>
      <w:hyperlink w:anchor="_Toc106541697" w:history="1">
        <w:r w:rsidR="00930CB9" w:rsidRPr="00030FE4">
          <w:rPr>
            <w:rStyle w:val="Hyperlink"/>
            <w:rFonts w:ascii="Arial" w:hAnsi="Arial" w:cs="Arial"/>
          </w:rPr>
          <w:t>4.1.</w:t>
        </w:r>
        <w:r w:rsidR="00930CB9" w:rsidRPr="00030FE4">
          <w:rPr>
            <w:rFonts w:ascii="Arial" w:eastAsia="MS Mincho" w:hAnsi="Arial" w:cs="Arial"/>
            <w:lang w:val="lt-LT" w:eastAsia="lt-LT"/>
          </w:rPr>
          <w:tab/>
        </w:r>
        <w:r w:rsidR="00930CB9" w:rsidRPr="00030FE4">
          <w:rPr>
            <w:rStyle w:val="Hyperlink"/>
            <w:rFonts w:ascii="Arial" w:hAnsi="Arial" w:cs="Arial"/>
          </w:rPr>
          <w:t>BENDRIEJI REIKAL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0</w:t>
        </w:r>
        <w:r w:rsidR="00930CB9" w:rsidRPr="00030FE4">
          <w:rPr>
            <w:rFonts w:ascii="Arial" w:hAnsi="Arial" w:cs="Arial"/>
            <w:webHidden/>
          </w:rPr>
          <w:fldChar w:fldCharType="end"/>
        </w:r>
      </w:hyperlink>
    </w:p>
    <w:p w14:paraId="7069DC21" w14:textId="2A22B95A" w:rsidR="00930CB9" w:rsidRPr="00030FE4" w:rsidRDefault="001B51C0" w:rsidP="00930CB9">
      <w:pPr>
        <w:pStyle w:val="TOC2"/>
        <w:rPr>
          <w:rFonts w:ascii="Arial" w:eastAsia="MS Mincho" w:hAnsi="Arial" w:cs="Arial"/>
          <w:lang w:val="lt-LT" w:eastAsia="lt-LT"/>
        </w:rPr>
      </w:pPr>
      <w:hyperlink w:anchor="_Toc106541698" w:history="1">
        <w:r w:rsidR="00930CB9" w:rsidRPr="00030FE4">
          <w:rPr>
            <w:rStyle w:val="Hyperlink"/>
            <w:rFonts w:ascii="Arial" w:hAnsi="Arial" w:cs="Arial"/>
          </w:rPr>
          <w:t>4.2.</w:t>
        </w:r>
        <w:r w:rsidR="00930CB9" w:rsidRPr="00030FE4">
          <w:rPr>
            <w:rFonts w:ascii="Arial" w:eastAsia="MS Mincho" w:hAnsi="Arial" w:cs="Arial"/>
            <w:lang w:val="lt-LT" w:eastAsia="lt-LT"/>
          </w:rPr>
          <w:tab/>
        </w:r>
        <w:r w:rsidR="00930CB9" w:rsidRPr="00030FE4">
          <w:rPr>
            <w:rStyle w:val="Hyperlink"/>
            <w:rFonts w:ascii="Arial" w:hAnsi="Arial" w:cs="Arial"/>
          </w:rPr>
          <w:t>DARBŲ VAD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00930CB9" w:rsidRPr="00030FE4">
          <w:rPr>
            <w:rFonts w:ascii="Arial" w:hAnsi="Arial" w:cs="Arial"/>
            <w:webHidden/>
          </w:rPr>
          <w:fldChar w:fldCharType="end"/>
        </w:r>
      </w:hyperlink>
    </w:p>
    <w:p w14:paraId="282ED919" w14:textId="3DF0EB2A" w:rsidR="00930CB9" w:rsidRPr="00030FE4" w:rsidRDefault="001B51C0" w:rsidP="00930CB9">
      <w:pPr>
        <w:pStyle w:val="TOC2"/>
        <w:rPr>
          <w:rFonts w:ascii="Arial" w:eastAsia="MS Mincho" w:hAnsi="Arial" w:cs="Arial"/>
          <w:lang w:val="lt-LT" w:eastAsia="lt-LT"/>
        </w:rPr>
      </w:pPr>
      <w:hyperlink w:anchor="_Toc106541699" w:history="1">
        <w:r w:rsidR="00930CB9" w:rsidRPr="00030FE4">
          <w:rPr>
            <w:rStyle w:val="Hyperlink"/>
            <w:rFonts w:ascii="Arial" w:hAnsi="Arial" w:cs="Arial"/>
          </w:rPr>
          <w:t>4.3.</w:t>
        </w:r>
        <w:r w:rsidR="00930CB9" w:rsidRPr="00030FE4">
          <w:rPr>
            <w:rFonts w:ascii="Arial" w:eastAsia="MS Mincho" w:hAnsi="Arial" w:cs="Arial"/>
            <w:lang w:val="lt-LT" w:eastAsia="lt-LT"/>
          </w:rPr>
          <w:tab/>
        </w:r>
        <w:r w:rsidR="00930CB9" w:rsidRPr="00030FE4">
          <w:rPr>
            <w:rStyle w:val="Hyperlink"/>
            <w:rFonts w:ascii="Arial" w:hAnsi="Arial" w:cs="Arial"/>
          </w:rPr>
          <w:t>STATYBVIET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1</w:t>
        </w:r>
        <w:r w:rsidR="00930CB9" w:rsidRPr="00030FE4">
          <w:rPr>
            <w:rFonts w:ascii="Arial" w:hAnsi="Arial" w:cs="Arial"/>
            <w:webHidden/>
          </w:rPr>
          <w:fldChar w:fldCharType="end"/>
        </w:r>
      </w:hyperlink>
    </w:p>
    <w:p w14:paraId="284B5858" w14:textId="1BF6F298" w:rsidR="00930CB9" w:rsidRPr="00030FE4" w:rsidRDefault="001B51C0" w:rsidP="00930CB9">
      <w:pPr>
        <w:pStyle w:val="TOC2"/>
        <w:rPr>
          <w:rFonts w:ascii="Arial" w:eastAsia="MS Mincho" w:hAnsi="Arial" w:cs="Arial"/>
          <w:lang w:val="lt-LT" w:eastAsia="lt-LT"/>
        </w:rPr>
      </w:pPr>
      <w:hyperlink w:anchor="_Toc106541700" w:history="1">
        <w:r w:rsidR="00930CB9" w:rsidRPr="00030FE4">
          <w:rPr>
            <w:rStyle w:val="Hyperlink"/>
            <w:rFonts w:ascii="Arial" w:hAnsi="Arial" w:cs="Arial"/>
          </w:rPr>
          <w:t>4.4.</w:t>
        </w:r>
        <w:r w:rsidR="00930CB9" w:rsidRPr="00030FE4">
          <w:rPr>
            <w:rFonts w:ascii="Arial" w:eastAsia="MS Mincho" w:hAnsi="Arial" w:cs="Arial"/>
            <w:lang w:val="lt-LT" w:eastAsia="lt-LT"/>
          </w:rPr>
          <w:tab/>
        </w:r>
        <w:r w:rsidR="00930CB9" w:rsidRPr="00030FE4">
          <w:rPr>
            <w:rStyle w:val="Hyperlink"/>
            <w:rFonts w:ascii="Arial" w:hAnsi="Arial" w:cs="Arial"/>
          </w:rPr>
          <w:t>PRIVAŽIAVIMO KEL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2</w:t>
        </w:r>
        <w:r w:rsidR="00930CB9" w:rsidRPr="00030FE4">
          <w:rPr>
            <w:rFonts w:ascii="Arial" w:hAnsi="Arial" w:cs="Arial"/>
            <w:webHidden/>
          </w:rPr>
          <w:fldChar w:fldCharType="end"/>
        </w:r>
      </w:hyperlink>
    </w:p>
    <w:p w14:paraId="6D88EDA6" w14:textId="1988ACE1" w:rsidR="00930CB9" w:rsidRPr="00030FE4" w:rsidRDefault="001B51C0" w:rsidP="00930CB9">
      <w:pPr>
        <w:pStyle w:val="TOC2"/>
        <w:rPr>
          <w:rFonts w:ascii="Arial" w:eastAsia="MS Mincho" w:hAnsi="Arial" w:cs="Arial"/>
          <w:lang w:val="lt-LT" w:eastAsia="lt-LT"/>
        </w:rPr>
      </w:pPr>
      <w:hyperlink w:anchor="_Toc106541701" w:history="1">
        <w:r w:rsidR="00930CB9" w:rsidRPr="00030FE4">
          <w:rPr>
            <w:rStyle w:val="Hyperlink"/>
            <w:rFonts w:ascii="Arial" w:hAnsi="Arial" w:cs="Arial"/>
          </w:rPr>
          <w:t>4.5.</w:t>
        </w:r>
        <w:r w:rsidR="00930CB9" w:rsidRPr="00030FE4">
          <w:rPr>
            <w:rFonts w:ascii="Arial" w:eastAsia="MS Mincho" w:hAnsi="Arial" w:cs="Arial"/>
            <w:lang w:val="lt-LT" w:eastAsia="lt-LT"/>
          </w:rPr>
          <w:tab/>
        </w:r>
        <w:r w:rsidR="00930CB9" w:rsidRPr="00030FE4">
          <w:rPr>
            <w:rStyle w:val="Hyperlink"/>
            <w:rFonts w:ascii="Arial" w:hAnsi="Arial" w:cs="Arial"/>
          </w:rPr>
          <w:t>ATJUNG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3911F6A9" w14:textId="25E57D3E" w:rsidR="00930CB9" w:rsidRPr="00030FE4" w:rsidRDefault="001B51C0" w:rsidP="00930CB9">
      <w:pPr>
        <w:pStyle w:val="TOC2"/>
        <w:rPr>
          <w:rFonts w:ascii="Arial" w:eastAsia="MS Mincho" w:hAnsi="Arial" w:cs="Arial"/>
          <w:lang w:val="lt-LT" w:eastAsia="lt-LT"/>
        </w:rPr>
      </w:pPr>
      <w:hyperlink w:anchor="_Toc106541702" w:history="1">
        <w:r w:rsidR="00930CB9" w:rsidRPr="00030FE4">
          <w:rPr>
            <w:rStyle w:val="Hyperlink"/>
            <w:rFonts w:ascii="Arial" w:hAnsi="Arial" w:cs="Arial"/>
          </w:rPr>
          <w:t>4.6.</w:t>
        </w:r>
        <w:r w:rsidR="00930CB9" w:rsidRPr="00030FE4">
          <w:rPr>
            <w:rFonts w:ascii="Arial" w:eastAsia="MS Mincho" w:hAnsi="Arial" w:cs="Arial"/>
            <w:lang w:val="lt-LT" w:eastAsia="lt-LT"/>
          </w:rPr>
          <w:tab/>
        </w:r>
        <w:r w:rsidR="00930CB9" w:rsidRPr="00030FE4">
          <w:rPr>
            <w:rStyle w:val="Hyperlink"/>
            <w:rFonts w:ascii="Arial" w:hAnsi="Arial" w:cs="Arial"/>
          </w:rPr>
          <w:t>DEMONT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013086E4" w14:textId="1011D582" w:rsidR="00930CB9" w:rsidRPr="00030FE4" w:rsidRDefault="001B51C0" w:rsidP="00930CB9">
      <w:pPr>
        <w:pStyle w:val="TOC2"/>
        <w:rPr>
          <w:rFonts w:ascii="Arial" w:eastAsia="MS Mincho" w:hAnsi="Arial" w:cs="Arial"/>
          <w:lang w:val="lt-LT" w:eastAsia="lt-LT"/>
        </w:rPr>
      </w:pPr>
      <w:hyperlink w:anchor="_Toc106541703" w:history="1">
        <w:r w:rsidR="00930CB9" w:rsidRPr="00030FE4">
          <w:rPr>
            <w:rStyle w:val="Hyperlink"/>
            <w:rFonts w:ascii="Arial" w:hAnsi="Arial" w:cs="Arial"/>
          </w:rPr>
          <w:t>4.7.</w:t>
        </w:r>
        <w:r w:rsidR="00930CB9" w:rsidRPr="00030FE4">
          <w:rPr>
            <w:rFonts w:ascii="Arial" w:eastAsia="MS Mincho" w:hAnsi="Arial" w:cs="Arial"/>
            <w:lang w:val="lt-LT" w:eastAsia="lt-LT"/>
          </w:rPr>
          <w:tab/>
        </w:r>
        <w:r w:rsidR="00930CB9" w:rsidRPr="00030FE4">
          <w:rPr>
            <w:rStyle w:val="Hyperlink"/>
            <w:rFonts w:ascii="Arial" w:hAnsi="Arial" w:cs="Arial"/>
          </w:rPr>
          <w:t>APLINKO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00930CB9" w:rsidRPr="00030FE4">
          <w:rPr>
            <w:rFonts w:ascii="Arial" w:hAnsi="Arial" w:cs="Arial"/>
            <w:webHidden/>
          </w:rPr>
          <w:fldChar w:fldCharType="end"/>
        </w:r>
      </w:hyperlink>
    </w:p>
    <w:p w14:paraId="3DB395F8" w14:textId="6FC85FBE" w:rsidR="00930CB9" w:rsidRPr="00030FE4" w:rsidRDefault="001B51C0" w:rsidP="00930CB9">
      <w:pPr>
        <w:pStyle w:val="TOC2"/>
        <w:rPr>
          <w:rFonts w:ascii="Arial" w:eastAsia="MS Mincho" w:hAnsi="Arial" w:cs="Arial"/>
          <w:lang w:val="lt-LT" w:eastAsia="lt-LT"/>
        </w:rPr>
      </w:pPr>
      <w:hyperlink w:anchor="_Toc106541704" w:history="1">
        <w:r w:rsidR="00930CB9" w:rsidRPr="00030FE4">
          <w:rPr>
            <w:rStyle w:val="Hyperlink"/>
            <w:rFonts w:ascii="Arial" w:hAnsi="Arial" w:cs="Arial"/>
          </w:rPr>
          <w:t>4.8.</w:t>
        </w:r>
        <w:r w:rsidR="00930CB9" w:rsidRPr="00030FE4">
          <w:rPr>
            <w:rFonts w:ascii="Arial" w:eastAsia="MS Mincho" w:hAnsi="Arial" w:cs="Arial"/>
            <w:lang w:val="lt-LT" w:eastAsia="lt-LT"/>
          </w:rPr>
          <w:tab/>
        </w:r>
        <w:r w:rsidR="00930CB9" w:rsidRPr="00030FE4">
          <w:rPr>
            <w:rStyle w:val="Hyperlink"/>
            <w:rFonts w:ascii="Arial" w:hAnsi="Arial" w:cs="Arial"/>
          </w:rPr>
          <w:t>SAUGA DARBE</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00930CB9" w:rsidRPr="00030FE4">
          <w:rPr>
            <w:rFonts w:ascii="Arial" w:hAnsi="Arial" w:cs="Arial"/>
            <w:webHidden/>
          </w:rPr>
          <w:fldChar w:fldCharType="end"/>
        </w:r>
      </w:hyperlink>
    </w:p>
    <w:p w14:paraId="2D8D2D54" w14:textId="328F2CCC" w:rsidR="00930CB9" w:rsidRPr="00030FE4" w:rsidRDefault="001B51C0" w:rsidP="00930CB9">
      <w:pPr>
        <w:pStyle w:val="TOC2"/>
        <w:rPr>
          <w:rFonts w:ascii="Arial" w:eastAsia="MS Mincho" w:hAnsi="Arial" w:cs="Arial"/>
          <w:lang w:val="lt-LT" w:eastAsia="lt-LT"/>
        </w:rPr>
      </w:pPr>
      <w:hyperlink w:anchor="_Toc106541705" w:history="1">
        <w:r w:rsidR="00930CB9" w:rsidRPr="00030FE4">
          <w:rPr>
            <w:rStyle w:val="Hyperlink"/>
            <w:rFonts w:ascii="Arial" w:hAnsi="Arial" w:cs="Arial"/>
          </w:rPr>
          <w:t>4.9.</w:t>
        </w:r>
        <w:r w:rsidR="00930CB9" w:rsidRPr="00030FE4">
          <w:rPr>
            <w:rFonts w:ascii="Arial" w:eastAsia="MS Mincho" w:hAnsi="Arial" w:cs="Arial"/>
            <w:lang w:val="lt-LT" w:eastAsia="lt-LT"/>
          </w:rPr>
          <w:tab/>
        </w:r>
        <w:r w:rsidR="00930CB9" w:rsidRPr="00030FE4">
          <w:rPr>
            <w:rStyle w:val="Hyperlink"/>
            <w:rFonts w:ascii="Arial" w:hAnsi="Arial" w:cs="Arial"/>
          </w:rPr>
          <w:t>ĮRENGINIAI IR MEDŽIA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1C10B37A" w14:textId="212F9B75" w:rsidR="00930CB9" w:rsidRPr="00030FE4" w:rsidRDefault="001B51C0" w:rsidP="00930CB9">
      <w:pPr>
        <w:pStyle w:val="TOC2"/>
        <w:rPr>
          <w:rFonts w:ascii="Arial" w:eastAsia="MS Mincho" w:hAnsi="Arial" w:cs="Arial"/>
          <w:lang w:val="lt-LT" w:eastAsia="lt-LT"/>
        </w:rPr>
      </w:pPr>
      <w:hyperlink w:anchor="_Toc106541706" w:history="1">
        <w:r w:rsidR="00930CB9" w:rsidRPr="00030FE4">
          <w:rPr>
            <w:rStyle w:val="Hyperlink"/>
            <w:rFonts w:ascii="Arial" w:hAnsi="Arial" w:cs="Arial"/>
          </w:rPr>
          <w:t>4.10.</w:t>
        </w:r>
        <w:r w:rsidR="00930CB9" w:rsidRPr="00030FE4">
          <w:rPr>
            <w:rFonts w:ascii="Arial" w:eastAsia="MS Mincho" w:hAnsi="Arial" w:cs="Arial"/>
            <w:lang w:val="lt-LT" w:eastAsia="lt-LT"/>
          </w:rPr>
          <w:tab/>
        </w:r>
        <w:r w:rsidR="00930CB9" w:rsidRPr="00030FE4">
          <w:rPr>
            <w:rStyle w:val="Hyperlink"/>
            <w:rFonts w:ascii="Arial" w:hAnsi="Arial" w:cs="Arial"/>
          </w:rPr>
          <w:t>PAGRINDINIAI ĮRENGIN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47C21F7E" w14:textId="4E34E906" w:rsidR="00930CB9" w:rsidRPr="00030FE4" w:rsidRDefault="001B51C0" w:rsidP="00930CB9">
      <w:pPr>
        <w:pStyle w:val="TOC2"/>
        <w:rPr>
          <w:rFonts w:ascii="Arial" w:eastAsia="MS Mincho" w:hAnsi="Arial" w:cs="Arial"/>
          <w:lang w:val="lt-LT" w:eastAsia="lt-LT"/>
        </w:rPr>
      </w:pPr>
      <w:hyperlink w:anchor="_Toc106541707" w:history="1">
        <w:r w:rsidR="00930CB9" w:rsidRPr="00030FE4">
          <w:rPr>
            <w:rStyle w:val="Hyperlink"/>
            <w:rFonts w:ascii="Arial" w:hAnsi="Arial" w:cs="Arial"/>
          </w:rPr>
          <w:t>4.11.</w:t>
        </w:r>
        <w:r w:rsidR="00930CB9" w:rsidRPr="00030FE4">
          <w:rPr>
            <w:rFonts w:ascii="Arial" w:eastAsia="MS Mincho" w:hAnsi="Arial" w:cs="Arial"/>
            <w:lang w:val="lt-LT" w:eastAsia="lt-LT"/>
          </w:rPr>
          <w:tab/>
        </w:r>
        <w:r w:rsidR="00930CB9" w:rsidRPr="00030FE4">
          <w:rPr>
            <w:rStyle w:val="Hyperlink"/>
            <w:rFonts w:ascii="Arial" w:hAnsi="Arial" w:cs="Arial"/>
          </w:rPr>
          <w:t>MATAVIMO PRIEMONĖ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D3F0C3F" w14:textId="478C88F4" w:rsidR="00930CB9" w:rsidRPr="00030FE4" w:rsidRDefault="001B51C0" w:rsidP="00930CB9">
      <w:pPr>
        <w:pStyle w:val="TOC2"/>
        <w:rPr>
          <w:rFonts w:ascii="Arial" w:eastAsia="MS Mincho" w:hAnsi="Arial" w:cs="Arial"/>
          <w:lang w:val="lt-LT" w:eastAsia="lt-LT"/>
        </w:rPr>
      </w:pPr>
      <w:hyperlink w:anchor="_Toc106541708" w:history="1">
        <w:r w:rsidR="00930CB9" w:rsidRPr="00030FE4">
          <w:rPr>
            <w:rStyle w:val="Hyperlink"/>
            <w:rFonts w:ascii="Arial" w:hAnsi="Arial" w:cs="Arial"/>
          </w:rPr>
          <w:t>4.12.</w:t>
        </w:r>
        <w:r w:rsidR="00930CB9" w:rsidRPr="00030FE4">
          <w:rPr>
            <w:rFonts w:ascii="Arial" w:eastAsia="MS Mincho" w:hAnsi="Arial" w:cs="Arial"/>
            <w:lang w:val="lt-LT" w:eastAsia="lt-LT"/>
          </w:rPr>
          <w:tab/>
        </w:r>
        <w:r w:rsidR="00930CB9" w:rsidRPr="00030FE4">
          <w:rPr>
            <w:rStyle w:val="Hyperlink"/>
            <w:rFonts w:ascii="Arial" w:hAnsi="Arial" w:cs="Arial"/>
          </w:rPr>
          <w:t>PASLĖPTI DARB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6C5C72B" w14:textId="399E728F" w:rsidR="00930CB9" w:rsidRPr="00030FE4" w:rsidRDefault="001B51C0" w:rsidP="00930CB9">
      <w:pPr>
        <w:pStyle w:val="TOC2"/>
        <w:rPr>
          <w:rFonts w:ascii="Arial" w:eastAsia="MS Mincho" w:hAnsi="Arial" w:cs="Arial"/>
          <w:lang w:val="lt-LT" w:eastAsia="lt-LT"/>
        </w:rPr>
      </w:pPr>
      <w:hyperlink w:anchor="_Toc106541709" w:history="1">
        <w:r w:rsidR="00930CB9" w:rsidRPr="00030FE4">
          <w:rPr>
            <w:rStyle w:val="Hyperlink"/>
            <w:rFonts w:ascii="Arial" w:hAnsi="Arial" w:cs="Arial"/>
          </w:rPr>
          <w:t>4.13.</w:t>
        </w:r>
        <w:r w:rsidR="00930CB9" w:rsidRPr="00030FE4">
          <w:rPr>
            <w:rFonts w:ascii="Arial" w:eastAsia="MS Mincho" w:hAnsi="Arial" w:cs="Arial"/>
            <w:lang w:val="lt-LT" w:eastAsia="lt-LT"/>
          </w:rPr>
          <w:tab/>
        </w:r>
        <w:r w:rsidR="00930CB9" w:rsidRPr="00030FE4">
          <w:rPr>
            <w:rStyle w:val="Hyperlink"/>
            <w:rFonts w:ascii="Arial" w:hAnsi="Arial" w:cs="Arial"/>
          </w:rPr>
          <w:t>KADASTRINIAI MAT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1C76A73F" w14:textId="097BCD09" w:rsidR="00930CB9" w:rsidRPr="00030FE4" w:rsidRDefault="001B51C0" w:rsidP="00930CB9">
      <w:pPr>
        <w:pStyle w:val="TOC2"/>
        <w:rPr>
          <w:rFonts w:ascii="Arial" w:eastAsia="MS Mincho" w:hAnsi="Arial" w:cs="Arial"/>
          <w:lang w:val="lt-LT" w:eastAsia="lt-LT"/>
        </w:rPr>
      </w:pPr>
      <w:hyperlink w:anchor="_Toc106541710" w:history="1">
        <w:r w:rsidR="00930CB9" w:rsidRPr="00030FE4">
          <w:rPr>
            <w:rStyle w:val="Hyperlink"/>
            <w:rFonts w:ascii="Arial" w:hAnsi="Arial" w:cs="Arial"/>
          </w:rPr>
          <w:t>4.14.</w:t>
        </w:r>
        <w:r w:rsidR="00930CB9" w:rsidRPr="00030FE4">
          <w:rPr>
            <w:rFonts w:ascii="Arial" w:eastAsia="MS Mincho" w:hAnsi="Arial" w:cs="Arial"/>
            <w:lang w:val="lt-LT" w:eastAsia="lt-LT"/>
          </w:rPr>
          <w:tab/>
        </w:r>
        <w:r w:rsidR="00930CB9" w:rsidRPr="00030FE4">
          <w:rPr>
            <w:rStyle w:val="Hyperlink"/>
            <w:rFonts w:ascii="Arial" w:hAnsi="Arial" w:cs="Arial"/>
          </w:rPr>
          <w:t>DARBŲ SUSTAB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6</w:t>
        </w:r>
        <w:r w:rsidR="00930CB9" w:rsidRPr="00030FE4">
          <w:rPr>
            <w:rFonts w:ascii="Arial" w:hAnsi="Arial" w:cs="Arial"/>
            <w:webHidden/>
          </w:rPr>
          <w:fldChar w:fldCharType="end"/>
        </w:r>
      </w:hyperlink>
    </w:p>
    <w:p w14:paraId="0EFAE1A6" w14:textId="5407D50D" w:rsidR="00930CB9" w:rsidRPr="00030FE4" w:rsidRDefault="001B51C0" w:rsidP="00930CB9">
      <w:pPr>
        <w:pStyle w:val="TOC2"/>
        <w:rPr>
          <w:rFonts w:ascii="Arial" w:eastAsia="MS Mincho" w:hAnsi="Arial" w:cs="Arial"/>
          <w:lang w:val="lt-LT" w:eastAsia="lt-LT"/>
        </w:rPr>
      </w:pPr>
      <w:hyperlink w:anchor="_Toc106541711" w:history="1">
        <w:r w:rsidR="00930CB9" w:rsidRPr="00030FE4">
          <w:rPr>
            <w:rStyle w:val="Hyperlink"/>
            <w:rFonts w:ascii="Arial" w:hAnsi="Arial" w:cs="Arial"/>
          </w:rPr>
          <w:t>4.15.</w:t>
        </w:r>
        <w:r w:rsidR="00930CB9" w:rsidRPr="00030FE4">
          <w:rPr>
            <w:rFonts w:ascii="Arial" w:eastAsia="MS Mincho" w:hAnsi="Arial" w:cs="Arial"/>
            <w:lang w:val="lt-LT" w:eastAsia="lt-LT"/>
          </w:rPr>
          <w:tab/>
        </w:r>
        <w:r w:rsidR="00930CB9" w:rsidRPr="00030FE4">
          <w:rPr>
            <w:rStyle w:val="Hyperlink"/>
            <w:rFonts w:ascii="Arial" w:hAnsi="Arial" w:cs="Arial"/>
          </w:rPr>
          <w:t>IŠTAIS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00930CB9" w:rsidRPr="00030FE4">
          <w:rPr>
            <w:rFonts w:ascii="Arial" w:hAnsi="Arial" w:cs="Arial"/>
            <w:webHidden/>
          </w:rPr>
          <w:fldChar w:fldCharType="end"/>
        </w:r>
      </w:hyperlink>
    </w:p>
    <w:p w14:paraId="49AF54E7" w14:textId="12BC9171" w:rsidR="00930CB9" w:rsidRPr="00030FE4" w:rsidRDefault="001B51C0" w:rsidP="00930CB9">
      <w:pPr>
        <w:pStyle w:val="TOC2"/>
        <w:rPr>
          <w:rFonts w:ascii="Arial" w:eastAsia="MS Mincho" w:hAnsi="Arial" w:cs="Arial"/>
          <w:lang w:val="lt-LT" w:eastAsia="lt-LT"/>
        </w:rPr>
      </w:pPr>
      <w:hyperlink w:anchor="_Toc106541712" w:history="1">
        <w:r w:rsidR="00930CB9" w:rsidRPr="00030FE4">
          <w:rPr>
            <w:rStyle w:val="Hyperlink"/>
            <w:rFonts w:ascii="Arial" w:hAnsi="Arial" w:cs="Arial"/>
          </w:rPr>
          <w:t>4.16.</w:t>
        </w:r>
        <w:r w:rsidR="00930CB9" w:rsidRPr="00030FE4">
          <w:rPr>
            <w:rFonts w:ascii="Arial" w:eastAsia="MS Mincho" w:hAnsi="Arial" w:cs="Arial"/>
            <w:lang w:val="lt-LT" w:eastAsia="lt-LT"/>
          </w:rPr>
          <w:tab/>
        </w:r>
        <w:r w:rsidR="00930CB9" w:rsidRPr="00030FE4">
          <w:rPr>
            <w:rStyle w:val="Hyperlink"/>
            <w:rFonts w:ascii="Arial" w:hAnsi="Arial" w:cs="Arial"/>
          </w:rPr>
          <w:t>STATYBOS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7</w:t>
        </w:r>
        <w:r w:rsidR="00930CB9" w:rsidRPr="00030FE4">
          <w:rPr>
            <w:rFonts w:ascii="Arial" w:hAnsi="Arial" w:cs="Arial"/>
            <w:webHidden/>
          </w:rPr>
          <w:fldChar w:fldCharType="end"/>
        </w:r>
      </w:hyperlink>
    </w:p>
    <w:p w14:paraId="6658F337" w14:textId="5239DC11" w:rsidR="00930CB9" w:rsidRPr="00030FE4" w:rsidRDefault="001B51C0" w:rsidP="00930CB9">
      <w:pPr>
        <w:pStyle w:val="TOC1"/>
        <w:rPr>
          <w:rFonts w:ascii="Arial" w:eastAsia="MS Mincho" w:hAnsi="Arial" w:cs="Arial"/>
          <w:noProof/>
          <w:sz w:val="18"/>
          <w:szCs w:val="18"/>
          <w:lang w:val="lt-LT" w:eastAsia="lt-LT"/>
        </w:rPr>
      </w:pPr>
      <w:hyperlink w:anchor="_Toc106541713" w:history="1">
        <w:r w:rsidR="00930CB9" w:rsidRPr="00030FE4">
          <w:rPr>
            <w:rStyle w:val="Hyperlink"/>
            <w:rFonts w:ascii="Arial" w:hAnsi="Arial" w:cs="Arial"/>
            <w:caps w:val="0"/>
            <w:noProof/>
            <w:sz w:val="18"/>
            <w:szCs w:val="18"/>
          </w:rPr>
          <w:t>5.</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DARBŲ ORGANIZAV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13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00930CB9" w:rsidRPr="00030FE4">
          <w:rPr>
            <w:rFonts w:ascii="Arial" w:hAnsi="Arial" w:cs="Arial"/>
            <w:noProof/>
            <w:webHidden/>
            <w:sz w:val="18"/>
            <w:szCs w:val="18"/>
          </w:rPr>
          <w:fldChar w:fldCharType="end"/>
        </w:r>
      </w:hyperlink>
    </w:p>
    <w:p w14:paraId="7D7761E3" w14:textId="238C3629" w:rsidR="00930CB9" w:rsidRPr="00030FE4" w:rsidRDefault="001B51C0" w:rsidP="00930CB9">
      <w:pPr>
        <w:pStyle w:val="TOC2"/>
        <w:rPr>
          <w:rFonts w:ascii="Arial" w:eastAsia="MS Mincho" w:hAnsi="Arial" w:cs="Arial"/>
          <w:lang w:val="lt-LT" w:eastAsia="lt-LT"/>
        </w:rPr>
      </w:pPr>
      <w:hyperlink w:anchor="_Toc106541714" w:history="1">
        <w:r w:rsidR="00930CB9" w:rsidRPr="00030FE4">
          <w:rPr>
            <w:rStyle w:val="Hyperlink"/>
            <w:rFonts w:ascii="Arial" w:hAnsi="Arial" w:cs="Arial"/>
          </w:rPr>
          <w:t>5.1.</w:t>
        </w:r>
        <w:r w:rsidR="00930CB9" w:rsidRPr="00030FE4">
          <w:rPr>
            <w:rFonts w:ascii="Arial" w:eastAsia="MS Mincho" w:hAnsi="Arial" w:cs="Arial"/>
            <w:lang w:val="lt-LT" w:eastAsia="lt-LT"/>
          </w:rPr>
          <w:tab/>
        </w:r>
        <w:r w:rsidR="00930CB9" w:rsidRPr="00030FE4">
          <w:rPr>
            <w:rStyle w:val="Hyperlink"/>
            <w:rFonts w:ascii="Arial" w:hAnsi="Arial" w:cs="Arial"/>
          </w:rPr>
          <w:t>ŠALIŲ ATST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67F34AA8" w14:textId="01CD4E89" w:rsidR="00930CB9" w:rsidRPr="00030FE4" w:rsidRDefault="001B51C0" w:rsidP="00930CB9">
      <w:pPr>
        <w:pStyle w:val="TOC2"/>
        <w:rPr>
          <w:rFonts w:ascii="Arial" w:eastAsia="MS Mincho" w:hAnsi="Arial" w:cs="Arial"/>
          <w:lang w:val="lt-LT" w:eastAsia="lt-LT"/>
        </w:rPr>
      </w:pPr>
      <w:hyperlink w:anchor="_Toc106541715" w:history="1">
        <w:r w:rsidR="00930CB9" w:rsidRPr="00030FE4">
          <w:rPr>
            <w:rStyle w:val="Hyperlink"/>
            <w:rFonts w:ascii="Arial" w:hAnsi="Arial" w:cs="Arial"/>
          </w:rPr>
          <w:t>5.2.</w:t>
        </w:r>
        <w:r w:rsidR="00930CB9"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7B83FF58" w14:textId="23DFC9D9" w:rsidR="00930CB9" w:rsidRPr="00030FE4" w:rsidRDefault="001B51C0" w:rsidP="00930CB9">
      <w:pPr>
        <w:pStyle w:val="TOC2"/>
        <w:rPr>
          <w:rFonts w:ascii="Arial" w:eastAsia="MS Mincho" w:hAnsi="Arial" w:cs="Arial"/>
          <w:lang w:val="lt-LT" w:eastAsia="lt-LT"/>
        </w:rPr>
      </w:pPr>
      <w:hyperlink w:anchor="_Toc106541716" w:history="1">
        <w:r w:rsidR="00930CB9" w:rsidRPr="00030FE4">
          <w:rPr>
            <w:rStyle w:val="Hyperlink"/>
            <w:rFonts w:ascii="Arial" w:hAnsi="Arial" w:cs="Arial"/>
          </w:rPr>
          <w:t>5.3.</w:t>
        </w:r>
        <w:r w:rsidR="00930CB9" w:rsidRPr="00030FE4">
          <w:rPr>
            <w:rFonts w:ascii="Arial" w:eastAsia="MS Mincho" w:hAnsi="Arial" w:cs="Arial"/>
            <w:lang w:val="lt-LT" w:eastAsia="lt-LT"/>
          </w:rPr>
          <w:tab/>
        </w:r>
        <w:r w:rsidR="00930CB9" w:rsidRPr="00030FE4">
          <w:rPr>
            <w:rStyle w:val="Hyperlink"/>
            <w:rFonts w:ascii="Arial" w:hAnsi="Arial" w:cs="Arial"/>
          </w:rPr>
          <w:t>FOTO FIKSAVIMAS</w:t>
        </w:r>
        <w:r w:rsidR="00930CB9" w:rsidRPr="00030FE4">
          <w:rPr>
            <w:rFonts w:ascii="Arial" w:hAnsi="Arial" w:cs="Arial"/>
            <w:webHidden/>
          </w:rPr>
          <w:tab/>
        </w:r>
        <w:r w:rsidR="00B40849">
          <w:rPr>
            <w:rFonts w:ascii="Arial" w:hAnsi="Arial" w:cs="Arial"/>
            <w:webHidden/>
          </w:rPr>
          <w:t>20</w:t>
        </w:r>
      </w:hyperlink>
    </w:p>
    <w:p w14:paraId="11E7DDE4" w14:textId="35F1F3AF" w:rsidR="00930CB9" w:rsidRPr="00030FE4" w:rsidRDefault="001B51C0" w:rsidP="00930CB9">
      <w:pPr>
        <w:pStyle w:val="TOC2"/>
        <w:rPr>
          <w:rFonts w:ascii="Arial" w:eastAsia="MS Mincho" w:hAnsi="Arial" w:cs="Arial"/>
          <w:lang w:val="lt-LT" w:eastAsia="lt-LT"/>
        </w:rPr>
      </w:pPr>
      <w:hyperlink w:anchor="_Toc106541717" w:history="1">
        <w:r w:rsidR="00930CB9" w:rsidRPr="00030FE4">
          <w:rPr>
            <w:rStyle w:val="Hyperlink"/>
            <w:rFonts w:ascii="Arial" w:hAnsi="Arial" w:cs="Arial"/>
          </w:rPr>
          <w:t>5.4.</w:t>
        </w:r>
        <w:r w:rsidR="00930CB9" w:rsidRPr="00030FE4">
          <w:rPr>
            <w:rFonts w:ascii="Arial" w:eastAsia="MS Mincho" w:hAnsi="Arial" w:cs="Arial"/>
            <w:lang w:val="lt-LT" w:eastAsia="lt-LT"/>
          </w:rPr>
          <w:tab/>
        </w:r>
        <w:r w:rsidR="00930CB9" w:rsidRPr="00030FE4">
          <w:rPr>
            <w:rStyle w:val="Hyperlink"/>
            <w:rFonts w:ascii="Arial" w:hAnsi="Arial" w:cs="Arial"/>
          </w:rPr>
          <w:t>SUSIRINKIMAI</w:t>
        </w:r>
        <w:r w:rsidR="00930CB9" w:rsidRPr="00030FE4">
          <w:rPr>
            <w:rFonts w:ascii="Arial" w:hAnsi="Arial" w:cs="Arial"/>
            <w:webHidden/>
          </w:rPr>
          <w:tab/>
        </w:r>
        <w:r w:rsidR="00B40849">
          <w:rPr>
            <w:rFonts w:ascii="Arial" w:hAnsi="Arial" w:cs="Arial"/>
            <w:webHidden/>
          </w:rPr>
          <w:t>20</w:t>
        </w:r>
      </w:hyperlink>
    </w:p>
    <w:p w14:paraId="07381E51" w14:textId="700842DE" w:rsidR="00930CB9" w:rsidRPr="00030FE4" w:rsidRDefault="001B51C0" w:rsidP="00930CB9">
      <w:pPr>
        <w:pStyle w:val="TOC2"/>
        <w:rPr>
          <w:rFonts w:ascii="Arial" w:eastAsia="MS Mincho" w:hAnsi="Arial" w:cs="Arial"/>
          <w:lang w:val="lt-LT" w:eastAsia="lt-LT"/>
        </w:rPr>
      </w:pPr>
      <w:hyperlink w:anchor="_Toc106541718" w:history="1">
        <w:r w:rsidR="00930CB9" w:rsidRPr="00030FE4">
          <w:rPr>
            <w:rStyle w:val="Hyperlink"/>
            <w:rFonts w:ascii="Arial" w:hAnsi="Arial" w:cs="Arial"/>
          </w:rPr>
          <w:t>5.5.</w:t>
        </w:r>
        <w:r w:rsidR="00930CB9" w:rsidRPr="00030FE4">
          <w:rPr>
            <w:rFonts w:ascii="Arial" w:eastAsia="MS Mincho" w:hAnsi="Arial" w:cs="Arial"/>
            <w:lang w:val="lt-LT" w:eastAsia="lt-LT"/>
          </w:rPr>
          <w:tab/>
        </w:r>
        <w:r w:rsidR="00930CB9" w:rsidRPr="00030FE4">
          <w:rPr>
            <w:rStyle w:val="Hyperlink"/>
            <w:rFonts w:ascii="Arial" w:hAnsi="Arial" w:cs="Arial"/>
          </w:rPr>
          <w:t>INFORMAVIMAS</w:t>
        </w:r>
        <w:r w:rsidR="00930CB9" w:rsidRPr="00030FE4">
          <w:rPr>
            <w:rFonts w:ascii="Arial" w:hAnsi="Arial" w:cs="Arial"/>
            <w:webHidden/>
          </w:rPr>
          <w:tab/>
        </w:r>
        <w:r w:rsidR="00B40849">
          <w:rPr>
            <w:rFonts w:ascii="Arial" w:hAnsi="Arial" w:cs="Arial"/>
            <w:webHidden/>
          </w:rPr>
          <w:t>20</w:t>
        </w:r>
      </w:hyperlink>
    </w:p>
    <w:p w14:paraId="0EEFBC88" w14:textId="78E624A1" w:rsidR="00930CB9" w:rsidRPr="00030FE4" w:rsidRDefault="001B51C0" w:rsidP="00930CB9">
      <w:pPr>
        <w:pStyle w:val="TOC2"/>
        <w:rPr>
          <w:rFonts w:ascii="Arial" w:eastAsia="MS Mincho" w:hAnsi="Arial" w:cs="Arial"/>
          <w:lang w:val="lt-LT" w:eastAsia="lt-LT"/>
        </w:rPr>
      </w:pPr>
      <w:hyperlink w:anchor="_Toc106541719" w:history="1">
        <w:r w:rsidR="00930CB9" w:rsidRPr="00030FE4">
          <w:rPr>
            <w:rStyle w:val="Hyperlink"/>
            <w:rFonts w:ascii="Arial" w:hAnsi="Arial" w:cs="Arial"/>
          </w:rPr>
          <w:t>5.6.</w:t>
        </w:r>
        <w:r w:rsidR="00930CB9" w:rsidRPr="00030FE4">
          <w:rPr>
            <w:rFonts w:ascii="Arial" w:eastAsia="MS Mincho" w:hAnsi="Arial" w:cs="Arial"/>
            <w:lang w:val="lt-LT" w:eastAsia="lt-LT"/>
          </w:rPr>
          <w:tab/>
        </w:r>
        <w:r w:rsidR="00930CB9" w:rsidRPr="00030FE4">
          <w:rPr>
            <w:rStyle w:val="Hyperlink"/>
            <w:rFonts w:ascii="Arial" w:hAnsi="Arial" w:cs="Arial"/>
          </w:rPr>
          <w:t>PATIKRINIMAI</w:t>
        </w:r>
        <w:r w:rsidR="00930CB9" w:rsidRPr="00030FE4">
          <w:rPr>
            <w:rFonts w:ascii="Arial" w:hAnsi="Arial" w:cs="Arial"/>
            <w:webHidden/>
          </w:rPr>
          <w:tab/>
        </w:r>
        <w:r w:rsidR="00B40849">
          <w:rPr>
            <w:rFonts w:ascii="Arial" w:hAnsi="Arial" w:cs="Arial"/>
            <w:webHidden/>
          </w:rPr>
          <w:t>20</w:t>
        </w:r>
      </w:hyperlink>
    </w:p>
    <w:p w14:paraId="1E205C3D" w14:textId="0A242BFE" w:rsidR="00930CB9" w:rsidRPr="00030FE4" w:rsidRDefault="001B51C0" w:rsidP="00930CB9">
      <w:pPr>
        <w:pStyle w:val="TOC2"/>
        <w:rPr>
          <w:rFonts w:ascii="Arial" w:eastAsia="MS Mincho" w:hAnsi="Arial" w:cs="Arial"/>
          <w:lang w:val="lt-LT" w:eastAsia="lt-LT"/>
        </w:rPr>
      </w:pPr>
      <w:hyperlink w:anchor="_Toc106541720" w:history="1">
        <w:r w:rsidR="00930CB9" w:rsidRPr="00030FE4">
          <w:rPr>
            <w:rStyle w:val="Hyperlink"/>
            <w:rFonts w:ascii="Arial" w:hAnsi="Arial" w:cs="Arial"/>
          </w:rPr>
          <w:t>5.7.</w:t>
        </w:r>
        <w:r w:rsidR="00930CB9" w:rsidRPr="00030FE4">
          <w:rPr>
            <w:rFonts w:ascii="Arial" w:eastAsia="MS Mincho" w:hAnsi="Arial" w:cs="Arial"/>
            <w:lang w:val="lt-LT" w:eastAsia="lt-LT"/>
          </w:rPr>
          <w:tab/>
        </w:r>
        <w:r w:rsidR="00930CB9" w:rsidRPr="00030FE4">
          <w:rPr>
            <w:rStyle w:val="Hyperlink"/>
            <w:rFonts w:ascii="Arial" w:hAnsi="Arial" w:cs="Arial"/>
          </w:rPr>
          <w:t>ATASKAITOS</w:t>
        </w:r>
        <w:r w:rsidR="00930CB9" w:rsidRPr="00030FE4">
          <w:rPr>
            <w:rFonts w:ascii="Arial" w:hAnsi="Arial" w:cs="Arial"/>
            <w:webHidden/>
          </w:rPr>
          <w:tab/>
        </w:r>
        <w:r w:rsidR="00B40849">
          <w:rPr>
            <w:rFonts w:ascii="Arial" w:hAnsi="Arial" w:cs="Arial"/>
            <w:webHidden/>
          </w:rPr>
          <w:t>20</w:t>
        </w:r>
      </w:hyperlink>
    </w:p>
    <w:p w14:paraId="5A7F57CA" w14:textId="1026D100" w:rsidR="00930CB9" w:rsidRPr="00030FE4" w:rsidRDefault="001B51C0" w:rsidP="00930CB9">
      <w:pPr>
        <w:pStyle w:val="TOC2"/>
        <w:rPr>
          <w:rFonts w:ascii="Arial" w:eastAsia="MS Mincho" w:hAnsi="Arial" w:cs="Arial"/>
          <w:lang w:val="lt-LT" w:eastAsia="lt-LT"/>
        </w:rPr>
      </w:pPr>
      <w:hyperlink w:anchor="_Toc106541721" w:history="1">
        <w:r w:rsidR="00930CB9" w:rsidRPr="00030FE4">
          <w:rPr>
            <w:rStyle w:val="Hyperlink"/>
            <w:rFonts w:ascii="Arial" w:hAnsi="Arial" w:cs="Arial"/>
          </w:rPr>
          <w:t>5.8.</w:t>
        </w:r>
        <w:r w:rsidR="00930CB9" w:rsidRPr="00030FE4">
          <w:rPr>
            <w:rFonts w:ascii="Arial" w:eastAsia="MS Mincho" w:hAnsi="Arial" w:cs="Arial"/>
            <w:lang w:val="lt-LT" w:eastAsia="lt-LT"/>
          </w:rPr>
          <w:tab/>
        </w:r>
        <w:r w:rsidR="00930CB9" w:rsidRPr="00030FE4">
          <w:rPr>
            <w:rStyle w:val="Hyperlink"/>
            <w:rFonts w:ascii="Arial" w:hAnsi="Arial" w:cs="Arial"/>
          </w:rPr>
          <w:t>NURODYMAI</w:t>
        </w:r>
        <w:r w:rsidR="00930CB9" w:rsidRPr="00030FE4">
          <w:rPr>
            <w:rFonts w:ascii="Arial" w:hAnsi="Arial" w:cs="Arial"/>
            <w:webHidden/>
          </w:rPr>
          <w:tab/>
        </w:r>
        <w:r w:rsidR="00B40849">
          <w:rPr>
            <w:rFonts w:ascii="Arial" w:hAnsi="Arial" w:cs="Arial"/>
            <w:webHidden/>
          </w:rPr>
          <w:t>21</w:t>
        </w:r>
      </w:hyperlink>
    </w:p>
    <w:p w14:paraId="6257D319" w14:textId="392B473B" w:rsidR="00930CB9" w:rsidRPr="00030FE4" w:rsidRDefault="001B51C0" w:rsidP="00930CB9">
      <w:pPr>
        <w:pStyle w:val="TOC2"/>
        <w:rPr>
          <w:rFonts w:ascii="Arial" w:eastAsia="MS Mincho" w:hAnsi="Arial" w:cs="Arial"/>
          <w:lang w:val="lt-LT" w:eastAsia="lt-LT"/>
        </w:rPr>
      </w:pPr>
      <w:hyperlink w:anchor="_Toc106541722" w:history="1">
        <w:r w:rsidR="00930CB9" w:rsidRPr="00030FE4">
          <w:rPr>
            <w:rStyle w:val="Hyperlink"/>
            <w:rFonts w:ascii="Arial" w:hAnsi="Arial" w:cs="Arial"/>
          </w:rPr>
          <w:t>5.9.</w:t>
        </w:r>
        <w:r w:rsidR="00930CB9" w:rsidRPr="00030FE4">
          <w:rPr>
            <w:rFonts w:ascii="Arial" w:eastAsia="MS Mincho" w:hAnsi="Arial" w:cs="Arial"/>
            <w:lang w:val="lt-LT" w:eastAsia="lt-LT"/>
          </w:rPr>
          <w:tab/>
        </w:r>
        <w:r w:rsidR="00930CB9" w:rsidRPr="00030FE4">
          <w:rPr>
            <w:rStyle w:val="Hyperlink"/>
            <w:rFonts w:ascii="Arial" w:hAnsi="Arial" w:cs="Arial"/>
          </w:rPr>
          <w:t>ATLIKTŲ DARBŲ AKTAI</w:t>
        </w:r>
        <w:r w:rsidR="00930CB9" w:rsidRPr="00030FE4">
          <w:rPr>
            <w:rFonts w:ascii="Arial" w:hAnsi="Arial" w:cs="Arial"/>
            <w:webHidden/>
          </w:rPr>
          <w:tab/>
        </w:r>
        <w:r w:rsidR="00B40849">
          <w:rPr>
            <w:rFonts w:ascii="Arial" w:hAnsi="Arial" w:cs="Arial"/>
            <w:webHidden/>
          </w:rPr>
          <w:t>21</w:t>
        </w:r>
      </w:hyperlink>
    </w:p>
    <w:p w14:paraId="5E4A4371" w14:textId="0E703327" w:rsidR="00930CB9" w:rsidRPr="00030FE4" w:rsidRDefault="001B51C0" w:rsidP="00930CB9">
      <w:pPr>
        <w:pStyle w:val="TOC2"/>
        <w:rPr>
          <w:rFonts w:ascii="Arial" w:eastAsia="MS Mincho" w:hAnsi="Arial" w:cs="Arial"/>
          <w:lang w:val="lt-LT" w:eastAsia="lt-LT"/>
        </w:rPr>
      </w:pPr>
      <w:hyperlink w:anchor="_Toc106541723" w:history="1">
        <w:r w:rsidR="00930CB9" w:rsidRPr="00030FE4">
          <w:rPr>
            <w:rStyle w:val="Hyperlink"/>
            <w:rFonts w:ascii="Arial" w:hAnsi="Arial" w:cs="Arial"/>
          </w:rPr>
          <w:t>5.10.</w:t>
        </w:r>
        <w:r w:rsidR="00930CB9" w:rsidRPr="00030FE4">
          <w:rPr>
            <w:rFonts w:ascii="Arial" w:eastAsia="MS Mincho" w:hAnsi="Arial" w:cs="Arial"/>
            <w:lang w:val="lt-LT" w:eastAsia="lt-LT"/>
          </w:rPr>
          <w:tab/>
        </w:r>
        <w:r w:rsidR="00930CB9" w:rsidRPr="00030FE4">
          <w:rPr>
            <w:rStyle w:val="Hyperlink"/>
            <w:rFonts w:ascii="Arial" w:hAnsi="Arial" w:cs="Arial"/>
          </w:rPr>
          <w:t>DOKUMENTACIJOS APSIKEITIMAS</w:t>
        </w:r>
        <w:r w:rsidR="00930CB9" w:rsidRPr="00030FE4">
          <w:rPr>
            <w:rFonts w:ascii="Arial" w:hAnsi="Arial" w:cs="Arial"/>
            <w:webHidden/>
          </w:rPr>
          <w:tab/>
        </w:r>
        <w:r w:rsidR="00B40849">
          <w:rPr>
            <w:rFonts w:ascii="Arial" w:hAnsi="Arial" w:cs="Arial"/>
            <w:webHidden/>
          </w:rPr>
          <w:t>22</w:t>
        </w:r>
      </w:hyperlink>
    </w:p>
    <w:p w14:paraId="620A2C53" w14:textId="47A4D2D0" w:rsidR="00930CB9" w:rsidRPr="00030FE4" w:rsidRDefault="001B51C0" w:rsidP="00930CB9">
      <w:pPr>
        <w:pStyle w:val="TOC1"/>
        <w:rPr>
          <w:rFonts w:ascii="Arial" w:eastAsia="MS Mincho" w:hAnsi="Arial" w:cs="Arial"/>
          <w:noProof/>
          <w:sz w:val="18"/>
          <w:szCs w:val="18"/>
          <w:lang w:val="lt-LT" w:eastAsia="lt-LT"/>
        </w:rPr>
      </w:pPr>
      <w:hyperlink w:anchor="_Toc106541724" w:history="1">
        <w:r w:rsidR="00930CB9" w:rsidRPr="00030FE4">
          <w:rPr>
            <w:rStyle w:val="Hyperlink"/>
            <w:rFonts w:ascii="Arial" w:hAnsi="Arial" w:cs="Arial"/>
            <w:caps w:val="0"/>
            <w:noProof/>
            <w:sz w:val="18"/>
            <w:szCs w:val="18"/>
          </w:rPr>
          <w:t>6.</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VERTINIMAS IR EKSPLOATACIJA</w:t>
        </w:r>
        <w:r w:rsidR="00930CB9"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1B51C0" w:rsidP="00930CB9">
      <w:pPr>
        <w:pStyle w:val="TOC2"/>
        <w:rPr>
          <w:rFonts w:ascii="Arial" w:eastAsia="MS Mincho" w:hAnsi="Arial" w:cs="Arial"/>
          <w:lang w:val="lt-LT" w:eastAsia="lt-LT"/>
        </w:rPr>
      </w:pPr>
      <w:hyperlink w:anchor="_Toc106541725" w:history="1">
        <w:r w:rsidR="00930CB9" w:rsidRPr="00030FE4">
          <w:rPr>
            <w:rStyle w:val="Hyperlink"/>
            <w:rFonts w:ascii="Arial" w:hAnsi="Arial" w:cs="Arial"/>
          </w:rPr>
          <w:t>6.1.</w:t>
        </w:r>
        <w:r w:rsidR="00930CB9" w:rsidRPr="00030FE4">
          <w:rPr>
            <w:rFonts w:ascii="Arial" w:eastAsia="MS Mincho" w:hAnsi="Arial" w:cs="Arial"/>
            <w:lang w:val="lt-LT" w:eastAsia="lt-LT"/>
          </w:rPr>
          <w:tab/>
        </w:r>
        <w:r w:rsidR="00930CB9" w:rsidRPr="00030FE4">
          <w:rPr>
            <w:rStyle w:val="Hyperlink"/>
            <w:rFonts w:ascii="Arial" w:hAnsi="Arial" w:cs="Arial"/>
          </w:rPr>
          <w:t>TECHNINIS VERTINIMAS</w:t>
        </w:r>
        <w:r w:rsidR="00930CB9" w:rsidRPr="00030FE4">
          <w:rPr>
            <w:rFonts w:ascii="Arial" w:hAnsi="Arial" w:cs="Arial"/>
            <w:webHidden/>
          </w:rPr>
          <w:tab/>
        </w:r>
        <w:r w:rsidR="00B40849">
          <w:rPr>
            <w:rFonts w:ascii="Arial" w:hAnsi="Arial" w:cs="Arial"/>
            <w:webHidden/>
          </w:rPr>
          <w:t>22</w:t>
        </w:r>
      </w:hyperlink>
    </w:p>
    <w:p w14:paraId="0A1794BE" w14:textId="222D289B" w:rsidR="00930CB9" w:rsidRPr="00030FE4" w:rsidRDefault="001B51C0" w:rsidP="00930CB9">
      <w:pPr>
        <w:pStyle w:val="TOC2"/>
        <w:rPr>
          <w:rFonts w:ascii="Arial" w:eastAsia="MS Mincho" w:hAnsi="Arial" w:cs="Arial"/>
          <w:lang w:val="lt-LT" w:eastAsia="lt-LT"/>
        </w:rPr>
      </w:pPr>
      <w:hyperlink w:anchor="_Toc106541726" w:history="1">
        <w:r w:rsidR="00930CB9" w:rsidRPr="00030FE4">
          <w:rPr>
            <w:rStyle w:val="Hyperlink"/>
            <w:rFonts w:ascii="Arial" w:hAnsi="Arial" w:cs="Arial"/>
          </w:rPr>
          <w:t>6.2.</w:t>
        </w:r>
        <w:r w:rsidR="00930CB9" w:rsidRPr="00030FE4">
          <w:rPr>
            <w:rFonts w:ascii="Arial" w:eastAsia="MS Mincho" w:hAnsi="Arial" w:cs="Arial"/>
            <w:lang w:val="lt-LT" w:eastAsia="lt-LT"/>
          </w:rPr>
          <w:tab/>
        </w:r>
        <w:r w:rsidR="00930CB9" w:rsidRPr="00030FE4">
          <w:rPr>
            <w:rStyle w:val="Hyperlink"/>
            <w:rFonts w:ascii="Arial" w:hAnsi="Arial" w:cs="Arial"/>
          </w:rPr>
          <w:t>BANDOMOJI EKSPLOAT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45B1FCB6" w14:textId="515EE635" w:rsidR="00930CB9" w:rsidRPr="00030FE4" w:rsidRDefault="001B51C0" w:rsidP="00930CB9">
      <w:pPr>
        <w:pStyle w:val="TOC2"/>
        <w:rPr>
          <w:rFonts w:ascii="Arial" w:eastAsia="MS Mincho" w:hAnsi="Arial" w:cs="Arial"/>
          <w:lang w:val="lt-LT" w:eastAsia="lt-LT"/>
        </w:rPr>
      </w:pPr>
      <w:hyperlink w:anchor="_Toc106541727" w:history="1">
        <w:r w:rsidR="00930CB9" w:rsidRPr="00030FE4">
          <w:rPr>
            <w:rStyle w:val="Hyperlink"/>
            <w:rFonts w:ascii="Arial" w:hAnsi="Arial" w:cs="Arial"/>
          </w:rPr>
          <w:t>6.3.</w:t>
        </w:r>
        <w:r w:rsidR="00930CB9" w:rsidRPr="00030FE4">
          <w:rPr>
            <w:rFonts w:ascii="Arial" w:eastAsia="MS Mincho" w:hAnsi="Arial" w:cs="Arial"/>
            <w:lang w:val="lt-LT" w:eastAsia="lt-LT"/>
          </w:rPr>
          <w:tab/>
        </w:r>
        <w:r w:rsidR="00930CB9" w:rsidRPr="00030FE4">
          <w:rPr>
            <w:rStyle w:val="Hyperlink"/>
            <w:rFonts w:ascii="Arial" w:hAnsi="Arial" w:cs="Arial"/>
          </w:rPr>
          <w:t xml:space="preserve">DARBŲ PERDAVIMAS </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930CB9"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1B51C0" w:rsidP="00930CB9">
      <w:pPr>
        <w:pStyle w:val="TOC2"/>
        <w:rPr>
          <w:rFonts w:ascii="Arial" w:eastAsia="MS Mincho" w:hAnsi="Arial" w:cs="Arial"/>
          <w:lang w:val="lt-LT" w:eastAsia="lt-LT"/>
        </w:rPr>
      </w:pPr>
      <w:hyperlink w:anchor="_Toc106541728" w:history="1">
        <w:r w:rsidR="00930CB9" w:rsidRPr="00030FE4">
          <w:rPr>
            <w:rStyle w:val="Hyperlink"/>
            <w:rFonts w:ascii="Arial" w:hAnsi="Arial" w:cs="Arial"/>
          </w:rPr>
          <w:t>6.4.</w:t>
        </w:r>
        <w:r w:rsidR="00930CB9" w:rsidRPr="00030FE4">
          <w:rPr>
            <w:rFonts w:ascii="Arial" w:eastAsia="MS Mincho" w:hAnsi="Arial" w:cs="Arial"/>
            <w:lang w:val="lt-LT" w:eastAsia="lt-LT"/>
          </w:rPr>
          <w:tab/>
        </w:r>
        <w:r w:rsidR="00930CB9" w:rsidRPr="00030FE4">
          <w:rPr>
            <w:rStyle w:val="Hyperlink"/>
            <w:rFonts w:ascii="Arial" w:hAnsi="Arial" w:cs="Arial"/>
          </w:rPr>
          <w:t>DARBŲ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136E4D8E" w14:textId="1AFB5866" w:rsidR="00930CB9" w:rsidRPr="00030FE4" w:rsidRDefault="001B51C0" w:rsidP="00930CB9">
      <w:pPr>
        <w:pStyle w:val="TOC1"/>
        <w:rPr>
          <w:rFonts w:ascii="Arial" w:eastAsia="MS Mincho" w:hAnsi="Arial" w:cs="Arial"/>
          <w:noProof/>
          <w:sz w:val="18"/>
          <w:szCs w:val="18"/>
          <w:lang w:val="lt-LT" w:eastAsia="lt-LT"/>
        </w:rPr>
      </w:pPr>
      <w:hyperlink w:anchor="_Toc106541729" w:history="1">
        <w:r w:rsidR="00930CB9" w:rsidRPr="00030FE4">
          <w:rPr>
            <w:rStyle w:val="Hyperlink"/>
            <w:rFonts w:ascii="Arial" w:hAnsi="Arial" w:cs="Arial"/>
            <w:caps w:val="0"/>
            <w:noProof/>
            <w:sz w:val="18"/>
            <w:szCs w:val="18"/>
          </w:rPr>
          <w:t>7.</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KAINA IR APMOKĖJ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2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00930CB9" w:rsidRPr="00030FE4">
          <w:rPr>
            <w:rFonts w:ascii="Arial" w:hAnsi="Arial" w:cs="Arial"/>
            <w:noProof/>
            <w:webHidden/>
            <w:sz w:val="18"/>
            <w:szCs w:val="18"/>
          </w:rPr>
          <w:fldChar w:fldCharType="end"/>
        </w:r>
      </w:hyperlink>
    </w:p>
    <w:p w14:paraId="09A1FF28" w14:textId="06F4C9B0" w:rsidR="00930CB9" w:rsidRPr="00030FE4" w:rsidRDefault="001B51C0" w:rsidP="00930CB9">
      <w:pPr>
        <w:pStyle w:val="TOC2"/>
        <w:rPr>
          <w:rFonts w:ascii="Arial" w:eastAsia="MS Mincho" w:hAnsi="Arial" w:cs="Arial"/>
          <w:lang w:val="lt-LT" w:eastAsia="lt-LT"/>
        </w:rPr>
      </w:pPr>
      <w:hyperlink w:anchor="_Toc106541730" w:history="1">
        <w:r w:rsidR="00930CB9" w:rsidRPr="00030FE4">
          <w:rPr>
            <w:rStyle w:val="Hyperlink"/>
            <w:rFonts w:ascii="Arial" w:hAnsi="Arial" w:cs="Arial"/>
          </w:rPr>
          <w:t>7.1.</w:t>
        </w:r>
        <w:r w:rsidR="00930CB9" w:rsidRPr="00030FE4">
          <w:rPr>
            <w:rFonts w:ascii="Arial" w:eastAsia="MS Mincho" w:hAnsi="Arial" w:cs="Arial"/>
            <w:lang w:val="lt-LT" w:eastAsia="lt-LT"/>
          </w:rPr>
          <w:tab/>
        </w:r>
        <w:r w:rsidR="00930CB9" w:rsidRPr="00030FE4">
          <w:rPr>
            <w:rStyle w:val="Hyperlink"/>
            <w:rFonts w:ascii="Arial" w:hAnsi="Arial" w:cs="Arial"/>
          </w:rPr>
          <w:t>SUTARTIES KAIN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26C64859" w14:textId="6C58396D" w:rsidR="00930CB9" w:rsidRPr="00030FE4" w:rsidRDefault="001B51C0" w:rsidP="00930CB9">
      <w:pPr>
        <w:pStyle w:val="TOC2"/>
        <w:rPr>
          <w:rFonts w:ascii="Arial" w:eastAsia="MS Mincho" w:hAnsi="Arial" w:cs="Arial"/>
          <w:lang w:val="lt-LT" w:eastAsia="lt-LT"/>
        </w:rPr>
      </w:pPr>
      <w:hyperlink w:anchor="_Toc106541731" w:history="1">
        <w:r w:rsidR="00930CB9" w:rsidRPr="00030FE4">
          <w:rPr>
            <w:rStyle w:val="Hyperlink"/>
            <w:rFonts w:ascii="Arial" w:hAnsi="Arial" w:cs="Arial"/>
          </w:rPr>
          <w:t>7.2.</w:t>
        </w:r>
        <w:r w:rsidR="00930CB9" w:rsidRPr="00030FE4">
          <w:rPr>
            <w:rFonts w:ascii="Arial" w:eastAsia="MS Mincho" w:hAnsi="Arial" w:cs="Arial"/>
            <w:lang w:val="lt-LT" w:eastAsia="lt-LT"/>
          </w:rPr>
          <w:tab/>
        </w:r>
        <w:r w:rsidR="00930CB9" w:rsidRPr="00030FE4">
          <w:rPr>
            <w:rStyle w:val="Hyperlink"/>
            <w:rFonts w:ascii="Arial" w:hAnsi="Arial" w:cs="Arial"/>
          </w:rPr>
          <w:t>IŠANKSTINIS 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1FD23542" w14:textId="066CD305" w:rsidR="00930CB9" w:rsidRPr="00030FE4" w:rsidRDefault="001B51C0" w:rsidP="00930CB9">
      <w:pPr>
        <w:pStyle w:val="TOC2"/>
        <w:rPr>
          <w:rFonts w:ascii="Arial" w:eastAsia="MS Mincho" w:hAnsi="Arial" w:cs="Arial"/>
          <w:lang w:val="lt-LT" w:eastAsia="lt-LT"/>
        </w:rPr>
      </w:pPr>
      <w:hyperlink w:anchor="_Toc106541732" w:history="1">
        <w:r w:rsidR="00930CB9" w:rsidRPr="00030FE4">
          <w:rPr>
            <w:rStyle w:val="Hyperlink"/>
            <w:rFonts w:ascii="Arial" w:hAnsi="Arial" w:cs="Arial"/>
          </w:rPr>
          <w:t>7.3.</w:t>
        </w:r>
        <w:r w:rsidR="00930CB9" w:rsidRPr="00030FE4">
          <w:rPr>
            <w:rFonts w:ascii="Arial" w:eastAsia="MS Mincho" w:hAnsi="Arial" w:cs="Arial"/>
            <w:lang w:val="lt-LT" w:eastAsia="lt-LT"/>
          </w:rPr>
          <w:tab/>
        </w:r>
        <w:r w:rsidR="00930CB9" w:rsidRPr="00030FE4">
          <w:rPr>
            <w:rStyle w:val="Hyperlink"/>
            <w:rFonts w:ascii="Arial" w:hAnsi="Arial" w:cs="Arial"/>
          </w:rPr>
          <w:t>AP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5E51DDEC" w14:textId="408D06AA" w:rsidR="00930CB9" w:rsidRPr="00030FE4" w:rsidRDefault="001B51C0" w:rsidP="00930CB9">
      <w:pPr>
        <w:pStyle w:val="TOC2"/>
        <w:rPr>
          <w:rFonts w:ascii="Arial" w:eastAsia="MS Mincho" w:hAnsi="Arial" w:cs="Arial"/>
          <w:lang w:val="lt-LT" w:eastAsia="lt-LT"/>
        </w:rPr>
      </w:pPr>
      <w:hyperlink w:anchor="_Toc106541733" w:history="1">
        <w:r w:rsidR="00930CB9" w:rsidRPr="00030FE4">
          <w:rPr>
            <w:rStyle w:val="Hyperlink"/>
            <w:rFonts w:ascii="Arial" w:hAnsi="Arial" w:cs="Arial"/>
          </w:rPr>
          <w:t>7.4.</w:t>
        </w:r>
        <w:r w:rsidR="00930CB9" w:rsidRPr="00030FE4">
          <w:rPr>
            <w:rFonts w:ascii="Arial" w:eastAsia="MS Mincho" w:hAnsi="Arial" w:cs="Arial"/>
            <w:lang w:val="lt-LT" w:eastAsia="lt-LT"/>
          </w:rPr>
          <w:tab/>
        </w:r>
        <w:r w:rsidR="00930CB9" w:rsidRPr="00030FE4">
          <w:rPr>
            <w:rStyle w:val="Hyperlink"/>
            <w:rFonts w:ascii="Arial" w:hAnsi="Arial" w:cs="Arial"/>
          </w:rPr>
          <w:t>SULAIK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BB8260" w14:textId="6F94F039" w:rsidR="00930CB9" w:rsidRPr="00030FE4" w:rsidRDefault="001B51C0" w:rsidP="00930CB9">
      <w:pPr>
        <w:pStyle w:val="TOC2"/>
        <w:rPr>
          <w:rFonts w:ascii="Arial" w:eastAsia="MS Mincho" w:hAnsi="Arial" w:cs="Arial"/>
          <w:lang w:val="lt-LT" w:eastAsia="lt-LT"/>
        </w:rPr>
      </w:pPr>
      <w:hyperlink w:anchor="_Toc106541734" w:history="1">
        <w:r w:rsidR="00930CB9" w:rsidRPr="00030FE4">
          <w:rPr>
            <w:rStyle w:val="Hyperlink"/>
            <w:rFonts w:ascii="Arial" w:hAnsi="Arial" w:cs="Arial"/>
          </w:rPr>
          <w:t>7.5.</w:t>
        </w:r>
        <w:r w:rsidR="00930CB9" w:rsidRPr="00030FE4">
          <w:rPr>
            <w:rFonts w:ascii="Arial" w:eastAsia="MS Mincho" w:hAnsi="Arial" w:cs="Arial"/>
            <w:lang w:val="lt-LT" w:eastAsia="lt-LT"/>
          </w:rPr>
          <w:tab/>
        </w:r>
        <w:r w:rsidR="00930CB9" w:rsidRPr="00030FE4">
          <w:rPr>
            <w:rStyle w:val="Hyperlink"/>
            <w:rFonts w:ascii="Arial" w:hAnsi="Arial" w:cs="Arial"/>
          </w:rPr>
          <w:t>KITOS APMOKĖJIMO SĄLY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8555F9" w14:textId="459F4E64" w:rsidR="00930CB9" w:rsidRPr="00030FE4" w:rsidRDefault="001B51C0" w:rsidP="00930CB9">
      <w:pPr>
        <w:pStyle w:val="TOC1"/>
        <w:rPr>
          <w:rFonts w:ascii="Arial" w:eastAsia="MS Mincho" w:hAnsi="Arial" w:cs="Arial"/>
          <w:noProof/>
          <w:sz w:val="18"/>
          <w:szCs w:val="18"/>
          <w:lang w:val="lt-LT" w:eastAsia="lt-LT"/>
        </w:rPr>
      </w:pPr>
      <w:hyperlink w:anchor="_Toc106541735" w:history="1">
        <w:r w:rsidR="00930CB9" w:rsidRPr="00030FE4">
          <w:rPr>
            <w:rStyle w:val="Hyperlink"/>
            <w:rFonts w:ascii="Arial" w:hAnsi="Arial" w:cs="Arial"/>
            <w:caps w:val="0"/>
            <w:noProof/>
            <w:sz w:val="18"/>
            <w:szCs w:val="18"/>
          </w:rPr>
          <w:t>8.</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AKEITIM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673FF4AA" w14:textId="0F98540B" w:rsidR="00930CB9" w:rsidRPr="00030FE4" w:rsidRDefault="001B51C0" w:rsidP="00930CB9">
      <w:pPr>
        <w:pStyle w:val="TOC2"/>
        <w:rPr>
          <w:rFonts w:ascii="Arial" w:eastAsia="MS Mincho" w:hAnsi="Arial" w:cs="Arial"/>
          <w:lang w:val="lt-LT" w:eastAsia="lt-LT"/>
        </w:rPr>
      </w:pPr>
      <w:hyperlink w:anchor="_Toc106541736" w:history="1">
        <w:r w:rsidR="00930CB9" w:rsidRPr="00030FE4">
          <w:rPr>
            <w:rStyle w:val="Hyperlink"/>
            <w:rFonts w:ascii="Arial" w:hAnsi="Arial" w:cs="Arial"/>
          </w:rPr>
          <w:t>8.1.</w:t>
        </w:r>
        <w:r w:rsidR="00930CB9" w:rsidRPr="00030FE4">
          <w:rPr>
            <w:rFonts w:ascii="Arial" w:eastAsia="MS Mincho" w:hAnsi="Arial" w:cs="Arial"/>
            <w:lang w:val="lt-LT" w:eastAsia="lt-LT"/>
          </w:rPr>
          <w:tab/>
        </w:r>
        <w:r w:rsidR="00930CB9" w:rsidRPr="00030FE4">
          <w:rPr>
            <w:rStyle w:val="Hyperlink"/>
            <w:rFonts w:ascii="Arial" w:hAnsi="Arial" w:cs="Arial"/>
          </w:rPr>
          <w:t>DARBŲ PAKEIT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1B9A1B57" w14:textId="74DAF214" w:rsidR="00930CB9" w:rsidRPr="00030FE4" w:rsidRDefault="001B51C0" w:rsidP="00930CB9">
      <w:pPr>
        <w:pStyle w:val="TOC2"/>
        <w:rPr>
          <w:rFonts w:ascii="Arial" w:eastAsia="MS Mincho" w:hAnsi="Arial" w:cs="Arial"/>
          <w:lang w:val="lt-LT" w:eastAsia="lt-LT"/>
        </w:rPr>
      </w:pPr>
      <w:hyperlink w:anchor="_Toc106541737" w:history="1">
        <w:r w:rsidR="00930CB9" w:rsidRPr="00030FE4">
          <w:rPr>
            <w:rStyle w:val="Hyperlink"/>
            <w:rFonts w:ascii="Arial" w:hAnsi="Arial" w:cs="Arial"/>
          </w:rPr>
          <w:t>8.2.</w:t>
        </w:r>
        <w:r w:rsidR="00930CB9" w:rsidRPr="00030FE4">
          <w:rPr>
            <w:rFonts w:ascii="Arial" w:eastAsia="MS Mincho" w:hAnsi="Arial" w:cs="Arial"/>
            <w:lang w:val="lt-LT" w:eastAsia="lt-LT"/>
          </w:rPr>
          <w:tab/>
        </w:r>
        <w:r w:rsidR="00930CB9" w:rsidRPr="00030FE4">
          <w:rPr>
            <w:rStyle w:val="Hyperlink"/>
            <w:rFonts w:ascii="Arial" w:hAnsi="Arial" w:cs="Arial"/>
          </w:rPr>
          <w:t>ĮSTATYMŲ PASIKEITIMAS – KAINŲ PERSKAIČI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02179C92" w14:textId="405229D3" w:rsidR="00930CB9" w:rsidRPr="00030FE4" w:rsidRDefault="001B51C0" w:rsidP="00930CB9">
      <w:pPr>
        <w:pStyle w:val="TOC2"/>
        <w:rPr>
          <w:rFonts w:ascii="Arial" w:eastAsia="MS Mincho" w:hAnsi="Arial" w:cs="Arial"/>
          <w:lang w:val="lt-LT" w:eastAsia="lt-LT"/>
        </w:rPr>
      </w:pPr>
      <w:hyperlink w:anchor="_Toc106541738" w:history="1">
        <w:r w:rsidR="00930CB9" w:rsidRPr="00030FE4">
          <w:rPr>
            <w:rStyle w:val="Hyperlink"/>
            <w:rFonts w:ascii="Arial" w:hAnsi="Arial" w:cs="Arial"/>
          </w:rPr>
          <w:t>8.3.</w:t>
        </w:r>
        <w:r w:rsidR="00930CB9" w:rsidRPr="00030FE4">
          <w:rPr>
            <w:rFonts w:ascii="Arial" w:eastAsia="MS Mincho" w:hAnsi="Arial" w:cs="Arial"/>
            <w:lang w:val="lt-LT" w:eastAsia="lt-LT"/>
          </w:rPr>
          <w:tab/>
        </w:r>
        <w:r w:rsidR="00930CB9" w:rsidRPr="00030FE4">
          <w:rPr>
            <w:rStyle w:val="Hyperlink"/>
            <w:rFonts w:ascii="Arial" w:hAnsi="Arial" w:cs="Arial"/>
          </w:rPr>
          <w:t>KAINŲ INDEKSO PASIKEIT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5EDE36D9" w14:textId="52B0AA06" w:rsidR="00930CB9" w:rsidRPr="00030FE4" w:rsidRDefault="001B51C0" w:rsidP="00930CB9">
      <w:pPr>
        <w:pStyle w:val="TOC1"/>
        <w:rPr>
          <w:rFonts w:ascii="Arial" w:eastAsia="MS Mincho" w:hAnsi="Arial" w:cs="Arial"/>
          <w:noProof/>
          <w:sz w:val="18"/>
          <w:szCs w:val="18"/>
          <w:lang w:val="lt-LT" w:eastAsia="lt-LT"/>
        </w:rPr>
      </w:pPr>
      <w:hyperlink w:anchor="_Toc106541739" w:history="1">
        <w:r w:rsidR="00930CB9" w:rsidRPr="00030FE4">
          <w:rPr>
            <w:rStyle w:val="Hyperlink"/>
            <w:rFonts w:ascii="Arial" w:hAnsi="Arial" w:cs="Arial"/>
            <w:caps w:val="0"/>
            <w:noProof/>
            <w:sz w:val="18"/>
            <w:szCs w:val="18"/>
          </w:rPr>
          <w:t>9.</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ATSAKOMYBĖ</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00930CB9" w:rsidRPr="00030FE4">
          <w:rPr>
            <w:rFonts w:ascii="Arial" w:hAnsi="Arial" w:cs="Arial"/>
            <w:noProof/>
            <w:webHidden/>
            <w:sz w:val="18"/>
            <w:szCs w:val="18"/>
          </w:rPr>
          <w:fldChar w:fldCharType="end"/>
        </w:r>
      </w:hyperlink>
    </w:p>
    <w:p w14:paraId="0DEB0A50" w14:textId="2B4D99C6" w:rsidR="00930CB9" w:rsidRPr="00030FE4" w:rsidRDefault="001B51C0" w:rsidP="00930CB9">
      <w:pPr>
        <w:pStyle w:val="TOC2"/>
        <w:rPr>
          <w:rFonts w:ascii="Arial" w:eastAsia="MS Mincho" w:hAnsi="Arial" w:cs="Arial"/>
          <w:lang w:val="lt-LT" w:eastAsia="lt-LT"/>
        </w:rPr>
      </w:pPr>
      <w:hyperlink w:anchor="_Toc106541740" w:history="1">
        <w:r w:rsidR="00930CB9" w:rsidRPr="00030FE4">
          <w:rPr>
            <w:rStyle w:val="Hyperlink"/>
            <w:rFonts w:ascii="Arial" w:hAnsi="Arial" w:cs="Arial"/>
          </w:rPr>
          <w:t>9.1.</w:t>
        </w:r>
        <w:r w:rsidR="00930CB9" w:rsidRPr="00030FE4">
          <w:rPr>
            <w:rFonts w:ascii="Arial" w:eastAsia="MS Mincho" w:hAnsi="Arial" w:cs="Arial"/>
            <w:lang w:val="lt-LT" w:eastAsia="lt-LT"/>
          </w:rPr>
          <w:tab/>
        </w:r>
        <w:r w:rsidR="00930CB9" w:rsidRPr="00030FE4">
          <w:rPr>
            <w:rStyle w:val="Hyperlink"/>
            <w:rFonts w:ascii="Arial" w:hAnsi="Arial" w:cs="Arial"/>
          </w:rPr>
          <w:t>KOKYBĖS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CF763A0" w14:textId="360C997A" w:rsidR="00930CB9" w:rsidRPr="00030FE4" w:rsidRDefault="001B51C0" w:rsidP="00930CB9">
      <w:pPr>
        <w:pStyle w:val="TOC2"/>
        <w:rPr>
          <w:rFonts w:ascii="Arial" w:eastAsia="MS Mincho" w:hAnsi="Arial" w:cs="Arial"/>
          <w:lang w:val="lt-LT" w:eastAsia="lt-LT"/>
        </w:rPr>
      </w:pPr>
      <w:hyperlink w:anchor="_Toc106541741" w:history="1">
        <w:r w:rsidR="00930CB9" w:rsidRPr="00030FE4">
          <w:rPr>
            <w:rStyle w:val="Hyperlink"/>
            <w:rFonts w:ascii="Arial" w:hAnsi="Arial" w:cs="Arial"/>
          </w:rPr>
          <w:t>9.2.</w:t>
        </w:r>
        <w:r w:rsidR="00930CB9" w:rsidRPr="00030FE4">
          <w:rPr>
            <w:rFonts w:ascii="Arial" w:eastAsia="MS Mincho" w:hAnsi="Arial" w:cs="Arial"/>
            <w:lang w:val="lt-LT" w:eastAsia="lt-LT"/>
          </w:rPr>
          <w:tab/>
        </w:r>
        <w:r w:rsidR="00930CB9" w:rsidRPr="00030FE4">
          <w:rPr>
            <w:rStyle w:val="Hyperlink"/>
            <w:rFonts w:ascii="Arial" w:hAnsi="Arial" w:cs="Arial"/>
          </w:rPr>
          <w:t>RIZIKOS PASKIRST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9B5AC52" w14:textId="789ACDD0" w:rsidR="00930CB9" w:rsidRPr="00030FE4" w:rsidRDefault="001B51C0" w:rsidP="00930CB9">
      <w:pPr>
        <w:pStyle w:val="TOC2"/>
        <w:rPr>
          <w:rFonts w:ascii="Arial" w:eastAsia="MS Mincho" w:hAnsi="Arial" w:cs="Arial"/>
          <w:lang w:val="lt-LT" w:eastAsia="lt-LT"/>
        </w:rPr>
      </w:pPr>
      <w:hyperlink w:anchor="_Toc106541742" w:history="1">
        <w:r w:rsidR="00930CB9" w:rsidRPr="00030FE4">
          <w:rPr>
            <w:rStyle w:val="Hyperlink"/>
            <w:rFonts w:ascii="Arial" w:hAnsi="Arial" w:cs="Arial"/>
          </w:rPr>
          <w:t>9.3.</w:t>
        </w:r>
        <w:r w:rsidR="00930CB9" w:rsidRPr="00030FE4">
          <w:rPr>
            <w:rFonts w:ascii="Arial" w:eastAsia="MS Mincho" w:hAnsi="Arial" w:cs="Arial"/>
            <w:lang w:val="lt-LT" w:eastAsia="lt-LT"/>
          </w:rPr>
          <w:tab/>
        </w:r>
        <w:r w:rsidR="00930CB9" w:rsidRPr="00030FE4">
          <w:rPr>
            <w:rStyle w:val="Hyperlink"/>
            <w:rFonts w:ascii="Arial" w:hAnsi="Arial" w:cs="Arial"/>
          </w:rPr>
          <w:t>ĮSIPAREIGOJIMŲ NEVYKDYMAS ARBA NETINKAMAS VYK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19A08C4D" w14:textId="75C0ED6E" w:rsidR="00930CB9" w:rsidRPr="00030FE4" w:rsidRDefault="001B51C0" w:rsidP="00930CB9">
      <w:pPr>
        <w:pStyle w:val="TOC2"/>
        <w:rPr>
          <w:rFonts w:ascii="Arial" w:eastAsia="MS Mincho" w:hAnsi="Arial" w:cs="Arial"/>
          <w:lang w:val="lt-LT" w:eastAsia="lt-LT"/>
        </w:rPr>
      </w:pPr>
      <w:hyperlink w:anchor="_Toc106541743" w:history="1">
        <w:r w:rsidR="00930CB9" w:rsidRPr="00030FE4">
          <w:rPr>
            <w:rStyle w:val="Hyperlink"/>
            <w:rFonts w:ascii="Arial" w:hAnsi="Arial" w:cs="Arial"/>
          </w:rPr>
          <w:t>9.4.</w:t>
        </w:r>
        <w:r w:rsidR="00930CB9" w:rsidRPr="00030FE4">
          <w:rPr>
            <w:rFonts w:ascii="Arial" w:eastAsia="MS Mincho" w:hAnsi="Arial" w:cs="Arial"/>
            <w:lang w:val="lt-LT" w:eastAsia="lt-LT"/>
          </w:rPr>
          <w:tab/>
        </w:r>
        <w:r w:rsidR="00930CB9" w:rsidRPr="00030FE4">
          <w:rPr>
            <w:rStyle w:val="Hyperlink"/>
            <w:rFonts w:ascii="Arial" w:hAnsi="Arial" w:cs="Arial"/>
          </w:rPr>
          <w:t>NETESYB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3F331687" w14:textId="07D00A2F" w:rsidR="00930CB9" w:rsidRPr="00030FE4" w:rsidRDefault="001B51C0" w:rsidP="00930CB9">
      <w:pPr>
        <w:pStyle w:val="TOC2"/>
        <w:rPr>
          <w:rFonts w:ascii="Arial" w:eastAsia="MS Mincho" w:hAnsi="Arial" w:cs="Arial"/>
          <w:lang w:val="lt-LT" w:eastAsia="lt-LT"/>
        </w:rPr>
      </w:pPr>
      <w:hyperlink w:anchor="_Toc106541744" w:history="1">
        <w:r w:rsidR="00930CB9" w:rsidRPr="00030FE4">
          <w:rPr>
            <w:rStyle w:val="Hyperlink"/>
            <w:rFonts w:ascii="Arial" w:hAnsi="Arial" w:cs="Arial"/>
          </w:rPr>
          <w:t>9.5.</w:t>
        </w:r>
        <w:r w:rsidR="00930CB9" w:rsidRPr="00030FE4">
          <w:rPr>
            <w:rFonts w:ascii="Arial" w:eastAsia="MS Mincho" w:hAnsi="Arial" w:cs="Arial"/>
            <w:lang w:val="lt-LT" w:eastAsia="lt-LT"/>
          </w:rPr>
          <w:tab/>
        </w:r>
        <w:r w:rsidR="00930CB9" w:rsidRPr="00030FE4">
          <w:rPr>
            <w:rStyle w:val="Hyperlink"/>
            <w:rFonts w:ascii="Arial" w:hAnsi="Arial" w:cs="Arial"/>
          </w:rPr>
          <w:t>ATSAKOMYBĖS RIBO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00930CB9" w:rsidRPr="00030FE4">
          <w:rPr>
            <w:rFonts w:ascii="Arial" w:hAnsi="Arial" w:cs="Arial"/>
            <w:webHidden/>
          </w:rPr>
          <w:fldChar w:fldCharType="end"/>
        </w:r>
      </w:hyperlink>
    </w:p>
    <w:p w14:paraId="25F4077F" w14:textId="249CBB91" w:rsidR="00930CB9" w:rsidRPr="00030FE4" w:rsidRDefault="001B51C0" w:rsidP="00930CB9">
      <w:pPr>
        <w:pStyle w:val="TOC2"/>
        <w:rPr>
          <w:rFonts w:ascii="Arial" w:eastAsia="MS Mincho" w:hAnsi="Arial" w:cs="Arial"/>
          <w:lang w:val="lt-LT" w:eastAsia="lt-LT"/>
        </w:rPr>
      </w:pPr>
      <w:hyperlink w:anchor="_Toc106541745" w:history="1">
        <w:r w:rsidR="00930CB9" w:rsidRPr="00030FE4">
          <w:rPr>
            <w:rStyle w:val="Hyperlink"/>
            <w:rFonts w:ascii="Arial" w:hAnsi="Arial" w:cs="Arial"/>
          </w:rPr>
          <w:t>9.6.</w:t>
        </w:r>
        <w:r w:rsidR="00930CB9" w:rsidRPr="00030FE4">
          <w:rPr>
            <w:rFonts w:ascii="Arial" w:eastAsia="MS Mincho" w:hAnsi="Arial" w:cs="Arial"/>
            <w:lang w:val="lt-LT" w:eastAsia="lt-LT"/>
          </w:rPr>
          <w:tab/>
        </w:r>
        <w:r w:rsidR="00930CB9" w:rsidRPr="00030FE4">
          <w:rPr>
            <w:rStyle w:val="Hyperlink"/>
            <w:rFonts w:ascii="Arial" w:hAnsi="Arial" w:cs="Arial"/>
          </w:rPr>
          <w:t>ATLEIDIMAS NUO ATSAKOMYBĖS</w:t>
        </w:r>
        <w:r w:rsidR="00930CB9" w:rsidRPr="00030FE4">
          <w:rPr>
            <w:rFonts w:ascii="Arial" w:hAnsi="Arial" w:cs="Arial"/>
            <w:webHidden/>
          </w:rPr>
          <w:tab/>
        </w:r>
        <w:r w:rsidR="00B40849">
          <w:rPr>
            <w:rFonts w:ascii="Arial" w:hAnsi="Arial" w:cs="Arial"/>
            <w:webHidden/>
          </w:rPr>
          <w:t>30</w:t>
        </w:r>
      </w:hyperlink>
    </w:p>
    <w:p w14:paraId="1DD04D6F" w14:textId="31418962" w:rsidR="00930CB9" w:rsidRPr="00030FE4" w:rsidRDefault="001B51C0" w:rsidP="00930CB9">
      <w:pPr>
        <w:pStyle w:val="TOC2"/>
        <w:rPr>
          <w:rFonts w:ascii="Arial" w:eastAsia="MS Mincho" w:hAnsi="Arial" w:cs="Arial"/>
          <w:lang w:val="lt-LT" w:eastAsia="lt-LT"/>
        </w:rPr>
      </w:pPr>
      <w:hyperlink w:anchor="_Toc106541746" w:history="1">
        <w:r w:rsidR="00930CB9" w:rsidRPr="00030FE4">
          <w:rPr>
            <w:rStyle w:val="Hyperlink"/>
            <w:rFonts w:ascii="Arial" w:hAnsi="Arial" w:cs="Arial"/>
          </w:rPr>
          <w:t>9.7.</w:t>
        </w:r>
        <w:r w:rsidR="00930CB9" w:rsidRPr="00030FE4">
          <w:rPr>
            <w:rFonts w:ascii="Arial" w:eastAsia="MS Mincho" w:hAnsi="Arial" w:cs="Arial"/>
            <w:lang w:val="lt-LT" w:eastAsia="lt-LT"/>
          </w:rPr>
          <w:tab/>
        </w:r>
        <w:r w:rsidR="00930CB9" w:rsidRPr="00030FE4">
          <w:rPr>
            <w:rStyle w:val="Hyperlink"/>
            <w:rFonts w:ascii="Arial" w:hAnsi="Arial" w:cs="Arial"/>
          </w:rPr>
          <w:t>SUTARTIES ĮVYKDYMO UŽTIKRINIMAS</w:t>
        </w:r>
        <w:r w:rsidR="00930CB9" w:rsidRPr="00030FE4">
          <w:rPr>
            <w:rFonts w:ascii="Arial" w:hAnsi="Arial" w:cs="Arial"/>
            <w:webHidden/>
          </w:rPr>
          <w:tab/>
        </w:r>
        <w:r w:rsidR="00B40849">
          <w:rPr>
            <w:rFonts w:ascii="Arial" w:hAnsi="Arial" w:cs="Arial"/>
            <w:webHidden/>
          </w:rPr>
          <w:t>30</w:t>
        </w:r>
      </w:hyperlink>
    </w:p>
    <w:p w14:paraId="5B375AF0" w14:textId="598260EB" w:rsidR="00930CB9" w:rsidRPr="00030FE4" w:rsidRDefault="001B51C0" w:rsidP="00930CB9">
      <w:pPr>
        <w:pStyle w:val="TOC2"/>
        <w:rPr>
          <w:rFonts w:ascii="Arial" w:eastAsia="MS Mincho" w:hAnsi="Arial" w:cs="Arial"/>
          <w:lang w:val="lt-LT" w:eastAsia="lt-LT"/>
        </w:rPr>
      </w:pPr>
      <w:hyperlink w:anchor="_Toc106541747" w:history="1">
        <w:r w:rsidR="00930CB9" w:rsidRPr="00030FE4">
          <w:rPr>
            <w:rStyle w:val="Hyperlink"/>
            <w:rFonts w:ascii="Arial" w:hAnsi="Arial" w:cs="Arial"/>
          </w:rPr>
          <w:t>9.8.</w:t>
        </w:r>
        <w:r w:rsidR="00930CB9" w:rsidRPr="00030FE4">
          <w:rPr>
            <w:rFonts w:ascii="Arial" w:eastAsia="MS Mincho" w:hAnsi="Arial" w:cs="Arial"/>
            <w:lang w:val="lt-LT" w:eastAsia="lt-LT"/>
          </w:rPr>
          <w:tab/>
        </w:r>
        <w:r w:rsidR="00930CB9" w:rsidRPr="00030FE4">
          <w:rPr>
            <w:rStyle w:val="Hyperlink"/>
            <w:rFonts w:ascii="Arial" w:hAnsi="Arial" w:cs="Arial"/>
          </w:rPr>
          <w:t>DRAUDIMAS</w:t>
        </w:r>
        <w:r w:rsidR="00930CB9" w:rsidRPr="00030FE4">
          <w:rPr>
            <w:rFonts w:ascii="Arial" w:hAnsi="Arial" w:cs="Arial"/>
            <w:webHidden/>
          </w:rPr>
          <w:tab/>
        </w:r>
        <w:r w:rsidR="00B40849">
          <w:rPr>
            <w:rFonts w:ascii="Arial" w:hAnsi="Arial" w:cs="Arial"/>
            <w:webHidden/>
          </w:rPr>
          <w:t>30</w:t>
        </w:r>
      </w:hyperlink>
    </w:p>
    <w:p w14:paraId="75A88B31" w14:textId="578CC834" w:rsidR="00930CB9" w:rsidRPr="00030FE4" w:rsidRDefault="001B51C0" w:rsidP="00930CB9">
      <w:pPr>
        <w:pStyle w:val="TOC2"/>
        <w:rPr>
          <w:rFonts w:ascii="Arial" w:eastAsia="MS Mincho" w:hAnsi="Arial" w:cs="Arial"/>
          <w:lang w:val="lt-LT" w:eastAsia="lt-LT"/>
        </w:rPr>
      </w:pPr>
      <w:hyperlink w:anchor="_Toc106541748" w:history="1">
        <w:r w:rsidR="00930CB9" w:rsidRPr="00030FE4">
          <w:rPr>
            <w:rStyle w:val="Hyperlink"/>
            <w:rFonts w:ascii="Arial" w:hAnsi="Arial" w:cs="Arial"/>
          </w:rPr>
          <w:t>9.9.</w:t>
        </w:r>
        <w:r w:rsidR="00930CB9" w:rsidRPr="00030FE4">
          <w:rPr>
            <w:rFonts w:ascii="Arial" w:eastAsia="MS Mincho" w:hAnsi="Arial" w:cs="Arial"/>
            <w:lang w:val="lt-LT" w:eastAsia="lt-LT"/>
          </w:rPr>
          <w:tab/>
        </w:r>
        <w:r w:rsidR="00930CB9" w:rsidRPr="00030FE4">
          <w:rPr>
            <w:rStyle w:val="Hyperlink"/>
            <w:rFonts w:ascii="Arial" w:hAnsi="Arial" w:cs="Arial"/>
          </w:rPr>
          <w:t>GARANTINIŲ ĮSIPAREIGOJIMŲ UŽTIKRINIMAS</w:t>
        </w:r>
        <w:r w:rsidR="00930CB9"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1B51C0" w:rsidP="00930CB9">
      <w:pPr>
        <w:pStyle w:val="TOC1"/>
        <w:rPr>
          <w:rFonts w:ascii="Arial" w:eastAsia="MS Mincho" w:hAnsi="Arial" w:cs="Arial"/>
          <w:noProof/>
          <w:sz w:val="18"/>
          <w:szCs w:val="18"/>
          <w:lang w:val="lt-LT" w:eastAsia="lt-LT"/>
        </w:rPr>
      </w:pPr>
      <w:hyperlink w:anchor="_Toc10654174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UTARTIS</w:t>
        </w:r>
        <w:r w:rsidR="00930CB9"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1B51C0" w:rsidP="00930CB9">
      <w:pPr>
        <w:pStyle w:val="TOC2"/>
        <w:rPr>
          <w:rFonts w:ascii="Arial" w:eastAsia="MS Mincho" w:hAnsi="Arial" w:cs="Arial"/>
          <w:lang w:val="lt-LT" w:eastAsia="lt-LT"/>
        </w:rPr>
      </w:pPr>
      <w:hyperlink w:anchor="_Toc106541750" w:history="1">
        <w:r w:rsidR="00930CB9" w:rsidRPr="00030FE4">
          <w:rPr>
            <w:rStyle w:val="Hyperlink"/>
            <w:rFonts w:ascii="Arial" w:hAnsi="Arial" w:cs="Arial"/>
          </w:rPr>
          <w:t>10.1.</w:t>
        </w:r>
        <w:r w:rsidR="00930CB9" w:rsidRPr="00030FE4">
          <w:rPr>
            <w:rFonts w:ascii="Arial" w:eastAsia="MS Mincho" w:hAnsi="Arial" w:cs="Arial"/>
            <w:lang w:val="lt-LT" w:eastAsia="lt-LT"/>
          </w:rPr>
          <w:tab/>
        </w:r>
        <w:r w:rsidR="00930CB9" w:rsidRPr="00030FE4">
          <w:rPr>
            <w:rStyle w:val="Hyperlink"/>
            <w:rFonts w:ascii="Arial" w:hAnsi="Arial" w:cs="Arial"/>
          </w:rPr>
          <w:t>SUTARTIES GALIOJIMAS</w:t>
        </w:r>
        <w:r w:rsidR="00930CB9" w:rsidRPr="00030FE4">
          <w:rPr>
            <w:rFonts w:ascii="Arial" w:hAnsi="Arial" w:cs="Arial"/>
            <w:webHidden/>
          </w:rPr>
          <w:tab/>
        </w:r>
        <w:r w:rsidR="00E45E59">
          <w:rPr>
            <w:rFonts w:ascii="Arial" w:hAnsi="Arial" w:cs="Arial"/>
            <w:webHidden/>
          </w:rPr>
          <w:t>31</w:t>
        </w:r>
      </w:hyperlink>
    </w:p>
    <w:p w14:paraId="031B48B7" w14:textId="01CA4463" w:rsidR="00930CB9" w:rsidRPr="00030FE4" w:rsidRDefault="001B51C0" w:rsidP="00930CB9">
      <w:pPr>
        <w:pStyle w:val="TOC2"/>
        <w:rPr>
          <w:rFonts w:ascii="Arial" w:eastAsia="MS Mincho" w:hAnsi="Arial" w:cs="Arial"/>
          <w:lang w:val="lt-LT" w:eastAsia="lt-LT"/>
        </w:rPr>
      </w:pPr>
      <w:hyperlink w:anchor="_Toc106541751" w:history="1">
        <w:r w:rsidR="00930CB9" w:rsidRPr="00030FE4">
          <w:rPr>
            <w:rStyle w:val="Hyperlink"/>
            <w:rFonts w:ascii="Arial" w:hAnsi="Arial" w:cs="Arial"/>
          </w:rPr>
          <w:t>10.2.</w:t>
        </w:r>
        <w:r w:rsidR="00930CB9" w:rsidRPr="00030FE4">
          <w:rPr>
            <w:rFonts w:ascii="Arial" w:eastAsia="MS Mincho" w:hAnsi="Arial" w:cs="Arial"/>
            <w:lang w:val="lt-LT" w:eastAsia="lt-LT"/>
          </w:rPr>
          <w:tab/>
        </w:r>
        <w:r w:rsidR="00930CB9" w:rsidRPr="00030FE4">
          <w:rPr>
            <w:rStyle w:val="Hyperlink"/>
            <w:rFonts w:ascii="Arial" w:hAnsi="Arial" w:cs="Arial"/>
          </w:rPr>
          <w:t>SUTARTIES KEITIMAS</w:t>
        </w:r>
        <w:r w:rsidR="00930CB9" w:rsidRPr="00030FE4">
          <w:rPr>
            <w:rFonts w:ascii="Arial" w:hAnsi="Arial" w:cs="Arial"/>
            <w:webHidden/>
          </w:rPr>
          <w:tab/>
        </w:r>
        <w:r w:rsidR="00E45E59">
          <w:rPr>
            <w:rFonts w:ascii="Arial" w:hAnsi="Arial" w:cs="Arial"/>
            <w:webHidden/>
          </w:rPr>
          <w:t>31</w:t>
        </w:r>
      </w:hyperlink>
    </w:p>
    <w:p w14:paraId="48C135AC" w14:textId="1591EC83" w:rsidR="00930CB9" w:rsidRPr="00030FE4" w:rsidRDefault="001B51C0" w:rsidP="00930CB9">
      <w:pPr>
        <w:pStyle w:val="TOC2"/>
        <w:rPr>
          <w:rFonts w:ascii="Arial" w:eastAsia="MS Mincho" w:hAnsi="Arial" w:cs="Arial"/>
          <w:lang w:val="lt-LT" w:eastAsia="lt-LT"/>
        </w:rPr>
      </w:pPr>
      <w:hyperlink w:anchor="_Toc106541752" w:history="1">
        <w:r w:rsidR="00930CB9" w:rsidRPr="00030FE4">
          <w:rPr>
            <w:rStyle w:val="Hyperlink"/>
            <w:rFonts w:ascii="Arial" w:hAnsi="Arial" w:cs="Arial"/>
          </w:rPr>
          <w:t>10.3.</w:t>
        </w:r>
        <w:r w:rsidR="00930CB9" w:rsidRPr="00030FE4">
          <w:rPr>
            <w:rFonts w:ascii="Arial" w:eastAsia="MS Mincho" w:hAnsi="Arial" w:cs="Arial"/>
            <w:lang w:val="lt-LT" w:eastAsia="lt-LT"/>
          </w:rPr>
          <w:tab/>
        </w:r>
        <w:r w:rsidR="00930CB9" w:rsidRPr="00030FE4">
          <w:rPr>
            <w:rStyle w:val="Hyperlink"/>
            <w:rFonts w:ascii="Arial" w:hAnsi="Arial" w:cs="Arial"/>
          </w:rPr>
          <w:t>SUTARTIES NUTRAUKIMAS</w:t>
        </w:r>
        <w:r w:rsidR="00930CB9" w:rsidRPr="00030FE4">
          <w:rPr>
            <w:rFonts w:ascii="Arial" w:hAnsi="Arial" w:cs="Arial"/>
            <w:webHidden/>
          </w:rPr>
          <w:tab/>
        </w:r>
        <w:r w:rsidR="00E45E59">
          <w:rPr>
            <w:rFonts w:ascii="Arial" w:hAnsi="Arial" w:cs="Arial"/>
            <w:webHidden/>
          </w:rPr>
          <w:t>32</w:t>
        </w:r>
      </w:hyperlink>
    </w:p>
    <w:p w14:paraId="3734F33C" w14:textId="00448314" w:rsidR="00930CB9" w:rsidRPr="00030FE4" w:rsidRDefault="001B51C0" w:rsidP="00930CB9">
      <w:pPr>
        <w:pStyle w:val="TOC2"/>
        <w:rPr>
          <w:rFonts w:ascii="Arial" w:eastAsia="MS Mincho" w:hAnsi="Arial" w:cs="Arial"/>
          <w:lang w:val="lt-LT" w:eastAsia="lt-LT"/>
        </w:rPr>
      </w:pPr>
      <w:hyperlink w:anchor="_Toc106541753" w:history="1">
        <w:r w:rsidR="00930CB9" w:rsidRPr="00030FE4">
          <w:rPr>
            <w:rStyle w:val="Hyperlink"/>
            <w:rFonts w:ascii="Arial" w:hAnsi="Arial" w:cs="Arial"/>
          </w:rPr>
          <w:t>10.4.</w:t>
        </w:r>
        <w:r w:rsidR="00930CB9" w:rsidRPr="00030FE4">
          <w:rPr>
            <w:rFonts w:ascii="Arial" w:eastAsia="MS Mincho" w:hAnsi="Arial" w:cs="Arial"/>
            <w:lang w:val="lt-LT" w:eastAsia="lt-LT"/>
          </w:rPr>
          <w:tab/>
        </w:r>
        <w:r w:rsidR="00930CB9" w:rsidRPr="00030FE4">
          <w:rPr>
            <w:rStyle w:val="Hyperlink"/>
            <w:rFonts w:ascii="Arial" w:hAnsi="Arial" w:cs="Arial"/>
          </w:rPr>
          <w:t>SUTARTIES AIŠK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056416EC" w14:textId="49BCC75D" w:rsidR="00930CB9" w:rsidRPr="00030FE4" w:rsidRDefault="001B51C0" w:rsidP="00930CB9">
      <w:pPr>
        <w:pStyle w:val="TOC1"/>
        <w:rPr>
          <w:rFonts w:ascii="Arial" w:eastAsia="MS Mincho" w:hAnsi="Arial" w:cs="Arial"/>
          <w:noProof/>
          <w:sz w:val="18"/>
          <w:szCs w:val="18"/>
          <w:lang w:val="lt-LT" w:eastAsia="lt-LT"/>
        </w:rPr>
      </w:pPr>
      <w:hyperlink w:anchor="_Toc106541754" w:history="1">
        <w:r w:rsidR="00930CB9" w:rsidRPr="00030FE4">
          <w:rPr>
            <w:rStyle w:val="Hyperlink"/>
            <w:rFonts w:ascii="Arial" w:hAnsi="Arial" w:cs="Arial"/>
            <w:caps w:val="0"/>
            <w:noProof/>
            <w:sz w:val="18"/>
            <w:szCs w:val="18"/>
          </w:rPr>
          <w:t>11.</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AIGIAM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54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00930CB9" w:rsidRPr="00030FE4">
          <w:rPr>
            <w:rFonts w:ascii="Arial" w:hAnsi="Arial" w:cs="Arial"/>
            <w:noProof/>
            <w:webHidden/>
            <w:sz w:val="18"/>
            <w:szCs w:val="18"/>
          </w:rPr>
          <w:fldChar w:fldCharType="end"/>
        </w:r>
      </w:hyperlink>
    </w:p>
    <w:p w14:paraId="6BD01234" w14:textId="2AF8AE60" w:rsidR="00930CB9" w:rsidRPr="00030FE4" w:rsidRDefault="001B51C0" w:rsidP="00930CB9">
      <w:pPr>
        <w:pStyle w:val="TOC2"/>
        <w:rPr>
          <w:rFonts w:ascii="Arial" w:eastAsia="MS Mincho" w:hAnsi="Arial" w:cs="Arial"/>
          <w:lang w:val="lt-LT" w:eastAsia="lt-LT"/>
        </w:rPr>
      </w:pPr>
      <w:hyperlink w:anchor="_Toc106541755" w:history="1">
        <w:r w:rsidR="00930CB9" w:rsidRPr="00030FE4">
          <w:rPr>
            <w:rStyle w:val="Hyperlink"/>
            <w:rFonts w:ascii="Arial" w:hAnsi="Arial" w:cs="Arial"/>
          </w:rPr>
          <w:t>11.1.</w:t>
        </w:r>
        <w:r w:rsidR="00930CB9" w:rsidRPr="00030FE4">
          <w:rPr>
            <w:rFonts w:ascii="Arial" w:eastAsia="MS Mincho" w:hAnsi="Arial" w:cs="Arial"/>
            <w:lang w:val="lt-LT" w:eastAsia="lt-LT"/>
          </w:rPr>
          <w:tab/>
        </w:r>
        <w:r w:rsidR="00930CB9" w:rsidRPr="00030FE4">
          <w:rPr>
            <w:rStyle w:val="Hyperlink"/>
            <w:rFonts w:ascii="Arial" w:hAnsi="Arial" w:cs="Arial"/>
          </w:rPr>
          <w:t>NACIONALINIO SAUGUMO INTERESŲ UŽTIKR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2857571E" w14:textId="258F14F5" w:rsidR="00930CB9" w:rsidRPr="00030FE4" w:rsidRDefault="001B51C0" w:rsidP="00930CB9">
      <w:pPr>
        <w:pStyle w:val="TOC2"/>
        <w:rPr>
          <w:rFonts w:ascii="Arial" w:eastAsia="MS Mincho" w:hAnsi="Arial" w:cs="Arial"/>
          <w:lang w:val="lt-LT" w:eastAsia="lt-LT"/>
        </w:rPr>
      </w:pPr>
      <w:hyperlink w:anchor="_Toc106541756" w:history="1">
        <w:r w:rsidR="00930CB9" w:rsidRPr="00030FE4">
          <w:rPr>
            <w:rStyle w:val="Hyperlink"/>
            <w:rFonts w:ascii="Arial" w:hAnsi="Arial" w:cs="Arial"/>
          </w:rPr>
          <w:t>11.2.</w:t>
        </w:r>
        <w:r w:rsidR="00930CB9" w:rsidRPr="00030FE4">
          <w:rPr>
            <w:rFonts w:ascii="Arial" w:eastAsia="MS Mincho" w:hAnsi="Arial" w:cs="Arial"/>
            <w:lang w:val="lt-LT" w:eastAsia="lt-LT"/>
          </w:rPr>
          <w:tab/>
        </w:r>
        <w:r w:rsidR="00930CB9" w:rsidRPr="00030FE4">
          <w:rPr>
            <w:rStyle w:val="Hyperlink"/>
            <w:rFonts w:ascii="Arial" w:hAnsi="Arial" w:cs="Arial"/>
          </w:rPr>
          <w:t>INTERESŲ KONFLIKT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39B5E80D" w14:textId="607E6D19" w:rsidR="00930CB9" w:rsidRPr="00030FE4" w:rsidRDefault="001B51C0" w:rsidP="00930CB9">
      <w:pPr>
        <w:pStyle w:val="TOC2"/>
        <w:rPr>
          <w:rFonts w:ascii="Arial" w:eastAsia="MS Mincho" w:hAnsi="Arial" w:cs="Arial"/>
          <w:lang w:val="lt-LT" w:eastAsia="lt-LT"/>
        </w:rPr>
      </w:pPr>
      <w:hyperlink w:anchor="_Toc106541757" w:history="1">
        <w:r w:rsidR="00930CB9" w:rsidRPr="00030FE4">
          <w:rPr>
            <w:rStyle w:val="Hyperlink"/>
            <w:rFonts w:ascii="Arial" w:hAnsi="Arial" w:cs="Arial"/>
          </w:rPr>
          <w:t>11.3.</w:t>
        </w:r>
        <w:r w:rsidR="00930CB9" w:rsidRPr="00030FE4">
          <w:rPr>
            <w:rFonts w:ascii="Arial" w:eastAsia="MS Mincho" w:hAnsi="Arial" w:cs="Arial"/>
            <w:lang w:val="lt-LT" w:eastAsia="lt-LT"/>
          </w:rPr>
          <w:tab/>
        </w:r>
        <w:r w:rsidR="00930CB9" w:rsidRPr="00030FE4">
          <w:rPr>
            <w:rStyle w:val="Hyperlink"/>
            <w:rFonts w:ascii="Arial" w:hAnsi="Arial" w:cs="Arial"/>
          </w:rPr>
          <w:t>PAREIŠKIMAI IR GARANTIJ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1293FF83" w14:textId="57AB8C8E" w:rsidR="00930CB9" w:rsidRPr="00030FE4" w:rsidRDefault="001B51C0" w:rsidP="00930CB9">
      <w:pPr>
        <w:pStyle w:val="TOC2"/>
        <w:rPr>
          <w:rFonts w:ascii="Arial" w:eastAsia="MS Mincho" w:hAnsi="Arial" w:cs="Arial"/>
          <w:lang w:val="lt-LT" w:eastAsia="lt-LT"/>
        </w:rPr>
      </w:pPr>
      <w:hyperlink w:anchor="_Toc106541758" w:history="1">
        <w:r w:rsidR="00930CB9" w:rsidRPr="00030FE4">
          <w:rPr>
            <w:rStyle w:val="Hyperlink"/>
            <w:rFonts w:ascii="Arial" w:hAnsi="Arial" w:cs="Arial"/>
          </w:rPr>
          <w:t>11.4.</w:t>
        </w:r>
        <w:r w:rsidR="00930CB9" w:rsidRPr="00030FE4">
          <w:rPr>
            <w:rFonts w:ascii="Arial" w:eastAsia="MS Mincho" w:hAnsi="Arial" w:cs="Arial"/>
            <w:lang w:val="lt-LT" w:eastAsia="lt-LT"/>
          </w:rPr>
          <w:tab/>
        </w:r>
        <w:r w:rsidR="00930CB9" w:rsidRPr="00030FE4">
          <w:rPr>
            <w:rStyle w:val="Hyperlink"/>
            <w:rFonts w:ascii="Arial" w:hAnsi="Arial" w:cs="Arial"/>
          </w:rPr>
          <w:t>KVALIFIK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2BDEE53" w14:textId="78DA803B" w:rsidR="00930CB9" w:rsidRPr="00030FE4" w:rsidRDefault="001B51C0" w:rsidP="00930CB9">
      <w:pPr>
        <w:pStyle w:val="TOC2"/>
        <w:rPr>
          <w:rFonts w:ascii="Arial" w:eastAsia="MS Mincho" w:hAnsi="Arial" w:cs="Arial"/>
          <w:lang w:val="lt-LT" w:eastAsia="lt-LT"/>
        </w:rPr>
      </w:pPr>
      <w:hyperlink w:anchor="_Toc106541759" w:history="1">
        <w:r w:rsidR="00930CB9" w:rsidRPr="00030FE4">
          <w:rPr>
            <w:rStyle w:val="Hyperlink"/>
            <w:rFonts w:ascii="Arial" w:hAnsi="Arial" w:cs="Arial"/>
          </w:rPr>
          <w:t>11.5.</w:t>
        </w:r>
        <w:r w:rsidR="00930CB9" w:rsidRPr="00030FE4">
          <w:rPr>
            <w:rFonts w:ascii="Arial" w:eastAsia="MS Mincho" w:hAnsi="Arial" w:cs="Arial"/>
            <w:lang w:val="lt-LT" w:eastAsia="lt-LT"/>
          </w:rPr>
          <w:tab/>
        </w:r>
        <w:r w:rsidR="00930CB9" w:rsidRPr="00030FE4">
          <w:rPr>
            <w:rStyle w:val="Hyperlink"/>
            <w:rFonts w:ascii="Arial" w:hAnsi="Arial" w:cs="Arial"/>
          </w:rPr>
          <w:t>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B6CC6A9" w14:textId="6229EFB0" w:rsidR="00930CB9" w:rsidRPr="00030FE4" w:rsidRDefault="001B51C0" w:rsidP="00930CB9">
      <w:pPr>
        <w:pStyle w:val="TOC2"/>
        <w:rPr>
          <w:rFonts w:ascii="Arial" w:eastAsia="MS Mincho" w:hAnsi="Arial" w:cs="Arial"/>
          <w:lang w:val="lt-LT" w:eastAsia="lt-LT"/>
        </w:rPr>
      </w:pPr>
      <w:hyperlink w:anchor="_Toc106541760" w:history="1">
        <w:r w:rsidR="00930CB9" w:rsidRPr="00030FE4">
          <w:rPr>
            <w:rStyle w:val="Hyperlink"/>
            <w:rFonts w:ascii="Arial" w:hAnsi="Arial" w:cs="Arial"/>
          </w:rPr>
          <w:t>11.6.</w:t>
        </w:r>
        <w:r w:rsidR="00930CB9" w:rsidRPr="00030FE4">
          <w:rPr>
            <w:rFonts w:ascii="Arial" w:eastAsia="MS Mincho" w:hAnsi="Arial" w:cs="Arial"/>
            <w:lang w:val="lt-LT" w:eastAsia="lt-LT"/>
          </w:rPr>
          <w:tab/>
        </w:r>
        <w:r w:rsidR="00930CB9" w:rsidRPr="00030FE4">
          <w:rPr>
            <w:rStyle w:val="Hyperlink"/>
            <w:rFonts w:ascii="Arial" w:hAnsi="Arial" w:cs="Arial"/>
          </w:rPr>
          <w:t>INTELEKTINĖ 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770E196F" w14:textId="5C992D99" w:rsidR="00930CB9" w:rsidRPr="00030FE4" w:rsidRDefault="001B51C0" w:rsidP="00930CB9">
      <w:pPr>
        <w:pStyle w:val="TOC2"/>
        <w:rPr>
          <w:rFonts w:ascii="Arial" w:eastAsia="MS Mincho" w:hAnsi="Arial" w:cs="Arial"/>
          <w:lang w:val="lt-LT" w:eastAsia="lt-LT"/>
        </w:rPr>
      </w:pPr>
      <w:hyperlink w:anchor="_Toc106541761" w:history="1">
        <w:r w:rsidR="00930CB9" w:rsidRPr="00030FE4">
          <w:rPr>
            <w:rStyle w:val="Hyperlink"/>
            <w:rFonts w:ascii="Arial" w:hAnsi="Arial" w:cs="Arial"/>
          </w:rPr>
          <w:t>11.7.</w:t>
        </w:r>
        <w:r w:rsidR="00930CB9" w:rsidRPr="00030FE4">
          <w:rPr>
            <w:rFonts w:ascii="Arial" w:eastAsia="MS Mincho" w:hAnsi="Arial" w:cs="Arial"/>
            <w:lang w:val="lt-LT" w:eastAsia="lt-LT"/>
          </w:rPr>
          <w:tab/>
        </w:r>
        <w:r w:rsidR="00930CB9"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72F2A192" w14:textId="2399A71E" w:rsidR="00930CB9" w:rsidRPr="00030FE4" w:rsidRDefault="001B51C0" w:rsidP="00930CB9">
      <w:pPr>
        <w:pStyle w:val="TOC2"/>
        <w:rPr>
          <w:rFonts w:ascii="Arial" w:eastAsia="MS Mincho" w:hAnsi="Arial" w:cs="Arial"/>
          <w:lang w:val="lt-LT" w:eastAsia="lt-LT"/>
        </w:rPr>
      </w:pPr>
      <w:hyperlink w:anchor="_Toc106541762" w:history="1">
        <w:r w:rsidR="00930CB9" w:rsidRPr="00030FE4">
          <w:rPr>
            <w:rStyle w:val="Hyperlink"/>
            <w:rFonts w:ascii="Arial" w:hAnsi="Arial" w:cs="Arial"/>
          </w:rPr>
          <w:t>11.8.</w:t>
        </w:r>
        <w:r w:rsidR="00930CB9" w:rsidRPr="00030FE4">
          <w:rPr>
            <w:rFonts w:ascii="Arial" w:eastAsia="MS Mincho" w:hAnsi="Arial" w:cs="Arial"/>
            <w:lang w:val="lt-LT" w:eastAsia="lt-LT"/>
          </w:rPr>
          <w:tab/>
        </w:r>
        <w:r w:rsidR="00930CB9" w:rsidRPr="00030FE4">
          <w:rPr>
            <w:rStyle w:val="Hyperlink"/>
            <w:rFonts w:ascii="Arial" w:hAnsi="Arial" w:cs="Arial"/>
          </w:rPr>
          <w:t>KALB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612D4DC1" w14:textId="7B8FF3B7" w:rsidR="00930CB9" w:rsidRPr="00030FE4" w:rsidRDefault="001B51C0" w:rsidP="00930CB9">
      <w:pPr>
        <w:pStyle w:val="TOC2"/>
        <w:rPr>
          <w:rFonts w:ascii="Arial" w:eastAsia="MS Mincho" w:hAnsi="Arial" w:cs="Arial"/>
          <w:lang w:val="lt-LT" w:eastAsia="lt-LT"/>
        </w:rPr>
      </w:pPr>
      <w:hyperlink w:anchor="_Toc106541763" w:history="1">
        <w:r w:rsidR="00930CB9" w:rsidRPr="00030FE4">
          <w:rPr>
            <w:rStyle w:val="Hyperlink"/>
            <w:rFonts w:ascii="Arial" w:hAnsi="Arial" w:cs="Arial"/>
          </w:rPr>
          <w:t>11.9.</w:t>
        </w:r>
        <w:r w:rsidR="00930CB9" w:rsidRPr="00030FE4">
          <w:rPr>
            <w:rFonts w:ascii="Arial" w:eastAsia="MS Mincho" w:hAnsi="Arial" w:cs="Arial"/>
            <w:lang w:val="lt-LT" w:eastAsia="lt-LT"/>
          </w:rPr>
          <w:tab/>
        </w:r>
        <w:r w:rsidR="00930CB9" w:rsidRPr="00030FE4">
          <w:rPr>
            <w:rStyle w:val="Hyperlink"/>
            <w:rFonts w:ascii="Arial" w:hAnsi="Arial" w:cs="Arial"/>
          </w:rPr>
          <w:t>DOKUMENT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220CDEB9" w14:textId="0F485DF7" w:rsidR="00930CB9" w:rsidRPr="00030FE4" w:rsidRDefault="001B51C0" w:rsidP="00930CB9">
      <w:pPr>
        <w:pStyle w:val="TOC2"/>
        <w:rPr>
          <w:rFonts w:ascii="Arial" w:eastAsia="MS Mincho" w:hAnsi="Arial" w:cs="Arial"/>
          <w:lang w:val="lt-LT" w:eastAsia="lt-LT"/>
        </w:rPr>
      </w:pPr>
      <w:hyperlink w:anchor="_Toc106541764" w:history="1">
        <w:r w:rsidR="00930CB9" w:rsidRPr="00030FE4">
          <w:rPr>
            <w:rStyle w:val="Hyperlink"/>
            <w:rFonts w:ascii="Arial" w:hAnsi="Arial" w:cs="Arial"/>
          </w:rPr>
          <w:t>11.10.</w:t>
        </w:r>
        <w:r w:rsidR="00930CB9" w:rsidRPr="00030FE4">
          <w:rPr>
            <w:rFonts w:ascii="Arial" w:eastAsia="MS Mincho" w:hAnsi="Arial" w:cs="Arial"/>
            <w:lang w:val="lt-LT" w:eastAsia="lt-LT"/>
          </w:rPr>
          <w:tab/>
        </w:r>
        <w:r w:rsidR="00930CB9" w:rsidRPr="00030FE4">
          <w:rPr>
            <w:rStyle w:val="Hyperlink"/>
            <w:rFonts w:ascii="Arial" w:hAnsi="Arial" w:cs="Arial"/>
          </w:rPr>
          <w:t>PRANEŠ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62C9317A" w14:textId="2BD9ADA9" w:rsidR="00930CB9" w:rsidRPr="00030FE4" w:rsidRDefault="001B51C0" w:rsidP="00930CB9">
      <w:pPr>
        <w:pStyle w:val="TOC2"/>
        <w:rPr>
          <w:rFonts w:ascii="Arial" w:eastAsia="MS Mincho" w:hAnsi="Arial" w:cs="Arial"/>
          <w:lang w:val="lt-LT" w:eastAsia="lt-LT"/>
        </w:rPr>
      </w:pPr>
      <w:hyperlink w:anchor="_Toc106541765" w:history="1">
        <w:r w:rsidR="00930CB9" w:rsidRPr="00030FE4">
          <w:rPr>
            <w:rStyle w:val="Hyperlink"/>
            <w:rFonts w:ascii="Arial" w:hAnsi="Arial" w:cs="Arial"/>
          </w:rPr>
          <w:t>11.11.</w:t>
        </w:r>
        <w:r w:rsidR="00930CB9" w:rsidRPr="00030FE4">
          <w:rPr>
            <w:rFonts w:ascii="Arial" w:eastAsia="MS Mincho" w:hAnsi="Arial" w:cs="Arial"/>
            <w:lang w:val="lt-LT" w:eastAsia="lt-LT"/>
          </w:rPr>
          <w:tab/>
        </w:r>
        <w:r w:rsidR="00930CB9" w:rsidRPr="00030FE4">
          <w:rPr>
            <w:rStyle w:val="Hyperlink"/>
            <w:rFonts w:ascii="Arial" w:hAnsi="Arial" w:cs="Arial"/>
          </w:rPr>
          <w:t>EUROPOS SĄJUNGOS FONDŲ (PROGRAMŲ) FINANS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5B7C0017" w14:textId="57B723CE" w:rsidR="00930CB9" w:rsidRPr="00030FE4" w:rsidRDefault="001B51C0" w:rsidP="00930CB9">
      <w:pPr>
        <w:pStyle w:val="TOC2"/>
        <w:rPr>
          <w:rFonts w:ascii="Arial" w:eastAsia="MS Mincho" w:hAnsi="Arial" w:cs="Arial"/>
          <w:lang w:val="lt-LT" w:eastAsia="lt-LT"/>
        </w:rPr>
      </w:pPr>
      <w:hyperlink w:anchor="_Toc106541766" w:history="1">
        <w:r w:rsidR="00930CB9" w:rsidRPr="00030FE4">
          <w:rPr>
            <w:rStyle w:val="Hyperlink"/>
            <w:rFonts w:ascii="Arial" w:hAnsi="Arial" w:cs="Arial"/>
          </w:rPr>
          <w:t>11.12.</w:t>
        </w:r>
        <w:r w:rsidR="00930CB9" w:rsidRPr="00030FE4">
          <w:rPr>
            <w:rFonts w:ascii="Arial" w:eastAsia="MS Mincho" w:hAnsi="Arial" w:cs="Arial"/>
            <w:lang w:val="lt-LT" w:eastAsia="lt-LT"/>
          </w:rPr>
          <w:tab/>
        </w:r>
        <w:r w:rsidR="00930CB9" w:rsidRPr="00030FE4">
          <w:rPr>
            <w:rStyle w:val="Hyperlink"/>
            <w:rFonts w:ascii="Arial" w:hAnsi="Arial" w:cs="Arial"/>
          </w:rPr>
          <w:t>BANKO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3F1C6C57" w14:textId="296CE0D7" w:rsidR="00930CB9" w:rsidRPr="00030FE4" w:rsidRDefault="001B51C0" w:rsidP="00930CB9">
      <w:pPr>
        <w:pStyle w:val="TOC2"/>
        <w:rPr>
          <w:rFonts w:ascii="Arial" w:eastAsia="MS Mincho" w:hAnsi="Arial" w:cs="Arial"/>
          <w:lang w:val="lt-LT" w:eastAsia="lt-LT"/>
        </w:rPr>
      </w:pPr>
      <w:hyperlink w:anchor="_Toc106541767" w:history="1">
        <w:r w:rsidR="00930CB9" w:rsidRPr="00030FE4">
          <w:rPr>
            <w:rStyle w:val="Hyperlink"/>
            <w:rFonts w:ascii="Arial" w:hAnsi="Arial" w:cs="Arial"/>
          </w:rPr>
          <w:t>11.13.</w:t>
        </w:r>
        <w:r w:rsidR="00930CB9" w:rsidRPr="00030FE4">
          <w:rPr>
            <w:rFonts w:ascii="Arial" w:eastAsia="MS Mincho" w:hAnsi="Arial" w:cs="Arial"/>
            <w:lang w:val="lt-LT" w:eastAsia="lt-LT"/>
          </w:rPr>
          <w:tab/>
        </w:r>
        <w:r w:rsidR="00930CB9" w:rsidRPr="00030FE4">
          <w:rPr>
            <w:rStyle w:val="Hyperlink"/>
            <w:rFonts w:ascii="Arial" w:hAnsi="Arial" w:cs="Arial"/>
          </w:rPr>
          <w:t>GINČŲ SPREN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00930CB9" w:rsidRPr="00030FE4">
          <w:rPr>
            <w:rFonts w:ascii="Arial" w:hAnsi="Arial" w:cs="Arial"/>
            <w:webHidden/>
          </w:rPr>
          <w:fldChar w:fldCharType="end"/>
        </w:r>
      </w:hyperlink>
    </w:p>
    <w:p w14:paraId="4075145B" w14:textId="32F8DB5D" w:rsidR="00930CB9" w:rsidRPr="00030FE4" w:rsidRDefault="001B51C0" w:rsidP="00930CB9">
      <w:pPr>
        <w:pStyle w:val="TOC2"/>
        <w:rPr>
          <w:rFonts w:ascii="Arial" w:eastAsia="MS Mincho" w:hAnsi="Arial" w:cs="Arial"/>
          <w:lang w:val="lt-LT" w:eastAsia="lt-LT"/>
        </w:rPr>
      </w:pPr>
      <w:hyperlink w:anchor="_Toc106541768" w:history="1">
        <w:r w:rsidR="00930CB9" w:rsidRPr="00030FE4">
          <w:rPr>
            <w:rStyle w:val="Hyperlink"/>
            <w:rFonts w:ascii="Arial" w:hAnsi="Arial" w:cs="Arial"/>
          </w:rPr>
          <w:t>11.14.</w:t>
        </w:r>
        <w:r w:rsidR="00930CB9" w:rsidRPr="00030FE4">
          <w:rPr>
            <w:rFonts w:ascii="Arial" w:eastAsia="MS Mincho" w:hAnsi="Arial" w:cs="Arial"/>
            <w:lang w:val="lt-LT" w:eastAsia="lt-LT"/>
          </w:rPr>
          <w:tab/>
        </w:r>
        <w:r w:rsidR="00930CB9" w:rsidRPr="00030FE4">
          <w:rPr>
            <w:rStyle w:val="Hyperlink"/>
            <w:rFonts w:ascii="Arial" w:hAnsi="Arial" w:cs="Arial"/>
          </w:rPr>
          <w:t>TEISIŲ PERLEI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669ABD39" w14:textId="1110CC14" w:rsidR="00930CB9" w:rsidRPr="00030FE4" w:rsidRDefault="001B51C0" w:rsidP="00930CB9">
      <w:pPr>
        <w:pStyle w:val="TOC2"/>
        <w:rPr>
          <w:rFonts w:ascii="Arial" w:eastAsia="MS Mincho" w:hAnsi="Arial" w:cs="Arial"/>
          <w:lang w:val="lt-LT" w:eastAsia="lt-LT"/>
        </w:rPr>
      </w:pPr>
      <w:hyperlink w:anchor="_Toc106541769" w:history="1">
        <w:r w:rsidR="00930CB9" w:rsidRPr="00030FE4">
          <w:rPr>
            <w:rStyle w:val="Hyperlink"/>
            <w:rFonts w:ascii="Arial" w:hAnsi="Arial" w:cs="Arial"/>
          </w:rPr>
          <w:t>11.15.</w:t>
        </w:r>
        <w:r w:rsidR="00930CB9" w:rsidRPr="00030FE4">
          <w:rPr>
            <w:rFonts w:ascii="Arial" w:eastAsia="MS Mincho" w:hAnsi="Arial" w:cs="Arial"/>
            <w:lang w:val="lt-LT" w:eastAsia="lt-LT"/>
          </w:rPr>
          <w:tab/>
        </w:r>
        <w:r w:rsidR="00930CB9" w:rsidRPr="00030FE4">
          <w:rPr>
            <w:rStyle w:val="Hyperlink"/>
            <w:rFonts w:ascii="Arial" w:hAnsi="Arial" w:cs="Arial"/>
          </w:rPr>
          <w:t>TEISIŲ ATSISAK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4419E4">
      <w:pPr>
        <w:pStyle w:val="Heading2"/>
        <w:rPr>
          <w:rFonts w:cs="Arial"/>
        </w:rPr>
      </w:pPr>
      <w:bookmarkStart w:id="4" w:name="_Toc105329469"/>
      <w:bookmarkStart w:id="5" w:name="_Toc105963634"/>
      <w:bookmarkStart w:id="6" w:name="_Toc106541684"/>
      <w:r w:rsidRPr="00030FE4">
        <w:rPr>
          <w:rFonts w:cs="Arial"/>
        </w:rPr>
        <w:t>PAGRINDINĖS SĄVOKOS</w:t>
      </w:r>
      <w:bookmarkEnd w:id="4"/>
      <w:bookmarkEnd w:id="5"/>
      <w:bookmarkEnd w:id="6"/>
    </w:p>
    <w:p w14:paraId="3B081DCD" w14:textId="561D572A" w:rsidR="004072DC" w:rsidRPr="00030FE4" w:rsidRDefault="0067497E" w:rsidP="0011344E">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11344E">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7CA742D5" w:rsidR="00011E3E" w:rsidRPr="00030FE4" w:rsidRDefault="00011E3E" w:rsidP="0011344E">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9E28D2" w:rsidRPr="00030FE4">
        <w:t>Techninio</w:t>
      </w:r>
      <w:r w:rsidRPr="00030FE4">
        <w:t xml:space="preserve"> projekto sprendinių būtino pakeitimo, klaidų ar trūkumų Užsakovo dokumentuose taisymo;</w:t>
      </w:r>
    </w:p>
    <w:p w14:paraId="09BAD66D" w14:textId="416C93DA" w:rsidR="00011E3E" w:rsidRPr="00030FE4" w:rsidRDefault="004D1846" w:rsidP="0011344E">
      <w:pPr>
        <w:pStyle w:val="ListParagraph"/>
      </w:pPr>
      <w:r w:rsidRPr="00030FE4">
        <w:t xml:space="preserve"> </w:t>
      </w:r>
      <w:r w:rsidR="00D846C5" w:rsidRPr="00030FE4">
        <w:rPr>
          <w:b/>
        </w:rPr>
        <w:t>Banko garantija</w:t>
      </w:r>
      <w:r w:rsidR="00D846C5" w:rsidRPr="00030FE4">
        <w:t xml:space="preserve"> – banko garantija, atitinkanti Sutartyje nurodytus reikalavimus </w:t>
      </w:r>
      <w:r w:rsidR="00B92658" w:rsidRPr="00030FE4">
        <w:t>(</w:t>
      </w:r>
      <w:r w:rsidR="0041359B" w:rsidRPr="00030FE4">
        <w:t>Sutarties bendrųjų s</w:t>
      </w:r>
      <w:r w:rsidR="00D846C5" w:rsidRPr="00030FE4">
        <w:t xml:space="preserve">ąlygų </w:t>
      </w:r>
      <w:r w:rsidR="00D846C5" w:rsidRPr="00030FE4">
        <w:fldChar w:fldCharType="begin"/>
      </w:r>
      <w:r w:rsidR="00D846C5" w:rsidRPr="00030FE4">
        <w:instrText xml:space="preserve"> REF _Ref326590413 \r \h  \* MERGEFORMAT </w:instrText>
      </w:r>
      <w:r w:rsidR="00D846C5" w:rsidRPr="00030FE4">
        <w:fldChar w:fldCharType="separate"/>
      </w:r>
      <w:r w:rsidR="00A01C98" w:rsidRPr="00030FE4">
        <w:t>11.12</w:t>
      </w:r>
      <w:r w:rsidR="00D846C5" w:rsidRPr="00030FE4">
        <w:fldChar w:fldCharType="end"/>
      </w:r>
      <w:r w:rsidR="00E07A92" w:rsidRPr="00030FE4">
        <w:t>.</w:t>
      </w:r>
      <w:r w:rsidR="00D846C5" w:rsidRPr="00030FE4">
        <w:t xml:space="preserve"> </w:t>
      </w:r>
      <w:r w:rsidR="0041359B" w:rsidRPr="00030FE4">
        <w:t>punktas</w:t>
      </w:r>
      <w:r w:rsidR="00B92658" w:rsidRPr="00030FE4">
        <w:t>)</w:t>
      </w:r>
      <w:r w:rsidR="00D846C5" w:rsidRPr="00030FE4">
        <w:t>;</w:t>
      </w:r>
    </w:p>
    <w:p w14:paraId="2336AB1A" w14:textId="6EEB34A6" w:rsidR="00011E3E" w:rsidRPr="00030FE4" w:rsidRDefault="00D846C5" w:rsidP="0011344E">
      <w:pPr>
        <w:pStyle w:val="ListParagraph"/>
      </w:pPr>
      <w:r w:rsidRPr="00030FE4">
        <w:rPr>
          <w:b/>
        </w:rPr>
        <w:t>Darbai</w:t>
      </w:r>
      <w:r w:rsidRPr="00030FE4">
        <w:t xml:space="preserve"> –</w:t>
      </w:r>
      <w:r w:rsidR="002A1BF9" w:rsidRPr="00030FE4">
        <w:t xml:space="preserve"> visi darbai, </w:t>
      </w:r>
      <w:r w:rsidR="00EC464F" w:rsidRPr="00030FE4">
        <w:t xml:space="preserve">kurie įeina į </w:t>
      </w:r>
      <w:r w:rsidR="00F44DD4" w:rsidRPr="00030FE4">
        <w:t>Sutarties bendrųjų s</w:t>
      </w:r>
      <w:r w:rsidR="00EC464F" w:rsidRPr="00030FE4">
        <w:t xml:space="preserve">ąlygų </w:t>
      </w:r>
      <w:r w:rsidR="00F44DD4" w:rsidRPr="00030FE4">
        <w:t>2</w:t>
      </w:r>
      <w:r w:rsidR="00EC464F" w:rsidRPr="00030FE4">
        <w:t>.</w:t>
      </w:r>
      <w:r w:rsidR="00442731" w:rsidRPr="00030FE4">
        <w:t>1</w:t>
      </w:r>
      <w:r w:rsidR="00EC464F" w:rsidRPr="00030FE4">
        <w:t xml:space="preserve"> </w:t>
      </w:r>
      <w:r w:rsidR="0041359B" w:rsidRPr="00030FE4">
        <w:t xml:space="preserve">punkte </w:t>
      </w:r>
      <w:r w:rsidR="00EC464F" w:rsidRPr="00030FE4">
        <w:t xml:space="preserve">nurodytą </w:t>
      </w:r>
      <w:r w:rsidR="00F44DD4" w:rsidRPr="00030FE4">
        <w:t>D</w:t>
      </w:r>
      <w:r w:rsidR="00EC464F" w:rsidRPr="00030FE4">
        <w:t>arbų apimtį</w:t>
      </w:r>
      <w:r w:rsidR="009425A3" w:rsidRPr="00030FE4">
        <w:t xml:space="preserve"> (įskaitant Įrenginius</w:t>
      </w:r>
      <w:r w:rsidR="00EE65D5" w:rsidRPr="00030FE4">
        <w:t>,</w:t>
      </w:r>
      <w:r w:rsidR="009425A3" w:rsidRPr="00030FE4">
        <w:t xml:space="preserve"> Medžiagas</w:t>
      </w:r>
      <w:r w:rsidR="00EE65D5" w:rsidRPr="00030FE4">
        <w:t xml:space="preserve"> ir </w:t>
      </w:r>
      <w:r w:rsidR="00827534" w:rsidRPr="00030FE4">
        <w:t xml:space="preserve">atliktų </w:t>
      </w:r>
      <w:r w:rsidR="00F44DD4" w:rsidRPr="00030FE4">
        <w:t>D</w:t>
      </w:r>
      <w:r w:rsidR="00EE65D5" w:rsidRPr="00030FE4">
        <w:t>arbų rezultatą</w:t>
      </w:r>
      <w:r w:rsidR="009425A3" w:rsidRPr="00030FE4">
        <w:t>)</w:t>
      </w:r>
      <w:r w:rsidR="00402DA0" w:rsidRPr="00030FE4">
        <w:t>;</w:t>
      </w:r>
    </w:p>
    <w:p w14:paraId="4A13B697" w14:textId="4C74A5B0" w:rsidR="00011E3E" w:rsidRPr="00030FE4" w:rsidRDefault="004D1846" w:rsidP="0011344E">
      <w:pPr>
        <w:pStyle w:val="ListParagraph"/>
      </w:pPr>
      <w:r w:rsidRPr="00030FE4">
        <w:t xml:space="preserve"> </w:t>
      </w:r>
      <w:r w:rsidR="00231F78" w:rsidRPr="00030FE4">
        <w:rPr>
          <w:b/>
        </w:rPr>
        <w:t>Darbo projektas</w:t>
      </w:r>
      <w:r w:rsidR="00231F78" w:rsidRPr="00030FE4">
        <w:t xml:space="preserve"> </w:t>
      </w:r>
      <w:r w:rsidR="0066483E" w:rsidRPr="00030FE4">
        <w:t>–</w:t>
      </w:r>
      <w:r w:rsidR="00231F78" w:rsidRPr="00030FE4">
        <w:t xml:space="preserve"> </w:t>
      </w:r>
      <w:r w:rsidR="00E07A92" w:rsidRPr="00030FE4">
        <w:t>projekto antrasis etapas, techninio projekto tąsa, kuriame detalizuojami techninio projekto sprendiniai ir pagal kurį atliekami statybos Darbai;</w:t>
      </w:r>
      <w:r w:rsidR="0066483E" w:rsidRPr="00030FE4">
        <w:t xml:space="preserve"> </w:t>
      </w:r>
    </w:p>
    <w:p w14:paraId="57ECE562" w14:textId="0E3DC3D3" w:rsidR="00011E3E" w:rsidRPr="00030FE4" w:rsidRDefault="00EE12FE" w:rsidP="0011344E">
      <w:pPr>
        <w:pStyle w:val="ListParagraph"/>
      </w:pPr>
      <w:r w:rsidRPr="00030FE4">
        <w:t xml:space="preserve"> </w:t>
      </w:r>
      <w:r w:rsidR="0032288B" w:rsidRPr="00030FE4">
        <w:rPr>
          <w:b/>
        </w:rPr>
        <w:t>Darbų atlikimo terminas</w:t>
      </w:r>
      <w:r w:rsidR="0032288B" w:rsidRPr="00030FE4">
        <w:t xml:space="preserve"> – Sutart</w:t>
      </w:r>
      <w:r w:rsidR="0067497E" w:rsidRPr="00030FE4">
        <w:t>i</w:t>
      </w:r>
      <w:r w:rsidR="0032288B" w:rsidRPr="00030FE4">
        <w:t>e</w:t>
      </w:r>
      <w:r w:rsidR="0067497E" w:rsidRPr="00030FE4">
        <w:t>s specialiosiose sąlygose</w:t>
      </w:r>
      <w:r w:rsidR="0032288B" w:rsidRPr="00030FE4">
        <w:t xml:space="preserve"> nurodytas terminas, per kurį turi būti atlikti, užbaigti ir perduoti Užsakovui</w:t>
      </w:r>
      <w:r w:rsidR="00E53020" w:rsidRPr="00030FE4">
        <w:t xml:space="preserve"> visi Sutartyje nurodyti Darbai;</w:t>
      </w:r>
    </w:p>
    <w:p w14:paraId="4FD5A48E" w14:textId="566A3F04" w:rsidR="00011E3E" w:rsidRPr="00030FE4" w:rsidRDefault="00D846C5" w:rsidP="0011344E">
      <w:pPr>
        <w:pStyle w:val="ListParagraph"/>
      </w:pPr>
      <w:r w:rsidRPr="00030FE4">
        <w:rPr>
          <w:b/>
        </w:rPr>
        <w:t>Darbų žiniaraštis</w:t>
      </w:r>
      <w:r w:rsidRPr="00030FE4">
        <w:t xml:space="preserve"> – </w:t>
      </w:r>
      <w:r w:rsidR="00E81086" w:rsidRPr="00030FE4">
        <w:t xml:space="preserve">po Techninio projekto suderinimo 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Pr="00030FE4" w:rsidRDefault="00375907" w:rsidP="0011344E">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07F7AC50" w14:textId="5C788514" w:rsidR="00011E3E" w:rsidRPr="00030FE4" w:rsidRDefault="00D45CD1" w:rsidP="0011344E">
      <w:pPr>
        <w:pStyle w:val="ListParagraph"/>
      </w:pPr>
      <w:r w:rsidRPr="00030FE4">
        <w:rPr>
          <w:b/>
        </w:rPr>
        <w:t>Grafikas</w:t>
      </w:r>
      <w:r w:rsidRPr="00030FE4">
        <w:t xml:space="preserve"> – tai Užsakovo ir Rangovo patvirtintas grafikas, kuriame yra nurodyti terminai, per kuriuos Rangovas planuoja atlikti Darbus;</w:t>
      </w:r>
    </w:p>
    <w:p w14:paraId="22B7C42F" w14:textId="4624F048" w:rsidR="00011E3E" w:rsidRPr="00030FE4" w:rsidRDefault="00D45CD1" w:rsidP="0011344E">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11344E">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60DA0DC0" w:rsidR="00011E3E" w:rsidRPr="00030FE4" w:rsidRDefault="00EE12FE" w:rsidP="0011344E">
      <w:pPr>
        <w:pStyle w:val="ListParagraph"/>
      </w:pPr>
      <w:r w:rsidRPr="00030FE4">
        <w:t xml:space="preserve"> </w:t>
      </w:r>
      <w:r w:rsidR="00D9456F" w:rsidRPr="00030FE4">
        <w:rPr>
          <w:b/>
        </w:rPr>
        <w:t>Nenugalim</w:t>
      </w:r>
      <w:r w:rsidR="008512DF" w:rsidRPr="00030FE4">
        <w:rPr>
          <w:b/>
        </w:rPr>
        <w:t>a</w:t>
      </w:r>
      <w:r w:rsidR="00D9456F" w:rsidRPr="00030FE4">
        <w:rPr>
          <w:b/>
        </w:rPr>
        <w:t xml:space="preserve"> jėg</w:t>
      </w:r>
      <w:r w:rsidR="008512DF" w:rsidRPr="00030FE4">
        <w:rPr>
          <w:b/>
        </w:rPr>
        <w:t>a</w:t>
      </w:r>
      <w:r w:rsidR="008512DF" w:rsidRPr="00030FE4">
        <w:t xml:space="preserve"> </w:t>
      </w:r>
      <w:r w:rsidR="00D9456F" w:rsidRPr="00030FE4">
        <w:t>– aplinkybės, kurių Šalis negal</w:t>
      </w:r>
      <w:r w:rsidR="001A5EC9" w:rsidRPr="00030FE4">
        <w:t>ėjo</w:t>
      </w:r>
      <w:r w:rsidR="00D9456F"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11344E">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11344E">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Sutarties bendrųjų s</w:t>
      </w:r>
      <w:r w:rsidR="00074313" w:rsidRPr="00030FE4">
        <w:t xml:space="preserve">ąlygų </w:t>
      </w:r>
      <w:r w:rsidR="00131226" w:rsidRPr="00030FE4">
        <w:t>4</w:t>
      </w:r>
      <w:r w:rsidR="00074313" w:rsidRPr="00030FE4">
        <w:t xml:space="preserve">.10 </w:t>
      </w:r>
      <w:r w:rsidR="0041359B" w:rsidRPr="00030FE4">
        <w:t xml:space="preserve">punkto </w:t>
      </w:r>
      <w:r w:rsidR="00312C92" w:rsidRPr="00030FE4">
        <w:t>nuostatos</w:t>
      </w:r>
      <w:r w:rsidRPr="00030FE4">
        <w:t>;</w:t>
      </w:r>
    </w:p>
    <w:p w14:paraId="7E814112" w14:textId="294C5A8D" w:rsidR="00011E3E" w:rsidRPr="00030FE4" w:rsidRDefault="00011E3E" w:rsidP="0011344E">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520A51" w:rsidRPr="00030FE4">
        <w:t>Techniniame</w:t>
      </w:r>
      <w:r w:rsidRPr="00030FE4">
        <w:t xml:space="preserve"> projekte, tačiau yra tiesiogiai susiję su Darbais arba kitais Rangovo įsipareigojimais pagal Sutartį ir kuriuos būtina papildomai atlikti dėl </w:t>
      </w:r>
      <w:r w:rsidR="00520A51" w:rsidRPr="00030FE4">
        <w:t>Techninės</w:t>
      </w:r>
      <w:r w:rsidRPr="00030FE4">
        <w:t xml:space="preserve"> užduoties reikalavimų arba </w:t>
      </w:r>
      <w:r w:rsidR="00520A51" w:rsidRPr="00030FE4">
        <w:t>Techninio</w:t>
      </w:r>
      <w:r w:rsidRPr="00030FE4">
        <w:t xml:space="preserve"> projekto sprendinių būtinų pakeitimų (tarp jų – Darbų apimčių pakeitimo</w:t>
      </w:r>
      <w:r w:rsidR="00520A51" w:rsidRPr="00030FE4">
        <w:t>)</w:t>
      </w:r>
      <w:r w:rsidR="00E07A92" w:rsidRPr="00030FE4">
        <w:t>;</w:t>
      </w:r>
    </w:p>
    <w:p w14:paraId="25AC9623" w14:textId="45073F0D" w:rsidR="00011E3E" w:rsidRPr="00030FE4" w:rsidRDefault="00D9456F" w:rsidP="0011344E">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17B6B2A7" w:rsidR="004072DC" w:rsidRPr="00030FE4" w:rsidRDefault="00D9456F" w:rsidP="0011344E">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51BE1399" w14:textId="6D57E679" w:rsidR="00011E3E" w:rsidRPr="00030FE4" w:rsidRDefault="00D9456F" w:rsidP="0011344E">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11344E">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11344E">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11344E">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11344E">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11344E">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Pr="00030FE4" w:rsidRDefault="00375740" w:rsidP="0011344E">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1F9F68E0" w:rsidR="00011E3E" w:rsidRPr="00030FE4" w:rsidRDefault="00D9456F" w:rsidP="0011344E">
      <w:pPr>
        <w:pStyle w:val="ListParagraph"/>
      </w:pPr>
      <w:r w:rsidRPr="00030FE4">
        <w:rPr>
          <w:b/>
        </w:rPr>
        <w:t>Šalys</w:t>
      </w:r>
      <w:r w:rsidRPr="00030FE4">
        <w:t xml:space="preserve"> – Užsakovas ir Rangovas, o Šalis – bet kuris iš jų;</w:t>
      </w:r>
    </w:p>
    <w:p w14:paraId="374DC88B" w14:textId="45EFA9C7" w:rsidR="00011E3E" w:rsidRPr="00030FE4" w:rsidRDefault="00363B75" w:rsidP="0011344E">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14:paraId="79D1C1D7" w14:textId="05B49834" w:rsidR="004072DC" w:rsidRPr="00030FE4" w:rsidRDefault="00D9456F" w:rsidP="0011344E">
      <w:pPr>
        <w:pStyle w:val="ListParagraph"/>
      </w:pPr>
      <w:r w:rsidRPr="00030FE4">
        <w:rPr>
          <w:b/>
        </w:rPr>
        <w:t xml:space="preserve">Techninis projektas </w:t>
      </w:r>
      <w:r w:rsidR="0085425D" w:rsidRPr="00030FE4">
        <w:rPr>
          <w:b/>
        </w:rPr>
        <w:t xml:space="preserve">arba </w:t>
      </w:r>
      <w:r w:rsidR="0056199B" w:rsidRPr="00030FE4">
        <w:rPr>
          <w:b/>
        </w:rPr>
        <w:t>techninis darbo projektas</w:t>
      </w:r>
      <w:r w:rsidR="0085425D" w:rsidRPr="00030FE4">
        <w:t xml:space="preserve"> (toliau –</w:t>
      </w:r>
      <w:r w:rsidR="009D14BF" w:rsidRPr="00030FE4">
        <w:t xml:space="preserve"> </w:t>
      </w:r>
      <w:r w:rsidR="0085425D" w:rsidRPr="00030FE4">
        <w:t>Techninis projektas)</w:t>
      </w:r>
      <w:r w:rsidR="00462965" w:rsidRPr="00030FE4">
        <w:t xml:space="preserve"> </w:t>
      </w:r>
      <w:r w:rsidRPr="00030FE4">
        <w:t>–</w:t>
      </w:r>
      <w:r w:rsidR="00006646" w:rsidRPr="00030FE4">
        <w:t xml:space="preserve"> </w:t>
      </w:r>
      <w:r w:rsidR="0056199B" w:rsidRPr="00030FE4">
        <w:t xml:space="preserve">normatyvinių statybos techninių dokumentų nustatytos sudėties dokumentų, kuriuose pateikiami </w:t>
      </w:r>
      <w:r w:rsidR="006C5DBB" w:rsidRPr="00030FE4">
        <w:t>Užsakovo sumanyto statinio sprendiniai (statinio projekto dalys, skaičiavimai, brėžiniai), skirtų statybą leidžiančiam dokumentui gauti, statybai vykdyti ir statybos užbaigimo procedūroms atlikti, visuma</w:t>
      </w:r>
      <w:r w:rsidRPr="00030FE4">
        <w:t>;</w:t>
      </w:r>
    </w:p>
    <w:p w14:paraId="1C001C69" w14:textId="35354F73" w:rsidR="00EE3038" w:rsidRPr="00030FE4" w:rsidRDefault="00D9456F" w:rsidP="0011344E">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030FE4">
        <w:rPr>
          <w:rFonts w:cs="Arial"/>
        </w:rPr>
        <w:t>BENDROSIOS NUOSTATOS</w:t>
      </w:r>
      <w:bookmarkEnd w:id="9"/>
      <w:bookmarkEnd w:id="10"/>
    </w:p>
    <w:p w14:paraId="3BC6CBE8" w14:textId="77777777" w:rsidR="003E6D76" w:rsidRPr="00030FE4" w:rsidRDefault="005A736A" w:rsidP="004419E4">
      <w:pPr>
        <w:pStyle w:val="Heading2"/>
        <w:rPr>
          <w:rFonts w:cs="Arial"/>
        </w:rPr>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030FE4">
        <w:rPr>
          <w:rFonts w:cs="Arial"/>
        </w:rPr>
        <w:t>D</w:t>
      </w:r>
      <w:r w:rsidR="00332C99" w:rsidRPr="00030FE4">
        <w:rPr>
          <w:rFonts w:cs="Arial"/>
        </w:rPr>
        <w:t>arbų apimtis</w:t>
      </w:r>
      <w:bookmarkEnd w:id="21"/>
      <w:bookmarkEnd w:id="22"/>
    </w:p>
    <w:p w14:paraId="5489539A" w14:textId="62253260" w:rsidR="0063748A" w:rsidRPr="00030FE4" w:rsidRDefault="00A300FB" w:rsidP="0011344E">
      <w:pPr>
        <w:pStyle w:val="ListParagraph"/>
      </w:pPr>
      <w:r w:rsidRPr="00030FE4">
        <w:t>Rangovas turi atlikti</w:t>
      </w:r>
      <w:r w:rsidR="0063748A" w:rsidRPr="00030FE4">
        <w:t>, užbaigti ir Užsakovui perduoti visus</w:t>
      </w:r>
      <w:r w:rsidRPr="00030FE4">
        <w:t xml:space="preserve"> Techninėje </w:t>
      </w:r>
      <w:r w:rsidR="00892F4D" w:rsidRPr="00030FE4">
        <w:t>užduotyje</w:t>
      </w:r>
      <w:r w:rsidR="0063748A" w:rsidRPr="00030FE4">
        <w:t xml:space="preserve"> </w:t>
      </w:r>
      <w:r w:rsidR="00E11CBB" w:rsidRPr="00030FE4">
        <w:t xml:space="preserve">ir 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63748A" w:rsidRPr="00030FE4">
        <w:t>.</w:t>
      </w:r>
    </w:p>
    <w:p w14:paraId="3359305C" w14:textId="77777777" w:rsidR="004F37E4" w:rsidRPr="00030FE4" w:rsidRDefault="004F37E4" w:rsidP="0011344E">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153A58" w:rsidRPr="00030FE4">
        <w:t>išskyrus atvejus, kai Sutartyje aiškiai nurodyta, kad juos pateikia Užsakovas</w:t>
      </w:r>
      <w:r w:rsidR="00922985" w:rsidRPr="00030FE4">
        <w:t>.</w:t>
      </w:r>
    </w:p>
    <w:p w14:paraId="7FA10519" w14:textId="77777777" w:rsidR="00FC07FB" w:rsidRPr="00030FE4" w:rsidRDefault="00FC07FB" w:rsidP="0011344E">
      <w:pPr>
        <w:pStyle w:val="ListParagraph"/>
      </w:pPr>
      <w:r w:rsidRPr="00030FE4">
        <w:t>Į Rangovo atliekamų Darbų apimtį</w:t>
      </w:r>
      <w:r w:rsidR="00792D18" w:rsidRPr="00030FE4">
        <w:t xml:space="preserve"> taip pat</w:t>
      </w:r>
      <w:r w:rsidRPr="00030FE4">
        <w:t xml:space="preserve"> įeina visų Sutarčiai įvykdyti reikalingų leidimų, 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3" w:name="_Hlk56509608"/>
      <w:r w:rsidRPr="00030FE4">
        <w:t xml:space="preserve">Jei šie leidimai, suderinimai ir pritarimai pagal teisės aktų reikalavimus išduodama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s.</w:t>
      </w:r>
    </w:p>
    <w:p w14:paraId="0A917A68" w14:textId="77777777" w:rsidR="003C456C" w:rsidRPr="00030FE4" w:rsidRDefault="00797A3A" w:rsidP="0011344E">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19E4C01B" w:rsidR="003C456C" w:rsidRPr="00030FE4" w:rsidRDefault="003C456C" w:rsidP="0011344E">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34" w:name="_3bj1y38" w:colFirst="0" w:colLast="0"/>
      <w:bookmarkEnd w:id="34"/>
      <w:r w:rsidRPr="00030FE4">
        <w:t>.</w:t>
      </w:r>
    </w:p>
    <w:p w14:paraId="3883A34B" w14:textId="5793A7D7" w:rsidR="00B307C9" w:rsidRPr="00030FE4" w:rsidRDefault="003C456C" w:rsidP="0011344E">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14:paraId="5F4D7B74" w14:textId="7090591E" w:rsidR="006805FC" w:rsidRPr="00030FE4" w:rsidRDefault="006805FC" w:rsidP="0011344E">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dokumentaliai, tiek fiziškai), teisės aktų reikalavimais ir situacija rinkoje.</w:t>
      </w:r>
    </w:p>
    <w:p w14:paraId="2E42F9CB" w14:textId="77777777" w:rsidR="003C456C" w:rsidRPr="00030FE4" w:rsidRDefault="00022269" w:rsidP="0011344E">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14:paraId="25800E67" w14:textId="6CB7C962" w:rsidR="00364684" w:rsidRPr="00030FE4" w:rsidRDefault="003C456C" w:rsidP="0011344E">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2E111E60" w:rsidR="006B1660" w:rsidRPr="00030FE4" w:rsidRDefault="00364684" w:rsidP="0011344E">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030FE4" w:rsidRDefault="009552FD" w:rsidP="004419E4">
      <w:pPr>
        <w:pStyle w:val="Heading2"/>
        <w:rPr>
          <w:rFonts w:cs="Arial"/>
        </w:rPr>
      </w:pPr>
      <w:bookmarkStart w:id="35" w:name="_Toc413760916"/>
      <w:bookmarkStart w:id="36" w:name="_Toc415502732"/>
      <w:bookmarkStart w:id="37" w:name="_Toc413760917"/>
      <w:bookmarkStart w:id="38" w:name="_Toc415502733"/>
      <w:bookmarkStart w:id="39" w:name="_Toc413760918"/>
      <w:bookmarkStart w:id="40" w:name="_Toc415502734"/>
      <w:bookmarkStart w:id="41" w:name="_Toc413760919"/>
      <w:bookmarkStart w:id="42" w:name="_Toc415502735"/>
      <w:bookmarkStart w:id="43" w:name="_Toc438139208"/>
      <w:bookmarkStart w:id="44" w:name="_Toc409085903"/>
      <w:bookmarkStart w:id="45" w:name="_Toc408997421"/>
      <w:bookmarkStart w:id="46" w:name="_Toc409085904"/>
      <w:bookmarkStart w:id="47" w:name="_Toc75873504"/>
      <w:bookmarkStart w:id="48" w:name="_Toc106541687"/>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00332C99" w:rsidRPr="00030FE4">
        <w:rPr>
          <w:rFonts w:cs="Arial"/>
        </w:rPr>
        <w:t>terminas</w:t>
      </w:r>
      <w:bookmarkEnd w:id="47"/>
      <w:bookmarkEnd w:id="48"/>
    </w:p>
    <w:p w14:paraId="7CFC668B" w14:textId="77777777" w:rsidR="006A6981" w:rsidRPr="00030FE4" w:rsidRDefault="006A6981" w:rsidP="0011344E">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11344E">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11344E">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0FE4" w:rsidRDefault="001D67BC" w:rsidP="0067497E">
      <w:pPr>
        <w:ind w:left="0" w:firstLine="0"/>
        <w:rPr>
          <w:rFonts w:ascii="Arial" w:hAnsi="Arial" w:cs="Arial"/>
        </w:rPr>
      </w:pPr>
    </w:p>
    <w:p w14:paraId="4171C729" w14:textId="77777777" w:rsidR="006A6981" w:rsidRPr="00030FE4" w:rsidRDefault="00332C99" w:rsidP="004419E4">
      <w:pPr>
        <w:pStyle w:val="Heading2"/>
        <w:rPr>
          <w:rFonts w:cs="Arial"/>
        </w:rPr>
      </w:pPr>
      <w:bookmarkStart w:id="49" w:name="_Toc438139211"/>
      <w:bookmarkStart w:id="50" w:name="_Toc413760923"/>
      <w:bookmarkStart w:id="51" w:name="_Toc415502739"/>
      <w:bookmarkStart w:id="52" w:name="_Toc438139212"/>
      <w:bookmarkStart w:id="53" w:name="_Toc438139214"/>
      <w:bookmarkStart w:id="54" w:name="_Toc413760925"/>
      <w:bookmarkStart w:id="55" w:name="_Toc415502741"/>
      <w:bookmarkStart w:id="56" w:name="_Toc413760926"/>
      <w:bookmarkStart w:id="57" w:name="_Toc415502742"/>
      <w:bookmarkStart w:id="58" w:name="_Toc409085909"/>
      <w:bookmarkStart w:id="59" w:name="_Toc409085910"/>
      <w:bookmarkStart w:id="60" w:name="_Toc409085913"/>
      <w:bookmarkStart w:id="61" w:name="_Toc409085914"/>
      <w:bookmarkStart w:id="62" w:name="_Toc75873505"/>
      <w:bookmarkStart w:id="63" w:name="_Toc106541688"/>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14:paraId="44F23594" w14:textId="77777777" w:rsidR="006A6981" w:rsidRPr="00030FE4" w:rsidRDefault="006A6981" w:rsidP="0011344E">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11344E">
      <w:pPr>
        <w:pStyle w:val="ListParagraph"/>
      </w:pPr>
      <w:r w:rsidRPr="00030FE4">
        <w:t xml:space="preserve">Grafikas derinimui turi būti pateiktas skaitmeniniu *.mpp </w:t>
      </w:r>
      <w:r w:rsidR="009229BA" w:rsidRPr="00030FE4">
        <w:t>ir *.pdf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7FCAC230" w:rsidR="00497A5A" w:rsidRPr="00030FE4" w:rsidRDefault="00D23E2C" w:rsidP="00D23E2C">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00497A5A" w:rsidRPr="00030FE4">
        <w:rPr>
          <w:rFonts w:ascii="Arial" w:hAnsi="Arial" w:cs="Arial"/>
          <w:sz w:val="18"/>
          <w:szCs w:val="18"/>
          <w:lang w:val="lt-LT"/>
        </w:rPr>
        <w:t>Inžinerinių darbų atlikimas (geologija, geodezija ir kt. nurodant atskirai);</w:t>
      </w:r>
    </w:p>
    <w:p w14:paraId="174745BB" w14:textId="4CE32EA6" w:rsidR="00497A5A" w:rsidRPr="00030FE4" w:rsidRDefault="00D23E2C" w:rsidP="00D23E2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97A5A" w:rsidRPr="00030FE4">
        <w:rPr>
          <w:rFonts w:ascii="Arial" w:hAnsi="Arial" w:cs="Arial"/>
          <w:sz w:val="18"/>
          <w:szCs w:val="18"/>
          <w:lang w:val="lt-LT"/>
        </w:rPr>
        <w:t>Specialiųjų prisijungimo sąlygų ir speciali</w:t>
      </w:r>
      <w:r w:rsidR="005B6441" w:rsidRPr="00030FE4">
        <w:rPr>
          <w:rFonts w:ascii="Arial" w:hAnsi="Arial" w:cs="Arial"/>
          <w:sz w:val="18"/>
          <w:szCs w:val="18"/>
          <w:lang w:val="lt-LT"/>
        </w:rPr>
        <w:t>ųjų</w:t>
      </w:r>
      <w:r w:rsidR="00497A5A" w:rsidRPr="00030FE4">
        <w:rPr>
          <w:rFonts w:ascii="Arial" w:hAnsi="Arial" w:cs="Arial"/>
          <w:sz w:val="18"/>
          <w:szCs w:val="18"/>
          <w:lang w:val="lt-LT"/>
        </w:rPr>
        <w:t xml:space="preserve"> reikalavim</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ir vis</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reikaling</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97A5A" w:rsidRPr="00030FE4">
        <w:rPr>
          <w:rFonts w:ascii="Arial" w:hAnsi="Arial" w:cs="Arial"/>
          <w:sz w:val="18"/>
          <w:szCs w:val="18"/>
          <w:lang w:val="lt-LT"/>
        </w:rPr>
        <w:t>Techninio projekto parengimas;</w:t>
      </w:r>
    </w:p>
    <w:p w14:paraId="6623FA38" w14:textId="6E9AC082"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97A5A" w:rsidRPr="00030FE4">
        <w:rPr>
          <w:rFonts w:ascii="Arial" w:hAnsi="Arial" w:cs="Arial"/>
          <w:sz w:val="18"/>
          <w:szCs w:val="18"/>
          <w:lang w:val="lt-LT"/>
        </w:rPr>
        <w:t>Techninio projekto įvertinimas (vykdo Užsakovas);</w:t>
      </w:r>
    </w:p>
    <w:p w14:paraId="0D43120F" w14:textId="1BA27B87"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97A5A" w:rsidRPr="00030FE4">
        <w:rPr>
          <w:rFonts w:ascii="Arial" w:hAnsi="Arial" w:cs="Arial"/>
          <w:sz w:val="18"/>
          <w:szCs w:val="18"/>
          <w:lang w:val="lt-LT"/>
        </w:rPr>
        <w:t>Techninio projekto koregavimas pagal gautas pastabas;</w:t>
      </w:r>
    </w:p>
    <w:p w14:paraId="61188983" w14:textId="7E45E2B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497A5A" w:rsidRPr="00030FE4">
        <w:rPr>
          <w:rFonts w:ascii="Arial" w:hAnsi="Arial" w:cs="Arial"/>
          <w:sz w:val="18"/>
          <w:szCs w:val="18"/>
          <w:lang w:val="lt-LT"/>
        </w:rPr>
        <w:t xml:space="preserve">Techninio projekto ekspertizės </w:t>
      </w:r>
      <w:r w:rsidR="00466AAC" w:rsidRPr="00030FE4">
        <w:rPr>
          <w:rFonts w:ascii="Arial" w:hAnsi="Arial" w:cs="Arial"/>
          <w:sz w:val="18"/>
          <w:szCs w:val="18"/>
          <w:lang w:val="lt-LT"/>
        </w:rPr>
        <w:t>organizavimas</w:t>
      </w:r>
      <w:r w:rsidR="00E42086" w:rsidRPr="00030FE4">
        <w:rPr>
          <w:rFonts w:ascii="Arial" w:hAnsi="Arial" w:cs="Arial"/>
          <w:sz w:val="18"/>
          <w:szCs w:val="18"/>
          <w:lang w:val="lt-LT"/>
        </w:rPr>
        <w:t xml:space="preserve"> (vykdo Užsakovas)</w:t>
      </w:r>
      <w:r w:rsidR="00497A5A" w:rsidRPr="00030FE4">
        <w:rPr>
          <w:rFonts w:ascii="Arial" w:hAnsi="Arial" w:cs="Arial"/>
          <w:sz w:val="18"/>
          <w:szCs w:val="18"/>
          <w:lang w:val="lt-LT"/>
        </w:rPr>
        <w:t>;</w:t>
      </w:r>
    </w:p>
    <w:p w14:paraId="05604C0C" w14:textId="45A3FDA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97A5A" w:rsidRPr="00030FE4">
        <w:rPr>
          <w:rFonts w:ascii="Arial" w:hAnsi="Arial" w:cs="Arial"/>
          <w:sz w:val="18"/>
          <w:szCs w:val="18"/>
          <w:lang w:val="lt-LT"/>
        </w:rPr>
        <w:t>Techninio projekto tvirtinimas;</w:t>
      </w:r>
    </w:p>
    <w:p w14:paraId="5A521996" w14:textId="0E98766F"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497A5A" w:rsidRPr="00030FE4">
        <w:rPr>
          <w:rFonts w:ascii="Arial" w:hAnsi="Arial" w:cs="Arial"/>
          <w:sz w:val="18"/>
          <w:szCs w:val="18"/>
          <w:lang w:val="lt-LT"/>
        </w:rPr>
        <w:t>Statybą leidžiančių dokumentų gavimo</w:t>
      </w:r>
      <w:r w:rsidR="006C5DBB" w:rsidRPr="00030FE4">
        <w:rPr>
          <w:rFonts w:ascii="Arial" w:hAnsi="Arial" w:cs="Arial"/>
          <w:sz w:val="18"/>
          <w:szCs w:val="18"/>
          <w:lang w:val="lt-LT"/>
        </w:rPr>
        <w:t xml:space="preserve"> Užsakovo vardu</w:t>
      </w:r>
      <w:r w:rsidR="00497A5A" w:rsidRPr="00030FE4">
        <w:rPr>
          <w:rFonts w:ascii="Arial" w:hAnsi="Arial" w:cs="Arial"/>
          <w:sz w:val="18"/>
          <w:szCs w:val="18"/>
          <w:lang w:val="lt-LT"/>
        </w:rPr>
        <w:t xml:space="preserve"> organizavimas;</w:t>
      </w:r>
    </w:p>
    <w:p w14:paraId="1AAC764C" w14:textId="2EF556A4" w:rsidR="00336EC4"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336EC4" w:rsidRPr="00030FE4">
        <w:rPr>
          <w:rFonts w:ascii="Arial" w:hAnsi="Arial" w:cs="Arial"/>
          <w:sz w:val="18"/>
          <w:szCs w:val="18"/>
          <w:lang w:val="lt-LT"/>
        </w:rPr>
        <w:t>Įrenginių techninės dokumentacijos suderinimas su Užsakovu;</w:t>
      </w:r>
    </w:p>
    <w:p w14:paraId="6542FD2D" w14:textId="069B57D3" w:rsidR="006A6981"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6A6981" w:rsidRPr="00030FE4">
        <w:rPr>
          <w:rFonts w:ascii="Arial" w:hAnsi="Arial" w:cs="Arial"/>
          <w:sz w:val="18"/>
          <w:szCs w:val="18"/>
          <w:lang w:val="lt-LT"/>
        </w:rPr>
        <w:t>Darbo projekto (jo dalių) parengimas;</w:t>
      </w:r>
    </w:p>
    <w:p w14:paraId="55F790B2" w14:textId="75038FF8"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6A6981" w:rsidRPr="00030FE4">
        <w:rPr>
          <w:rFonts w:ascii="Arial" w:hAnsi="Arial" w:cs="Arial"/>
          <w:sz w:val="18"/>
          <w:szCs w:val="18"/>
          <w:lang w:val="lt-LT"/>
        </w:rPr>
        <w:t>Darbo projekto (jo dalių) įvertinimas (vykdo Užsakovas);</w:t>
      </w:r>
    </w:p>
    <w:p w14:paraId="1576E558" w14:textId="6D48920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6A6981" w:rsidRPr="00030FE4">
        <w:rPr>
          <w:rFonts w:ascii="Arial" w:hAnsi="Arial" w:cs="Arial"/>
          <w:sz w:val="18"/>
          <w:szCs w:val="18"/>
          <w:lang w:val="lt-LT"/>
        </w:rPr>
        <w:t>Darbo projekto (jo dalių) koregavimas pagal gautas pastabas;</w:t>
      </w:r>
    </w:p>
    <w:p w14:paraId="0D490AEF" w14:textId="67216AB1"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466AAC" w:rsidRPr="00030FE4">
        <w:rPr>
          <w:rFonts w:ascii="Arial" w:hAnsi="Arial" w:cs="Arial"/>
          <w:sz w:val="18"/>
          <w:szCs w:val="18"/>
          <w:lang w:val="lt-LT"/>
        </w:rPr>
        <w:t>Darbo projekto (jo dalių) ekspertizės atlikim</w:t>
      </w:r>
      <w:r w:rsidR="006C5DBB" w:rsidRPr="00030FE4">
        <w:rPr>
          <w:rFonts w:ascii="Arial" w:hAnsi="Arial" w:cs="Arial"/>
          <w:sz w:val="18"/>
          <w:szCs w:val="18"/>
          <w:lang w:val="lt-LT"/>
        </w:rPr>
        <w:t>o organizavimas</w:t>
      </w:r>
      <w:r w:rsidR="009525B0" w:rsidRPr="00030FE4">
        <w:rPr>
          <w:rFonts w:ascii="Arial" w:hAnsi="Arial" w:cs="Arial"/>
          <w:sz w:val="18"/>
          <w:szCs w:val="18"/>
          <w:lang w:val="lt-LT"/>
        </w:rPr>
        <w:t xml:space="preserve"> (vykdo Užsakovas)</w:t>
      </w:r>
      <w:r w:rsidR="00466AAC" w:rsidRPr="00030FE4">
        <w:rPr>
          <w:rFonts w:ascii="Arial" w:hAnsi="Arial" w:cs="Arial"/>
          <w:sz w:val="18"/>
          <w:szCs w:val="18"/>
          <w:lang w:val="lt-LT"/>
        </w:rPr>
        <w:t>;</w:t>
      </w:r>
    </w:p>
    <w:p w14:paraId="46351B83" w14:textId="1737412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6A6981" w:rsidRPr="00030FE4">
        <w:rPr>
          <w:rFonts w:ascii="Arial" w:hAnsi="Arial" w:cs="Arial"/>
          <w:sz w:val="18"/>
          <w:szCs w:val="18"/>
          <w:lang w:val="lt-LT"/>
        </w:rPr>
        <w:t>Darbams atlikti reikalingos dokumentacijos pateikimas Rangovui (vykdo Užsakovas);</w:t>
      </w:r>
    </w:p>
    <w:p w14:paraId="7E6D3C44" w14:textId="4D0A4A1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6A6981" w:rsidRPr="00030FE4">
        <w:rPr>
          <w:rFonts w:ascii="Arial" w:hAnsi="Arial" w:cs="Arial"/>
          <w:sz w:val="18"/>
          <w:szCs w:val="18"/>
          <w:lang w:val="lt-LT"/>
        </w:rPr>
        <w:t>Statybvietės perdavimas Rangovui;</w:t>
      </w:r>
    </w:p>
    <w:p w14:paraId="3FADE813" w14:textId="0CDE658D"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387738" w:rsidRPr="00030FE4">
        <w:rPr>
          <w:rFonts w:ascii="Arial" w:hAnsi="Arial" w:cs="Arial"/>
          <w:sz w:val="18"/>
          <w:szCs w:val="18"/>
          <w:lang w:val="lt-LT"/>
        </w:rPr>
        <w:t>s</w:t>
      </w:r>
      <w:r w:rsidR="00466AAC" w:rsidRPr="00030FE4">
        <w:rPr>
          <w:rFonts w:ascii="Arial" w:hAnsi="Arial" w:cs="Arial"/>
          <w:sz w:val="18"/>
          <w:szCs w:val="18"/>
          <w:lang w:val="lt-LT"/>
        </w:rPr>
        <w:t>tatybos Darbų pradžia;</w:t>
      </w:r>
    </w:p>
    <w:p w14:paraId="0DAD05FC" w14:textId="111D4472"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006A6981" w:rsidRPr="00030FE4">
        <w:rPr>
          <w:rFonts w:ascii="Arial" w:hAnsi="Arial" w:cs="Arial"/>
          <w:sz w:val="18"/>
          <w:szCs w:val="18"/>
          <w:lang w:val="lt-LT"/>
        </w:rPr>
        <w:t>planuojami elektros įrenginių atjungimai</w:t>
      </w:r>
      <w:r w:rsidR="0046792B" w:rsidRPr="00030FE4">
        <w:rPr>
          <w:rFonts w:ascii="Arial" w:hAnsi="Arial" w:cs="Arial"/>
          <w:sz w:val="18"/>
          <w:szCs w:val="18"/>
          <w:lang w:val="lt-LT"/>
        </w:rPr>
        <w:t>;</w:t>
      </w:r>
    </w:p>
    <w:p w14:paraId="41CB494C" w14:textId="0C2F9B0D"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006A6981" w:rsidRPr="00030FE4">
        <w:rPr>
          <w:rFonts w:ascii="Arial" w:hAnsi="Arial" w:cs="Arial"/>
          <w:sz w:val="18"/>
          <w:szCs w:val="18"/>
          <w:lang w:val="lt-LT"/>
        </w:rPr>
        <w:t xml:space="preserve">Įrenginių, Medžiagų pristatymai į </w:t>
      </w:r>
      <w:r w:rsidR="00957DD6" w:rsidRPr="00030FE4">
        <w:rPr>
          <w:rFonts w:ascii="Arial" w:hAnsi="Arial" w:cs="Arial"/>
          <w:sz w:val="18"/>
          <w:szCs w:val="18"/>
          <w:lang w:val="lt-LT"/>
        </w:rPr>
        <w:t>Statybvietę</w:t>
      </w:r>
      <w:r w:rsidR="006A6981" w:rsidRPr="00030FE4">
        <w:rPr>
          <w:rFonts w:ascii="Arial" w:hAnsi="Arial" w:cs="Arial"/>
          <w:sz w:val="18"/>
          <w:szCs w:val="18"/>
          <w:lang w:val="lt-LT"/>
        </w:rPr>
        <w:t>;</w:t>
      </w:r>
    </w:p>
    <w:p w14:paraId="2EC7BDA8" w14:textId="1417C1C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006A6981" w:rsidRPr="00030FE4">
        <w:rPr>
          <w:rFonts w:ascii="Arial" w:hAnsi="Arial" w:cs="Arial"/>
          <w:sz w:val="18"/>
          <w:szCs w:val="18"/>
          <w:lang w:val="lt-LT"/>
        </w:rPr>
        <w:t>Įrenginių ir Medžiagų sumontavimas ir instaliavimas;</w:t>
      </w:r>
    </w:p>
    <w:p w14:paraId="3FC38FBA" w14:textId="0969C34B"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006A6981" w:rsidRPr="00030FE4">
        <w:rPr>
          <w:rFonts w:ascii="Arial" w:hAnsi="Arial" w:cs="Arial"/>
          <w:sz w:val="18"/>
          <w:szCs w:val="18"/>
          <w:lang w:val="lt-LT"/>
        </w:rPr>
        <w:t>Įrenginių suderinimas ir išbandymas;</w:t>
      </w:r>
    </w:p>
    <w:p w14:paraId="5DEBF8CE" w14:textId="5184CFF4" w:rsidR="00364684" w:rsidRPr="00030FE4" w:rsidRDefault="00364684" w:rsidP="003C51F2">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0049490D" w:rsidRPr="00030FE4">
        <w:rPr>
          <w:rFonts w:ascii="Arial" w:hAnsi="Arial" w:cs="Arial"/>
          <w:sz w:val="18"/>
          <w:szCs w:val="18"/>
          <w:lang w:val="lt-LT"/>
        </w:rPr>
        <w:t>, sertifikatų</w:t>
      </w:r>
      <w:r w:rsidR="002741D4" w:rsidRPr="00030FE4">
        <w:rPr>
          <w:rFonts w:ascii="Arial" w:hAnsi="Arial" w:cs="Arial"/>
          <w:sz w:val="18"/>
          <w:szCs w:val="18"/>
          <w:lang w:val="lt-LT"/>
        </w:rPr>
        <w:t>, atitikties deklaracijų</w:t>
      </w:r>
      <w:r w:rsidRPr="00030FE4">
        <w:rPr>
          <w:rFonts w:ascii="Arial" w:hAnsi="Arial" w:cs="Arial"/>
          <w:sz w:val="18"/>
          <w:szCs w:val="18"/>
          <w:lang w:val="lt-LT"/>
        </w:rPr>
        <w:t xml:space="preserve"> bei </w:t>
      </w:r>
      <w:r w:rsidR="00321631" w:rsidRPr="00030FE4">
        <w:rPr>
          <w:rFonts w:ascii="Arial" w:hAnsi="Arial" w:cs="Arial"/>
          <w:sz w:val="18"/>
          <w:szCs w:val="18"/>
          <w:lang w:val="lt-LT"/>
        </w:rPr>
        <w:t>kt. dokumentų (jei būtina patvirtintų techninio prižiūrėtojo) perdavimas Užsakovui;</w:t>
      </w:r>
    </w:p>
    <w:p w14:paraId="4C6DA72A" w14:textId="2AD77BD8" w:rsidR="00983020"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v</w:t>
      </w:r>
      <w:r w:rsidR="003C51F2" w:rsidRPr="00030FE4">
        <w:rPr>
          <w:rFonts w:ascii="Arial" w:hAnsi="Arial" w:cs="Arial"/>
          <w:sz w:val="18"/>
          <w:szCs w:val="18"/>
          <w:lang w:val="lt-LT"/>
        </w:rPr>
        <w:t xml:space="preserve">) </w:t>
      </w:r>
      <w:r w:rsidR="00983020" w:rsidRPr="00030FE4">
        <w:rPr>
          <w:rFonts w:ascii="Arial" w:hAnsi="Arial" w:cs="Arial"/>
          <w:sz w:val="18"/>
          <w:szCs w:val="18"/>
          <w:lang w:val="lt-LT"/>
        </w:rPr>
        <w:t>statybos Darbų pabaiga;</w:t>
      </w:r>
    </w:p>
    <w:p w14:paraId="25B2D2DF" w14:textId="27B6CA50"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w</w:t>
      </w:r>
      <w:r w:rsidR="003C51F2" w:rsidRPr="00030FE4">
        <w:rPr>
          <w:rFonts w:ascii="Arial" w:hAnsi="Arial" w:cs="Arial"/>
          <w:sz w:val="18"/>
          <w:szCs w:val="18"/>
          <w:lang w:val="lt-LT"/>
        </w:rPr>
        <w:t xml:space="preserve">) </w:t>
      </w:r>
      <w:r w:rsidR="00532D7C" w:rsidRPr="00030FE4">
        <w:rPr>
          <w:rFonts w:ascii="Arial" w:hAnsi="Arial" w:cs="Arial"/>
          <w:sz w:val="18"/>
          <w:szCs w:val="18"/>
          <w:lang w:val="lt-LT"/>
        </w:rPr>
        <w:t>s</w:t>
      </w:r>
      <w:r w:rsidR="0057089D" w:rsidRPr="00030FE4">
        <w:rPr>
          <w:rFonts w:ascii="Arial" w:hAnsi="Arial" w:cs="Arial"/>
          <w:sz w:val="18"/>
          <w:szCs w:val="18"/>
          <w:lang w:val="lt-LT"/>
        </w:rPr>
        <w:t xml:space="preserve">tatybos užbaigimo procedūrų </w:t>
      </w:r>
      <w:r w:rsidR="006C5DBB" w:rsidRPr="00030FE4">
        <w:rPr>
          <w:rFonts w:ascii="Arial" w:hAnsi="Arial" w:cs="Arial"/>
          <w:sz w:val="18"/>
          <w:szCs w:val="18"/>
          <w:lang w:val="lt-LT"/>
        </w:rPr>
        <w:t xml:space="preserve">Užsakovo vardu </w:t>
      </w:r>
      <w:r w:rsidR="0057089D" w:rsidRPr="00030FE4">
        <w:rPr>
          <w:rFonts w:ascii="Arial" w:hAnsi="Arial" w:cs="Arial"/>
          <w:sz w:val="18"/>
          <w:szCs w:val="18"/>
          <w:lang w:val="lt-LT"/>
        </w:rPr>
        <w:t>organizavimas;</w:t>
      </w:r>
    </w:p>
    <w:p w14:paraId="58507BF8" w14:textId="2A7C256C"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x</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 xml:space="preserve">Darbų </w:t>
      </w:r>
      <w:r w:rsidR="009F7439" w:rsidRPr="00030FE4">
        <w:rPr>
          <w:rFonts w:ascii="Arial" w:hAnsi="Arial" w:cs="Arial"/>
          <w:sz w:val="18"/>
          <w:szCs w:val="18"/>
          <w:lang w:val="lt-LT"/>
        </w:rPr>
        <w:t>t</w:t>
      </w:r>
      <w:r w:rsidR="006A6981" w:rsidRPr="00030FE4">
        <w:rPr>
          <w:rFonts w:ascii="Arial" w:hAnsi="Arial" w:cs="Arial"/>
          <w:sz w:val="18"/>
          <w:szCs w:val="18"/>
          <w:lang w:val="lt-LT"/>
        </w:rPr>
        <w:t>echninis vertinimas;</w:t>
      </w:r>
    </w:p>
    <w:p w14:paraId="22B0B376" w14:textId="17F25B78" w:rsidR="006B1089"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y</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Objekto b</w:t>
      </w:r>
      <w:r w:rsidR="006B1089" w:rsidRPr="00030FE4">
        <w:rPr>
          <w:rFonts w:ascii="Arial" w:hAnsi="Arial" w:cs="Arial"/>
          <w:sz w:val="18"/>
          <w:szCs w:val="18"/>
          <w:lang w:val="lt-LT"/>
        </w:rPr>
        <w:t>andomoji eksploatacija</w:t>
      </w:r>
      <w:r w:rsidR="00755F72" w:rsidRPr="00030FE4">
        <w:rPr>
          <w:rFonts w:ascii="Arial" w:hAnsi="Arial" w:cs="Arial"/>
          <w:sz w:val="18"/>
          <w:szCs w:val="18"/>
          <w:lang w:val="lt-LT"/>
        </w:rPr>
        <w:t>;</w:t>
      </w:r>
    </w:p>
    <w:p w14:paraId="6FE16B97" w14:textId="47ABD838"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z</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Darbų perdavimas Užsakovui;</w:t>
      </w:r>
    </w:p>
    <w:p w14:paraId="35E962C3" w14:textId="2692BD14"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q</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Kiti Darbų vykdymui svarbūs terminai.</w:t>
      </w:r>
    </w:p>
    <w:p w14:paraId="557EA3B0" w14:textId="0E7F4840" w:rsidR="006A6981" w:rsidRPr="00030FE4" w:rsidRDefault="006A6981" w:rsidP="0011344E">
      <w:pPr>
        <w:pStyle w:val="ListParagraph"/>
      </w:pPr>
      <w:r w:rsidRPr="00030FE4">
        <w:lastRenderedPageBreak/>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77777777" w:rsidR="006A6981" w:rsidRPr="00030FE4" w:rsidRDefault="006A6981" w:rsidP="0011344E">
      <w:pPr>
        <w:pStyle w:val="ListParagraph"/>
      </w:pPr>
      <w:r w:rsidRPr="00030FE4">
        <w:t xml:space="preserve">Užsakovas pateiktą Grafiką įsipareigoja patvirtinti arba pateikti Rangovui argumentuotas pastabas per </w:t>
      </w:r>
      <w:r w:rsidR="00445DE4" w:rsidRPr="00030FE4">
        <w:t>20 dienų</w:t>
      </w:r>
      <w:r w:rsidRPr="00030FE4">
        <w:t xml:space="preserve"> nuo šio Grafiko gavimo dienos. Jei Grafikas grąžinamas pataisymui, jis turi būti pateiktas pakartotiniam derinimui per </w:t>
      </w:r>
      <w:r w:rsidR="00445DE4" w:rsidRPr="00030FE4">
        <w:t>10</w:t>
      </w:r>
      <w:r w:rsidRPr="00030FE4">
        <w:t xml:space="preserve"> dien</w:t>
      </w:r>
      <w:r w:rsidR="00445DE4" w:rsidRPr="00030FE4">
        <w:t>ų</w:t>
      </w:r>
      <w:r w:rsidRPr="00030FE4">
        <w:t xml:space="preserve"> nuo pastabų gavimo dienos. </w:t>
      </w:r>
      <w:r w:rsidR="00805886" w:rsidRPr="00030FE4">
        <w:t xml:space="preserve">Jei Užsakovas vėluoja </w:t>
      </w:r>
      <w:r w:rsidR="00081E0F" w:rsidRPr="00030FE4">
        <w:t xml:space="preserve">patvirtinti Grafiką arba </w:t>
      </w:r>
      <w:r w:rsidR="00805886" w:rsidRPr="00030FE4">
        <w:t>pateikti pastabas</w:t>
      </w:r>
      <w:r w:rsidR="00081E0F" w:rsidRPr="00030FE4">
        <w:t xml:space="preserve"> per nustatytą terminą, Rangovas turi teisę Grafiką patvirtinti vienašališkai, apie tai raštu įspėjęs Užsakovą ne </w:t>
      </w:r>
      <w:r w:rsidR="0000542A" w:rsidRPr="00030FE4">
        <w:t xml:space="preserve">vėliau </w:t>
      </w:r>
      <w:r w:rsidR="00081E0F" w:rsidRPr="00030FE4">
        <w:t>kaip prieš 5</w:t>
      </w:r>
      <w:r w:rsidR="00D27727" w:rsidRPr="00030FE4">
        <w:t xml:space="preserve"> darbo</w:t>
      </w:r>
      <w:r w:rsidR="00081E0F" w:rsidRPr="00030FE4">
        <w:t xml:space="preserve"> dienas</w:t>
      </w:r>
      <w:r w:rsidR="00805886" w:rsidRPr="00030FE4">
        <w:t>.</w:t>
      </w:r>
    </w:p>
    <w:p w14:paraId="0696F49E" w14:textId="486C210C" w:rsidR="006A6981" w:rsidRPr="00030FE4" w:rsidRDefault="006A6981" w:rsidP="0011344E">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11344E">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030FE4" w:rsidRDefault="006A6981" w:rsidP="0011344E">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003B046F" w:rsidRPr="00030FE4">
        <w:t>,</w:t>
      </w:r>
      <w:r w:rsidRPr="00030FE4">
        <w:t xml:space="preserve"> pasirašydamos raštišką susitarimą arba vienašališkai Sutartyje nurodytais atvejais ir tvarka.</w:t>
      </w:r>
    </w:p>
    <w:p w14:paraId="150CA736" w14:textId="0DFAB551" w:rsidR="009A612F" w:rsidRPr="00030FE4" w:rsidRDefault="009A612F" w:rsidP="0011344E">
      <w:pPr>
        <w:pStyle w:val="ListParagraph"/>
      </w:pPr>
      <w:r w:rsidRPr="00030FE4">
        <w:t xml:space="preserve">Jei Darbų vykdymas atsilieka nuo Grafiko, Rangovas </w:t>
      </w:r>
      <w:r w:rsidR="006D2B3D" w:rsidRPr="00030FE4">
        <w:t>kartu su D</w:t>
      </w:r>
      <w:r w:rsidR="00E065F3" w:rsidRPr="00030FE4">
        <w:t>arbų vykdymo ataskaita (</w:t>
      </w:r>
      <w:r w:rsidR="00BC0B72" w:rsidRPr="00030FE4">
        <w:t>Sutarties bendrųjų s</w:t>
      </w:r>
      <w:r w:rsidR="00E065F3" w:rsidRPr="00030FE4">
        <w:t xml:space="preserve">ąlygų </w:t>
      </w:r>
      <w:r w:rsidR="00A76C17" w:rsidRPr="00030FE4">
        <w:t>5</w:t>
      </w:r>
      <w:r w:rsidR="006D2B3D" w:rsidRPr="00030FE4">
        <w:t xml:space="preserve">.7 </w:t>
      </w:r>
      <w:r w:rsidR="0041359B" w:rsidRPr="00030FE4">
        <w:t>punktas</w:t>
      </w:r>
      <w:r w:rsidR="006D2B3D" w:rsidRPr="00030FE4">
        <w:t xml:space="preserve">) </w:t>
      </w:r>
      <w:r w:rsidRPr="00030FE4">
        <w:t xml:space="preserve">pateikia vėlavimo priežastis ir priemones vėlavimui eliminuoti, taip pat pateikia atnaujintą Grafiką, kuriame atsispindėtų realūs planuojamų </w:t>
      </w:r>
      <w:r w:rsidR="00466AAC" w:rsidRPr="00030FE4">
        <w:t>Darbų atlikimo termin</w:t>
      </w:r>
      <w:r w:rsidRPr="00030FE4">
        <w:t>ai.</w:t>
      </w:r>
    </w:p>
    <w:p w14:paraId="217782E8" w14:textId="77777777" w:rsidR="00464798" w:rsidRPr="00030FE4" w:rsidRDefault="006A6981" w:rsidP="0011344E">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030FE4" w:rsidRDefault="00FC047B" w:rsidP="0011344E">
      <w:pPr>
        <w:pStyle w:val="ListParagraph"/>
      </w:pPr>
      <w:r w:rsidRPr="00030FE4">
        <w:t>Grafike nurodyti tarpiniai Darbų atlikimo terminai gali būti keičiami Šali</w:t>
      </w:r>
      <w:r w:rsidR="00896D81" w:rsidRPr="00030FE4">
        <w:t>ms pakeitimus suderinus</w:t>
      </w:r>
      <w:r w:rsidRPr="00030FE4">
        <w:t xml:space="preserve"> raš</w:t>
      </w:r>
      <w:r w:rsidR="00896D81" w:rsidRPr="00030FE4">
        <w:t>tu</w:t>
      </w:r>
      <w:r w:rsidRPr="00030FE4">
        <w:t>, nekeičiant Sutart</w:t>
      </w:r>
      <w:r w:rsidR="00BE65B6" w:rsidRPr="00030FE4">
        <w:t>yje</w:t>
      </w:r>
      <w:r w:rsidRPr="00030FE4">
        <w:t xml:space="preserve"> numatytų Darbų etapų atlikimo terminų.</w:t>
      </w:r>
    </w:p>
    <w:p w14:paraId="0BC0B906" w14:textId="77777777" w:rsidR="006A6981" w:rsidRPr="00030FE4" w:rsidRDefault="00464798" w:rsidP="0011344E">
      <w:pPr>
        <w:pStyle w:val="ListParagraph"/>
      </w:pPr>
      <w:r w:rsidRPr="00030FE4">
        <w:t>Grafikas</w:t>
      </w:r>
      <w:r w:rsidR="007F0516" w:rsidRPr="00030FE4">
        <w:t xml:space="preserve"> yra skirtas organizuoti ir sekti </w:t>
      </w:r>
      <w:r w:rsidR="004F7959" w:rsidRPr="00030FE4">
        <w:t>Sutarties vykdymą</w:t>
      </w:r>
      <w:r w:rsidRPr="00030FE4">
        <w:t xml:space="preserve">, </w:t>
      </w:r>
      <w:r w:rsidR="007F0516" w:rsidRPr="00030FE4">
        <w:t xml:space="preserve">o </w:t>
      </w:r>
      <w:r w:rsidR="006A6981" w:rsidRPr="00030FE4">
        <w:t xml:space="preserve">Grafiko pakeitimas jokiais atvejais nereiškia </w:t>
      </w:r>
      <w:r w:rsidR="004C3673" w:rsidRPr="00030FE4">
        <w:t xml:space="preserve">Darbų atlikimo </w:t>
      </w:r>
      <w:r w:rsidR="006A6981" w:rsidRPr="00030FE4">
        <w:t xml:space="preserve">termino, Sutarties kainos, </w:t>
      </w:r>
      <w:r w:rsidR="0032358E" w:rsidRPr="00030FE4">
        <w:t xml:space="preserve">Darbų </w:t>
      </w:r>
      <w:r w:rsidR="005E7759" w:rsidRPr="00030FE4">
        <w:t>etap</w:t>
      </w:r>
      <w:r w:rsidR="006A6981" w:rsidRPr="00030FE4">
        <w:t xml:space="preserve">ų terminų ir kitų Sutarties sąlygų pakeitimo ir neatleidžia Rangovo nuo atsakomybės už šių </w:t>
      </w:r>
      <w:r w:rsidR="0081231E" w:rsidRPr="00030FE4">
        <w:t>Sutarties sąlygų</w:t>
      </w:r>
      <w:r w:rsidR="006A6981" w:rsidRPr="00030FE4">
        <w:t xml:space="preserve"> laikymąsi.</w:t>
      </w:r>
    </w:p>
    <w:p w14:paraId="2CF02CF2" w14:textId="512AAC54" w:rsidR="00421A3E" w:rsidRPr="00030FE4" w:rsidRDefault="009A70DB" w:rsidP="0011344E">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001468CE" w:rsidRPr="00030FE4">
        <w:t>Sutarties bendrųjų s</w:t>
      </w:r>
      <w:r w:rsidRPr="00030FE4">
        <w:t xml:space="preserve">ąlygų </w:t>
      </w:r>
      <w:r w:rsidR="001468CE" w:rsidRPr="00030FE4">
        <w:t>2</w:t>
      </w:r>
      <w:r w:rsidRPr="00030FE4">
        <w:t>.4 p</w:t>
      </w:r>
      <w:r w:rsidR="001468CE" w:rsidRPr="00030FE4">
        <w:t>unktą</w:t>
      </w:r>
      <w:r w:rsidRPr="00030FE4">
        <w:t xml:space="preserve"> turi atnaujinti Grafiką, jame nurodydamas numatomus Darbų atlikimo terminus, Darbų apmokėjimui skirtą informaciją, susiejant ją su Darbų žiniaraštyje nurodytų turto vienetų ar jų dalių planuojam</w:t>
      </w:r>
      <w:r w:rsidR="00637984" w:rsidRPr="00030FE4">
        <w:t>ų</w:t>
      </w:r>
      <w:r w:rsidRPr="00030FE4">
        <w:t xml:space="preserve"> Darbų atlikimo terminais bei įvertinant Sutarties </w:t>
      </w:r>
      <w:r w:rsidR="005D1E74" w:rsidRPr="00030FE4">
        <w:t>bendrųjų sąlygų 7</w:t>
      </w:r>
      <w:r w:rsidRPr="00030FE4">
        <w:t xml:space="preserve">.2 </w:t>
      </w:r>
      <w:r w:rsidR="005D1E74" w:rsidRPr="00030FE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030FE4">
        <w:t> </w:t>
      </w:r>
      <w:r w:rsidRPr="00030FE4">
        <w:t>y. siūlomas įtraukti į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4419E4">
      <w:pPr>
        <w:pStyle w:val="Heading2"/>
        <w:rPr>
          <w:rFonts w:cs="Arial"/>
        </w:rPr>
      </w:pPr>
      <w:bookmarkStart w:id="64" w:name="_Toc75873506"/>
      <w:bookmarkStart w:id="65" w:name="_Toc106541689"/>
      <w:r w:rsidRPr="00030FE4">
        <w:rPr>
          <w:rFonts w:cs="Arial"/>
        </w:rPr>
        <w:t>DARBŲ ŽINIARAŠTIS</w:t>
      </w:r>
      <w:bookmarkEnd w:id="64"/>
      <w:bookmarkEnd w:id="65"/>
    </w:p>
    <w:p w14:paraId="4E05D669" w14:textId="5B42E127" w:rsidR="000422F0" w:rsidRPr="00030FE4" w:rsidRDefault="000422F0" w:rsidP="0011344E">
      <w:pPr>
        <w:pStyle w:val="ListParagraph"/>
      </w:pPr>
      <w:r w:rsidRPr="00030FE4">
        <w:t>Po Techninio 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030FE4" w:rsidRDefault="00645E39" w:rsidP="0011344E">
      <w:pPr>
        <w:pStyle w:val="ListParagraph"/>
      </w:pPr>
      <w:r w:rsidRPr="00030FE4">
        <w:t>Darbų žiniaraštyje nurodytų turto vienetų kainų suma (kartu su Techninio projekto parengimo ir inžinerinių tyrinėjimų Darbų dalimi) turi atitikti Sutarties kainą.</w:t>
      </w:r>
    </w:p>
    <w:p w14:paraId="7AEBED8C" w14:textId="566BB470" w:rsidR="0004596B" w:rsidRPr="00030FE4" w:rsidRDefault="001F07C6" w:rsidP="0011344E">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4419E4">
      <w:pPr>
        <w:pStyle w:val="Heading2"/>
        <w:rPr>
          <w:rFonts w:cs="Arial"/>
        </w:rPr>
      </w:pPr>
      <w:bookmarkStart w:id="66" w:name="_Toc75873507"/>
      <w:bookmarkStart w:id="67" w:name="_Toc106541690"/>
      <w:r w:rsidRPr="00030FE4">
        <w:rPr>
          <w:rFonts w:cs="Arial"/>
        </w:rPr>
        <w:t>Rizikų valdymo planas</w:t>
      </w:r>
      <w:bookmarkEnd w:id="66"/>
      <w:bookmarkEnd w:id="67"/>
    </w:p>
    <w:p w14:paraId="0E7C6B19" w14:textId="4189552C" w:rsidR="0004596B" w:rsidRPr="00030FE4" w:rsidRDefault="0004596B" w:rsidP="0011344E">
      <w:pPr>
        <w:pStyle w:val="ListParagraph"/>
      </w:pPr>
      <w:r w:rsidRPr="00030FE4">
        <w:t xml:space="preserve"> Sutarties sąlygas atitinkantį Rangovo rizikų valdymo planą</w:t>
      </w:r>
      <w:r w:rsidR="00533DF9" w:rsidRPr="00030FE4">
        <w:t xml:space="preserve">, kurio forma pateikiama Sutarties specialiosiose sąlygose, </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7F0F249A" w:rsidR="0004596B" w:rsidRPr="00030FE4" w:rsidRDefault="0004596B" w:rsidP="0011344E">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 xml:space="preserve">3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68" w:name="_Toc75873508"/>
      <w:bookmarkStart w:id="69" w:name="_Toc106541691"/>
      <w:r w:rsidRPr="00030FE4">
        <w:rPr>
          <w:rFonts w:cs="Arial"/>
        </w:rPr>
        <w:t>PROJEKTAVIMAS</w:t>
      </w:r>
      <w:bookmarkEnd w:id="68"/>
      <w:bookmarkEnd w:id="69"/>
    </w:p>
    <w:p w14:paraId="5458ADCA" w14:textId="77777777" w:rsidR="006802B2" w:rsidRPr="00030FE4" w:rsidRDefault="006802B2" w:rsidP="004419E4">
      <w:pPr>
        <w:pStyle w:val="Heading2"/>
        <w:rPr>
          <w:rFonts w:cs="Arial"/>
        </w:rPr>
      </w:pPr>
      <w:bookmarkStart w:id="70" w:name="_Toc403983910"/>
      <w:bookmarkStart w:id="71" w:name="_Toc403983917"/>
      <w:bookmarkStart w:id="72" w:name="_Toc75873509"/>
      <w:bookmarkStart w:id="73" w:name="_Toc106541692"/>
      <w:bookmarkStart w:id="74" w:name="_Toc350872288"/>
      <w:bookmarkStart w:id="75" w:name="_Toc339801210"/>
      <w:bookmarkStart w:id="76" w:name="_Toc339801553"/>
      <w:bookmarkStart w:id="77" w:name="_Toc339802115"/>
      <w:bookmarkStart w:id="78" w:name="_Toc339802302"/>
      <w:bookmarkStart w:id="79" w:name="_Toc339802523"/>
      <w:bookmarkStart w:id="80" w:name="_Toc339801211"/>
      <w:bookmarkStart w:id="81" w:name="_Toc339801554"/>
      <w:bookmarkStart w:id="82" w:name="_Toc339802116"/>
      <w:bookmarkStart w:id="83" w:name="_Toc339802303"/>
      <w:bookmarkStart w:id="84" w:name="_Toc339802524"/>
      <w:bookmarkStart w:id="85" w:name="_Toc350180071"/>
      <w:bookmarkEnd w:id="70"/>
      <w:bookmarkEnd w:id="71"/>
      <w:r w:rsidRPr="00030FE4">
        <w:rPr>
          <w:rFonts w:cs="Arial"/>
        </w:rPr>
        <w:t xml:space="preserve">Projekto </w:t>
      </w:r>
      <w:r w:rsidR="001D6125" w:rsidRPr="00030FE4">
        <w:rPr>
          <w:rFonts w:cs="Arial"/>
        </w:rPr>
        <w:t>vadovas</w:t>
      </w:r>
      <w:bookmarkEnd w:id="72"/>
      <w:bookmarkEnd w:id="73"/>
    </w:p>
    <w:p w14:paraId="69100721" w14:textId="69064795" w:rsidR="006802B2" w:rsidRPr="00030FE4" w:rsidRDefault="006802B2" w:rsidP="0011344E">
      <w:pPr>
        <w:pStyle w:val="ListParagraph"/>
      </w:pPr>
      <w:r w:rsidRPr="00030FE4">
        <w:t xml:space="preserve">Kai pagal Sutartį Rangovas turi atlikti </w:t>
      </w:r>
      <w:r w:rsidR="00D61C8A" w:rsidRPr="00030FE4">
        <w:t xml:space="preserve">Techninio projekto ir (arba) </w:t>
      </w:r>
      <w:r w:rsidR="001E6EDA" w:rsidRPr="00030FE4">
        <w:t>D</w:t>
      </w:r>
      <w:r w:rsidR="00D61C8A" w:rsidRPr="00030FE4">
        <w:t>arbo p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26EE7AA5" w14:textId="18AB2DE9" w:rsidR="006802B2" w:rsidRPr="00030FE4" w:rsidRDefault="006802B2" w:rsidP="0011344E">
      <w:pPr>
        <w:pStyle w:val="ListParagraph"/>
      </w:pPr>
      <w:r w:rsidRPr="00030FE4">
        <w:t xml:space="preserve">Apie paskirto </w:t>
      </w:r>
      <w:r w:rsidR="00511E4D" w:rsidRPr="00030FE4">
        <w:t>projekto vadovo, projekto dalies vadovo</w:t>
      </w:r>
      <w:r w:rsidR="001E6EDA" w:rsidRPr="00030FE4">
        <w:t>,</w:t>
      </w:r>
      <w:r w:rsidR="00511E4D" w:rsidRPr="00030FE4">
        <w:t xml:space="preserve"> </w:t>
      </w:r>
      <w:r w:rsidR="001E6EDA" w:rsidRPr="00030FE4">
        <w:t>architekto</w:t>
      </w:r>
      <w:r w:rsidRPr="00030FE4">
        <w:t xml:space="preserve"> atšaukimą ir</w:t>
      </w:r>
      <w:r w:rsidR="00D23C6D" w:rsidRPr="00030FE4">
        <w:t xml:space="preserve">/arba </w:t>
      </w:r>
      <w:r w:rsidRPr="00030FE4">
        <w:t xml:space="preserve">naujo paskyrimą Rangovas turi informuoti Užsakovą ne vėliau kaip per 3 darbo dienas. </w:t>
      </w:r>
      <w:r w:rsidR="00D23C6D" w:rsidRPr="00030FE4">
        <w:t>N</w:t>
      </w:r>
      <w:r w:rsidRPr="00030FE4">
        <w:t xml:space="preserve">aują </w:t>
      </w:r>
      <w:r w:rsidR="00F03689" w:rsidRPr="00030FE4">
        <w:t xml:space="preserve">projekto </w:t>
      </w:r>
      <w:r w:rsidRPr="00030FE4">
        <w:t>vadovą</w:t>
      </w:r>
      <w:r w:rsidR="00F03689" w:rsidRPr="00030FE4">
        <w:t>, projekto dalies vadovą, architektą</w:t>
      </w:r>
      <w:r w:rsidRPr="00030FE4">
        <w:t xml:space="preserve"> Rangovas gali paskirti tik </w:t>
      </w:r>
      <w:r w:rsidR="00602BAE" w:rsidRPr="00030FE4">
        <w:t xml:space="preserve">Užsakovui </w:t>
      </w:r>
      <w:r w:rsidRPr="00030FE4">
        <w:t xml:space="preserve">pateikęs Pirkimo sąlygose nurodytą </w:t>
      </w:r>
      <w:r w:rsidR="00511E4D" w:rsidRPr="00030FE4">
        <w:t>j</w:t>
      </w:r>
      <w:r w:rsidR="00F03689" w:rsidRPr="00030FE4">
        <w:t>ų</w:t>
      </w:r>
      <w:r w:rsidR="00511E4D" w:rsidRPr="00030FE4">
        <w:t xml:space="preserve"> </w:t>
      </w:r>
      <w:r w:rsidRPr="00030FE4">
        <w:t>kvalifikaciją pagrindžiančius dokumentus</w:t>
      </w:r>
      <w:r w:rsidR="0004596B" w:rsidRPr="00030FE4">
        <w:t xml:space="preserve"> ir abiem Šalims pasirašius susitarimą dėl Sutarties pakeitimo.</w:t>
      </w:r>
    </w:p>
    <w:p w14:paraId="3746279C" w14:textId="77777777" w:rsidR="0036336E" w:rsidRPr="00030FE4" w:rsidRDefault="0036336E" w:rsidP="00F03689">
      <w:pPr>
        <w:ind w:left="360" w:firstLine="0"/>
        <w:rPr>
          <w:rFonts w:ascii="Arial" w:hAnsi="Arial" w:cs="Arial"/>
          <w:lang w:val="lt-LT"/>
        </w:rPr>
      </w:pPr>
    </w:p>
    <w:p w14:paraId="25E3D6DF" w14:textId="77777777" w:rsidR="00241253" w:rsidRPr="00030FE4" w:rsidRDefault="00332C99" w:rsidP="004419E4">
      <w:pPr>
        <w:pStyle w:val="Heading2"/>
        <w:rPr>
          <w:rFonts w:cs="Arial"/>
        </w:rPr>
      </w:pPr>
      <w:bookmarkStart w:id="86" w:name="_Toc75873510"/>
      <w:bookmarkStart w:id="87" w:name="_Toc106541693"/>
      <w:r w:rsidRPr="00030FE4">
        <w:rPr>
          <w:rFonts w:cs="Arial"/>
        </w:rPr>
        <w:t>Techninis projektas</w:t>
      </w:r>
      <w:bookmarkEnd w:id="74"/>
      <w:bookmarkEnd w:id="86"/>
      <w:bookmarkEnd w:id="87"/>
    </w:p>
    <w:p w14:paraId="30B6F511" w14:textId="71BC401A" w:rsidR="00AF3FDA" w:rsidRPr="00030FE4" w:rsidRDefault="003B77D8" w:rsidP="0011344E">
      <w:pPr>
        <w:pStyle w:val="ListParagraph"/>
      </w:pPr>
      <w:r w:rsidRPr="00030FE4">
        <w:t>Sutarties bendrųjų sąlygų 3.2 punkto</w:t>
      </w:r>
      <w:r w:rsidR="00AF3FDA" w:rsidRPr="00030FE4">
        <w:t xml:space="preserve"> nuostatos taikomos tuo atveju, kai pagal Sutartį </w:t>
      </w:r>
      <w:r w:rsidR="00A77BA6" w:rsidRPr="00030FE4">
        <w:t>ir (</w:t>
      </w:r>
      <w:r w:rsidR="00AF3FDA" w:rsidRPr="00030FE4">
        <w:t>arba</w:t>
      </w:r>
      <w:r w:rsidR="00A77BA6" w:rsidRPr="00030FE4">
        <w:t>)</w:t>
      </w:r>
      <w:r w:rsidR="00AF3FDA" w:rsidRPr="00030FE4">
        <w:t xml:space="preserve"> teisės aktų reikalavimus Darbų atlikimui reikalingas Techninis projektas </w:t>
      </w:r>
      <w:r w:rsidR="00984B7E" w:rsidRPr="00030FE4">
        <w:t>ar jo dalis</w:t>
      </w:r>
      <w:r w:rsidR="00E118E6" w:rsidRPr="00030FE4">
        <w:t xml:space="preserve"> ir Užsakovas Techninio projekto</w:t>
      </w:r>
      <w:r w:rsidR="00AF3FDA" w:rsidRPr="00030FE4">
        <w:t xml:space="preserve"> nepateikė Rangovui kartu su Sutarties dokumentacija</w:t>
      </w:r>
      <w:r w:rsidR="00984B7E" w:rsidRPr="00030FE4">
        <w:t>.</w:t>
      </w:r>
    </w:p>
    <w:p w14:paraId="75E44EA9" w14:textId="77777777" w:rsidR="00327B09" w:rsidRPr="00030FE4" w:rsidRDefault="00241253" w:rsidP="0011344E">
      <w:pPr>
        <w:pStyle w:val="ListParagraph"/>
      </w:pPr>
      <w:r w:rsidRPr="00030FE4">
        <w:t xml:space="preserve">Rangovas Techninį projektą </w:t>
      </w:r>
      <w:r w:rsidR="007736F9" w:rsidRPr="00030FE4">
        <w:t>turi</w:t>
      </w:r>
      <w:r w:rsidRPr="00030FE4">
        <w:t xml:space="preserve"> parengti pagal </w:t>
      </w:r>
      <w:r w:rsidR="0032487F" w:rsidRPr="00030FE4">
        <w:t xml:space="preserve">Techninę </w:t>
      </w:r>
      <w:r w:rsidRPr="00030FE4">
        <w:t>užduotį</w:t>
      </w:r>
      <w:r w:rsidR="00ED2340" w:rsidRPr="00030FE4">
        <w:t>,</w:t>
      </w:r>
      <w:r w:rsidRPr="00030FE4">
        <w:t xml:space="preserve"> kitus Sutarties</w:t>
      </w:r>
      <w:r w:rsidR="00ED2340" w:rsidRPr="00030FE4">
        <w:t xml:space="preserve"> bei normatyvinių statybos techninių dokumentų</w:t>
      </w:r>
      <w:r w:rsidRPr="00030FE4">
        <w:t xml:space="preserve"> reikalavimus ir pateikti jį Užsakovo derinimui. </w:t>
      </w:r>
    </w:p>
    <w:p w14:paraId="52AAA028" w14:textId="3F652345" w:rsidR="00241253" w:rsidRPr="00030FE4" w:rsidRDefault="00327B09" w:rsidP="0011344E">
      <w:pPr>
        <w:pStyle w:val="ListParagraph"/>
      </w:pPr>
      <w:r w:rsidRPr="00030FE4">
        <w:t xml:space="preserve">Rengdamas Techninį projektą, 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taip pat organizuoti inžinerinių tyrinėjimų atlikimą (topografija, geologija ir kt.).</w:t>
      </w:r>
    </w:p>
    <w:p w14:paraId="2606D4BA" w14:textId="142C65D3" w:rsidR="00602BAE" w:rsidRPr="00030FE4" w:rsidRDefault="00602BAE" w:rsidP="0011344E">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030FE4" w:rsidRDefault="00EF40AD" w:rsidP="0011344E">
      <w:pPr>
        <w:pStyle w:val="ListParagraph"/>
      </w:pPr>
      <w:r w:rsidRPr="00030FE4">
        <w:t>Techninio projekto sprendinius Užsakovo peržiūrai, derinimui ir (arba) pastaboms Rangovas pateikia skaitmeniniu *.pdf</w:t>
      </w:r>
      <w:r w:rsidR="00104460" w:rsidRPr="00030FE4">
        <w:t xml:space="preserve">, </w:t>
      </w:r>
      <w:r w:rsidR="00872C29" w:rsidRPr="00030FE4">
        <w:t xml:space="preserve"> *.tif</w:t>
      </w:r>
      <w:r w:rsidR="00C03CB9" w:rsidRPr="00030FE4">
        <w:t>,</w:t>
      </w:r>
      <w:r w:rsidR="00872C29" w:rsidRPr="00030FE4">
        <w:t xml:space="preserve"> </w:t>
      </w:r>
      <w:r w:rsidR="00C03CB9" w:rsidRPr="00030FE4">
        <w:t>*</w:t>
      </w:r>
      <w:r w:rsidR="00104460" w:rsidRPr="00030FE4">
        <w:t>.dwg</w:t>
      </w:r>
      <w:r w:rsidR="00382269" w:rsidRPr="00030FE4">
        <w:t xml:space="preserve"> (brėžinius ir schemas)</w:t>
      </w:r>
      <w:r w:rsidR="00104460" w:rsidRPr="00030FE4">
        <w:t xml:space="preserve">, *.docx, </w:t>
      </w:r>
      <w:r w:rsidR="00C03CB9" w:rsidRPr="00030FE4">
        <w:t xml:space="preserve">arba </w:t>
      </w:r>
      <w:r w:rsidR="00104460" w:rsidRPr="00030FE4">
        <w:t>*.xlsx.</w:t>
      </w:r>
      <w:r w:rsidR="00C03CB9" w:rsidRPr="00030FE4">
        <w:t xml:space="preserve"> (sąnaudų kiekių žiniaraščius)</w:t>
      </w:r>
      <w:r w:rsidR="00104460" w:rsidRPr="00030FE4">
        <w:t xml:space="preserve"> </w:t>
      </w:r>
      <w:r w:rsidRPr="00030FE4">
        <w:t>formatu su galimybe redaguoti</w:t>
      </w:r>
      <w:r w:rsidR="00872C29" w:rsidRPr="00030FE4">
        <w:t xml:space="preserve">, </w:t>
      </w:r>
      <w:r w:rsidR="005566E2" w:rsidRPr="00030FE4">
        <w:t>vadovaudamasis Perdavimo tinklo objekto statybos/rekonstravimo dokumentacijos apraše nurodytais reikalavimais</w:t>
      </w:r>
      <w:r w:rsidRPr="00030FE4">
        <w:t>.</w:t>
      </w:r>
    </w:p>
    <w:p w14:paraId="0BD403EF" w14:textId="5CD12CE8" w:rsidR="00241253" w:rsidRPr="00030FE4" w:rsidRDefault="00241253" w:rsidP="0011344E">
      <w:pPr>
        <w:pStyle w:val="ListParagraph"/>
      </w:pPr>
      <w:r w:rsidRPr="00030FE4">
        <w:t>Užsakovas per 20 darbo dienų nuo Techninio projekto 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E57CF7" w:rsidRPr="00030FE4">
        <w:t>T</w:t>
      </w:r>
      <w:r w:rsidR="00261FB4" w:rsidRPr="00030FE4">
        <w:t xml:space="preserve">echninį projektą </w:t>
      </w:r>
      <w:r w:rsidR="001E3406" w:rsidRPr="00030FE4">
        <w:t>arba pateikti pastabas</w:t>
      </w:r>
      <w:r w:rsidR="00C90844" w:rsidRPr="00030FE4">
        <w:t xml:space="preserve">, Rangovas turi teisę </w:t>
      </w:r>
      <w:r w:rsidR="00E57CF7" w:rsidRPr="00030FE4">
        <w:t>T</w:t>
      </w:r>
      <w:r w:rsidR="001E3406" w:rsidRPr="00030FE4">
        <w:t xml:space="preserve">echninį projektą </w:t>
      </w:r>
      <w:r w:rsidR="00261FB4" w:rsidRPr="00030FE4">
        <w:t>suderinti</w:t>
      </w:r>
      <w:r w:rsidR="00C90844" w:rsidRPr="00030FE4">
        <w:t xml:space="preserve"> vienašališkai, apie tai raštu įspėjęs Užsakovą ne mažiau kaip prieš 5 </w:t>
      </w:r>
      <w:r w:rsidR="004C16AB" w:rsidRPr="00030FE4">
        <w:t xml:space="preserve">darbo </w:t>
      </w:r>
      <w:r w:rsidR="00C90844" w:rsidRPr="00030FE4">
        <w:t>dienas.</w:t>
      </w:r>
    </w:p>
    <w:p w14:paraId="5FA7A364" w14:textId="171B58B5" w:rsidR="00241253" w:rsidRPr="00030FE4" w:rsidRDefault="00241253" w:rsidP="0011344E">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030FE4">
        <w:t>statybą leidžiantį dokumentą</w:t>
      </w:r>
      <w:r w:rsidRPr="00030FE4">
        <w:t xml:space="preserve"> ir (arba) tinkamai atlikti ir užbaigti Objekto statybos </w:t>
      </w:r>
      <w:r w:rsidR="00E57CF7" w:rsidRPr="00030FE4">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030FE4" w:rsidRDefault="00241253" w:rsidP="0011344E">
      <w:pPr>
        <w:pStyle w:val="ListParagraph"/>
      </w:pPr>
      <w:r w:rsidRPr="00030FE4">
        <w:t xml:space="preserve">Rangovas užtikrina ir garantuoja, kad jo parengtas Techninis projektas atitiks visus Sutarties ir </w:t>
      </w:r>
      <w:r w:rsidR="007C0BF8" w:rsidRPr="00030FE4">
        <w:t xml:space="preserve">taikytinų </w:t>
      </w:r>
      <w:r w:rsidRPr="00030FE4">
        <w:t xml:space="preserve">teisės aktų keliamus reikalavimus, į jį bus įtraukti visi sprendiniai </w:t>
      </w:r>
      <w:r w:rsidR="001531A3" w:rsidRPr="00030FE4">
        <w:t>(skaičiavimai ir modeliavimai, jei yra)</w:t>
      </w:r>
      <w:r w:rsidR="00E57CF7" w:rsidRPr="00030FE4">
        <w:t>,</w:t>
      </w:r>
      <w:r w:rsidR="001531A3" w:rsidRPr="00030FE4">
        <w:t xml:space="preserve"> </w:t>
      </w:r>
      <w:r w:rsidRPr="00030FE4">
        <w:t>reikalingi tinkamam Objekto</w:t>
      </w:r>
      <w:r w:rsidR="00EB10FE" w:rsidRPr="00030FE4">
        <w:t xml:space="preserve"> </w:t>
      </w:r>
      <w:r w:rsidR="00D94FEF" w:rsidRPr="00030FE4">
        <w:t>D</w:t>
      </w:r>
      <w:r w:rsidRPr="00030FE4">
        <w:t>arbų vykdymui ir Objekto eksploatavimui pagal paskirtį.</w:t>
      </w:r>
    </w:p>
    <w:p w14:paraId="3BA0EF6A" w14:textId="22BC10A2" w:rsidR="00EF40AD" w:rsidRPr="00030FE4" w:rsidRDefault="00EF40AD" w:rsidP="0011344E">
      <w:pPr>
        <w:pStyle w:val="ListParagraph"/>
      </w:pPr>
      <w:r w:rsidRPr="00030FE4">
        <w:t xml:space="preserve">Techninis projektas laikomas </w:t>
      </w:r>
      <w:r w:rsidR="007C0BF8" w:rsidRPr="00030FE4">
        <w:t>suderintu</w:t>
      </w:r>
      <w:r w:rsidRPr="00030FE4">
        <w:t>, kai ant</w:t>
      </w:r>
      <w:r w:rsidR="000C6316" w:rsidRPr="00030FE4">
        <w:t xml:space="preserve"> jo</w:t>
      </w:r>
      <w:r w:rsidRPr="00030FE4">
        <w:t xml:space="preserve"> pasirašo Užsakovo atstovas</w:t>
      </w:r>
      <w:r w:rsidR="0030502A" w:rsidRPr="00030FE4">
        <w:t xml:space="preserve"> arba Rangovas </w:t>
      </w:r>
      <w:r w:rsidR="00BC202D" w:rsidRPr="00030FE4">
        <w:t>suderina</w:t>
      </w:r>
      <w:r w:rsidR="00E065F3" w:rsidRPr="00030FE4">
        <w:t xml:space="preserve"> vienašališkai pagal </w:t>
      </w:r>
      <w:r w:rsidR="00E57CF7" w:rsidRPr="00030FE4">
        <w:t>Sutarties bendrųjų s</w:t>
      </w:r>
      <w:r w:rsidR="00E065F3" w:rsidRPr="00030FE4">
        <w:t xml:space="preserve">ąlygų </w:t>
      </w:r>
      <w:r w:rsidR="00E57CF7" w:rsidRPr="00030FE4">
        <w:t>3</w:t>
      </w:r>
      <w:r w:rsidR="0030502A" w:rsidRPr="00030FE4">
        <w:t>.2.</w:t>
      </w:r>
      <w:r w:rsidR="00E57CF7" w:rsidRPr="00030FE4">
        <w:t>6</w:t>
      </w:r>
      <w:r w:rsidR="0030502A" w:rsidRPr="00030FE4">
        <w:t xml:space="preserve"> p</w:t>
      </w:r>
      <w:r w:rsidR="002843EC" w:rsidRPr="00030FE4">
        <w:t>unktą</w:t>
      </w:r>
      <w:r w:rsidRPr="00030FE4">
        <w:t xml:space="preserve">. </w:t>
      </w:r>
    </w:p>
    <w:p w14:paraId="280D8130" w14:textId="52E79A03" w:rsidR="00C32654" w:rsidRPr="00030FE4" w:rsidRDefault="00C32654" w:rsidP="0011344E">
      <w:pPr>
        <w:pStyle w:val="ListParagraph"/>
      </w:pPr>
      <w:r w:rsidRPr="00030FE4">
        <w:t xml:space="preserve">Po Techninio projekto </w:t>
      </w:r>
      <w:r w:rsidR="007C0BF8" w:rsidRPr="00030FE4">
        <w:t xml:space="preserve">suderinimo </w:t>
      </w:r>
      <w:r w:rsidRPr="00030FE4">
        <w:t xml:space="preserve">bet kokius Techninio projekto pakeitimus Rangovas turi derinti su Užsakovu iš naujo </w:t>
      </w:r>
      <w:r w:rsidR="003B77D8" w:rsidRPr="00030FE4">
        <w:t>Sutarties bendrųjų sąlygų 3.2 punkte</w:t>
      </w:r>
      <w:r w:rsidRPr="00030FE4">
        <w:t xml:space="preserve"> nurodyta tvarka.</w:t>
      </w:r>
    </w:p>
    <w:p w14:paraId="2921D373" w14:textId="6253C52F" w:rsidR="007262BC" w:rsidRPr="00030FE4" w:rsidRDefault="00C32654" w:rsidP="0011344E">
      <w:pPr>
        <w:pStyle w:val="ListParagraph"/>
      </w:pPr>
      <w:r w:rsidRPr="00030FE4">
        <w:t xml:space="preserve">Jei pagal teisės aktų reikalavimus turi būti atlikta Techninio projekto ekspertizė, ekspertizės atlikimą </w:t>
      </w:r>
      <w:r w:rsidR="009D5611" w:rsidRPr="00030FE4">
        <w:t xml:space="preserve">organizuoja Užsakovas </w:t>
      </w:r>
      <w:r w:rsidR="006359AF" w:rsidRPr="00030FE4">
        <w:t>(t</w:t>
      </w:r>
      <w:r w:rsidR="00630FA8" w:rsidRPr="00030FE4">
        <w:t xml:space="preserve">. </w:t>
      </w:r>
      <w:r w:rsidR="006359AF" w:rsidRPr="00030FE4">
        <w:t>y. samdo reikiamus ekspertus ekspertizei atlikti</w:t>
      </w:r>
      <w:r w:rsidR="0003507B" w:rsidRPr="00030FE4">
        <w:t xml:space="preserve"> ir </w:t>
      </w:r>
      <w:r w:rsidR="0054503C" w:rsidRPr="00030FE4">
        <w:t xml:space="preserve">savo sąskaita </w:t>
      </w:r>
      <w:r w:rsidR="0003507B" w:rsidRPr="00030FE4">
        <w:t>apmoka už suteiktas paslaugas</w:t>
      </w:r>
      <w:r w:rsidR="006359AF" w:rsidRPr="00030FE4">
        <w:t>)</w:t>
      </w:r>
      <w:r w:rsidRPr="00030FE4">
        <w:t xml:space="preserve">. Techninio projekto ekspertizė atliekama po to, kai Užsakovas </w:t>
      </w:r>
      <w:r w:rsidR="007C0BF8" w:rsidRPr="00030FE4">
        <w:t xml:space="preserve">suderina </w:t>
      </w:r>
      <w:r w:rsidRPr="00030FE4">
        <w:t>Techninį projektą</w:t>
      </w:r>
      <w:r w:rsidR="00382269" w:rsidRPr="00030FE4">
        <w:t>.</w:t>
      </w:r>
      <w:r w:rsidR="00DC49D7" w:rsidRPr="00030FE4">
        <w:t xml:space="preserve"> </w:t>
      </w:r>
      <w:r w:rsidR="007262BC" w:rsidRPr="00030FE4">
        <w:t xml:space="preserve">Techninį projektą ekspertizei pristato </w:t>
      </w:r>
      <w:r w:rsidR="00DC49D7" w:rsidRPr="00030FE4">
        <w:t>R</w:t>
      </w:r>
      <w:r w:rsidR="007262BC" w:rsidRPr="00030FE4">
        <w:t>angovas</w:t>
      </w:r>
      <w:r w:rsidR="00382269" w:rsidRPr="00030FE4">
        <w:t>,</w:t>
      </w:r>
      <w:r w:rsidR="007A3546" w:rsidRPr="00030FE4">
        <w:t xml:space="preserve"> pateikdamas Užsakovui priėmimo – perdavimo aktą su detaliu bylų sąrašu</w:t>
      </w:r>
      <w:r w:rsidR="00382269" w:rsidRPr="00030FE4">
        <w:t>.</w:t>
      </w:r>
      <w:r w:rsidR="007262BC" w:rsidRPr="00030FE4">
        <w:t xml:space="preserve"> </w:t>
      </w:r>
      <w:r w:rsidR="00382269" w:rsidRPr="00030FE4">
        <w:t>P</w:t>
      </w:r>
      <w:r w:rsidR="007A3546" w:rsidRPr="00030FE4">
        <w:t xml:space="preserve">ristatymo </w:t>
      </w:r>
      <w:r w:rsidR="007262BC" w:rsidRPr="00030FE4">
        <w:t xml:space="preserve">adresą Užsakovas nurodys prieš Techninio </w:t>
      </w:r>
      <w:r w:rsidR="007262BC" w:rsidRPr="00030FE4">
        <w:lastRenderedPageBreak/>
        <w:t xml:space="preserve">projekto pateikimą ekspertizei. Ekspertizės aktą </w:t>
      </w:r>
      <w:r w:rsidR="001D782E" w:rsidRPr="00030FE4">
        <w:t>U</w:t>
      </w:r>
      <w:r w:rsidR="007262BC" w:rsidRPr="00030FE4">
        <w:t xml:space="preserve">žsakovo pasamdyti ekspertai pateiks per </w:t>
      </w:r>
      <w:r w:rsidR="001D782E" w:rsidRPr="00030FE4">
        <w:t>20</w:t>
      </w:r>
      <w:r w:rsidR="007262BC" w:rsidRPr="00030FE4">
        <w:t xml:space="preserve"> d</w:t>
      </w:r>
      <w:r w:rsidR="001D782E" w:rsidRPr="00030FE4">
        <w:t>arbo dienų</w:t>
      </w:r>
      <w:r w:rsidR="007262BC" w:rsidRPr="00030FE4">
        <w:t xml:space="preserve"> nuo </w:t>
      </w:r>
      <w:r w:rsidR="00470D32" w:rsidRPr="00030FE4">
        <w:t xml:space="preserve">Techninio projekto pateikimo ekspertizei </w:t>
      </w:r>
      <w:r w:rsidR="007262BC" w:rsidRPr="00030FE4">
        <w:t xml:space="preserve">dienos. Jei </w:t>
      </w:r>
      <w:r w:rsidR="00470D32" w:rsidRPr="00030FE4">
        <w:t>Te</w:t>
      </w:r>
      <w:r w:rsidR="007262BC" w:rsidRPr="00030FE4">
        <w:t>chninis projektas bus teikiamas ekspertams pakartotiniam derinim</w:t>
      </w:r>
      <w:r w:rsidR="00470D32" w:rsidRPr="00030FE4">
        <w:t>ui</w:t>
      </w:r>
      <w:r w:rsidR="007262BC" w:rsidRPr="00030FE4">
        <w:t xml:space="preserve">, laikytina, kad už </w:t>
      </w:r>
      <w:r w:rsidR="00470D32" w:rsidRPr="00030FE4">
        <w:t>D</w:t>
      </w:r>
      <w:r w:rsidR="007262BC" w:rsidRPr="00030FE4">
        <w:t>arbų vėlavimą yra atsakingas Rangovas.</w:t>
      </w:r>
      <w:r w:rsidR="001D782E" w:rsidRPr="00030FE4">
        <w:t xml:space="preserve"> Techninį projektą pagal ekspertizės išvadas Rangovas </w:t>
      </w:r>
      <w:r w:rsidR="00095C54" w:rsidRPr="00030FE4">
        <w:t xml:space="preserve">turi </w:t>
      </w:r>
      <w:r w:rsidR="001D782E" w:rsidRPr="00030FE4">
        <w:t>koreguo</w:t>
      </w:r>
      <w:r w:rsidR="00095C54" w:rsidRPr="00030FE4">
        <w:t>ti</w:t>
      </w:r>
      <w:r w:rsidR="001D782E" w:rsidRPr="00030FE4">
        <w:t xml:space="preserve"> neatlygintinai.</w:t>
      </w:r>
    </w:p>
    <w:p w14:paraId="11B9A16C" w14:textId="66EE8495" w:rsidR="00D10C9F" w:rsidRPr="00030FE4" w:rsidRDefault="00C32654" w:rsidP="0011344E">
      <w:pPr>
        <w:pStyle w:val="ListParagraph"/>
      </w:pPr>
      <w:r w:rsidRPr="00030FE4">
        <w:t xml:space="preserve">Jei pagal teisės aktų reikalavimus Darbams pradėti reikalingi statybą leidžiantys dokumentai, Rangovas </w:t>
      </w:r>
      <w:r w:rsidR="002C23DE" w:rsidRPr="00030FE4">
        <w:t>pagal Užsakovo suteiktus įgaliojimus</w:t>
      </w:r>
      <w:r w:rsidR="00630FA8" w:rsidRPr="00030FE4">
        <w:t xml:space="preserve"> savo sąskaita</w:t>
      </w:r>
      <w:r w:rsidR="002C23DE" w:rsidRPr="00030FE4">
        <w:t xml:space="preserve"> </w:t>
      </w:r>
      <w:r w:rsidRPr="00030FE4">
        <w:t>organizuoja Objekto statybą leidžiančių dokumentų gavimą</w:t>
      </w:r>
      <w:r w:rsidR="007C0BF8" w:rsidRPr="00030FE4">
        <w:t xml:space="preserve"> Užsakovo vardu</w:t>
      </w:r>
      <w:r w:rsidRPr="00030FE4">
        <w:t>. Rangovui gavus Objekto statybą leidžiančius dokumentus, Rangovas Užsakovui pateikia galutinai parengtą</w:t>
      </w:r>
      <w:r w:rsidR="00382269" w:rsidRPr="00030FE4">
        <w:t xml:space="preserve"> ir kvalifikuotu elektroniniu parašu pasirašytą</w:t>
      </w:r>
      <w:r w:rsidRPr="00030FE4">
        <w:t xml:space="preserve"> Techninį projektą</w:t>
      </w:r>
      <w:r w:rsidR="00382269" w:rsidRPr="00030FE4">
        <w:t xml:space="preserve"> su žyma „Originalas“</w:t>
      </w:r>
      <w:r w:rsidR="00C03CB9" w:rsidRPr="00030FE4">
        <w:t>.</w:t>
      </w:r>
    </w:p>
    <w:p w14:paraId="20897ABF" w14:textId="77777777" w:rsidR="00C32654" w:rsidRPr="00030FE4" w:rsidRDefault="00C32654" w:rsidP="0011344E">
      <w:pPr>
        <w:pStyle w:val="ListParagraph"/>
      </w:pPr>
      <w:r w:rsidRPr="00030FE4">
        <w:t xml:space="preserve">Techninis projektas laikomas parengtu, kai Užsakovas jį </w:t>
      </w:r>
      <w:r w:rsidR="007C0BF8" w:rsidRPr="00030FE4">
        <w:t>suderina</w:t>
      </w:r>
      <w:r w:rsidR="002868FB" w:rsidRPr="00030FE4">
        <w:t>, po ekspertizės patvirtina</w:t>
      </w:r>
      <w:r w:rsidR="007C0BF8" w:rsidRPr="00030FE4">
        <w:t xml:space="preserve"> </w:t>
      </w:r>
      <w:r w:rsidRPr="00030FE4">
        <w:t>ir gaunami Objekto statybą leidžiantys dokumentai (kai jie turi būti gauti).</w:t>
      </w:r>
    </w:p>
    <w:p w14:paraId="7FD894B4" w14:textId="5D30476D" w:rsidR="009933D1" w:rsidRPr="00030FE4" w:rsidRDefault="00EF40AD" w:rsidP="0011344E">
      <w:pPr>
        <w:pStyle w:val="ListParagraph"/>
      </w:pPr>
      <w:r w:rsidRPr="00030FE4">
        <w:t>Techninio projekto patvirtinimas nereiškia Darbų apimties ribojimo</w:t>
      </w:r>
      <w:r w:rsidR="00EA3C29" w:rsidRPr="00030FE4">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00EE501E" w:rsidRPr="00030FE4">
        <w:t>D</w:t>
      </w:r>
      <w:r w:rsidRPr="00030FE4">
        <w:t xml:space="preserve">arbų, Rangovas įsipareigoja neatlygintinai atlikti visus reikiamus Techninio projekto </w:t>
      </w:r>
      <w:r w:rsidR="00EA3C29" w:rsidRPr="00030FE4">
        <w:t xml:space="preserve">ir </w:t>
      </w:r>
      <w:r w:rsidR="0023662F" w:rsidRPr="00030FE4">
        <w:t xml:space="preserve">atliktų </w:t>
      </w:r>
      <w:r w:rsidR="00EA3C29" w:rsidRPr="00030FE4">
        <w:t xml:space="preserve">Darbų </w:t>
      </w:r>
      <w:r w:rsidRPr="00030FE4">
        <w:t>pakeitimus.</w:t>
      </w:r>
    </w:p>
    <w:p w14:paraId="4FD43556" w14:textId="77777777" w:rsidR="00EE501E" w:rsidRPr="00030FE4" w:rsidRDefault="00EE501E" w:rsidP="00EE501E">
      <w:pPr>
        <w:ind w:left="360" w:firstLine="0"/>
        <w:rPr>
          <w:rFonts w:ascii="Arial" w:hAnsi="Arial" w:cs="Arial"/>
          <w:lang w:val="lt-LT"/>
        </w:rPr>
      </w:pPr>
    </w:p>
    <w:p w14:paraId="2FE05B9C" w14:textId="77777777" w:rsidR="005A736A" w:rsidRPr="00030FE4" w:rsidRDefault="00332C99" w:rsidP="004419E4">
      <w:pPr>
        <w:pStyle w:val="Heading2"/>
        <w:rPr>
          <w:rFonts w:cs="Arial"/>
        </w:rPr>
      </w:pPr>
      <w:bookmarkStart w:id="88" w:name="_Toc75873511"/>
      <w:bookmarkStart w:id="89" w:name="_Toc106541694"/>
      <w:bookmarkEnd w:id="75"/>
      <w:bookmarkEnd w:id="76"/>
      <w:bookmarkEnd w:id="77"/>
      <w:bookmarkEnd w:id="78"/>
      <w:bookmarkEnd w:id="79"/>
      <w:r w:rsidRPr="00030FE4">
        <w:rPr>
          <w:rFonts w:cs="Arial"/>
        </w:rPr>
        <w:t>Darbo projektas</w:t>
      </w:r>
      <w:bookmarkEnd w:id="88"/>
      <w:bookmarkEnd w:id="89"/>
    </w:p>
    <w:p w14:paraId="4D273548" w14:textId="0BF37C92" w:rsidR="00984B7E" w:rsidRPr="00030FE4" w:rsidRDefault="003B77D8" w:rsidP="0011344E">
      <w:pPr>
        <w:pStyle w:val="ListParagraph"/>
      </w:pPr>
      <w:r w:rsidRPr="00030FE4">
        <w:t>Sutarties bendrųjų sąlygų 3.3 punkto</w:t>
      </w:r>
      <w:r w:rsidR="00984B7E" w:rsidRPr="00030FE4">
        <w:t xml:space="preserve"> nuostatos taikomos tuo atveju, kai pagal Sutartį ir (arba) teisės aktų reikalavimus Darbų atlikimui reikalingas </w:t>
      </w:r>
      <w:r w:rsidR="00C11374" w:rsidRPr="00030FE4">
        <w:t>D</w:t>
      </w:r>
      <w:r w:rsidR="00F9130B" w:rsidRPr="00030FE4">
        <w:t>arbo</w:t>
      </w:r>
      <w:r w:rsidR="00984B7E" w:rsidRPr="00030FE4">
        <w:t xml:space="preserve"> projektas</w:t>
      </w:r>
      <w:r w:rsidR="00F9130B" w:rsidRPr="00030FE4">
        <w:t xml:space="preserve"> arba jo dalis </w:t>
      </w:r>
      <w:r w:rsidR="00984B7E" w:rsidRPr="00030FE4">
        <w:t>ir Užsakovas jo</w:t>
      </w:r>
      <w:r w:rsidR="00F9130B" w:rsidRPr="00030FE4">
        <w:t>s</w:t>
      </w:r>
      <w:r w:rsidR="00984B7E" w:rsidRPr="00030FE4">
        <w:t xml:space="preserve"> nepateikė Rangovui kartu su Sutarties dokumentacija.</w:t>
      </w:r>
    </w:p>
    <w:p w14:paraId="7433DB2D" w14:textId="77777777" w:rsidR="00B91FD4" w:rsidRPr="00030FE4" w:rsidRDefault="005A736A" w:rsidP="0011344E">
      <w:pPr>
        <w:pStyle w:val="ListParagraph"/>
      </w:pPr>
      <w:r w:rsidRPr="00030FE4">
        <w:t xml:space="preserve">Rangovas pagal Techninį projektą turi parengti </w:t>
      </w:r>
      <w:r w:rsidR="00C11374" w:rsidRPr="00030FE4">
        <w:t>D</w:t>
      </w:r>
      <w:r w:rsidRPr="00030FE4">
        <w:t>arbo projektą ir visą kitą dokumentaciją, privalomą pagal teisės aktų reikalavimus ir reikalingą Darbų atlikimui.</w:t>
      </w:r>
    </w:p>
    <w:p w14:paraId="046C4D41" w14:textId="77777777" w:rsidR="005A736A" w:rsidRPr="00030FE4" w:rsidRDefault="005A736A" w:rsidP="0011344E">
      <w:pPr>
        <w:pStyle w:val="ListParagraph"/>
      </w:pPr>
      <w:r w:rsidRPr="00030FE4">
        <w:t>Darbo projektą turi sudaryti tokios pačios dalys, kokios sudaro Techninį projektą</w:t>
      </w:r>
      <w:r w:rsidR="00AC096A" w:rsidRPr="00030FE4">
        <w:t>, tačiau</w:t>
      </w:r>
      <w:r w:rsidRPr="00030FE4">
        <w:t xml:space="preserve"> Rangovas neturi rengti </w:t>
      </w:r>
      <w:r w:rsidR="00C11374" w:rsidRPr="00030FE4">
        <w:t>D</w:t>
      </w:r>
      <w:r w:rsidRPr="00030FE4">
        <w:t>arbo projekto bendrosios dalies ir dalių, kurių Užsakovas nurodo nerengti.</w:t>
      </w:r>
    </w:p>
    <w:p w14:paraId="49DC6C7D" w14:textId="1BF7238B" w:rsidR="005A736A" w:rsidRPr="00030FE4" w:rsidRDefault="005A736A" w:rsidP="0011344E">
      <w:pPr>
        <w:pStyle w:val="ListParagraph"/>
      </w:pPr>
      <w:r w:rsidRPr="00030FE4">
        <w:t>Darbo projekto sprendinius Rangovas privalo suderinti su Užsakovu ir, jei to reikalauja galiojantys teisės aktai, su kitais asmenimis.</w:t>
      </w:r>
      <w:r w:rsidR="008A5384" w:rsidRPr="00030FE4">
        <w:t xml:space="preserve"> Darbo projekto sprendinius Užsakovo peržiūrai, derinimui ir (arba) pastaboms Rangovas pateikia skaitmeniniais *.pdf, *.tif, bei *</w:t>
      </w:r>
      <w:r w:rsidR="00C11374" w:rsidRPr="00030FE4">
        <w:t>.</w:t>
      </w:r>
      <w:r w:rsidR="008A5384" w:rsidRPr="00030FE4">
        <w:t>doc</w:t>
      </w:r>
      <w:r w:rsidR="00B40352" w:rsidRPr="00030FE4">
        <w:t>x</w:t>
      </w:r>
      <w:r w:rsidR="008A5384" w:rsidRPr="00030FE4">
        <w:t xml:space="preserve"> ir *</w:t>
      </w:r>
      <w:r w:rsidR="00C11374" w:rsidRPr="00030FE4">
        <w:t>.</w:t>
      </w:r>
      <w:r w:rsidR="008A5384" w:rsidRPr="00030FE4">
        <w:t>xls formatais</w:t>
      </w:r>
      <w:r w:rsidR="004D23BA" w:rsidRPr="00030FE4">
        <w:t xml:space="preserve"> su galimybe redaguoti</w:t>
      </w:r>
      <w:r w:rsidR="00BF69D8" w:rsidRPr="00030FE4">
        <w:t>, vadovaudamasis Perdavimo tinklo objekto statybos/rekonstravimo dokumentacijos apraše nurodytais reikalavimais</w:t>
      </w:r>
      <w:r w:rsidR="008A5384" w:rsidRPr="00030FE4">
        <w:t>.</w:t>
      </w:r>
    </w:p>
    <w:p w14:paraId="712D106E" w14:textId="6DEB9552" w:rsidR="005A736A" w:rsidRPr="00030FE4" w:rsidRDefault="005A736A" w:rsidP="0011344E">
      <w:pPr>
        <w:pStyle w:val="ListParagraph"/>
      </w:pPr>
      <w:r w:rsidRPr="00030FE4">
        <w:t xml:space="preserve">Rangovas </w:t>
      </w:r>
      <w:r w:rsidR="003643C6" w:rsidRPr="00030FE4">
        <w:t>D</w:t>
      </w:r>
      <w:r w:rsidRPr="00030FE4">
        <w:t>arbo projektą parengia ir pateikia Grafike nustatytais terminais. Užsakovas per 15 darbo dienų nuo projektinės dokumentacijos gavimo</w:t>
      </w:r>
      <w:r w:rsidR="00A56A8C" w:rsidRPr="00030FE4">
        <w:t xml:space="preserve"> arba per 10 darbo dienų nuo pakartotinio pateikimo</w:t>
      </w:r>
      <w:r w:rsidRPr="00030FE4">
        <w:t xml:space="preserve"> suderina Rangovo pateiktus projektinius sprendinius arba pateikia Rangovui argumentuotas pastabas.</w:t>
      </w:r>
    </w:p>
    <w:p w14:paraId="68DC4C89" w14:textId="77777777" w:rsidR="005A736A" w:rsidRPr="00030FE4" w:rsidRDefault="005A736A" w:rsidP="0011344E">
      <w:pPr>
        <w:pStyle w:val="ListParagraph"/>
      </w:pPr>
      <w:r w:rsidRPr="00030FE4">
        <w:t xml:space="preserve">Derinimui Rangovas pateikia tik tinkamai parengtą ir patikrintą </w:t>
      </w:r>
      <w:r w:rsidR="003643C6" w:rsidRPr="00030FE4">
        <w:t>D</w:t>
      </w:r>
      <w:r w:rsidRPr="00030FE4">
        <w:t xml:space="preserve">arbo projektą. Jei Rangovo pateiktas </w:t>
      </w:r>
      <w:r w:rsidR="003C7F4B" w:rsidRPr="00030FE4">
        <w:t>D</w:t>
      </w:r>
      <w:r w:rsidRPr="00030FE4">
        <w:t xml:space="preserve">arbo projektas neatitinka Sutartyje keliamų reikalavimų, yra neišbaigtas, jame randama daug techninio pobūdžio ar kitų klaidų, dėl kurių nebūtų galima tinkamai atlikti statybos Darbų, Užsakovas turi teisę </w:t>
      </w:r>
      <w:r w:rsidR="007E550E" w:rsidRPr="00030FE4">
        <w:t>D</w:t>
      </w:r>
      <w:r w:rsidRPr="00030FE4">
        <w:t xml:space="preserve">arbo projekto derinimui nepriimti ir grąžinti jį Rangovui tobulinti. Tokiu atveju Užsakovas neprivalo detalizuoti konkrečių trūkumų, o </w:t>
      </w:r>
      <w:r w:rsidR="00C64B6E" w:rsidRPr="00030FE4">
        <w:t>D</w:t>
      </w:r>
      <w:r w:rsidRPr="00030FE4">
        <w:t>arbo projektas bus laikomas nepateiktu.</w:t>
      </w:r>
    </w:p>
    <w:p w14:paraId="66711848" w14:textId="1557AAEE" w:rsidR="00C11374" w:rsidRPr="00030FE4" w:rsidRDefault="009E61D1" w:rsidP="0011344E">
      <w:pPr>
        <w:pStyle w:val="ListParagraph"/>
      </w:pPr>
      <w:r w:rsidRPr="00030FE4">
        <w:t xml:space="preserve">Jei pagal teisės aktų reikalavimus turi būti atlikta </w:t>
      </w:r>
      <w:r w:rsidR="000B1A0E" w:rsidRPr="00030FE4">
        <w:t>D</w:t>
      </w:r>
      <w:r w:rsidRPr="00030FE4">
        <w:t>arbo projekto</w:t>
      </w:r>
      <w:r w:rsidR="00F4228A" w:rsidRPr="00030FE4">
        <w:t xml:space="preserve"> (jo dalies)</w:t>
      </w:r>
      <w:r w:rsidRPr="00030FE4">
        <w:t xml:space="preserve"> ekspertizė, ekspertizės atlikimą </w:t>
      </w:r>
      <w:r w:rsidR="000253BB" w:rsidRPr="00030FE4">
        <w:t xml:space="preserve">organizuoja </w:t>
      </w:r>
      <w:r w:rsidRPr="00030FE4">
        <w:t>Užsakov</w:t>
      </w:r>
      <w:r w:rsidR="000253BB" w:rsidRPr="00030FE4">
        <w:t>as</w:t>
      </w:r>
      <w:r w:rsidR="00C11374" w:rsidRPr="00030FE4">
        <w:t xml:space="preserve"> (t.</w:t>
      </w:r>
      <w:r w:rsidR="00B00DA5">
        <w:t xml:space="preserve"> </w:t>
      </w:r>
      <w:r w:rsidR="00C11374" w:rsidRPr="00030FE4">
        <w:t>y. samdo reikiamus ekspertus ekspertizei atlikti ir savo sąskaita apmoka už suteiktas paslaugas).</w:t>
      </w:r>
      <w:r w:rsidR="003E4521" w:rsidRPr="00030FE4">
        <w:t xml:space="preserve"> Jei pagal teisės aktų reikalavimus Darbo projekto </w:t>
      </w:r>
      <w:r w:rsidR="00F4228A" w:rsidRPr="00030FE4">
        <w:t xml:space="preserve">(jo dalies) </w:t>
      </w:r>
      <w:r w:rsidR="003E4521" w:rsidRPr="00030FE4">
        <w:t xml:space="preserve">ekspertizė neprivaloma, Užsakovas pasilieka teisę organizuoti Darbo projekto </w:t>
      </w:r>
      <w:r w:rsidR="00F4228A" w:rsidRPr="00030FE4">
        <w:t xml:space="preserve">(jo dalies) </w:t>
      </w:r>
      <w:r w:rsidR="003E4521" w:rsidRPr="00030FE4">
        <w:t>ekspertizės atlikimą savo iniciatyva.</w:t>
      </w:r>
    </w:p>
    <w:p w14:paraId="1BBD6D4E" w14:textId="76A4807B" w:rsidR="00F52429" w:rsidRPr="00030FE4" w:rsidRDefault="00782466" w:rsidP="0011344E">
      <w:pPr>
        <w:pStyle w:val="ListParagraph"/>
      </w:pPr>
      <w:r w:rsidRPr="00030FE4">
        <w:t>Darbo</w:t>
      </w:r>
      <w:r w:rsidR="009E61D1" w:rsidRPr="00030FE4">
        <w:t xml:space="preserve"> projekto </w:t>
      </w:r>
      <w:r w:rsidR="006563B4" w:rsidRPr="00030FE4">
        <w:t xml:space="preserve">(jo dalies) </w:t>
      </w:r>
      <w:r w:rsidR="009E61D1" w:rsidRPr="00030FE4">
        <w:t xml:space="preserve">ekspertizė atliekama po to, kai </w:t>
      </w:r>
      <w:r w:rsidR="00CF600E" w:rsidRPr="00030FE4">
        <w:t>Rangovas parengia</w:t>
      </w:r>
      <w:r w:rsidR="000D085A" w:rsidRPr="00030FE4">
        <w:t xml:space="preserve"> Darbo projektą</w:t>
      </w:r>
      <w:r w:rsidR="006563B4" w:rsidRPr="00030FE4">
        <w:t xml:space="preserve"> ar jo atitinkamą dalį</w:t>
      </w:r>
      <w:r w:rsidR="00DA0E4D" w:rsidRPr="00030FE4">
        <w:t>, kuriai reikalinga ekspertizė</w:t>
      </w:r>
      <w:r w:rsidR="006563B4" w:rsidRPr="00030FE4">
        <w:t>.</w:t>
      </w:r>
      <w:r w:rsidR="000D085A" w:rsidRPr="00030FE4">
        <w:t xml:space="preserve"> Darbo projektą </w:t>
      </w:r>
      <w:r w:rsidR="006563B4" w:rsidRPr="00030FE4">
        <w:t xml:space="preserve">(jo dalį) </w:t>
      </w:r>
      <w:r w:rsidR="000D085A" w:rsidRPr="00030FE4">
        <w:t xml:space="preserve">ekspertizei pristato </w:t>
      </w:r>
      <w:r w:rsidR="003E4521" w:rsidRPr="00030FE4">
        <w:t>R</w:t>
      </w:r>
      <w:r w:rsidR="000D085A" w:rsidRPr="00030FE4">
        <w:t>angovas</w:t>
      </w:r>
      <w:r w:rsidR="004D23BA" w:rsidRPr="00030FE4">
        <w:t>,</w:t>
      </w:r>
      <w:r w:rsidR="003E4521" w:rsidRPr="00030FE4">
        <w:t xml:space="preserve"> pateikdamas Užsakovui priėmimo – perdavimo aktą su detaliu bylų sąrašu</w:t>
      </w:r>
      <w:r w:rsidR="004D23BA" w:rsidRPr="00030FE4">
        <w:t>.</w:t>
      </w:r>
      <w:r w:rsidR="000D085A" w:rsidRPr="00030FE4">
        <w:t xml:space="preserve"> </w:t>
      </w:r>
      <w:r w:rsidR="004D23BA" w:rsidRPr="00030FE4">
        <w:t>P</w:t>
      </w:r>
      <w:r w:rsidR="003E4521" w:rsidRPr="00030FE4">
        <w:t xml:space="preserve">ristatymo </w:t>
      </w:r>
      <w:r w:rsidR="000D085A" w:rsidRPr="00030FE4">
        <w:t xml:space="preserve">adresą Užsakovas nurodys prieš Darbo projekto </w:t>
      </w:r>
      <w:r w:rsidR="006563B4" w:rsidRPr="00030FE4">
        <w:t xml:space="preserve">(jo dalies) </w:t>
      </w:r>
      <w:r w:rsidR="000D085A" w:rsidRPr="00030FE4">
        <w:t xml:space="preserve">pateikimą ekspertizei. </w:t>
      </w:r>
    </w:p>
    <w:p w14:paraId="0A3797D6" w14:textId="7DE93DB0" w:rsidR="000D085A" w:rsidRPr="00030FE4" w:rsidRDefault="00F52429" w:rsidP="0011344E">
      <w:pPr>
        <w:pStyle w:val="ListParagraph"/>
      </w:pPr>
      <w:r w:rsidRPr="00030FE4">
        <w:t xml:space="preserve">Darbo projekto </w:t>
      </w:r>
      <w:r w:rsidR="00F4228A" w:rsidRPr="00030FE4">
        <w:t xml:space="preserve">(jo dalies) </w:t>
      </w:r>
      <w:r w:rsidRPr="00030FE4">
        <w:t>ekspertizės aktą Užsakovo pasamdyti ekspertai pateiks per 15 darbo dienų nuo Darbo projekto</w:t>
      </w:r>
      <w:r w:rsidR="00B00DA5">
        <w:t xml:space="preserve"> </w:t>
      </w:r>
      <w:r w:rsidR="00F4228A" w:rsidRPr="00030FE4">
        <w:t xml:space="preserve">(jo dalies) </w:t>
      </w:r>
      <w:r w:rsidRPr="00030FE4">
        <w:t>p</w:t>
      </w:r>
      <w:r w:rsidR="00C66953" w:rsidRPr="00030FE4">
        <w:t>ateikimo</w:t>
      </w:r>
      <w:r w:rsidRPr="00030FE4">
        <w:t xml:space="preserve"> ekspertizei dienos. Jei Darbo projektas </w:t>
      </w:r>
      <w:r w:rsidR="00F4228A" w:rsidRPr="00030FE4">
        <w:t xml:space="preserve">(jo dalis) </w:t>
      </w:r>
      <w:r w:rsidRPr="00030FE4">
        <w:t>bus teikiamas ekspertams pakartotin</w:t>
      </w:r>
      <w:r w:rsidR="002E45B0" w:rsidRPr="00030FE4">
        <w:t>iam</w:t>
      </w:r>
      <w:r w:rsidRPr="00030FE4">
        <w:t xml:space="preserve"> </w:t>
      </w:r>
      <w:r w:rsidR="002E45B0" w:rsidRPr="00030FE4">
        <w:t>derinimui</w:t>
      </w:r>
      <w:r w:rsidRPr="00030FE4">
        <w:t>, laikytina, kad už Darbų vėlavimą yra atsakingas Rangovas.</w:t>
      </w:r>
      <w:r w:rsidR="009267D7" w:rsidRPr="00030FE4">
        <w:t xml:space="preserve"> </w:t>
      </w:r>
      <w:r w:rsidR="000D085A" w:rsidRPr="00030FE4">
        <w:t xml:space="preserve">Darbo projektą pagal ekspertizės išvadas Rangovas </w:t>
      </w:r>
      <w:r w:rsidRPr="00030FE4">
        <w:t xml:space="preserve">turi </w:t>
      </w:r>
      <w:r w:rsidR="000D085A" w:rsidRPr="00030FE4">
        <w:t>koreguo</w:t>
      </w:r>
      <w:r w:rsidRPr="00030FE4">
        <w:t>ti</w:t>
      </w:r>
      <w:r w:rsidR="000D085A" w:rsidRPr="00030FE4">
        <w:t xml:space="preserve"> neatlygintinai. </w:t>
      </w:r>
    </w:p>
    <w:p w14:paraId="35D1C378" w14:textId="17AB4C82" w:rsidR="00B00806" w:rsidRPr="00030FE4" w:rsidRDefault="00BA45DE" w:rsidP="0011344E">
      <w:pPr>
        <w:pStyle w:val="ListParagraph"/>
      </w:pPr>
      <w:r w:rsidRPr="00030FE4">
        <w:t xml:space="preserve">Darbo projektas ar atskiros jo dalys yra laikomos </w:t>
      </w:r>
      <w:r w:rsidR="007C0BF8" w:rsidRPr="00030FE4">
        <w:t>parengtomis</w:t>
      </w:r>
      <w:r w:rsidRPr="00030FE4">
        <w:t xml:space="preserve">, kai Užsakovas </w:t>
      </w:r>
      <w:r w:rsidR="00B76C13" w:rsidRPr="00030FE4">
        <w:t>pritaria pasirašydamas ir uždėdamas asmeninį spaudą ir pasirašymo datą ant titulinio Darbo projekto bylos lapo</w:t>
      </w:r>
      <w:r w:rsidRPr="00030FE4">
        <w:t>.</w:t>
      </w:r>
      <w:r w:rsidR="00217BFA" w:rsidRPr="00030FE4">
        <w:t xml:space="preserve"> Darbo projekto arba atskirų jo dalių, reikalingų Užsakovo pritarimui gauti teisės aktų nustatyta tvarka, projektinė dokumentacija p</w:t>
      </w:r>
      <w:r w:rsidR="00B00806" w:rsidRPr="00030FE4">
        <w:t>ateikiama</w:t>
      </w:r>
      <w:r w:rsidR="00871822" w:rsidRPr="00030FE4">
        <w:t xml:space="preserve"> </w:t>
      </w:r>
      <w:r w:rsidR="002626E1" w:rsidRPr="00030FE4">
        <w:t xml:space="preserve">su žyma „Originalas“ ir </w:t>
      </w:r>
      <w:r w:rsidR="00B76C13" w:rsidRPr="00030FE4">
        <w:t xml:space="preserve">pasirašyta </w:t>
      </w:r>
      <w:r w:rsidR="00871822" w:rsidRPr="00030FE4">
        <w:t xml:space="preserve">kvalifikuotais elektroniniais </w:t>
      </w:r>
      <w:r w:rsidR="002626E1" w:rsidRPr="00030FE4">
        <w:t xml:space="preserve">atsakingų asmenų parašais </w:t>
      </w:r>
      <w:r w:rsidR="00B00806" w:rsidRPr="00030FE4">
        <w:t>skaitmeninėje laikmenoje</w:t>
      </w:r>
      <w:r w:rsidR="00736E1D" w:rsidRPr="00030FE4">
        <w:t xml:space="preserve"> su galimybe redaguoti</w:t>
      </w:r>
      <w:r w:rsidR="00B00806" w:rsidRPr="00030FE4">
        <w:t xml:space="preserve"> *.pdf</w:t>
      </w:r>
      <w:r w:rsidR="000E74C9" w:rsidRPr="00030FE4">
        <w:t xml:space="preserve">, </w:t>
      </w:r>
      <w:r w:rsidR="00A6472E" w:rsidRPr="00030FE4">
        <w:t xml:space="preserve"> ir</w:t>
      </w:r>
      <w:r w:rsidR="002626E1" w:rsidRPr="00030FE4">
        <w:t xml:space="preserve"> *</w:t>
      </w:r>
      <w:r w:rsidR="000E74C9" w:rsidRPr="00030FE4">
        <w:t>.docx</w:t>
      </w:r>
      <w:r w:rsidR="00B00806" w:rsidRPr="00030FE4">
        <w:t xml:space="preserve"> arba *.tif formatu, brėžiniai ir schemos – *.dwg formatu, o sąnaudų kiekių žiniaraščiai – *.xls formatu.</w:t>
      </w:r>
    </w:p>
    <w:p w14:paraId="4B4497D4" w14:textId="77F07B46" w:rsidR="00B00806" w:rsidRPr="00030FE4" w:rsidRDefault="00E1333A" w:rsidP="0011344E">
      <w:pPr>
        <w:pStyle w:val="ListParagraph"/>
      </w:pPr>
      <w:r w:rsidRPr="00030FE4">
        <w:t xml:space="preserve">Atlikus </w:t>
      </w:r>
      <w:r w:rsidR="005B2600" w:rsidRPr="00030FE4">
        <w:t xml:space="preserve">statybos </w:t>
      </w:r>
      <w:r w:rsidRPr="00030FE4">
        <w:t>Darbus</w:t>
      </w:r>
      <w:r w:rsidR="00E95F31" w:rsidRPr="00030FE4">
        <w:t>,</w:t>
      </w:r>
      <w:r w:rsidRPr="00030FE4">
        <w:t xml:space="preserve"> </w:t>
      </w:r>
      <w:r w:rsidR="009514A6" w:rsidRPr="00030FE4">
        <w:t>D</w:t>
      </w:r>
      <w:r w:rsidR="00EA7709" w:rsidRPr="00030FE4">
        <w:t xml:space="preserve">arbo projektas </w:t>
      </w:r>
      <w:r w:rsidR="00B76C13" w:rsidRPr="00030FE4">
        <w:t xml:space="preserve">pateikiamas </w:t>
      </w:r>
      <w:r w:rsidR="00171775" w:rsidRPr="00030FE4">
        <w:t>su žym</w:t>
      </w:r>
      <w:r w:rsidR="00B76C13" w:rsidRPr="00030FE4">
        <w:t>omis</w:t>
      </w:r>
      <w:r w:rsidR="00171775" w:rsidRPr="00030FE4">
        <w:t xml:space="preserve"> „Taip pastatyta“ </w:t>
      </w:r>
      <w:r w:rsidR="005A736A" w:rsidRPr="00030FE4">
        <w:t>(</w:t>
      </w:r>
      <w:r w:rsidR="009514A6" w:rsidRPr="00030FE4">
        <w:t>D</w:t>
      </w:r>
      <w:r w:rsidR="005A736A" w:rsidRPr="00030FE4">
        <w:t>arbo projektas atitinkantis atliktu</w:t>
      </w:r>
      <w:r w:rsidR="00B00806" w:rsidRPr="00030FE4">
        <w:t xml:space="preserve">s statybos Darbus) </w:t>
      </w:r>
      <w:r w:rsidR="00B76C13" w:rsidRPr="00030FE4">
        <w:t>ir</w:t>
      </w:r>
      <w:r w:rsidR="001352DD" w:rsidRPr="00030FE4">
        <w:t xml:space="preserve"> „Originalas“ </w:t>
      </w:r>
      <w:r w:rsidR="00B76C13" w:rsidRPr="00030FE4">
        <w:t>bei pasirašytas</w:t>
      </w:r>
      <w:r w:rsidR="001352DD" w:rsidRPr="00030FE4">
        <w:t xml:space="preserve"> kvalifikuotais elektroniniais atsakingų asmenų parašais skaitmeninėje laikmenoje su galimybe redaguoti *.pdf, ir *.docx arba *.tif formatu, brėžiniai ir schemos – *.dwg formatu, o sąnaudų kiekių žiniaraščiai – *.xls formatu.</w:t>
      </w:r>
    </w:p>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4419E4">
      <w:pPr>
        <w:pStyle w:val="Heading2"/>
        <w:rPr>
          <w:rFonts w:cs="Arial"/>
        </w:rPr>
      </w:pPr>
      <w:bookmarkStart w:id="90" w:name="_Toc75873512"/>
      <w:bookmarkStart w:id="91" w:name="_Toc106541695"/>
      <w:r w:rsidRPr="00030FE4">
        <w:rPr>
          <w:rFonts w:cs="Arial"/>
        </w:rPr>
        <w:t>Projekto vykdymo priežiūra</w:t>
      </w:r>
      <w:bookmarkEnd w:id="90"/>
      <w:bookmarkEnd w:id="91"/>
    </w:p>
    <w:p w14:paraId="172C1C5E" w14:textId="77777777" w:rsidR="00C32654" w:rsidRPr="00030FE4" w:rsidRDefault="00C32654" w:rsidP="0011344E">
      <w:pPr>
        <w:pStyle w:val="ListParagraph"/>
      </w:pPr>
      <w:r w:rsidRPr="00030FE4">
        <w:t>Projekto vykdymo priežiūra atliekama</w:t>
      </w:r>
      <w:r w:rsidR="00EF5850" w:rsidRPr="00030FE4">
        <w:t>,</w:t>
      </w:r>
      <w:r w:rsidRPr="00030FE4">
        <w:t xml:space="preserve"> jei to reikalauja teisės aktų reikalavimai.</w:t>
      </w:r>
    </w:p>
    <w:p w14:paraId="12490E81" w14:textId="4CBF7C62" w:rsidR="00E5109B" w:rsidRPr="00030FE4" w:rsidRDefault="00C32654" w:rsidP="0011344E">
      <w:pPr>
        <w:pStyle w:val="ListParagraph"/>
      </w:pPr>
      <w:r w:rsidRPr="00030FE4">
        <w:lastRenderedPageBreak/>
        <w:t xml:space="preserve">Jei Darbai atliekami pagal Užsakovo pateiktą Techninį projektą, </w:t>
      </w:r>
      <w:r w:rsidR="00D75331" w:rsidRPr="00030FE4">
        <w:t>p</w:t>
      </w:r>
      <w:r w:rsidRPr="00030FE4">
        <w:t xml:space="preserve">rojekto vykdymo priežiūrą organizuoja Užsakovas. </w:t>
      </w:r>
    </w:p>
    <w:p w14:paraId="17BE21DD" w14:textId="77777777" w:rsidR="00C32654" w:rsidRPr="00030FE4" w:rsidRDefault="00C32654" w:rsidP="0011344E">
      <w:pPr>
        <w:pStyle w:val="ListParagraph"/>
      </w:pPr>
      <w:r w:rsidRPr="00030FE4">
        <w:t xml:space="preserve">Jei Darbai atliekami pagal Techninį projektą, kurį parengė </w:t>
      </w:r>
      <w:r w:rsidR="007F27FE" w:rsidRPr="00030FE4">
        <w:t xml:space="preserve">Rangovas </w:t>
      </w:r>
      <w:r w:rsidRPr="00030FE4">
        <w:t xml:space="preserve">vykdydamas Sutartį, projekto vykdymo priežiūrą </w:t>
      </w:r>
      <w:r w:rsidR="009161A4" w:rsidRPr="00030FE4">
        <w:t xml:space="preserve">normatyvinių statybos dokumentų nustatyta tvarka </w:t>
      </w:r>
      <w:r w:rsidR="00E5109B" w:rsidRPr="00030FE4">
        <w:t>organizuoja Rangovas, laikydamasis šių reikalavimų:</w:t>
      </w:r>
    </w:p>
    <w:p w14:paraId="7425DB32" w14:textId="3F5C1618"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us)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Infostatyba“</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4EC22E3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rojekto vykdymo priežiūros paslaugos teikimo veikla, rekomendacijos bei išvados dėl vykdomų Darbų atitikimo Techninio p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Infostatyba“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92" w:name="_Toc75873513"/>
      <w:bookmarkStart w:id="93" w:name="_Toc106541696"/>
      <w:r w:rsidRPr="00030FE4">
        <w:rPr>
          <w:rFonts w:cs="Arial"/>
        </w:rPr>
        <w:t>STATYBOS DARBAI</w:t>
      </w:r>
      <w:bookmarkEnd w:id="92"/>
      <w:bookmarkEnd w:id="93"/>
    </w:p>
    <w:p w14:paraId="5B2628E0" w14:textId="77777777" w:rsidR="00C75D13" w:rsidRPr="00030FE4" w:rsidRDefault="00A300FB" w:rsidP="004419E4">
      <w:pPr>
        <w:pStyle w:val="Heading2"/>
        <w:rPr>
          <w:rFonts w:cs="Arial"/>
        </w:rPr>
      </w:pPr>
      <w:bookmarkStart w:id="94" w:name="_Toc75873514"/>
      <w:bookmarkStart w:id="95" w:name="_Toc106541697"/>
      <w:r w:rsidRPr="00030FE4">
        <w:rPr>
          <w:rFonts w:cs="Arial"/>
        </w:rPr>
        <w:t>Bendrieji reikalavimai</w:t>
      </w:r>
      <w:bookmarkEnd w:id="94"/>
      <w:bookmarkEnd w:id="95"/>
    </w:p>
    <w:p w14:paraId="61FB044C" w14:textId="1FF0BF90" w:rsidR="00C75D13" w:rsidRPr="00030FE4" w:rsidRDefault="00C75D13" w:rsidP="0011344E">
      <w:pPr>
        <w:pStyle w:val="ListParagraph"/>
      </w:pPr>
      <w:r w:rsidRPr="00030FE4">
        <w:t xml:space="preserve">Rangovas, laikydamasis Sutartyje, </w:t>
      </w:r>
      <w:r w:rsidR="00B02911" w:rsidRPr="00030FE4">
        <w:t>projektavimo dokumentuose</w:t>
      </w:r>
      <w:r w:rsidR="008E2522" w:rsidRPr="00030FE4">
        <w:t>, Įr</w:t>
      </w:r>
      <w:r w:rsidR="0097008A">
        <w:t>enginių</w:t>
      </w:r>
      <w:r w:rsidR="008E2522" w:rsidRPr="00030FE4">
        <w:t xml:space="preserve"> ir Medžiagų gamintojų, technologinėse kortelėse</w:t>
      </w:r>
      <w:r w:rsidR="00B02911" w:rsidRPr="00030FE4">
        <w:t xml:space="preserve"> ir teisės aktuose</w:t>
      </w:r>
      <w:r w:rsidRPr="00030FE4">
        <w:t xml:space="preserve"> nurodytų reikalavimų, turi atlikti statybos</w:t>
      </w:r>
      <w:r w:rsidR="00947D93" w:rsidRPr="00030FE4">
        <w:t>, montavimo, derinimo, testavimo</w:t>
      </w:r>
      <w:r w:rsidRPr="00030FE4">
        <w:t xml:space="preserve"> ir kitus juose nurodytus Darbus.</w:t>
      </w:r>
    </w:p>
    <w:p w14:paraId="75E0B92A" w14:textId="77777777" w:rsidR="00C75D13" w:rsidRPr="00030FE4" w:rsidRDefault="00C75D13" w:rsidP="0011344E">
      <w:pPr>
        <w:pStyle w:val="ListParagraph"/>
      </w:pPr>
      <w:r w:rsidRPr="00030FE4">
        <w:t>Rangovas statybos Darbus turi teisę pradėti tik po to, kai</w:t>
      </w:r>
      <w:r w:rsidR="00016853" w:rsidRPr="00030FE4">
        <w:t xml:space="preserve"> Rangovas</w:t>
      </w:r>
      <w:r w:rsidRPr="00030FE4">
        <w:t>:</w:t>
      </w:r>
    </w:p>
    <w:p w14:paraId="492C6D21" w14:textId="6042F2C7" w:rsidR="00DD2E47"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1E627035"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161A4" w:rsidRPr="00030FE4">
        <w:rPr>
          <w:rFonts w:ascii="Arial" w:hAnsi="Arial" w:cs="Arial"/>
          <w:sz w:val="18"/>
          <w:szCs w:val="18"/>
          <w:lang w:val="lt-LT"/>
        </w:rPr>
        <w:t xml:space="preserve">Užsakovo vardu </w:t>
      </w:r>
      <w:r w:rsidR="00A56A8C" w:rsidRPr="00030FE4">
        <w:rPr>
          <w:rFonts w:ascii="Arial" w:hAnsi="Arial" w:cs="Arial"/>
          <w:sz w:val="18"/>
          <w:szCs w:val="18"/>
          <w:lang w:val="lt-LT"/>
        </w:rPr>
        <w:t xml:space="preserve">ir savo lėšomis </w:t>
      </w:r>
      <w:r w:rsidR="00C75D13" w:rsidRPr="00030FE4">
        <w:rPr>
          <w:rFonts w:ascii="Arial" w:hAnsi="Arial" w:cs="Arial"/>
          <w:sz w:val="18"/>
          <w:szCs w:val="18"/>
          <w:lang w:val="lt-LT"/>
        </w:rPr>
        <w:t>gauna statybą leidžian</w:t>
      </w:r>
      <w:r w:rsidR="00016853" w:rsidRPr="00030FE4">
        <w:rPr>
          <w:rFonts w:ascii="Arial" w:hAnsi="Arial" w:cs="Arial"/>
          <w:sz w:val="18"/>
          <w:szCs w:val="18"/>
          <w:lang w:val="lt-LT"/>
        </w:rPr>
        <w:t>čius</w:t>
      </w:r>
      <w:r w:rsidR="00C75D13" w:rsidRPr="00030FE4">
        <w:rPr>
          <w:rFonts w:ascii="Arial" w:hAnsi="Arial" w:cs="Arial"/>
          <w:sz w:val="18"/>
          <w:szCs w:val="18"/>
          <w:lang w:val="lt-LT"/>
        </w:rPr>
        <w:t xml:space="preserve"> dokument</w:t>
      </w:r>
      <w:r w:rsidR="00016853" w:rsidRPr="00030FE4">
        <w:rPr>
          <w:rFonts w:ascii="Arial" w:hAnsi="Arial" w:cs="Arial"/>
          <w:sz w:val="18"/>
          <w:szCs w:val="18"/>
          <w:lang w:val="lt-LT"/>
        </w:rPr>
        <w:t>u</w:t>
      </w:r>
      <w:r w:rsidR="00C75D13" w:rsidRPr="00030FE4">
        <w:rPr>
          <w:rFonts w:ascii="Arial" w:hAnsi="Arial" w:cs="Arial"/>
          <w:sz w:val="18"/>
          <w:szCs w:val="18"/>
          <w:lang w:val="lt-LT"/>
        </w:rPr>
        <w:t>s</w:t>
      </w:r>
      <w:r w:rsidR="00B02911" w:rsidRPr="00030FE4">
        <w:rPr>
          <w:rFonts w:ascii="Arial" w:hAnsi="Arial" w:cs="Arial"/>
          <w:sz w:val="18"/>
          <w:szCs w:val="18"/>
          <w:lang w:val="lt-LT"/>
        </w:rPr>
        <w:t xml:space="preserve"> (jei</w:t>
      </w:r>
      <w:r w:rsidR="00016853" w:rsidRPr="00030FE4">
        <w:rPr>
          <w:rFonts w:ascii="Arial" w:hAnsi="Arial" w:cs="Arial"/>
          <w:sz w:val="18"/>
          <w:szCs w:val="18"/>
          <w:lang w:val="lt-LT"/>
        </w:rPr>
        <w:t xml:space="preserve"> turi gauti</w:t>
      </w:r>
      <w:r w:rsidR="00C75D13" w:rsidRPr="00030FE4">
        <w:rPr>
          <w:rFonts w:ascii="Arial" w:hAnsi="Arial" w:cs="Arial"/>
          <w:sz w:val="18"/>
          <w:szCs w:val="18"/>
          <w:lang w:val="lt-LT"/>
        </w:rPr>
        <w:t>);</w:t>
      </w:r>
    </w:p>
    <w:p w14:paraId="27B2AF9B" w14:textId="17B552B1" w:rsidR="00120D38"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22321B28"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sidR="002B76DC" w:rsidRPr="00030FE4">
        <w:rPr>
          <w:rFonts w:ascii="Arial" w:hAnsi="Arial" w:cs="Arial"/>
          <w:sz w:val="18"/>
          <w:szCs w:val="18"/>
          <w:lang w:val="lt-LT"/>
        </w:rPr>
        <w:t>D</w:t>
      </w:r>
      <w:r w:rsidR="00C75D13" w:rsidRPr="00030FE4">
        <w:rPr>
          <w:rFonts w:ascii="Arial" w:hAnsi="Arial" w:cs="Arial"/>
          <w:sz w:val="18"/>
          <w:szCs w:val="18"/>
          <w:lang w:val="lt-LT"/>
        </w:rPr>
        <w:t>arbo projekto dal</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jei turi būti parengta);</w:t>
      </w:r>
    </w:p>
    <w:p w14:paraId="744BEC08" w14:textId="379316E4"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16853" w:rsidRPr="00030FE4">
        <w:rPr>
          <w:rFonts w:ascii="Arial" w:hAnsi="Arial" w:cs="Arial"/>
          <w:sz w:val="18"/>
          <w:szCs w:val="18"/>
          <w:lang w:val="lt-LT"/>
        </w:rPr>
        <w:t>pateikia</w:t>
      </w:r>
      <w:r w:rsidR="00A4779D" w:rsidRPr="00030FE4">
        <w:rPr>
          <w:rFonts w:ascii="Arial" w:hAnsi="Arial" w:cs="Arial"/>
          <w:sz w:val="18"/>
          <w:szCs w:val="18"/>
          <w:lang w:val="lt-LT"/>
        </w:rPr>
        <w:t xml:space="preserve"> dr</w:t>
      </w:r>
      <w:r w:rsidR="00016853" w:rsidRPr="00030FE4">
        <w:rPr>
          <w:rFonts w:ascii="Arial" w:hAnsi="Arial" w:cs="Arial"/>
          <w:sz w:val="18"/>
          <w:szCs w:val="18"/>
          <w:lang w:val="lt-LT"/>
        </w:rPr>
        <w:t xml:space="preserve">audimo </w:t>
      </w:r>
      <w:r w:rsidR="009161A4" w:rsidRPr="00030FE4">
        <w:rPr>
          <w:rFonts w:ascii="Arial" w:hAnsi="Arial" w:cs="Arial"/>
          <w:sz w:val="18"/>
          <w:szCs w:val="18"/>
          <w:lang w:val="lt-LT"/>
        </w:rPr>
        <w:t>liudijimų (</w:t>
      </w:r>
      <w:r w:rsidR="00016853" w:rsidRPr="00030FE4">
        <w:rPr>
          <w:rFonts w:ascii="Arial" w:hAnsi="Arial" w:cs="Arial"/>
          <w:sz w:val="18"/>
          <w:szCs w:val="18"/>
          <w:lang w:val="lt-LT"/>
        </w:rPr>
        <w:t>polisų</w:t>
      </w:r>
      <w:r w:rsidR="009161A4" w:rsidRPr="00030FE4">
        <w:rPr>
          <w:rFonts w:ascii="Arial" w:hAnsi="Arial" w:cs="Arial"/>
          <w:sz w:val="18"/>
          <w:szCs w:val="18"/>
          <w:lang w:val="lt-LT"/>
        </w:rPr>
        <w:t>)</w:t>
      </w:r>
      <w:r w:rsidR="00016853" w:rsidRPr="00030FE4">
        <w:rPr>
          <w:rFonts w:ascii="Arial" w:hAnsi="Arial" w:cs="Arial"/>
          <w:sz w:val="18"/>
          <w:szCs w:val="18"/>
          <w:lang w:val="lt-LT"/>
        </w:rPr>
        <w:t xml:space="preserve"> kopija</w:t>
      </w:r>
      <w:r w:rsidR="00A4779D" w:rsidRPr="00030FE4">
        <w:rPr>
          <w:rFonts w:ascii="Arial" w:hAnsi="Arial" w:cs="Arial"/>
          <w:sz w:val="18"/>
          <w:szCs w:val="18"/>
          <w:lang w:val="lt-LT"/>
        </w:rPr>
        <w:t>s</w:t>
      </w:r>
      <w:r w:rsidR="00C75D13" w:rsidRPr="00030FE4">
        <w:rPr>
          <w:rFonts w:ascii="Arial" w:hAnsi="Arial" w:cs="Arial"/>
          <w:sz w:val="18"/>
          <w:szCs w:val="18"/>
          <w:lang w:val="lt-LT"/>
        </w:rPr>
        <w:t xml:space="preserve"> Užsakovui</w:t>
      </w:r>
      <w:r w:rsidR="00A4779D"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335CE" w:rsidRPr="00030FE4">
        <w:rPr>
          <w:rFonts w:ascii="Arial" w:hAnsi="Arial" w:cs="Arial"/>
          <w:sz w:val="18"/>
          <w:szCs w:val="18"/>
          <w:lang w:val="lt-LT"/>
        </w:rPr>
        <w:t xml:space="preserve">ąlygų </w:t>
      </w:r>
      <w:r w:rsidR="002B76DC" w:rsidRPr="00030FE4">
        <w:rPr>
          <w:rFonts w:ascii="Arial" w:hAnsi="Arial" w:cs="Arial"/>
          <w:sz w:val="18"/>
          <w:szCs w:val="18"/>
          <w:lang w:val="lt-LT"/>
        </w:rPr>
        <w:t>9</w:t>
      </w:r>
      <w:r w:rsidR="00B335CE" w:rsidRPr="00030FE4">
        <w:rPr>
          <w:rFonts w:ascii="Arial" w:hAnsi="Arial" w:cs="Arial"/>
          <w:sz w:val="18"/>
          <w:szCs w:val="18"/>
          <w:lang w:val="lt-LT"/>
        </w:rPr>
        <w:t xml:space="preserve">.8 </w:t>
      </w:r>
      <w:r w:rsidR="002B76DC" w:rsidRPr="00030FE4">
        <w:rPr>
          <w:rFonts w:ascii="Arial" w:hAnsi="Arial" w:cs="Arial"/>
          <w:sz w:val="18"/>
          <w:szCs w:val="18"/>
          <w:lang w:val="lt-LT"/>
        </w:rPr>
        <w:t>punktas</w:t>
      </w:r>
      <w:r w:rsidR="00A4779D" w:rsidRPr="00030FE4">
        <w:rPr>
          <w:rFonts w:ascii="Arial" w:hAnsi="Arial" w:cs="Arial"/>
          <w:sz w:val="18"/>
          <w:szCs w:val="18"/>
          <w:lang w:val="lt-LT"/>
        </w:rPr>
        <w:t>)</w:t>
      </w:r>
      <w:r w:rsidR="00C75D13" w:rsidRPr="00030FE4">
        <w:rPr>
          <w:rFonts w:ascii="Arial" w:hAnsi="Arial" w:cs="Arial"/>
          <w:sz w:val="18"/>
          <w:szCs w:val="18"/>
          <w:lang w:val="lt-LT"/>
        </w:rPr>
        <w:t>;</w:t>
      </w:r>
    </w:p>
    <w:p w14:paraId="1FAAF3C2" w14:textId="2440D460" w:rsidR="0010675F"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10675F" w:rsidRPr="00030FE4">
        <w:rPr>
          <w:rFonts w:ascii="Arial" w:hAnsi="Arial" w:cs="Arial"/>
          <w:sz w:val="18"/>
          <w:szCs w:val="18"/>
          <w:lang w:val="lt-LT"/>
        </w:rPr>
        <w:t>paskiria D</w:t>
      </w:r>
      <w:r w:rsidR="00265A03" w:rsidRPr="00030FE4">
        <w:rPr>
          <w:rFonts w:ascii="Arial" w:hAnsi="Arial" w:cs="Arial"/>
          <w:sz w:val="18"/>
          <w:szCs w:val="18"/>
          <w:lang w:val="lt-LT"/>
        </w:rPr>
        <w:t xml:space="preserve">arbų vadovus ir jų kontaktinius duomenis pateikia Užsakovui </w:t>
      </w:r>
      <w:r w:rsidR="0010675F" w:rsidRPr="00030FE4">
        <w:rPr>
          <w:rFonts w:ascii="Arial" w:hAnsi="Arial" w:cs="Arial"/>
          <w:sz w:val="18"/>
          <w:szCs w:val="18"/>
          <w:lang w:val="lt-LT"/>
        </w:rPr>
        <w:t>(</w:t>
      </w:r>
      <w:r w:rsidR="002B76DC" w:rsidRPr="00030FE4">
        <w:rPr>
          <w:rFonts w:ascii="Arial" w:hAnsi="Arial" w:cs="Arial"/>
          <w:sz w:val="18"/>
          <w:szCs w:val="18"/>
          <w:lang w:val="lt-LT"/>
        </w:rPr>
        <w:t>Sutarties bendrųjų s</w:t>
      </w:r>
      <w:r w:rsidR="007E1285" w:rsidRPr="00030FE4">
        <w:rPr>
          <w:rFonts w:ascii="Arial" w:hAnsi="Arial" w:cs="Arial"/>
          <w:sz w:val="18"/>
          <w:szCs w:val="18"/>
          <w:lang w:val="lt-LT"/>
        </w:rPr>
        <w:t xml:space="preserve">ąlygų </w:t>
      </w:r>
      <w:r w:rsidR="002B76DC" w:rsidRPr="00030FE4">
        <w:rPr>
          <w:rFonts w:ascii="Arial" w:hAnsi="Arial" w:cs="Arial"/>
          <w:sz w:val="18"/>
          <w:szCs w:val="18"/>
          <w:lang w:val="lt-LT"/>
        </w:rPr>
        <w:t>4</w:t>
      </w:r>
      <w:r w:rsidR="0010675F" w:rsidRPr="00030FE4">
        <w:rPr>
          <w:rFonts w:ascii="Arial" w:hAnsi="Arial" w:cs="Arial"/>
          <w:sz w:val="18"/>
          <w:szCs w:val="18"/>
          <w:lang w:val="lt-LT"/>
        </w:rPr>
        <w:t xml:space="preserve">.2 </w:t>
      </w:r>
      <w:r w:rsidR="002B76DC" w:rsidRPr="00030FE4">
        <w:rPr>
          <w:rFonts w:ascii="Arial" w:hAnsi="Arial" w:cs="Arial"/>
          <w:sz w:val="18"/>
          <w:szCs w:val="18"/>
          <w:lang w:val="lt-LT"/>
        </w:rPr>
        <w:t>punktas</w:t>
      </w:r>
      <w:r w:rsidR="0010675F" w:rsidRPr="00030FE4">
        <w:rPr>
          <w:rFonts w:ascii="Arial" w:hAnsi="Arial" w:cs="Arial"/>
          <w:sz w:val="18"/>
          <w:szCs w:val="18"/>
          <w:lang w:val="lt-LT"/>
        </w:rPr>
        <w:t>);</w:t>
      </w:r>
    </w:p>
    <w:p w14:paraId="7C560EE6" w14:textId="5578C5BF" w:rsidR="008E2522"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8E2522" w:rsidRPr="00030FE4">
        <w:rPr>
          <w:rFonts w:ascii="Arial" w:hAnsi="Arial" w:cs="Arial"/>
          <w:sz w:val="18"/>
          <w:szCs w:val="18"/>
          <w:lang w:val="lt-LT"/>
        </w:rPr>
        <w:t>parengia Darbų vykdymo technologi</w:t>
      </w:r>
      <w:r w:rsidR="00A467D9" w:rsidRPr="00030FE4">
        <w:rPr>
          <w:rFonts w:ascii="Arial" w:hAnsi="Arial" w:cs="Arial"/>
          <w:sz w:val="18"/>
          <w:szCs w:val="18"/>
          <w:lang w:val="lt-LT"/>
        </w:rPr>
        <w:t>jos</w:t>
      </w:r>
      <w:r w:rsidR="008E2522" w:rsidRPr="00030FE4">
        <w:rPr>
          <w:rFonts w:ascii="Arial" w:hAnsi="Arial" w:cs="Arial"/>
          <w:sz w:val="18"/>
          <w:szCs w:val="18"/>
          <w:lang w:val="lt-LT"/>
        </w:rPr>
        <w:t xml:space="preserve"> projektą</w:t>
      </w:r>
      <w:r w:rsidR="00F4754E" w:rsidRPr="00030FE4">
        <w:rPr>
          <w:rFonts w:ascii="Arial" w:hAnsi="Arial" w:cs="Arial"/>
          <w:sz w:val="18"/>
          <w:szCs w:val="18"/>
          <w:lang w:val="lt-LT"/>
        </w:rPr>
        <w:t xml:space="preserve"> ir jį suderino su Užsakovu (Užsakovas patvirtinimas parašu)</w:t>
      </w:r>
      <w:r w:rsidR="008E2522" w:rsidRPr="00030FE4">
        <w:rPr>
          <w:rFonts w:ascii="Arial" w:hAnsi="Arial" w:cs="Arial"/>
          <w:sz w:val="18"/>
          <w:szCs w:val="18"/>
          <w:lang w:val="lt-LT"/>
        </w:rPr>
        <w:t>;</w:t>
      </w:r>
    </w:p>
    <w:p w14:paraId="0C867AF4" w14:textId="18673C2C"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016853" w:rsidRPr="00030FE4">
        <w:rPr>
          <w:rFonts w:ascii="Arial" w:hAnsi="Arial" w:cs="Arial"/>
          <w:sz w:val="18"/>
          <w:szCs w:val="18"/>
          <w:lang w:val="lt-LT"/>
        </w:rPr>
        <w:t>pateikia Statybvietės, aplinkinių teritorijų ir privažiavimo kelių foto nuotraukas Užsakovui</w:t>
      </w:r>
      <w:r w:rsidR="00B54D23"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54D23" w:rsidRPr="00030FE4">
        <w:rPr>
          <w:rFonts w:ascii="Arial" w:hAnsi="Arial" w:cs="Arial"/>
          <w:sz w:val="18"/>
          <w:szCs w:val="18"/>
          <w:lang w:val="lt-LT"/>
        </w:rPr>
        <w:t xml:space="preserve">ąlygų </w:t>
      </w:r>
      <w:r w:rsidR="002B76DC" w:rsidRPr="00030FE4">
        <w:rPr>
          <w:rFonts w:ascii="Arial" w:hAnsi="Arial" w:cs="Arial"/>
          <w:sz w:val="18"/>
          <w:szCs w:val="18"/>
          <w:lang w:val="lt-LT"/>
        </w:rPr>
        <w:t>5</w:t>
      </w:r>
      <w:r w:rsidR="00B54D23" w:rsidRPr="00030FE4">
        <w:rPr>
          <w:rFonts w:ascii="Arial" w:hAnsi="Arial" w:cs="Arial"/>
          <w:sz w:val="18"/>
          <w:szCs w:val="18"/>
          <w:lang w:val="lt-LT"/>
        </w:rPr>
        <w:t xml:space="preserve">.3 </w:t>
      </w:r>
      <w:r w:rsidR="002B76DC" w:rsidRPr="00030FE4">
        <w:rPr>
          <w:rFonts w:ascii="Arial" w:hAnsi="Arial" w:cs="Arial"/>
          <w:sz w:val="18"/>
          <w:szCs w:val="18"/>
          <w:lang w:val="lt-LT"/>
        </w:rPr>
        <w:t>punktas</w:t>
      </w:r>
      <w:r w:rsidR="00B54D23" w:rsidRPr="00030FE4">
        <w:rPr>
          <w:rFonts w:ascii="Arial" w:hAnsi="Arial" w:cs="Arial"/>
          <w:sz w:val="18"/>
          <w:szCs w:val="18"/>
          <w:lang w:val="lt-LT"/>
        </w:rPr>
        <w:t>)</w:t>
      </w:r>
      <w:r w:rsidR="00016853" w:rsidRPr="00030FE4">
        <w:rPr>
          <w:rFonts w:ascii="Arial" w:hAnsi="Arial" w:cs="Arial"/>
          <w:sz w:val="18"/>
          <w:szCs w:val="18"/>
          <w:lang w:val="lt-LT"/>
        </w:rPr>
        <w:t>;</w:t>
      </w:r>
    </w:p>
    <w:p w14:paraId="1E279D9D" w14:textId="44DEB4A9" w:rsidR="00A938D5"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49098C99" w:rsidR="00A56A8C" w:rsidRPr="00030FE4" w:rsidRDefault="00974D00" w:rsidP="00B05D8A">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462F6D5D" w:rsidR="00B05D8A" w:rsidRPr="00030FE4" w:rsidRDefault="00B05D8A" w:rsidP="0011344E">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Infostatyba“.</w:t>
      </w:r>
    </w:p>
    <w:p w14:paraId="72ADD378" w14:textId="17514FA6" w:rsidR="00B05D8A" w:rsidRPr="00030FE4" w:rsidRDefault="00B05D8A" w:rsidP="0011344E">
      <w:pPr>
        <w:pStyle w:val="ListParagraph"/>
      </w:pPr>
      <w:r w:rsidRPr="00030FE4">
        <w:t>Rangovas visa apimtimi atsako už Užsakovui kilusią žalą ir/ar atsakomybę dėl Sutarties bendrųjų sąlygų 4.1.2 ir 4.1.3 punktuose numatytų įsipareigojimų nevykdymo ir/ar netinkamo vykdymo.</w:t>
      </w:r>
    </w:p>
    <w:p w14:paraId="66A0ED7E" w14:textId="6265B3C1" w:rsidR="00C75D13" w:rsidRPr="00030FE4" w:rsidRDefault="00C75D13" w:rsidP="0011344E">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11344E">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11344E">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11344E">
      <w:pPr>
        <w:pStyle w:val="ListParagraph"/>
      </w:pPr>
      <w:r w:rsidRPr="00030FE4">
        <w:lastRenderedPageBreak/>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11344E">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4419E4">
      <w:pPr>
        <w:pStyle w:val="Heading2"/>
        <w:rPr>
          <w:rFonts w:cs="Arial"/>
        </w:rPr>
      </w:pPr>
      <w:bookmarkStart w:id="96" w:name="_Toc75873515"/>
      <w:bookmarkStart w:id="97" w:name="_Toc106541698"/>
      <w:r w:rsidRPr="00030FE4">
        <w:rPr>
          <w:rFonts w:cs="Arial"/>
        </w:rPr>
        <w:t>Darbų vadovai</w:t>
      </w:r>
      <w:bookmarkEnd w:id="96"/>
      <w:bookmarkEnd w:id="97"/>
    </w:p>
    <w:p w14:paraId="4043238C" w14:textId="15C7B430" w:rsidR="004C24EB" w:rsidRPr="00030FE4" w:rsidRDefault="00845398" w:rsidP="0011344E">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 xml:space="preserve">(-us)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 xml:space="preserve">(-ius)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us).</w:t>
      </w:r>
    </w:p>
    <w:p w14:paraId="05BB8937" w14:textId="77777777" w:rsidR="00A8737F" w:rsidRPr="00030FE4" w:rsidRDefault="002934C9" w:rsidP="0011344E">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11344E">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11344E">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4419E4">
      <w:pPr>
        <w:pStyle w:val="Heading2"/>
        <w:rPr>
          <w:rFonts w:cs="Arial"/>
        </w:rPr>
      </w:pPr>
      <w:bookmarkStart w:id="98" w:name="_Toc75873516"/>
      <w:bookmarkStart w:id="99" w:name="_Toc106541699"/>
      <w:r w:rsidRPr="00030FE4">
        <w:rPr>
          <w:rFonts w:cs="Arial"/>
        </w:rPr>
        <w:t>Statybvietė</w:t>
      </w:r>
      <w:bookmarkEnd w:id="98"/>
      <w:bookmarkEnd w:id="99"/>
    </w:p>
    <w:p w14:paraId="16016F12" w14:textId="5C2D1E03" w:rsidR="00B70A1F" w:rsidRPr="00030FE4" w:rsidRDefault="00C75D13" w:rsidP="0011344E">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11344E">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11344E">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11344E">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11344E">
      <w:pPr>
        <w:pStyle w:val="ListParagraph"/>
      </w:pPr>
      <w:r w:rsidRPr="00030FE4">
        <w:lastRenderedPageBreak/>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11344E">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11344E">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11344E">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11344E">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11344E">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11344E">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11344E">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11344E">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4419E4">
      <w:pPr>
        <w:pStyle w:val="Heading2"/>
        <w:rPr>
          <w:rFonts w:cs="Arial"/>
        </w:rPr>
      </w:pPr>
      <w:bookmarkStart w:id="100" w:name="_Toc438139227"/>
      <w:bookmarkStart w:id="101" w:name="_Toc75873517"/>
      <w:bookmarkStart w:id="102" w:name="_Toc106541700"/>
      <w:bookmarkStart w:id="103" w:name="_Toc339801227"/>
      <w:bookmarkStart w:id="104" w:name="_Toc339801570"/>
      <w:bookmarkStart w:id="105" w:name="_Toc339802132"/>
      <w:bookmarkStart w:id="106" w:name="_Toc339802319"/>
      <w:bookmarkStart w:id="107" w:name="_Toc339802540"/>
      <w:bookmarkEnd w:id="100"/>
      <w:r w:rsidRPr="00030FE4">
        <w:rPr>
          <w:rFonts w:cs="Arial"/>
        </w:rPr>
        <w:t>Privažiavimo keliai</w:t>
      </w:r>
      <w:bookmarkEnd w:id="101"/>
      <w:bookmarkEnd w:id="102"/>
    </w:p>
    <w:p w14:paraId="7DFD4A37" w14:textId="77777777" w:rsidR="004C24EB" w:rsidRPr="00030FE4" w:rsidRDefault="004C24EB" w:rsidP="0011344E">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11344E">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11344E">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11344E">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77777777" w:rsidR="004C24EB" w:rsidRPr="00030FE4" w:rsidRDefault="007914AA" w:rsidP="0011344E">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11344E">
      <w:pPr>
        <w:pStyle w:val="ListParagraph"/>
      </w:pPr>
      <w:r w:rsidRPr="00030FE4">
        <w:lastRenderedPageBreak/>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4419E4">
      <w:pPr>
        <w:pStyle w:val="Heading2"/>
        <w:rPr>
          <w:rFonts w:cs="Arial"/>
        </w:rPr>
      </w:pPr>
      <w:bookmarkStart w:id="108" w:name="_Toc75873518"/>
      <w:bookmarkStart w:id="109" w:name="_Toc106541701"/>
      <w:r w:rsidRPr="00030FE4">
        <w:rPr>
          <w:rFonts w:cs="Arial"/>
        </w:rPr>
        <w:t>Atjungimai</w:t>
      </w:r>
      <w:bookmarkEnd w:id="108"/>
      <w:bookmarkEnd w:id="109"/>
    </w:p>
    <w:p w14:paraId="582C5EC7" w14:textId="77777777" w:rsidR="004C24EB" w:rsidRPr="00030FE4" w:rsidRDefault="004C24EB" w:rsidP="0011344E">
      <w:pPr>
        <w:pStyle w:val="ListParagraph"/>
      </w:pPr>
      <w:r w:rsidRPr="00030FE4">
        <w:t>Visi Darbams atlikti reikalingi elektros įrenginių atjungimai Rangovui suteikiami Užsakovo nustatyta tvarka.</w:t>
      </w:r>
    </w:p>
    <w:p w14:paraId="393CED42" w14:textId="77777777" w:rsidR="004C24EB" w:rsidRPr="00030FE4" w:rsidRDefault="004C24EB" w:rsidP="0011344E">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11344E">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030FE4" w:rsidRDefault="004C24EB" w:rsidP="0011344E">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1BB15FBB" w:rsidR="006A07B4" w:rsidRPr="00030FE4" w:rsidRDefault="006A07B4" w:rsidP="0011344E">
      <w:pPr>
        <w:pStyle w:val="ListParagraph"/>
      </w:pPr>
      <w:r w:rsidRPr="00030FE4">
        <w:t>Rekonstruojamuose ar naujai statomuose O</w:t>
      </w:r>
      <w:r w:rsidR="00DE2112" w:rsidRPr="00030FE4">
        <w:t>b</w:t>
      </w:r>
      <w:r w:rsidRPr="00030FE4">
        <w:t xml:space="preserve">jektuose Rangovas privalo parengti objektą, jo dalį, atskirus </w:t>
      </w:r>
      <w:r w:rsidR="00427176" w:rsidRPr="00030FE4">
        <w:t>Į</w:t>
      </w:r>
      <w:r w:rsidRPr="00030FE4">
        <w:t>renginius įjungimui (avarinis įjungimas) ir prijungimui prie elektros tinklo veikiančių įrenginių, pašalinti priežastis, trukdančias saugiam elektros įrenginių įjungimui per Šalių suderintą terminą,</w:t>
      </w:r>
      <w:r w:rsidR="006519EF" w:rsidRPr="00030FE4">
        <w:t xml:space="preserve"> </w:t>
      </w:r>
      <w:r w:rsidRPr="00030FE4">
        <w:t xml:space="preserve">nurodytą Sutartyje ar jos prieduose, ar </w:t>
      </w:r>
      <w:r w:rsidR="001E7189" w:rsidRPr="00030FE4">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030FE4">
        <w:t>bendrųjų sąlygų 9</w:t>
      </w:r>
      <w:r w:rsidRPr="00030FE4">
        <w:t>.4.</w:t>
      </w:r>
      <w:r w:rsidR="00B1555C" w:rsidRPr="00030FE4">
        <w:t>4</w:t>
      </w:r>
      <w:r w:rsidRPr="00030FE4">
        <w:t xml:space="preserve"> punkto h) papunktyj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4419E4">
      <w:pPr>
        <w:pStyle w:val="Heading2"/>
        <w:rPr>
          <w:rFonts w:cs="Arial"/>
          <w:szCs w:val="18"/>
        </w:rPr>
      </w:pPr>
      <w:bookmarkStart w:id="110" w:name="_Toc75873519"/>
      <w:bookmarkStart w:id="111" w:name="_Toc106541702"/>
      <w:bookmarkEnd w:id="103"/>
      <w:bookmarkEnd w:id="104"/>
      <w:bookmarkEnd w:id="105"/>
      <w:bookmarkEnd w:id="106"/>
      <w:bookmarkEnd w:id="107"/>
      <w:r w:rsidRPr="00030FE4">
        <w:rPr>
          <w:rFonts w:cs="Arial"/>
        </w:rPr>
        <w:t>Demontavimas</w:t>
      </w:r>
      <w:bookmarkEnd w:id="110"/>
      <w:bookmarkEnd w:id="111"/>
    </w:p>
    <w:p w14:paraId="383AF5E7" w14:textId="7EB236F0" w:rsidR="004C24EB" w:rsidRPr="00030FE4" w:rsidRDefault="004C24EB" w:rsidP="0011344E">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11344E">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11344E">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4419E4">
      <w:pPr>
        <w:pStyle w:val="Heading2"/>
        <w:rPr>
          <w:rFonts w:cs="Arial"/>
        </w:rPr>
      </w:pPr>
      <w:bookmarkStart w:id="112" w:name="_Toc75873520"/>
      <w:bookmarkStart w:id="113" w:name="_Toc106541703"/>
      <w:r w:rsidRPr="00030FE4">
        <w:rPr>
          <w:rFonts w:cs="Arial"/>
        </w:rPr>
        <w:t>Aplinkosauga</w:t>
      </w:r>
      <w:bookmarkEnd w:id="112"/>
      <w:bookmarkEnd w:id="113"/>
    </w:p>
    <w:p w14:paraId="5B1E1982" w14:textId="5F287335" w:rsidR="004C24EB" w:rsidRPr="00030FE4" w:rsidRDefault="004C24EB" w:rsidP="0011344E">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Techninio projekto </w:t>
      </w:r>
      <w:r w:rsidR="00E4780C" w:rsidRPr="00030FE4">
        <w:t xml:space="preserve">nustatytų </w:t>
      </w:r>
      <w:r w:rsidRPr="00030FE4">
        <w:t>aplinkosaugos reikalavimų.</w:t>
      </w:r>
    </w:p>
    <w:p w14:paraId="2CC57202" w14:textId="77777777" w:rsidR="004C24EB" w:rsidRPr="00030FE4" w:rsidRDefault="004C24EB" w:rsidP="0011344E">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11344E">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11344E">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11344E">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11344E">
      <w:pPr>
        <w:pStyle w:val="ListParagraph"/>
      </w:pPr>
      <w:r w:rsidRPr="00030FE4">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030FE4" w:rsidRDefault="00A137A3" w:rsidP="0011344E">
      <w:pPr>
        <w:pStyle w:val="ListParagraph"/>
      </w:pPr>
      <w:r w:rsidRPr="00030FE4">
        <w:t>Tuo atveju, jei Darbai vyks jautriose poveikiui teritorijose, aprašytose Poveikio aplinkai vertinimo</w:t>
      </w:r>
      <w:r w:rsidR="009C33D3" w:rsidRPr="00030FE4">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11344E">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14" w:name="_Hlk75181880"/>
    </w:p>
    <w:p w14:paraId="51ECFD88" w14:textId="4AAD760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030FE4" w:rsidRDefault="00151992" w:rsidP="0011344E">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11344E">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4419E4">
      <w:pPr>
        <w:pStyle w:val="Heading2"/>
        <w:rPr>
          <w:rFonts w:cs="Arial"/>
        </w:rPr>
      </w:pPr>
      <w:bookmarkStart w:id="115" w:name="_Toc438139232"/>
      <w:bookmarkStart w:id="116" w:name="_Toc75873521"/>
      <w:bookmarkStart w:id="117" w:name="_Toc106541704"/>
      <w:bookmarkEnd w:id="115"/>
      <w:r w:rsidRPr="00030FE4">
        <w:rPr>
          <w:rFonts w:cs="Arial"/>
        </w:rPr>
        <w:t>Sauga darbe</w:t>
      </w:r>
      <w:bookmarkEnd w:id="116"/>
      <w:bookmarkEnd w:id="117"/>
    </w:p>
    <w:p w14:paraId="47DAB9A6" w14:textId="65A225D7" w:rsidR="004C24EB" w:rsidRPr="00030FE4" w:rsidRDefault="004C24EB" w:rsidP="0011344E">
      <w:pPr>
        <w:pStyle w:val="ListParagraph"/>
      </w:pPr>
      <w:bookmarkStart w:id="11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18"/>
      <w:r w:rsidRPr="00030FE4">
        <w:t>dirbti veikiančiuose aukštos įtampos elektros įrenginiuose.</w:t>
      </w:r>
    </w:p>
    <w:p w14:paraId="2D10F7B0" w14:textId="18929109" w:rsidR="004C24EB" w:rsidRPr="00030FE4" w:rsidRDefault="004C24EB" w:rsidP="0011344E">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11344E">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11344E">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11344E">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11344E">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11344E">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4419E4">
      <w:pPr>
        <w:pStyle w:val="Heading2"/>
        <w:rPr>
          <w:rFonts w:cs="Arial"/>
        </w:rPr>
      </w:pPr>
      <w:bookmarkStart w:id="119" w:name="_Toc438139235"/>
      <w:bookmarkStart w:id="120" w:name="_Toc75873522"/>
      <w:bookmarkStart w:id="121" w:name="_Toc106541705"/>
      <w:bookmarkEnd w:id="119"/>
      <w:r w:rsidRPr="00030FE4">
        <w:rPr>
          <w:rFonts w:cs="Arial"/>
        </w:rPr>
        <w:t>Įrenginiai ir medžiagos</w:t>
      </w:r>
      <w:bookmarkEnd w:id="120"/>
      <w:bookmarkEnd w:id="121"/>
    </w:p>
    <w:p w14:paraId="3C885F3F" w14:textId="77777777" w:rsidR="008C5A3F" w:rsidRPr="00030FE4" w:rsidRDefault="000242CC" w:rsidP="0011344E">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030FE4" w:rsidRDefault="005A736A" w:rsidP="0011344E">
      <w:pPr>
        <w:pStyle w:val="ListParagraph"/>
      </w:pPr>
      <w:bookmarkStart w:id="122" w:name="_Ref172941595"/>
      <w:r w:rsidRPr="00030FE4">
        <w:t>Rangovo teikiamų Įrenginių ir Medžiagų techniniai duomenys turi atitikti Sutarties, Techninio projekto</w:t>
      </w:r>
      <w:r w:rsidR="00B01DF6" w:rsidRPr="00030FE4">
        <w:t>, gamintojų</w:t>
      </w:r>
      <w:r w:rsidRPr="00030FE4">
        <w:t xml:space="preserve"> bei Lietuvos Respublikoje galiojančių teisės aktų reikalavimus.</w:t>
      </w:r>
      <w:bookmarkEnd w:id="122"/>
    </w:p>
    <w:p w14:paraId="58142300" w14:textId="712BC757" w:rsidR="00043A09" w:rsidRPr="00030FE4" w:rsidRDefault="00043A09" w:rsidP="0011344E">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11344E">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7777777" w:rsidR="0047142B" w:rsidRPr="00030FE4" w:rsidRDefault="0047142B" w:rsidP="0011344E">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reikalavimus. </w:t>
      </w:r>
    </w:p>
    <w:p w14:paraId="0F0B3637" w14:textId="77777777" w:rsidR="005A736A" w:rsidRPr="00030FE4" w:rsidRDefault="005A736A" w:rsidP="0011344E">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11344E">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11344E">
      <w:pPr>
        <w:pStyle w:val="ListParagraph"/>
      </w:pPr>
      <w:bookmarkStart w:id="123" w:name="_Toc339801212"/>
      <w:bookmarkStart w:id="124" w:name="_Toc339801555"/>
      <w:bookmarkStart w:id="125" w:name="_Toc339802117"/>
      <w:bookmarkStart w:id="126" w:name="_Toc339802304"/>
      <w:bookmarkStart w:id="127" w:name="_Toc339802525"/>
      <w:bookmarkEnd w:id="80"/>
      <w:bookmarkEnd w:id="81"/>
      <w:bookmarkEnd w:id="82"/>
      <w:bookmarkEnd w:id="83"/>
      <w:bookmarkEnd w:id="84"/>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11344E">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0FE4" w:rsidRDefault="00A21EF7" w:rsidP="003C694F">
      <w:pPr>
        <w:ind w:left="360" w:firstLine="0"/>
        <w:rPr>
          <w:rFonts w:ascii="Arial" w:hAnsi="Arial" w:cs="Arial"/>
        </w:rPr>
      </w:pPr>
    </w:p>
    <w:p w14:paraId="7A63AB5B" w14:textId="77777777" w:rsidR="005A736A" w:rsidRPr="00030FE4" w:rsidRDefault="00332C99" w:rsidP="004419E4">
      <w:pPr>
        <w:pStyle w:val="Heading2"/>
        <w:rPr>
          <w:rFonts w:cs="Arial"/>
        </w:rPr>
      </w:pPr>
      <w:bookmarkStart w:id="128" w:name="_Toc75873523"/>
      <w:bookmarkStart w:id="129" w:name="_Toc106541706"/>
      <w:r w:rsidRPr="00030FE4">
        <w:rPr>
          <w:rFonts w:cs="Arial"/>
        </w:rPr>
        <w:t>Pagrindiniai įrenginiai</w:t>
      </w:r>
      <w:bookmarkEnd w:id="128"/>
      <w:bookmarkEnd w:id="129"/>
    </w:p>
    <w:p w14:paraId="5CB1AA5B" w14:textId="77777777" w:rsidR="005A736A" w:rsidRPr="00030FE4" w:rsidRDefault="005A736A" w:rsidP="0011344E">
      <w:pPr>
        <w:pStyle w:val="ListParagraph"/>
      </w:pPr>
      <w:r w:rsidRPr="00030FE4">
        <w:t>Rangovas gali užsakyti ir montuoti tik tuos Pagrindinius įrenginius, kuriems pritarė Užsakovas.</w:t>
      </w:r>
    </w:p>
    <w:p w14:paraId="26E15F45" w14:textId="366ADA69" w:rsidR="005A736A" w:rsidRPr="00030FE4" w:rsidRDefault="005A736A" w:rsidP="0011344E">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11344E">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77777777" w:rsidR="005A736A" w:rsidRPr="00030FE4" w:rsidRDefault="005A736A" w:rsidP="0011344E">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Rangovas</w:t>
      </w:r>
      <w:r w:rsidR="008B444A" w:rsidRPr="00030FE4">
        <w:t>,</w:t>
      </w:r>
      <w:r w:rsidRPr="00030FE4">
        <w:t xml:space="preserve"> ne vėliau kaip prieš 30 kalendorinių dienų iki gamyklinių bandymų pradžios, turi Užsakovo </w:t>
      </w:r>
      <w:r w:rsidR="00905E24" w:rsidRPr="00030FE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11344E">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4419E4">
      <w:pPr>
        <w:pStyle w:val="Heading2"/>
        <w:rPr>
          <w:rFonts w:cs="Arial"/>
        </w:rPr>
      </w:pPr>
      <w:bookmarkStart w:id="130" w:name="_Toc418078214"/>
      <w:bookmarkStart w:id="131" w:name="_Toc418079119"/>
      <w:bookmarkStart w:id="132" w:name="_Toc418079197"/>
      <w:bookmarkStart w:id="133" w:name="_Toc75873524"/>
      <w:bookmarkStart w:id="134" w:name="_Toc106541707"/>
      <w:bookmarkStart w:id="135" w:name="_Toc352141194"/>
      <w:bookmarkEnd w:id="123"/>
      <w:bookmarkEnd w:id="124"/>
      <w:bookmarkEnd w:id="125"/>
      <w:bookmarkEnd w:id="126"/>
      <w:bookmarkEnd w:id="127"/>
      <w:bookmarkEnd w:id="130"/>
      <w:bookmarkEnd w:id="131"/>
      <w:bookmarkEnd w:id="132"/>
      <w:r w:rsidRPr="00030FE4">
        <w:rPr>
          <w:rFonts w:cs="Arial"/>
        </w:rPr>
        <w:t>Matavimo priemonės</w:t>
      </w:r>
      <w:bookmarkEnd w:id="133"/>
      <w:bookmarkEnd w:id="134"/>
    </w:p>
    <w:p w14:paraId="18F8FF85" w14:textId="77777777" w:rsidR="00441CBA" w:rsidRPr="00030FE4" w:rsidRDefault="00441CBA" w:rsidP="0011344E">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11344E">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4419E4">
      <w:pPr>
        <w:pStyle w:val="Heading2"/>
        <w:rPr>
          <w:rFonts w:cs="Arial"/>
        </w:rPr>
      </w:pPr>
      <w:bookmarkStart w:id="136" w:name="_Toc75873525"/>
      <w:bookmarkStart w:id="137" w:name="_Toc106541708"/>
      <w:r w:rsidRPr="00030FE4">
        <w:rPr>
          <w:rFonts w:cs="Arial"/>
        </w:rPr>
        <w:t>Paslėpti darbai</w:t>
      </w:r>
      <w:bookmarkEnd w:id="136"/>
      <w:bookmarkEnd w:id="137"/>
    </w:p>
    <w:p w14:paraId="437F2BBC" w14:textId="31EA40AB" w:rsidR="004C4277" w:rsidRPr="00030FE4" w:rsidRDefault="004C4277" w:rsidP="0011344E">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11344E">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11344E">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11344E">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jpeg, .bmp, .png ar kitu su Užsakovu suderintu formatu ne mažesne kaip 2560x1920 px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4419E4">
      <w:pPr>
        <w:pStyle w:val="Heading2"/>
        <w:rPr>
          <w:rFonts w:cs="Arial"/>
        </w:rPr>
      </w:pPr>
      <w:bookmarkStart w:id="138" w:name="_Toc75873526"/>
      <w:bookmarkStart w:id="139" w:name="_Toc106541709"/>
      <w:bookmarkStart w:id="140" w:name="_Toc339801214"/>
      <w:bookmarkStart w:id="141" w:name="_Toc339801557"/>
      <w:bookmarkStart w:id="142" w:name="_Toc339802119"/>
      <w:bookmarkStart w:id="143" w:name="_Toc339802306"/>
      <w:bookmarkStart w:id="144" w:name="_Toc339802527"/>
      <w:bookmarkStart w:id="145" w:name="_Toc339801215"/>
      <w:bookmarkStart w:id="146" w:name="_Toc339801558"/>
      <w:bookmarkStart w:id="147" w:name="_Toc339802120"/>
      <w:bookmarkStart w:id="148" w:name="_Toc339802307"/>
      <w:bookmarkStart w:id="149" w:name="_Toc339802528"/>
      <w:bookmarkStart w:id="150" w:name="_Ref339876187"/>
      <w:bookmarkEnd w:id="85"/>
      <w:bookmarkEnd w:id="135"/>
      <w:r w:rsidRPr="00030FE4">
        <w:rPr>
          <w:rFonts w:cs="Arial"/>
        </w:rPr>
        <w:t>Kadastriniai m</w:t>
      </w:r>
      <w:r w:rsidR="00332C99" w:rsidRPr="00030FE4">
        <w:rPr>
          <w:rFonts w:cs="Arial"/>
        </w:rPr>
        <w:t>atavimai</w:t>
      </w:r>
      <w:bookmarkEnd w:id="138"/>
      <w:bookmarkEnd w:id="139"/>
    </w:p>
    <w:p w14:paraId="1E72C542" w14:textId="30C14A15" w:rsidR="00CC1261" w:rsidRPr="00030FE4" w:rsidRDefault="003B77D8" w:rsidP="0011344E">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11344E">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40"/>
    <w:bookmarkEnd w:id="141"/>
    <w:bookmarkEnd w:id="142"/>
    <w:bookmarkEnd w:id="143"/>
    <w:bookmarkEnd w:id="144"/>
    <w:p w14:paraId="1579FE94" w14:textId="6C23708C" w:rsidR="001A301C" w:rsidRPr="00030FE4" w:rsidRDefault="00CD4685" w:rsidP="0011344E">
      <w:pPr>
        <w:pStyle w:val="ListParagraph"/>
      </w:pPr>
      <w:r w:rsidRPr="00030FE4">
        <w:t xml:space="preserve">Iki dokumentų pateikimo Objekto Statybos užbaigimo aktui (-ams)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11344E">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4419E4">
      <w:pPr>
        <w:pStyle w:val="Heading2"/>
        <w:rPr>
          <w:rFonts w:cs="Arial"/>
        </w:rPr>
      </w:pPr>
      <w:bookmarkStart w:id="151" w:name="_Toc75873527"/>
      <w:bookmarkStart w:id="152" w:name="_Toc106541710"/>
      <w:r w:rsidRPr="00030FE4">
        <w:rPr>
          <w:rFonts w:cs="Arial"/>
        </w:rPr>
        <w:t>Darbų sustabdymas</w:t>
      </w:r>
      <w:bookmarkEnd w:id="151"/>
      <w:bookmarkEnd w:id="152"/>
    </w:p>
    <w:p w14:paraId="1F44A96D" w14:textId="77777777" w:rsidR="00F26DB2" w:rsidRPr="00030FE4" w:rsidRDefault="001212F8" w:rsidP="0011344E">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11344E">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11344E">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11344E">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11344E">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4419E4">
      <w:pPr>
        <w:pStyle w:val="Heading2"/>
        <w:rPr>
          <w:rFonts w:cs="Arial"/>
        </w:rPr>
      </w:pPr>
      <w:bookmarkStart w:id="153" w:name="_Toc413760944"/>
      <w:bookmarkStart w:id="154" w:name="_Toc415502761"/>
      <w:bookmarkStart w:id="155" w:name="_Toc413760945"/>
      <w:bookmarkStart w:id="156" w:name="_Toc415502762"/>
      <w:bookmarkStart w:id="157" w:name="_Toc75873528"/>
      <w:bookmarkStart w:id="158" w:name="_Toc106541711"/>
      <w:bookmarkEnd w:id="153"/>
      <w:bookmarkEnd w:id="154"/>
      <w:bookmarkEnd w:id="155"/>
      <w:bookmarkEnd w:id="156"/>
      <w:r w:rsidRPr="00030FE4">
        <w:rPr>
          <w:rFonts w:cs="Arial"/>
        </w:rPr>
        <w:t>Ištaisymai</w:t>
      </w:r>
      <w:bookmarkEnd w:id="157"/>
      <w:bookmarkEnd w:id="158"/>
    </w:p>
    <w:p w14:paraId="661F960A" w14:textId="5C1F4307" w:rsidR="00946BB5" w:rsidRPr="00030FE4" w:rsidRDefault="00946BB5" w:rsidP="0011344E">
      <w:pPr>
        <w:pStyle w:val="ListParagraph"/>
      </w:pPr>
      <w:r w:rsidRPr="00030FE4">
        <w:t xml:space="preserve">Jei bet kuriuo Sutarties vykdymo metu ar per kokybės garantijos terminą paaiškėja, kad Rangovo Darbai neatitinka Sutarties, Techninio projekto ir (arba) </w:t>
      </w:r>
      <w:r w:rsidR="009D030F" w:rsidRPr="00030FE4">
        <w:t>D</w:t>
      </w:r>
      <w:r w:rsidRPr="00030FE4">
        <w:t>arbo projekto reikalavimų, Rangovas, Užsakovo nurodymu, šiuos trūkumus turi kuo skubiau pašalinti savo sąskaita.</w:t>
      </w:r>
    </w:p>
    <w:p w14:paraId="64CBED46" w14:textId="75BC825B" w:rsidR="006C0200" w:rsidRPr="00030FE4" w:rsidRDefault="00E252E0" w:rsidP="0011344E">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Įrenginius ir 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4419E4">
      <w:pPr>
        <w:pStyle w:val="Heading2"/>
        <w:rPr>
          <w:rFonts w:cs="Arial"/>
        </w:rPr>
      </w:pPr>
      <w:bookmarkStart w:id="159" w:name="_Toc350496729"/>
      <w:bookmarkStart w:id="160" w:name="_Toc350496731"/>
      <w:bookmarkStart w:id="161" w:name="_Toc350496705"/>
      <w:bookmarkStart w:id="162" w:name="_Toc350496706"/>
      <w:bookmarkStart w:id="163" w:name="_Toc350496707"/>
      <w:bookmarkStart w:id="164" w:name="_Toc350496710"/>
      <w:bookmarkStart w:id="165" w:name="_Toc350496711"/>
      <w:bookmarkStart w:id="166" w:name="_Toc350496715"/>
      <w:bookmarkStart w:id="167" w:name="_Toc350496746"/>
      <w:bookmarkStart w:id="168" w:name="_Toc404612039"/>
      <w:bookmarkStart w:id="169" w:name="_Toc404670460"/>
      <w:bookmarkStart w:id="170" w:name="_Toc408997441"/>
      <w:bookmarkStart w:id="171" w:name="_Toc409085941"/>
      <w:bookmarkStart w:id="172" w:name="_Toc75873529"/>
      <w:bookmarkStart w:id="173" w:name="_Toc106541712"/>
      <w:bookmarkStart w:id="174" w:name="_Toc339801213"/>
      <w:bookmarkStart w:id="175" w:name="_Toc339801556"/>
      <w:bookmarkStart w:id="176" w:name="_Toc339802118"/>
      <w:bookmarkStart w:id="177" w:name="_Toc339802305"/>
      <w:bookmarkStart w:id="178" w:name="_Toc339802526"/>
      <w:bookmarkEnd w:id="11"/>
      <w:bookmarkEnd w:id="12"/>
      <w:bookmarkEnd w:id="13"/>
      <w:bookmarkEnd w:id="14"/>
      <w:bookmarkEnd w:id="15"/>
      <w:bookmarkEnd w:id="16"/>
      <w:bookmarkEnd w:id="17"/>
      <w:bookmarkEnd w:id="18"/>
      <w:bookmarkEnd w:id="19"/>
      <w:bookmarkEnd w:id="20"/>
      <w:bookmarkEnd w:id="145"/>
      <w:bookmarkEnd w:id="146"/>
      <w:bookmarkEnd w:id="147"/>
      <w:bookmarkEnd w:id="148"/>
      <w:bookmarkEnd w:id="149"/>
      <w:bookmarkEnd w:id="150"/>
      <w:bookmarkEnd w:id="159"/>
      <w:bookmarkEnd w:id="160"/>
      <w:bookmarkEnd w:id="161"/>
      <w:bookmarkEnd w:id="162"/>
      <w:bookmarkEnd w:id="163"/>
      <w:bookmarkEnd w:id="164"/>
      <w:bookmarkEnd w:id="165"/>
      <w:bookmarkEnd w:id="166"/>
      <w:bookmarkEnd w:id="167"/>
      <w:bookmarkEnd w:id="168"/>
      <w:bookmarkEnd w:id="169"/>
      <w:bookmarkEnd w:id="170"/>
      <w:bookmarkEnd w:id="171"/>
      <w:r w:rsidRPr="00030FE4">
        <w:rPr>
          <w:rFonts w:cs="Arial"/>
        </w:rPr>
        <w:t>Statybos užbaigimas</w:t>
      </w:r>
      <w:bookmarkEnd w:id="172"/>
      <w:bookmarkEnd w:id="173"/>
    </w:p>
    <w:p w14:paraId="72466E0F" w14:textId="5BE1CFC6" w:rsidR="00E93CC0" w:rsidRPr="00030FE4" w:rsidRDefault="00E93CC0" w:rsidP="0011344E">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11344E">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11344E">
      <w:pPr>
        <w:pStyle w:val="ListParagraph"/>
      </w:pPr>
      <w:r w:rsidRPr="00030FE4">
        <w:lastRenderedPageBreak/>
        <w:t>Statybos užbaigimo procedūros gali būti organizuojamos atskiroms Objekto dalims, jei tai leidžia teisės aktai.</w:t>
      </w:r>
    </w:p>
    <w:p w14:paraId="7AE5B7EF" w14:textId="21148A1F" w:rsidR="00E93CC0" w:rsidRPr="00030FE4" w:rsidRDefault="00E93CC0" w:rsidP="0011344E">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11344E">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79" w:name="_Toc75873530"/>
      <w:bookmarkStart w:id="180" w:name="_Toc106541713"/>
      <w:r w:rsidRPr="00030FE4">
        <w:rPr>
          <w:rFonts w:cs="Arial"/>
        </w:rPr>
        <w:t>DARBŲ ORGANIZAVIMAS</w:t>
      </w:r>
      <w:bookmarkEnd w:id="179"/>
      <w:bookmarkEnd w:id="180"/>
    </w:p>
    <w:p w14:paraId="79CAD1E5" w14:textId="77777777" w:rsidR="006A6981" w:rsidRPr="00030FE4" w:rsidRDefault="00332C99" w:rsidP="004419E4">
      <w:pPr>
        <w:pStyle w:val="Heading2"/>
        <w:rPr>
          <w:rFonts w:cs="Arial"/>
        </w:rPr>
      </w:pPr>
      <w:bookmarkStart w:id="181" w:name="_Toc75873531"/>
      <w:bookmarkStart w:id="182" w:name="_Toc106541714"/>
      <w:r w:rsidRPr="00030FE4">
        <w:rPr>
          <w:rFonts w:cs="Arial"/>
        </w:rPr>
        <w:t>Šalių atstovai</w:t>
      </w:r>
      <w:bookmarkEnd w:id="181"/>
      <w:bookmarkEnd w:id="182"/>
    </w:p>
    <w:p w14:paraId="74E341D6" w14:textId="77777777" w:rsidR="006A6981" w:rsidRPr="00030FE4" w:rsidRDefault="006A6981" w:rsidP="0011344E">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11344E">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11344E">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11344E">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030FE4" w:rsidRDefault="00503EB7" w:rsidP="004419E4">
      <w:pPr>
        <w:pStyle w:val="Heading2"/>
        <w:rPr>
          <w:rFonts w:cs="Arial"/>
        </w:rPr>
      </w:pPr>
      <w:bookmarkStart w:id="183" w:name="_Toc75873532"/>
      <w:bookmarkStart w:id="184" w:name="_Toc106541715"/>
      <w:bookmarkStart w:id="185" w:name="_Toc339801224"/>
      <w:bookmarkStart w:id="186" w:name="_Toc339801567"/>
      <w:bookmarkStart w:id="187" w:name="_Toc339802129"/>
      <w:bookmarkStart w:id="188" w:name="_Toc339802316"/>
      <w:bookmarkStart w:id="189" w:name="_Toc339802537"/>
      <w:bookmarkStart w:id="190" w:name="_Ref326584296"/>
      <w:bookmarkEnd w:id="174"/>
      <w:bookmarkEnd w:id="175"/>
      <w:bookmarkEnd w:id="176"/>
      <w:bookmarkEnd w:id="177"/>
      <w:bookmarkEnd w:id="178"/>
      <w:r w:rsidRPr="00030FE4">
        <w:rPr>
          <w:rFonts w:cs="Arial"/>
        </w:rPr>
        <w:t>Subrangovai</w:t>
      </w:r>
      <w:bookmarkEnd w:id="183"/>
      <w:bookmarkEnd w:id="184"/>
      <w:r w:rsidR="00C62896" w:rsidRPr="00030FE4">
        <w:rPr>
          <w:rFonts w:cs="Arial"/>
        </w:rPr>
        <w:t xml:space="preserve"> ir kiti Sutarties vykdymui pasitelkti asmenys</w:t>
      </w:r>
    </w:p>
    <w:p w14:paraId="3D6B5C5A" w14:textId="619491D4" w:rsidR="005D7D68" w:rsidRPr="00030FE4" w:rsidRDefault="00503EB7" w:rsidP="0011344E">
      <w:pPr>
        <w:pStyle w:val="ListParagraph"/>
      </w:pPr>
      <w:r w:rsidRPr="00030FE4">
        <w:t>Atskirų Darbų atlikimui Rangovas gali samdyti reikiamą kval</w:t>
      </w:r>
      <w:r w:rsidR="005545C7" w:rsidRPr="00030FE4">
        <w:t xml:space="preserve">ifikaciją turinčius </w:t>
      </w:r>
      <w:r w:rsidR="001F27F8" w:rsidRPr="00030FE4">
        <w:t>Subrangovus</w:t>
      </w:r>
      <w:r w:rsidR="005D7D68" w:rsidRPr="00030FE4">
        <w:t>.</w:t>
      </w:r>
    </w:p>
    <w:p w14:paraId="0F8211C8" w14:textId="38123C7B" w:rsidR="00503EB7" w:rsidRPr="00030FE4" w:rsidRDefault="00F213DD" w:rsidP="0011344E">
      <w:pPr>
        <w:pStyle w:val="ListParagraph"/>
      </w:pPr>
      <w:r w:rsidRPr="00030FE4">
        <w:t xml:space="preserve">Rangovas įsipareigoja Užsakovui pranešti </w:t>
      </w:r>
      <w:r w:rsidR="00367A56" w:rsidRPr="00030FE4">
        <w:t xml:space="preserve">Sutarties sudarymo </w:t>
      </w:r>
      <w:r w:rsidRPr="00030FE4">
        <w:t xml:space="preserve">metu žinomų </w:t>
      </w:r>
      <w:r w:rsidR="001F27F8" w:rsidRPr="00030FE4">
        <w:t xml:space="preserve">Subrangovų </w:t>
      </w:r>
      <w:r w:rsidRPr="00030FE4">
        <w:t>pavadinimus, kontaktinius duomenis ir jų atstovus</w:t>
      </w:r>
      <w:r w:rsidR="00367A56" w:rsidRPr="00030FE4">
        <w:t>, Subrangovams perduodamus atlikti Darbus, nurodydamas šiuos duomenis Subrangovų sąraše, kurį privalo pateikti Užsakovui nedelsiant, bet ne vėliau nei per 10 darbo dienų po Sutarties sudarymo</w:t>
      </w:r>
      <w:r w:rsidRPr="00030FE4">
        <w:t>.</w:t>
      </w:r>
      <w:r w:rsidR="00367A56" w:rsidRPr="00030FE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14:paraId="408CF1B9" w14:textId="52A45FDB" w:rsidR="00A22D1A" w:rsidRPr="00030FE4" w:rsidRDefault="004072DC" w:rsidP="0011344E">
      <w:pPr>
        <w:pStyle w:val="ListParagraph"/>
      </w:pPr>
      <w:r w:rsidRPr="00030FE4">
        <w:t xml:space="preserve">Tuo atveju, kai </w:t>
      </w:r>
      <w:r w:rsidR="00591C95" w:rsidRPr="00030FE4">
        <w:t>teisės aktai</w:t>
      </w:r>
      <w:r w:rsidR="00B47963" w:rsidRPr="00030FE4">
        <w:t>, Pirkimo dokumentai</w:t>
      </w:r>
      <w:r w:rsidR="005656F1" w:rsidRPr="00030FE4">
        <w:t xml:space="preserve"> ir Sutartis</w:t>
      </w:r>
      <w:r w:rsidRPr="00030FE4">
        <w:t xml:space="preserve"> nedraudžia asmeniui tapti Subrangovu Sutarties vykdymo tikslais, Rangovas turi teisę savo nuožiūra įtraukti tokį savo ar Subrangovo pasirinktą Subrangovą į Subrangovų sąrašą.</w:t>
      </w:r>
      <w:r w:rsidR="005656F1" w:rsidRPr="00030FE4">
        <w:t xml:space="preserve"> Rangovas turi teisę pakeisti tokį Subrangovą kitu Subrangovu bet kuriuo metu ir nepriklausomai nuo to, kokios aplinkybės nulėmė būtinybę pakeisti tokį Subrangovą, išskyrus</w:t>
      </w:r>
      <w:r w:rsidR="008B0A28" w:rsidRPr="00030FE4">
        <w:t xml:space="preserve"> 5.2.8. </w:t>
      </w:r>
      <w:r w:rsidR="005656F1" w:rsidRPr="00030FE4">
        <w:t xml:space="preserve">punkte aprašytus atvejus, kai keičiamas </w:t>
      </w:r>
      <w:r w:rsidR="006F45FE" w:rsidRPr="00030FE4">
        <w:t>s</w:t>
      </w:r>
      <w:r w:rsidR="005656F1" w:rsidRPr="00030FE4">
        <w:t>ubjektas, kurio pajėgumais remiasi Rangovas</w:t>
      </w:r>
      <w:r w:rsidR="005D7D68" w:rsidRPr="00030FE4">
        <w:t>.</w:t>
      </w:r>
    </w:p>
    <w:p w14:paraId="11DE648D" w14:textId="06FE3B4A" w:rsidR="00F8269E" w:rsidRPr="00030FE4" w:rsidRDefault="00F8269E" w:rsidP="0011344E">
      <w:pPr>
        <w:pStyle w:val="ListParagraph"/>
      </w:pPr>
      <w:bookmarkStart w:id="191" w:name="_Ref89156784"/>
      <w:r w:rsidRPr="00030FE4">
        <w:t>Rangovas privalo nedelsdamas informuoti Užsakovą apie Subrangovų sąrašo pakeitimus visu Sutarties vykdymo metu, kaskart pateikdamas atnaujintą Subrangovų sąrašą su paryškintais pakeitimais.</w:t>
      </w:r>
      <w:bookmarkEnd w:id="191"/>
      <w:r w:rsidRPr="00030FE4">
        <w:t xml:space="preserve"> Subrangovų sąrašo pakeitimai nelaikomi Sutarties pakeitimu, išskyrus </w:t>
      </w:r>
      <w:r w:rsidR="008B0A28" w:rsidRPr="00030FE4">
        <w:t xml:space="preserve">5.2.8. </w:t>
      </w:r>
      <w:r w:rsidRPr="00030FE4">
        <w:fldChar w:fldCharType="begin"/>
      </w:r>
      <w:r w:rsidRPr="00030FE4">
        <w:instrText xml:space="preserve"> REF _Ref89156710 \r \h  \* MERGEFORMAT </w:instrText>
      </w:r>
      <w:r w:rsidR="001B51C0">
        <w:fldChar w:fldCharType="separate"/>
      </w:r>
      <w:r w:rsidRPr="00030FE4">
        <w:fldChar w:fldCharType="end"/>
      </w:r>
      <w:r w:rsidRPr="00030FE4">
        <w:t xml:space="preserve">punkte aprašytus atvejus, kai keičiamas </w:t>
      </w:r>
      <w:r w:rsidR="006F45FE" w:rsidRPr="00030FE4">
        <w:t>s</w:t>
      </w:r>
      <w:r w:rsidRPr="00030FE4">
        <w:t>ubjektas, kurio pajėgumais remiasi Rangovas.</w:t>
      </w:r>
    </w:p>
    <w:p w14:paraId="6D0B8001" w14:textId="3C32488F" w:rsidR="00F8269E" w:rsidRPr="00030FE4" w:rsidRDefault="00F8269E" w:rsidP="0011344E">
      <w:pPr>
        <w:pStyle w:val="ListParagraph"/>
      </w:pPr>
      <w:r w:rsidRPr="00030FE4">
        <w:t xml:space="preserve">Pagal Sutarties reikalavimus pakeistas Subrangovų sąrašas įsigalioja tą dieną, kai jį gauna Užsakovas, išskyrus </w:t>
      </w:r>
      <w:r w:rsidR="008B0A28" w:rsidRPr="00030FE4">
        <w:t xml:space="preserve">5.2.8. </w:t>
      </w:r>
      <w:r w:rsidRPr="00030FE4">
        <w:t xml:space="preserve">punkte aprašytus atvejus ir atvejus dėl tų Subrangovų, kurių Rangovas neturėjo teisės įtraukti į Subrangovų sąrašą, nes jie neatitinka jiems pagal </w:t>
      </w:r>
      <w:r w:rsidR="00591C95" w:rsidRPr="00030FE4">
        <w:t xml:space="preserve">teisės aktus, Pirkimo dokumentus ar Sutartį </w:t>
      </w:r>
      <w:r w:rsidRPr="00030FE4">
        <w:t>taikomų reikalavimų</w:t>
      </w:r>
      <w:r w:rsidR="00591C95" w:rsidRPr="00030FE4">
        <w:t>.</w:t>
      </w:r>
    </w:p>
    <w:p w14:paraId="16221CC2" w14:textId="2F116E28" w:rsidR="00C62896" w:rsidRPr="00030FE4" w:rsidRDefault="00C62896" w:rsidP="0011344E">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192" w:name="_Ref88645466"/>
      <w:bookmarkEnd w:id="192"/>
    </w:p>
    <w:p w14:paraId="2ED2D868" w14:textId="6725EAB1" w:rsidR="00C62896" w:rsidRPr="00030FE4" w:rsidRDefault="00C62896" w:rsidP="0011344E">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11344E">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00C62856" w:rsidRPr="00030FE4">
        <w:t>S</w:t>
      </w:r>
      <w:r w:rsidRPr="00030FE4">
        <w:t xml:space="preserve">ubrangovo be Užsakovo rašytinio sutikimo.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11344E">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030FE4" w:rsidRDefault="00D412CC" w:rsidP="0011344E">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Subrangovų sąrašo pakeitimai nelaikomi Sutarties pakeitimu.</w:t>
      </w:r>
    </w:p>
    <w:p w14:paraId="408167D9" w14:textId="488C5CAA" w:rsidR="00F51611" w:rsidRPr="00030FE4" w:rsidRDefault="00F51611" w:rsidP="0011344E">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11344E">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11344E">
      <w:pPr>
        <w:pStyle w:val="ListParagraph"/>
      </w:pPr>
      <w:r w:rsidRPr="00030FE4">
        <w:t xml:space="preserve">Rangovui </w:t>
      </w:r>
      <w:r w:rsidR="00F51611" w:rsidRPr="00030FE4">
        <w:t>pagal</w:t>
      </w:r>
      <w:r w:rsidR="00EB10FE" w:rsidRPr="00030FE4">
        <w:t xml:space="preserve"> </w:t>
      </w:r>
      <w:r w:rsidR="00F51611" w:rsidRPr="00030FE4">
        <w:t xml:space="preserve">Sutartį mokėtina suma bus mažinama ta dalimi, kuri bus sumokėta pagal Trišalę(-es) sutartį(-is) tiesiogiai </w:t>
      </w:r>
      <w:r w:rsidR="006022FB" w:rsidRPr="00030FE4">
        <w:t>Subrangovui</w:t>
      </w:r>
      <w:r w:rsidR="00F51611" w:rsidRPr="00030FE4">
        <w:t xml:space="preserve">(-ams). Sumos, sumokėtos tiesiogiai </w:t>
      </w:r>
      <w:r w:rsidR="001F27F8" w:rsidRPr="00030FE4">
        <w:t>Subrangovui</w:t>
      </w:r>
      <w:r w:rsidR="00F51611" w:rsidRPr="00030FE4">
        <w:t xml:space="preserve">(-ams) pagal Trišalę(-es) sutartį(-is),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11344E">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11344E">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11344E">
      <w:pPr>
        <w:pStyle w:val="ListParagraph"/>
      </w:pPr>
      <w:r w:rsidRPr="00030FE4">
        <w:t xml:space="preserve">Tik Specialistų sąraše įrašyti Specialistai gali vykdyti tokiems Specialistams priskirtas funkcijas atliekant Darbus ir yra priskiriami Rangovo personalui pagal Sutartį. </w:t>
      </w:r>
    </w:p>
    <w:p w14:paraId="4AF45C9A" w14:textId="77777777" w:rsidR="004072DC" w:rsidRPr="00030FE4" w:rsidRDefault="004072DC" w:rsidP="0011344E">
      <w:pPr>
        <w:pStyle w:val="ListParagraph"/>
      </w:pPr>
      <w:r w:rsidRPr="00030FE4">
        <w:t>Rangovas privalo užtikrinti, kad Specialistai, įtraukti į Specialistų sąrašą, patys tiesiogiai vykdytų tokiems Specialistams priskirtas funkcijas atliekant Darbus.</w:t>
      </w:r>
    </w:p>
    <w:p w14:paraId="1B914CE6" w14:textId="7DD22D3E" w:rsidR="004072DC" w:rsidRPr="00030FE4" w:rsidRDefault="004072DC" w:rsidP="0011344E">
      <w:pPr>
        <w:pStyle w:val="ListParagraph"/>
      </w:pPr>
      <w:r w:rsidRPr="00030FE4">
        <w:t>Rangovas privalo pakeisti nurodytą Specialistą arba paskirti pavaduojantį Specialistą, kai:</w:t>
      </w:r>
    </w:p>
    <w:p w14:paraId="303FDBF0" w14:textId="77777777" w:rsidR="004072DC" w:rsidRPr="00030FE4" w:rsidRDefault="004072DC" w:rsidP="0011344E">
      <w:pPr>
        <w:pStyle w:val="ListParagraph"/>
      </w:pPr>
      <w:r w:rsidRPr="00030FE4">
        <w:t>Specialistas neatitinka jam pagal Pirkimo dokumentus ir Įstatymus arba Rangovo pasiūlymą taikomų kvalifikacijos arba kitų reikalavimų (jeigu tokie yra nustatyti);</w:t>
      </w:r>
    </w:p>
    <w:p w14:paraId="1CE54B80" w14:textId="77777777" w:rsidR="004072DC" w:rsidRPr="00030FE4" w:rsidRDefault="004072DC" w:rsidP="0011344E">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11344E">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11344E">
      <w:pPr>
        <w:pStyle w:val="ListParagraph"/>
      </w:pPr>
      <w:bookmarkStart w:id="19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4542E73E" w:rsidR="004072DC" w:rsidRPr="00030FE4" w:rsidRDefault="004072DC" w:rsidP="0011344E">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0087071F" w:rsidRPr="00030FE4">
        <w:t xml:space="preserve"> atskiras</w:t>
      </w:r>
      <w:r w:rsidRPr="00030FE4">
        <w:t xml:space="preserve"> </w:t>
      </w:r>
      <w:r w:rsidR="0087071F" w:rsidRPr="00030FE4">
        <w:t>s</w:t>
      </w:r>
      <w:r w:rsidRPr="00030FE4">
        <w:t>usitarimas</w:t>
      </w:r>
      <w:r w:rsidR="0087071F" w:rsidRPr="00030FE4">
        <w:t xml:space="preserve"> dėl Sutarties keitimo</w:t>
      </w:r>
      <w:r w:rsidRPr="00030FE4">
        <w:t xml:space="preserve">. </w:t>
      </w:r>
    </w:p>
    <w:bookmarkEnd w:id="193"/>
    <w:p w14:paraId="4975B48F" w14:textId="7C8D077C" w:rsidR="004072DC" w:rsidRPr="00030FE4" w:rsidRDefault="004072DC" w:rsidP="0011344E">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4419E4">
      <w:pPr>
        <w:pStyle w:val="Heading2"/>
        <w:rPr>
          <w:rFonts w:cs="Arial"/>
        </w:rPr>
      </w:pPr>
      <w:bookmarkStart w:id="194" w:name="_Toc75873533"/>
      <w:bookmarkStart w:id="195" w:name="_Toc106541716"/>
      <w:r w:rsidRPr="00030FE4">
        <w:rPr>
          <w:rFonts w:cs="Arial"/>
        </w:rPr>
        <w:lastRenderedPageBreak/>
        <w:t>Foto fiksavimas</w:t>
      </w:r>
      <w:bookmarkEnd w:id="194"/>
      <w:bookmarkEnd w:id="195"/>
    </w:p>
    <w:p w14:paraId="087C71D2" w14:textId="34AE4725" w:rsidR="00BC12CD" w:rsidRPr="00030FE4" w:rsidRDefault="00BC12CD" w:rsidP="0011344E">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jpeg, .bmp, .png ar kitu su Užsakovu suderintu formatu ne mažesne kaip</w:t>
      </w:r>
      <w:r w:rsidR="000D655C" w:rsidRPr="00030FE4">
        <w:t xml:space="preserve"> 2560x1920 px</w:t>
      </w:r>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4419E4">
      <w:pPr>
        <w:pStyle w:val="Heading2"/>
        <w:rPr>
          <w:rFonts w:cs="Arial"/>
        </w:rPr>
      </w:pPr>
      <w:bookmarkStart w:id="196" w:name="_Toc75873534"/>
      <w:bookmarkStart w:id="197" w:name="_Toc106541717"/>
      <w:r w:rsidRPr="00030FE4">
        <w:rPr>
          <w:rFonts w:cs="Arial"/>
        </w:rPr>
        <w:t>Susirinkimai</w:t>
      </w:r>
      <w:bookmarkEnd w:id="196"/>
      <w:bookmarkEnd w:id="197"/>
    </w:p>
    <w:p w14:paraId="632C2CAE" w14:textId="77777777" w:rsidR="004219DC" w:rsidRPr="00030FE4" w:rsidRDefault="004219DC" w:rsidP="0011344E">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11344E">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649D4C24" w:rsidR="009A612F" w:rsidRPr="00030FE4" w:rsidRDefault="00884EE1" w:rsidP="0011344E">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exel, word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4419E4">
      <w:pPr>
        <w:pStyle w:val="Heading2"/>
        <w:rPr>
          <w:rFonts w:cs="Arial"/>
        </w:rPr>
      </w:pPr>
      <w:bookmarkStart w:id="198" w:name="_Toc75873535"/>
      <w:bookmarkStart w:id="199" w:name="_Toc106541718"/>
      <w:bookmarkEnd w:id="185"/>
      <w:bookmarkEnd w:id="186"/>
      <w:bookmarkEnd w:id="187"/>
      <w:bookmarkEnd w:id="188"/>
      <w:bookmarkEnd w:id="189"/>
      <w:bookmarkEnd w:id="190"/>
      <w:r w:rsidRPr="00030FE4">
        <w:rPr>
          <w:rFonts w:cs="Arial"/>
        </w:rPr>
        <w:t>Informavimas</w:t>
      </w:r>
      <w:bookmarkEnd w:id="198"/>
      <w:bookmarkEnd w:id="199"/>
    </w:p>
    <w:p w14:paraId="44A86C10" w14:textId="77777777" w:rsidR="00807447" w:rsidRPr="00030FE4" w:rsidRDefault="00807447" w:rsidP="0011344E">
      <w:pPr>
        <w:pStyle w:val="ListParagraph"/>
      </w:pPr>
      <w:r w:rsidRPr="00030FE4">
        <w:t>Jei dėl bet kokių priežasčių nėra galimybės Darbų atlikti tinkamai ir laiku,</w:t>
      </w:r>
      <w:r w:rsidR="00FA1EB7" w:rsidRPr="00030FE4">
        <w:t xml:space="preserve"> taip pat pastebėjus klaidas Techniniame p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11344E">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4419E4">
      <w:pPr>
        <w:pStyle w:val="Heading2"/>
        <w:rPr>
          <w:rFonts w:cs="Arial"/>
          <w:szCs w:val="18"/>
        </w:rPr>
      </w:pPr>
      <w:bookmarkStart w:id="200" w:name="_Toc75873536"/>
      <w:bookmarkStart w:id="201" w:name="_Toc106541719"/>
      <w:r w:rsidRPr="00030FE4">
        <w:rPr>
          <w:rFonts w:cs="Arial"/>
        </w:rPr>
        <w:t>Patikrinimai</w:t>
      </w:r>
      <w:bookmarkEnd w:id="200"/>
      <w:bookmarkEnd w:id="201"/>
    </w:p>
    <w:p w14:paraId="209253D5" w14:textId="66FBEE0E" w:rsidR="00946BB5" w:rsidRPr="00030FE4" w:rsidRDefault="00946BB5" w:rsidP="0011344E">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11344E">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4419E4">
      <w:pPr>
        <w:pStyle w:val="Heading2"/>
        <w:rPr>
          <w:rFonts w:cs="Arial"/>
        </w:rPr>
      </w:pPr>
      <w:bookmarkStart w:id="202" w:name="_Toc75873537"/>
      <w:bookmarkStart w:id="203" w:name="_Toc106541720"/>
      <w:r w:rsidRPr="00030FE4">
        <w:rPr>
          <w:rFonts w:cs="Arial"/>
        </w:rPr>
        <w:t>Ataskaitos</w:t>
      </w:r>
      <w:bookmarkEnd w:id="202"/>
      <w:bookmarkEnd w:id="203"/>
    </w:p>
    <w:p w14:paraId="02E6CA4E" w14:textId="77777777" w:rsidR="008E0896" w:rsidRPr="00030FE4" w:rsidRDefault="008E0896" w:rsidP="0011344E">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11344E">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4419E4">
      <w:pPr>
        <w:pStyle w:val="Heading2"/>
        <w:rPr>
          <w:rFonts w:cs="Arial"/>
        </w:rPr>
      </w:pPr>
      <w:bookmarkStart w:id="204" w:name="_Toc75873538"/>
      <w:bookmarkStart w:id="205" w:name="_Toc106541721"/>
      <w:r w:rsidRPr="00030FE4">
        <w:rPr>
          <w:rFonts w:cs="Arial"/>
        </w:rPr>
        <w:lastRenderedPageBreak/>
        <w:t>Nurodymai</w:t>
      </w:r>
      <w:bookmarkEnd w:id="204"/>
      <w:bookmarkEnd w:id="205"/>
    </w:p>
    <w:p w14:paraId="0331A69F" w14:textId="77777777" w:rsidR="00BF2C07" w:rsidRPr="00030FE4" w:rsidRDefault="00BF2C07" w:rsidP="0011344E">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11344E">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06" w:name="_Toc339801219"/>
      <w:bookmarkStart w:id="207" w:name="_Toc339801562"/>
      <w:bookmarkStart w:id="208" w:name="_Toc339802124"/>
      <w:bookmarkStart w:id="209" w:name="_Toc339802311"/>
      <w:bookmarkStart w:id="210" w:name="_Toc339802532"/>
    </w:p>
    <w:p w14:paraId="646793EE" w14:textId="77777777" w:rsidR="00E54540" w:rsidRPr="00030FE4" w:rsidRDefault="0001394F" w:rsidP="004419E4">
      <w:pPr>
        <w:pStyle w:val="Heading2"/>
        <w:rPr>
          <w:rFonts w:cs="Arial"/>
        </w:rPr>
      </w:pPr>
      <w:bookmarkStart w:id="211" w:name="_Toc409085948"/>
      <w:bookmarkStart w:id="212" w:name="_Toc409085949"/>
      <w:bookmarkStart w:id="213" w:name="_Toc409085950"/>
      <w:bookmarkStart w:id="214" w:name="_Toc409085951"/>
      <w:bookmarkStart w:id="215" w:name="_Toc409085952"/>
      <w:bookmarkStart w:id="216" w:name="_Toc409085953"/>
      <w:bookmarkStart w:id="217" w:name="_Toc409085954"/>
      <w:bookmarkStart w:id="218" w:name="_Toc409085955"/>
      <w:bookmarkStart w:id="219" w:name="_Toc409085956"/>
      <w:bookmarkStart w:id="220" w:name="_Toc409085957"/>
      <w:bookmarkStart w:id="221" w:name="_Toc409085958"/>
      <w:bookmarkStart w:id="222" w:name="_Toc350496759"/>
      <w:bookmarkStart w:id="223" w:name="_Toc350496760"/>
      <w:bookmarkStart w:id="224" w:name="_Toc350496761"/>
      <w:bookmarkStart w:id="225" w:name="_Toc350496762"/>
      <w:bookmarkStart w:id="226" w:name="_Toc350496763"/>
      <w:bookmarkStart w:id="227" w:name="_Toc350496764"/>
      <w:bookmarkStart w:id="228" w:name="_Toc350496765"/>
      <w:bookmarkStart w:id="229" w:name="_Toc350496766"/>
      <w:bookmarkStart w:id="230" w:name="_Toc350496767"/>
      <w:bookmarkStart w:id="231" w:name="_Toc350496768"/>
      <w:bookmarkStart w:id="232" w:name="_Toc409085960"/>
      <w:bookmarkStart w:id="233" w:name="_Toc408997453"/>
      <w:bookmarkStart w:id="234" w:name="_Toc409085963"/>
      <w:bookmarkStart w:id="235" w:name="_Toc438139252"/>
      <w:bookmarkStart w:id="236" w:name="_Toc438139253"/>
      <w:bookmarkStart w:id="237" w:name="_Toc438139254"/>
      <w:bookmarkStart w:id="238" w:name="_Toc438139255"/>
      <w:bookmarkStart w:id="239" w:name="_Toc438139256"/>
      <w:bookmarkStart w:id="240" w:name="_Toc75873539"/>
      <w:bookmarkStart w:id="241" w:name="_Toc106541722"/>
      <w:bookmarkStart w:id="242" w:name="_Toc339801233"/>
      <w:bookmarkStart w:id="243" w:name="_Toc339801576"/>
      <w:bookmarkStart w:id="244" w:name="_Toc339802138"/>
      <w:bookmarkStart w:id="245" w:name="_Toc339802325"/>
      <w:bookmarkStart w:id="246" w:name="_Toc339802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30FE4">
        <w:rPr>
          <w:rFonts w:cs="Arial"/>
        </w:rPr>
        <w:t>Atliktų darbų aktai</w:t>
      </w:r>
      <w:bookmarkEnd w:id="240"/>
      <w:bookmarkEnd w:id="241"/>
    </w:p>
    <w:p w14:paraId="74A3085F" w14:textId="51912E6B" w:rsidR="001609DA" w:rsidRPr="00030FE4" w:rsidRDefault="001609DA" w:rsidP="0011344E">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Techninio projekto parengimo Darbus)</w:t>
      </w:r>
      <w:r w:rsidRPr="00030FE4">
        <w:t>.</w:t>
      </w:r>
    </w:p>
    <w:p w14:paraId="2D850878" w14:textId="50DC3589" w:rsidR="00FB2C7B" w:rsidRPr="00030FE4" w:rsidRDefault="00FB2C7B" w:rsidP="0011344E">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77777777" w:rsidR="00E54540" w:rsidRPr="00030FE4" w:rsidRDefault="00FB2C7B" w:rsidP="0011344E">
      <w:pPr>
        <w:pStyle w:val="ListParagraph"/>
      </w:pPr>
      <w:r w:rsidRPr="00030FE4">
        <w:t xml:space="preserve">Atliktų darbų aktus Šalys pasirašo </w:t>
      </w:r>
      <w:r w:rsidR="00F81111" w:rsidRPr="00030FE4">
        <w:t xml:space="preserve">ne dažniau kaip </w:t>
      </w:r>
      <w:r w:rsidRPr="00030FE4">
        <w:t>vieną kartą per mėnesį</w:t>
      </w:r>
      <w:r w:rsidR="00E21222" w:rsidRPr="00030FE4">
        <w:t>,</w:t>
      </w:r>
      <w:r w:rsidRPr="00030FE4">
        <w:t xml:space="preserve"> kol atliekami Darbai. </w:t>
      </w:r>
      <w:r w:rsidR="005946C1" w:rsidRPr="00030FE4">
        <w:t>Jei pagal Sutartį Rangovas turi parengti Techninį projektą, p</w:t>
      </w:r>
      <w:r w:rsidR="00E54540" w:rsidRPr="00030FE4">
        <w:t>irm</w:t>
      </w:r>
      <w:r w:rsidRPr="00030FE4">
        <w:t>ą</w:t>
      </w:r>
      <w:r w:rsidR="00E54540" w:rsidRPr="00030FE4">
        <w:t xml:space="preserve"> </w:t>
      </w:r>
      <w:r w:rsidRPr="00030FE4">
        <w:t>Atliktų darbų aktą Šalys pasirašo</w:t>
      </w:r>
      <w:r w:rsidR="00E54540" w:rsidRPr="00030FE4">
        <w:t xml:space="preserve"> tik po to, kai parengiamas Techninis projektas</w:t>
      </w:r>
      <w:r w:rsidR="005C1F1B" w:rsidRPr="00030FE4">
        <w:t xml:space="preserve"> ir </w:t>
      </w:r>
      <w:r w:rsidR="002B4736" w:rsidRPr="00030FE4">
        <w:t xml:space="preserve">Šalys pasirašo </w:t>
      </w:r>
      <w:r w:rsidR="005C1F1B" w:rsidRPr="00030FE4">
        <w:t>Darbų žiniaraštį</w:t>
      </w:r>
      <w:r w:rsidR="00E54540" w:rsidRPr="00030FE4">
        <w:t>.</w:t>
      </w:r>
    </w:p>
    <w:p w14:paraId="71564A84" w14:textId="2DC465D5" w:rsidR="002A07D3" w:rsidRPr="00030FE4" w:rsidRDefault="00E54540" w:rsidP="0011344E">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11344E">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4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4AA160E4"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4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4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4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030FE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00005134" w:rsidRPr="00030FE4">
        <w:rPr>
          <w:rFonts w:ascii="Arial" w:hAnsi="Arial" w:cs="Arial"/>
          <w:sz w:val="18"/>
          <w:szCs w:val="18"/>
          <w:lang w:val="lt-LT"/>
        </w:rPr>
        <w:lastRenderedPageBreak/>
        <w:t>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030FE4">
        <w:rPr>
          <w:rFonts w:ascii="Arial" w:hAnsi="Arial" w:cs="Arial"/>
          <w:sz w:val="18"/>
          <w:szCs w:val="18"/>
          <w:lang w:val="lt-LT"/>
        </w:rPr>
        <w:t>Sutarties punkto (5.9.5)</w:t>
      </w:r>
      <w:r w:rsidR="00005134" w:rsidRPr="00030FE4">
        <w:rPr>
          <w:rFonts w:ascii="Arial" w:hAnsi="Arial" w:cs="Arial"/>
          <w:sz w:val="18"/>
          <w:szCs w:val="18"/>
          <w:lang w:val="lt-LT"/>
        </w:rPr>
        <w:t xml:space="preserve"> </w:t>
      </w:r>
      <w:r w:rsidR="003676F9" w:rsidRPr="00030FE4">
        <w:rPr>
          <w:rFonts w:ascii="Arial" w:hAnsi="Arial" w:cs="Arial"/>
          <w:sz w:val="18"/>
          <w:szCs w:val="18"/>
          <w:lang w:val="lt-LT"/>
        </w:rPr>
        <w:t xml:space="preserve">c </w:t>
      </w:r>
      <w:r w:rsidR="00005134" w:rsidRPr="00030FE4">
        <w:rPr>
          <w:rFonts w:ascii="Arial" w:hAnsi="Arial" w:cs="Arial"/>
          <w:sz w:val="18"/>
          <w:szCs w:val="18"/>
          <w:lang w:val="lt-LT"/>
        </w:rPr>
        <w:t>p</w:t>
      </w:r>
      <w:r w:rsidR="003676F9" w:rsidRPr="00030FE4">
        <w:rPr>
          <w:rFonts w:ascii="Arial" w:hAnsi="Arial" w:cs="Arial"/>
          <w:sz w:val="18"/>
          <w:szCs w:val="18"/>
          <w:lang w:val="lt-LT"/>
        </w:rPr>
        <w:t>apunktyje</w:t>
      </w:r>
      <w:r w:rsidR="00005134" w:rsidRPr="00030FE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003357B4" w:rsidRPr="00030FE4">
        <w:rPr>
          <w:rFonts w:ascii="Arial" w:hAnsi="Arial" w:cs="Arial"/>
          <w:sz w:val="18"/>
          <w:szCs w:val="18"/>
          <w:lang w:val="lt-LT"/>
        </w:rPr>
        <w:t>punkto (5.9.5)</w:t>
      </w:r>
      <w:r w:rsidRPr="00030FE4">
        <w:rPr>
          <w:rFonts w:ascii="Arial" w:hAnsi="Arial" w:cs="Arial"/>
          <w:sz w:val="18"/>
          <w:szCs w:val="18"/>
          <w:lang w:val="lt-LT"/>
        </w:rPr>
        <w:t xml:space="preserve"> c ir d </w:t>
      </w:r>
      <w:r w:rsidR="003357B4" w:rsidRPr="00030FE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os)</w:t>
      </w:r>
      <w:r w:rsidRPr="00030FE4">
        <w:rPr>
          <w:rFonts w:ascii="Arial" w:hAnsi="Arial" w:cs="Arial"/>
          <w:sz w:val="18"/>
          <w:szCs w:val="18"/>
          <w:lang w:val="lt-LT"/>
        </w:rPr>
        <w:t>, perleist</w:t>
      </w:r>
      <w:r w:rsidR="00350300" w:rsidRPr="00030FE4">
        <w:rPr>
          <w:rFonts w:ascii="Arial" w:hAnsi="Arial" w:cs="Arial"/>
          <w:sz w:val="18"/>
          <w:szCs w:val="18"/>
          <w:lang w:val="lt-LT"/>
        </w:rPr>
        <w:t>i(-os)</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os)</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11344E">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11344E">
      <w:pPr>
        <w:pStyle w:val="ListParagraph"/>
      </w:pPr>
      <w:r w:rsidRPr="00030FE4">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4419E4">
      <w:pPr>
        <w:pStyle w:val="Heading2"/>
        <w:rPr>
          <w:rFonts w:cs="Arial"/>
        </w:rPr>
      </w:pPr>
      <w:bookmarkStart w:id="249" w:name="_Toc75873540"/>
      <w:bookmarkStart w:id="250" w:name="_Toc106541723"/>
      <w:bookmarkStart w:id="251" w:name="_Hlk75711566"/>
      <w:r w:rsidRPr="00030FE4">
        <w:rPr>
          <w:rFonts w:cs="Arial"/>
        </w:rPr>
        <w:t>DOKUMENTACIJOS APSIKEITIMAS</w:t>
      </w:r>
      <w:bookmarkEnd w:id="249"/>
      <w:bookmarkEnd w:id="250"/>
    </w:p>
    <w:p w14:paraId="1D89026B" w14:textId="58ED6EC6" w:rsidR="000730DB" w:rsidRPr="00030FE4" w:rsidRDefault="000730DB" w:rsidP="0011344E">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5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52" w:name="_Toc446069262"/>
      <w:bookmarkStart w:id="253" w:name="_Toc75873541"/>
      <w:bookmarkStart w:id="254" w:name="_Toc106541724"/>
      <w:bookmarkEnd w:id="252"/>
      <w:r w:rsidRPr="00030FE4">
        <w:rPr>
          <w:rFonts w:cs="Arial"/>
        </w:rPr>
        <w:t xml:space="preserve">VERTINIMAS IR </w:t>
      </w:r>
      <w:r w:rsidR="00AD47F0" w:rsidRPr="00030FE4">
        <w:rPr>
          <w:rFonts w:cs="Arial"/>
        </w:rPr>
        <w:t>EKSPLOATACIJA</w:t>
      </w:r>
      <w:bookmarkEnd w:id="253"/>
      <w:bookmarkEnd w:id="254"/>
    </w:p>
    <w:p w14:paraId="7229459A" w14:textId="77777777" w:rsidR="00C0532C" w:rsidRPr="00030FE4" w:rsidRDefault="00C0532C" w:rsidP="004419E4">
      <w:pPr>
        <w:pStyle w:val="Heading2"/>
        <w:rPr>
          <w:rFonts w:cs="Arial"/>
        </w:rPr>
      </w:pPr>
      <w:bookmarkStart w:id="255" w:name="_Toc75873542"/>
      <w:bookmarkStart w:id="256" w:name="_Toc106541725"/>
      <w:r w:rsidRPr="00030FE4">
        <w:rPr>
          <w:rFonts w:cs="Arial"/>
        </w:rPr>
        <w:t>Techninis vertinimas</w:t>
      </w:r>
      <w:bookmarkEnd w:id="255"/>
      <w:bookmarkEnd w:id="256"/>
    </w:p>
    <w:p w14:paraId="34602633" w14:textId="530D0EE7" w:rsidR="00C06AF0" w:rsidRPr="00030FE4" w:rsidRDefault="00C06AF0" w:rsidP="0011344E">
      <w:pPr>
        <w:pStyle w:val="ListParagraph"/>
      </w:pPr>
      <w:r w:rsidRPr="00030FE4">
        <w:t>Rangovas</w:t>
      </w:r>
      <w:r w:rsidR="00504575" w:rsidRPr="00030FE4">
        <w:t>,</w:t>
      </w:r>
      <w:r w:rsidRPr="00030FE4">
        <w:t xml:space="preserve"> atlikęs Darbus arba jų dalį ir parengęs </w:t>
      </w:r>
      <w:r w:rsidR="00F54468" w:rsidRPr="00030FE4">
        <w:t>Įrenginį (-</w:t>
      </w:r>
      <w:r w:rsidR="00C32DC2" w:rsidRPr="00030FE4">
        <w:t>i</w:t>
      </w:r>
      <w:r w:rsidR="00F54468" w:rsidRPr="00030FE4">
        <w:t>us)</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11344E">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11344E">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11344E">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 xml:space="preserve">Įrenginys (-iai)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ių)</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11344E">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11344E">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4419E4">
      <w:pPr>
        <w:pStyle w:val="Heading2"/>
        <w:rPr>
          <w:rFonts w:cs="Arial"/>
        </w:rPr>
      </w:pPr>
      <w:bookmarkStart w:id="257" w:name="_Toc445993021"/>
      <w:bookmarkStart w:id="258" w:name="_Toc445998160"/>
      <w:bookmarkStart w:id="259" w:name="_Toc446069265"/>
      <w:bookmarkStart w:id="260" w:name="_Toc75873543"/>
      <w:bookmarkStart w:id="261" w:name="_Toc106541726"/>
      <w:bookmarkEnd w:id="257"/>
      <w:bookmarkEnd w:id="258"/>
      <w:bookmarkEnd w:id="259"/>
      <w:r w:rsidRPr="00030FE4">
        <w:rPr>
          <w:rFonts w:cs="Arial"/>
        </w:rPr>
        <w:t>Bandomoji eksploatacija</w:t>
      </w:r>
      <w:bookmarkEnd w:id="260"/>
      <w:bookmarkEnd w:id="261"/>
    </w:p>
    <w:p w14:paraId="2F5D6C32" w14:textId="77777777" w:rsidR="00911377" w:rsidRPr="00030FE4" w:rsidRDefault="002B4DED" w:rsidP="0011344E">
      <w:pPr>
        <w:pStyle w:val="ListParagraph"/>
      </w:pPr>
      <w:r w:rsidRPr="00030FE4">
        <w:t>Darbų ar jų dalies</w:t>
      </w:r>
      <w:r w:rsidR="001B0D4F" w:rsidRPr="00030FE4">
        <w:t xml:space="preserve"> </w:t>
      </w:r>
      <w:r w:rsidR="000D77E5" w:rsidRPr="00030FE4">
        <w:t>(</w:t>
      </w:r>
      <w:r w:rsidR="00DA6A41" w:rsidRPr="00030FE4">
        <w:t xml:space="preserve">Įrenginio (-ių)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11344E">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11344E">
      <w:pPr>
        <w:pStyle w:val="ListParagraph"/>
      </w:pPr>
      <w:r w:rsidRPr="00030FE4">
        <w:t xml:space="preserve">Bandomoji eksploatacija laikoma baigta, kai </w:t>
      </w:r>
      <w:r w:rsidR="001B0D4F" w:rsidRPr="00030FE4">
        <w:t>atlikti Darbai (</w:t>
      </w:r>
      <w:r w:rsidR="00613CFA" w:rsidRPr="00030FE4">
        <w:t>Įrenginys (-iai)</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11344E">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 xml:space="preserve">išbandytą (-us) Įrenginį (-ius)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4419E4">
      <w:pPr>
        <w:pStyle w:val="Heading2"/>
        <w:rPr>
          <w:rFonts w:cs="Arial"/>
        </w:rPr>
      </w:pPr>
      <w:bookmarkStart w:id="262" w:name="_Toc75873544"/>
      <w:bookmarkStart w:id="263" w:name="_Toc106541727"/>
      <w:r w:rsidRPr="00030FE4">
        <w:rPr>
          <w:rFonts w:cs="Arial"/>
        </w:rPr>
        <w:t xml:space="preserve">Darbų </w:t>
      </w:r>
      <w:r w:rsidR="00022F80" w:rsidRPr="00030FE4">
        <w:rPr>
          <w:rFonts w:cs="Arial"/>
        </w:rPr>
        <w:t>perdavimas</w:t>
      </w:r>
      <w:r w:rsidR="008C26CE" w:rsidRPr="00030FE4">
        <w:rPr>
          <w:rFonts w:cs="Arial"/>
        </w:rPr>
        <w:t xml:space="preserve"> </w:t>
      </w:r>
      <w:bookmarkEnd w:id="262"/>
      <w:bookmarkEnd w:id="263"/>
    </w:p>
    <w:p w14:paraId="506E4BF7" w14:textId="77777777" w:rsidR="00CD66D6" w:rsidRPr="00030FE4" w:rsidRDefault="00CD66D6" w:rsidP="0011344E">
      <w:pPr>
        <w:pStyle w:val="ListParagraph"/>
      </w:pPr>
      <w:r w:rsidRPr="00030FE4">
        <w:t>Rangovo atlikti Darbai arba jų dalis</w:t>
      </w:r>
      <w:r w:rsidR="004D7F99" w:rsidRPr="00030FE4">
        <w:t xml:space="preserve"> (</w:t>
      </w:r>
      <w:r w:rsidR="006C11DE" w:rsidRPr="00030FE4">
        <w:t>Įrenginys (-iai)</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 xml:space="preserve">Įrenginio (-ių)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11344E">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11344E">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iai)</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 xml:space="preserve">Įrenginio (-ių)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11344E">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 xml:space="preserve">Įrenginio (-ių)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4419E4">
      <w:pPr>
        <w:pStyle w:val="Heading2"/>
        <w:rPr>
          <w:rFonts w:cs="Arial"/>
        </w:rPr>
      </w:pPr>
      <w:bookmarkStart w:id="264" w:name="_Toc75873545"/>
      <w:bookmarkStart w:id="265" w:name="_Toc106541728"/>
      <w:r w:rsidRPr="00030FE4">
        <w:rPr>
          <w:rFonts w:cs="Arial"/>
        </w:rPr>
        <w:t>Darbų u</w:t>
      </w:r>
      <w:r w:rsidR="00CD66D6" w:rsidRPr="00030FE4">
        <w:rPr>
          <w:rFonts w:cs="Arial"/>
        </w:rPr>
        <w:t>žbaigimas</w:t>
      </w:r>
      <w:bookmarkEnd w:id="264"/>
      <w:bookmarkEnd w:id="265"/>
    </w:p>
    <w:p w14:paraId="26CDD50D" w14:textId="75635AA5" w:rsidR="00C64A50" w:rsidRPr="00030FE4" w:rsidRDefault="00975751" w:rsidP="0011344E">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66" w:name="_Toc446069270"/>
      <w:bookmarkStart w:id="267" w:name="_Toc438139261"/>
      <w:bookmarkStart w:id="268" w:name="_Toc438139262"/>
      <w:bookmarkStart w:id="269" w:name="_Toc438139264"/>
      <w:bookmarkStart w:id="270" w:name="_Toc438139266"/>
      <w:bookmarkStart w:id="271" w:name="_Toc75873546"/>
      <w:bookmarkStart w:id="272" w:name="_Toc106541729"/>
      <w:bookmarkEnd w:id="266"/>
      <w:bookmarkEnd w:id="267"/>
      <w:bookmarkEnd w:id="268"/>
      <w:bookmarkEnd w:id="269"/>
      <w:bookmarkEnd w:id="270"/>
      <w:r w:rsidRPr="00030FE4">
        <w:rPr>
          <w:rFonts w:cs="Arial"/>
        </w:rPr>
        <w:lastRenderedPageBreak/>
        <w:t>KAINA IR APMOKĖJIMAS</w:t>
      </w:r>
      <w:bookmarkEnd w:id="271"/>
      <w:bookmarkEnd w:id="272"/>
    </w:p>
    <w:p w14:paraId="0324859B" w14:textId="77777777" w:rsidR="00B414D4" w:rsidRPr="00030FE4" w:rsidRDefault="00332C99" w:rsidP="004419E4">
      <w:pPr>
        <w:pStyle w:val="Heading2"/>
        <w:rPr>
          <w:rFonts w:cs="Arial"/>
        </w:rPr>
      </w:pPr>
      <w:bookmarkStart w:id="273" w:name="_Toc339801220"/>
      <w:bookmarkStart w:id="274" w:name="_Toc339801563"/>
      <w:bookmarkStart w:id="275" w:name="_Toc339802125"/>
      <w:bookmarkStart w:id="276" w:name="_Toc339802312"/>
      <w:bookmarkStart w:id="277" w:name="_Toc339802533"/>
      <w:bookmarkStart w:id="278" w:name="_Toc75873547"/>
      <w:bookmarkStart w:id="279" w:name="_Toc106541730"/>
      <w:bookmarkStart w:id="280" w:name="_Toc350180076"/>
      <w:bookmarkStart w:id="281" w:name="_Toc339801221"/>
      <w:bookmarkStart w:id="282" w:name="_Toc339801564"/>
      <w:bookmarkStart w:id="283" w:name="_Toc339802126"/>
      <w:bookmarkStart w:id="284" w:name="_Toc339802313"/>
      <w:bookmarkStart w:id="285" w:name="_Toc339802534"/>
      <w:r w:rsidRPr="00030FE4">
        <w:rPr>
          <w:rFonts w:cs="Arial"/>
        </w:rPr>
        <w:t>Sutarties kaina</w:t>
      </w:r>
      <w:bookmarkEnd w:id="273"/>
      <w:bookmarkEnd w:id="274"/>
      <w:bookmarkEnd w:id="275"/>
      <w:bookmarkEnd w:id="276"/>
      <w:bookmarkEnd w:id="277"/>
      <w:bookmarkEnd w:id="278"/>
      <w:bookmarkEnd w:id="279"/>
    </w:p>
    <w:p w14:paraId="2B26386B" w14:textId="77777777" w:rsidR="00B414D4" w:rsidRPr="00030FE4" w:rsidRDefault="00B414D4" w:rsidP="0011344E">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11344E">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11344E">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11344E">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0FE4" w:rsidRDefault="00BD1A71" w:rsidP="0055177D">
      <w:pPr>
        <w:ind w:left="360" w:firstLine="0"/>
        <w:rPr>
          <w:rFonts w:ascii="Arial" w:hAnsi="Arial" w:cs="Arial"/>
        </w:rPr>
      </w:pPr>
    </w:p>
    <w:p w14:paraId="5E7CC9BC" w14:textId="77777777" w:rsidR="007C5466" w:rsidRPr="00030FE4" w:rsidRDefault="007908C6" w:rsidP="004419E4">
      <w:pPr>
        <w:pStyle w:val="Heading2"/>
        <w:rPr>
          <w:rFonts w:cs="Arial"/>
        </w:rPr>
      </w:pPr>
      <w:bookmarkStart w:id="286" w:name="_Toc413760962"/>
      <w:bookmarkStart w:id="287" w:name="_Toc415502776"/>
      <w:bookmarkStart w:id="288" w:name="_Toc413760963"/>
      <w:bookmarkStart w:id="289" w:name="_Toc415502777"/>
      <w:bookmarkStart w:id="290" w:name="_Toc413760964"/>
      <w:bookmarkStart w:id="291" w:name="_Toc415502778"/>
      <w:bookmarkStart w:id="292" w:name="_Toc413760965"/>
      <w:bookmarkStart w:id="293" w:name="_Toc415502779"/>
      <w:bookmarkStart w:id="294" w:name="_Toc413760966"/>
      <w:bookmarkStart w:id="295" w:name="_Toc415502780"/>
      <w:bookmarkStart w:id="296" w:name="_Toc413760967"/>
      <w:bookmarkStart w:id="297" w:name="_Toc415502781"/>
      <w:bookmarkStart w:id="298" w:name="_Toc350872304"/>
      <w:bookmarkStart w:id="299" w:name="_Toc75873548"/>
      <w:bookmarkStart w:id="300" w:name="_Toc106541731"/>
      <w:bookmarkEnd w:id="286"/>
      <w:bookmarkEnd w:id="287"/>
      <w:bookmarkEnd w:id="288"/>
      <w:bookmarkEnd w:id="289"/>
      <w:bookmarkEnd w:id="290"/>
      <w:bookmarkEnd w:id="291"/>
      <w:bookmarkEnd w:id="292"/>
      <w:bookmarkEnd w:id="293"/>
      <w:bookmarkEnd w:id="294"/>
      <w:bookmarkEnd w:id="295"/>
      <w:bookmarkEnd w:id="296"/>
      <w:bookmarkEnd w:id="297"/>
      <w:r w:rsidRPr="00030FE4">
        <w:rPr>
          <w:rFonts w:cs="Arial"/>
        </w:rPr>
        <w:t xml:space="preserve">Išankstinis </w:t>
      </w:r>
      <w:r w:rsidR="00332C99" w:rsidRPr="00030FE4">
        <w:rPr>
          <w:rFonts w:cs="Arial"/>
        </w:rPr>
        <w:t>mokėjimas</w:t>
      </w:r>
      <w:bookmarkEnd w:id="298"/>
      <w:bookmarkEnd w:id="299"/>
      <w:bookmarkEnd w:id="300"/>
    </w:p>
    <w:p w14:paraId="7454122D" w14:textId="5E5CC7A7" w:rsidR="00F46822" w:rsidRPr="00030FE4" w:rsidRDefault="001851C2" w:rsidP="0011344E">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11344E">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11344E">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11344E">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4419E4">
      <w:pPr>
        <w:pStyle w:val="Heading2"/>
        <w:rPr>
          <w:rFonts w:cs="Arial"/>
        </w:rPr>
      </w:pPr>
      <w:bookmarkStart w:id="301" w:name="_Toc75873549"/>
      <w:bookmarkStart w:id="302" w:name="_Toc106541732"/>
      <w:bookmarkEnd w:id="280"/>
      <w:r w:rsidRPr="00030FE4">
        <w:rPr>
          <w:rFonts w:cs="Arial"/>
        </w:rPr>
        <w:t>Apmokėjimas</w:t>
      </w:r>
      <w:bookmarkEnd w:id="301"/>
      <w:bookmarkEnd w:id="302"/>
    </w:p>
    <w:p w14:paraId="2FE21D2F" w14:textId="38C3830F" w:rsidR="009D2A52" w:rsidRPr="00030FE4" w:rsidRDefault="00D31E44" w:rsidP="0011344E">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akte </w:t>
      </w:r>
      <w:r w:rsidR="00652E4A" w:rsidRPr="00030FE4">
        <w:t>užfiksuotiems D</w:t>
      </w:r>
      <w:r w:rsidR="00915A6C" w:rsidRPr="00030FE4">
        <w:t>arbų kiekiams</w:t>
      </w:r>
      <w:r w:rsidR="00912021" w:rsidRPr="00030FE4">
        <w:t xml:space="preserve">, išskyrus už faktiškai atliktus inžinerinių tyrinėjimų ir Techninio p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7CFE23E9" w:rsidR="000A1E56" w:rsidRPr="00030FE4" w:rsidRDefault="00A4633E" w:rsidP="0011344E">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03" w:name="_Hlk143181162"/>
      <w:r w:rsidRPr="00030FE4">
        <w:t xml:space="preserve">sistemą </w:t>
      </w:r>
      <w:r w:rsidR="001B51C0">
        <w:t>SABIS</w:t>
      </w:r>
      <w:r w:rsidRPr="00030FE4">
        <w:t xml:space="preserve"> arba per kitą savo pasirinktą informacinę sistemą </w:t>
      </w:r>
      <w:bookmarkEnd w:id="303"/>
      <w:r w:rsidRPr="00030FE4">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w:t>
      </w:r>
      <w:r w:rsidR="001B51C0">
        <w:t xml:space="preserve">SABIS </w:t>
      </w:r>
      <w:r w:rsidRPr="00030FE4">
        <w:t>priemonėmis. Užsakovas elektronines sąskaitas faktūras priima ir apdoroja naudodamasis informacinės sistemos</w:t>
      </w:r>
      <w:r w:rsidR="001B51C0">
        <w:t xml:space="preserve"> SABIS</w:t>
      </w:r>
      <w:r w:rsidRPr="00030FE4">
        <w:t xml:space="preserve">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AD4AF53" w:rsidR="00E7209D" w:rsidRPr="00030FE4" w:rsidRDefault="00E7209D" w:rsidP="0011344E">
      <w:pPr>
        <w:pStyle w:val="ListParagraph"/>
      </w:pPr>
      <w:r w:rsidRPr="00030FE4">
        <w:t xml:space="preserve">Užsakovas gali priimti Rangovo teikiamą PVM sąskaitą faktūra ir el. paštu: info@litgrid.eu, jei dėl techninių kliūčių </w:t>
      </w:r>
      <w:r w:rsidR="006C7923" w:rsidRPr="00030FE4">
        <w:t xml:space="preserve">sistema </w:t>
      </w:r>
      <w:r w:rsidR="001B51C0">
        <w:t>SABIS</w:t>
      </w:r>
      <w:r w:rsidR="006C7923" w:rsidRPr="00030FE4">
        <w:t xml:space="preserve">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11344E">
      <w:pPr>
        <w:pStyle w:val="ListParagraph"/>
      </w:pPr>
      <w:r w:rsidRPr="00030FE4">
        <w:t>Rangovo išrašomoje PVM sąskaitoje faktūroje turi būti nurodytas šios Sutarties numeris.</w:t>
      </w:r>
    </w:p>
    <w:p w14:paraId="1573343C" w14:textId="1A100B3C" w:rsidR="00574032" w:rsidRPr="00030FE4" w:rsidRDefault="004500FF" w:rsidP="0011344E">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030FE4" w:rsidRDefault="00DF443A" w:rsidP="0011344E">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4ED0406" w:rsidR="00841D63" w:rsidRPr="00030FE4" w:rsidRDefault="00841D63" w:rsidP="0011344E">
      <w:pPr>
        <w:pStyle w:val="ListParagraph"/>
      </w:pPr>
      <w:r w:rsidRPr="00030FE4">
        <w:t xml:space="preserve">Projektavimo </w:t>
      </w:r>
      <w:r w:rsidR="00774C3A" w:rsidRPr="00030FE4">
        <w:t>D</w:t>
      </w:r>
      <w:r w:rsidRPr="00030FE4">
        <w:t xml:space="preserve">arbų kaina už tinkamai atliktus projektavimo </w:t>
      </w:r>
      <w:r w:rsidR="00774C3A" w:rsidRPr="00030FE4">
        <w:t>D</w:t>
      </w:r>
      <w:r w:rsidRPr="00030FE4">
        <w:t xml:space="preserve">arbus (už </w:t>
      </w:r>
      <w:r w:rsidR="00774C3A" w:rsidRPr="00030FE4">
        <w:t>T</w:t>
      </w:r>
      <w:r w:rsidRPr="00030FE4">
        <w:t>echninį projektą</w:t>
      </w:r>
      <w:r w:rsidR="004C6A18" w:rsidRPr="00030FE4">
        <w:t xml:space="preserve"> ir inžinerinius tyrinėjimus</w:t>
      </w:r>
      <w:r w:rsidRPr="00030FE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030FE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lastRenderedPageBreak/>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841D63" w:rsidRPr="00030FE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FE4EA8" w:rsidRPr="00030FE4">
              <w:rPr>
                <w:rFonts w:ascii="Arial" w:hAnsi="Arial" w:cs="Arial"/>
                <w:sz w:val="18"/>
                <w:szCs w:val="18"/>
                <w:lang w:val="lt-LT"/>
              </w:rPr>
              <w:t>D</w:t>
            </w:r>
            <w:r w:rsidRPr="00030FE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4419E4">
      <w:pPr>
        <w:pStyle w:val="Heading2"/>
        <w:rPr>
          <w:rFonts w:cs="Arial"/>
        </w:rPr>
      </w:pPr>
      <w:bookmarkStart w:id="304" w:name="_Toc438139271"/>
      <w:bookmarkStart w:id="305" w:name="_Toc75873550"/>
      <w:bookmarkStart w:id="306" w:name="_Toc106541733"/>
      <w:bookmarkEnd w:id="304"/>
      <w:r w:rsidRPr="00030FE4">
        <w:rPr>
          <w:rFonts w:cs="Arial"/>
        </w:rPr>
        <w:t>S</w:t>
      </w:r>
      <w:r w:rsidR="00856BAC" w:rsidRPr="00030FE4">
        <w:rPr>
          <w:rFonts w:cs="Arial"/>
        </w:rPr>
        <w:t>ulaikymai</w:t>
      </w:r>
      <w:bookmarkEnd w:id="305"/>
      <w:bookmarkEnd w:id="306"/>
    </w:p>
    <w:p w14:paraId="5E130DB3" w14:textId="1BD81D99" w:rsidR="00B414D4" w:rsidRPr="00030FE4" w:rsidRDefault="00B414D4" w:rsidP="0011344E">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11344E">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556F049D" w:rsidR="00F84624"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F84624" w:rsidRPr="00030FE4">
        <w:rPr>
          <w:rFonts w:ascii="Arial" w:hAnsi="Arial" w:cs="Arial"/>
          <w:sz w:val="18"/>
          <w:szCs w:val="18"/>
          <w:lang w:val="lt-LT"/>
        </w:rPr>
        <w:t xml:space="preserve">Įvykdys visas </w:t>
      </w:r>
      <w:r w:rsidR="001B3473" w:rsidRPr="00030FE4">
        <w:rPr>
          <w:rFonts w:ascii="Arial" w:hAnsi="Arial" w:cs="Arial"/>
          <w:sz w:val="18"/>
          <w:szCs w:val="18"/>
          <w:lang w:val="lt-LT"/>
        </w:rPr>
        <w:t>Sutarties bendrųjų s</w:t>
      </w:r>
      <w:r w:rsidR="00F84624" w:rsidRPr="00030FE4">
        <w:rPr>
          <w:rFonts w:ascii="Arial" w:hAnsi="Arial" w:cs="Arial"/>
          <w:sz w:val="18"/>
          <w:szCs w:val="18"/>
          <w:lang w:val="lt-LT"/>
        </w:rPr>
        <w:t xml:space="preserve">ąlygų </w:t>
      </w:r>
      <w:r w:rsidR="001B3473" w:rsidRPr="00030FE4">
        <w:rPr>
          <w:rFonts w:ascii="Arial" w:hAnsi="Arial" w:cs="Arial"/>
          <w:sz w:val="18"/>
          <w:szCs w:val="18"/>
          <w:lang w:val="lt-LT"/>
        </w:rPr>
        <w:t>1</w:t>
      </w:r>
      <w:r w:rsidR="00BB2FEE" w:rsidRPr="00030FE4">
        <w:rPr>
          <w:rFonts w:ascii="Arial" w:hAnsi="Arial" w:cs="Arial"/>
          <w:sz w:val="18"/>
          <w:szCs w:val="18"/>
          <w:lang w:val="lt-LT"/>
        </w:rPr>
        <w:t>1</w:t>
      </w:r>
      <w:r w:rsidR="00F84624" w:rsidRPr="00030FE4">
        <w:rPr>
          <w:rFonts w:ascii="Arial" w:hAnsi="Arial" w:cs="Arial"/>
          <w:sz w:val="18"/>
          <w:szCs w:val="18"/>
          <w:lang w:val="lt-LT"/>
        </w:rPr>
        <w:t>.3.</w:t>
      </w:r>
      <w:r w:rsidR="00312326" w:rsidRPr="00030FE4">
        <w:rPr>
          <w:rFonts w:ascii="Arial" w:hAnsi="Arial" w:cs="Arial"/>
          <w:sz w:val="18"/>
          <w:szCs w:val="18"/>
          <w:lang w:val="lt-LT"/>
        </w:rPr>
        <w:t xml:space="preserve">8 </w:t>
      </w:r>
      <w:r w:rsidR="00F84624" w:rsidRPr="00030FE4">
        <w:rPr>
          <w:rFonts w:ascii="Arial" w:hAnsi="Arial" w:cs="Arial"/>
          <w:sz w:val="18"/>
          <w:szCs w:val="18"/>
          <w:lang w:val="lt-LT"/>
        </w:rPr>
        <w:t>punkte nurodytas sąlygas (taikoma tik Sutarties nutraukimo atveju).</w:t>
      </w:r>
    </w:p>
    <w:p w14:paraId="70B3A70B" w14:textId="77777777" w:rsidR="001465A3" w:rsidRPr="00030FE4" w:rsidRDefault="001465A3" w:rsidP="001B3473">
      <w:pPr>
        <w:ind w:left="360" w:firstLine="0"/>
        <w:rPr>
          <w:rFonts w:ascii="Arial" w:hAnsi="Arial" w:cs="Arial"/>
        </w:rPr>
      </w:pPr>
    </w:p>
    <w:p w14:paraId="4F501D95" w14:textId="77777777" w:rsidR="00B414D4" w:rsidRPr="00030FE4" w:rsidRDefault="00332C99" w:rsidP="004419E4">
      <w:pPr>
        <w:pStyle w:val="Heading2"/>
        <w:rPr>
          <w:rFonts w:cs="Arial"/>
        </w:rPr>
      </w:pPr>
      <w:bookmarkStart w:id="307" w:name="_Toc408997459"/>
      <w:bookmarkStart w:id="308" w:name="_Toc409085973"/>
      <w:bookmarkStart w:id="309" w:name="_Toc75873551"/>
      <w:bookmarkStart w:id="310" w:name="_Toc106541734"/>
      <w:bookmarkEnd w:id="307"/>
      <w:bookmarkEnd w:id="308"/>
      <w:r w:rsidRPr="00030FE4">
        <w:rPr>
          <w:rFonts w:cs="Arial"/>
        </w:rPr>
        <w:t>Kitos apmokėjimo sąlygos</w:t>
      </w:r>
      <w:bookmarkEnd w:id="309"/>
      <w:bookmarkEnd w:id="310"/>
    </w:p>
    <w:p w14:paraId="4F8BCBDF" w14:textId="53601453" w:rsidR="00B414D4" w:rsidRPr="00030FE4" w:rsidRDefault="00B414D4" w:rsidP="0011344E">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11344E">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11344E">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11" w:name="_Toc75873552"/>
      <w:bookmarkStart w:id="312" w:name="_Toc106541735"/>
      <w:bookmarkEnd w:id="281"/>
      <w:bookmarkEnd w:id="282"/>
      <w:bookmarkEnd w:id="283"/>
      <w:bookmarkEnd w:id="284"/>
      <w:bookmarkEnd w:id="285"/>
      <w:r w:rsidRPr="00030FE4">
        <w:rPr>
          <w:rFonts w:cs="Arial"/>
        </w:rPr>
        <w:t>PAKEITIMAI</w:t>
      </w:r>
      <w:bookmarkEnd w:id="311"/>
      <w:bookmarkEnd w:id="312"/>
    </w:p>
    <w:p w14:paraId="1C4D2F32" w14:textId="77777777" w:rsidR="00C0471E" w:rsidRPr="00030FE4" w:rsidRDefault="00332C99" w:rsidP="004419E4">
      <w:pPr>
        <w:pStyle w:val="Heading2"/>
        <w:rPr>
          <w:rFonts w:cs="Arial"/>
        </w:rPr>
      </w:pPr>
      <w:bookmarkStart w:id="313" w:name="_Toc75873553"/>
      <w:bookmarkStart w:id="314" w:name="_Toc106541736"/>
      <w:r w:rsidRPr="00030FE4">
        <w:rPr>
          <w:rFonts w:cs="Arial"/>
        </w:rPr>
        <w:t>Darbų pakeitimai</w:t>
      </w:r>
      <w:bookmarkEnd w:id="313"/>
      <w:bookmarkEnd w:id="314"/>
    </w:p>
    <w:p w14:paraId="5818435D" w14:textId="3C847965" w:rsidR="00665B5D" w:rsidRPr="00030FE4" w:rsidRDefault="00AE1225" w:rsidP="0011344E">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11344E">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11344E">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11344E">
      <w:pPr>
        <w:pStyle w:val="ListParagraph"/>
      </w:pPr>
      <w:r w:rsidRPr="00030FE4">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11344E">
      <w:pPr>
        <w:pStyle w:val="ListParagraph"/>
      </w:pPr>
      <w:r w:rsidRPr="00030FE4">
        <w:lastRenderedPageBreak/>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11344E">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11344E">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77777777" w:rsidR="00C0471E" w:rsidRPr="00030FE4" w:rsidRDefault="00ED4D05" w:rsidP="0011344E">
      <w:pPr>
        <w:pStyle w:val="ListParagraph"/>
      </w:pPr>
      <w:bookmarkStart w:id="31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AD0E4B" w:rsidRPr="00030FE4">
        <w:t>D</w:t>
      </w:r>
      <w:r w:rsidR="00C0471E" w:rsidRPr="00030FE4">
        <w:t xml:space="preserve">arbo projekto ir Techninio projekto </w:t>
      </w:r>
      <w:r w:rsidR="00EF1936" w:rsidRPr="00030FE4">
        <w:t>parengimo (koregavimo)</w:t>
      </w:r>
      <w:r w:rsidR="003C6D0C" w:rsidRPr="00030FE4">
        <w:t xml:space="preserve"> bei visų Pakeitimams atlikti būtinų leidimų</w:t>
      </w:r>
      <w:bookmarkEnd w:id="31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11344E">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11344E">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4419E4">
      <w:pPr>
        <w:pStyle w:val="Heading2"/>
        <w:rPr>
          <w:rFonts w:cs="Arial"/>
        </w:rPr>
      </w:pPr>
      <w:bookmarkStart w:id="316" w:name="_Toc409085977"/>
      <w:bookmarkStart w:id="317" w:name="_Toc409085978"/>
      <w:bookmarkStart w:id="318" w:name="_Toc409085979"/>
      <w:bookmarkStart w:id="319" w:name="_Toc408997463"/>
      <w:bookmarkStart w:id="320" w:name="_Toc409085980"/>
      <w:bookmarkStart w:id="321" w:name="_Toc75873554"/>
      <w:bookmarkStart w:id="322" w:name="_Toc106541737"/>
      <w:bookmarkStart w:id="323" w:name="_Ref310007900"/>
      <w:bookmarkEnd w:id="316"/>
      <w:bookmarkEnd w:id="317"/>
      <w:bookmarkEnd w:id="318"/>
      <w:bookmarkEnd w:id="319"/>
      <w:bookmarkEnd w:id="320"/>
      <w:r w:rsidRPr="00030FE4">
        <w:rPr>
          <w:rFonts w:cs="Arial"/>
        </w:rPr>
        <w:t>Įstatymų pasikeitimas</w:t>
      </w:r>
      <w:r w:rsidR="009E64DC" w:rsidRPr="00030FE4">
        <w:rPr>
          <w:rFonts w:cs="Arial"/>
        </w:rPr>
        <w:t xml:space="preserve"> – kainų perskaičiavimas</w:t>
      </w:r>
      <w:bookmarkEnd w:id="321"/>
      <w:bookmarkEnd w:id="322"/>
    </w:p>
    <w:p w14:paraId="512B38D7" w14:textId="0126A302" w:rsidR="00854E98" w:rsidRPr="00030FE4" w:rsidRDefault="00854E98" w:rsidP="0011344E">
      <w:pPr>
        <w:pStyle w:val="ListParagraph"/>
      </w:pPr>
      <w:bookmarkStart w:id="324" w:name="_Ref310007747"/>
      <w:bookmarkEnd w:id="32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11344E">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24"/>
      <w:r w:rsidR="00275155" w:rsidRPr="00030FE4">
        <w:t xml:space="preserve"> ar įforminimo</w:t>
      </w:r>
      <w:r w:rsidRPr="00030FE4">
        <w:t>.</w:t>
      </w:r>
      <w:bookmarkStart w:id="325" w:name="_Ref413936893"/>
    </w:p>
    <w:p w14:paraId="17BECAAE" w14:textId="77777777" w:rsidR="00C61661" w:rsidRPr="00030FE4" w:rsidRDefault="00332C99" w:rsidP="004419E4">
      <w:pPr>
        <w:pStyle w:val="Heading2"/>
        <w:rPr>
          <w:rFonts w:cs="Arial"/>
        </w:rPr>
      </w:pPr>
      <w:bookmarkStart w:id="326" w:name="_Toc75873555"/>
      <w:bookmarkStart w:id="327" w:name="_Toc106541738"/>
      <w:r w:rsidRPr="00030FE4">
        <w:rPr>
          <w:rFonts w:cs="Arial"/>
        </w:rPr>
        <w:t>Kainų indekso pasikeitimas</w:t>
      </w:r>
      <w:bookmarkEnd w:id="325"/>
      <w:bookmarkEnd w:id="326"/>
      <w:bookmarkEnd w:id="327"/>
    </w:p>
    <w:p w14:paraId="329BCE26" w14:textId="424842D1" w:rsidR="00A4633E" w:rsidRPr="00030FE4" w:rsidRDefault="00A4633E" w:rsidP="0011344E">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11344E">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11344E">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K = IPb / IPr</w:t>
      </w:r>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IPb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11344E">
      <w:pPr>
        <w:pStyle w:val="ListParagraph"/>
      </w:pPr>
      <w:r w:rsidRPr="00030FE4">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w:t>
      </w:r>
      <w:r w:rsidRPr="00030FE4">
        <w:lastRenderedPageBreak/>
        <w:t xml:space="preserve">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11344E">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11344E">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11344E">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69382384" w:rsidR="00E351FA" w:rsidRPr="00030FE4" w:rsidRDefault="00A4633E" w:rsidP="0011344E">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29" w:name="_Toc75873556"/>
      <w:bookmarkStart w:id="330" w:name="_Toc106541739"/>
      <w:r w:rsidRPr="00030FE4">
        <w:rPr>
          <w:rFonts w:cs="Arial"/>
        </w:rPr>
        <w:t>ATSAKOMYBĖ</w:t>
      </w:r>
      <w:bookmarkStart w:id="331" w:name="_Ref172882497"/>
      <w:bookmarkStart w:id="332" w:name="_Ref226118096"/>
      <w:bookmarkEnd w:id="242"/>
      <w:bookmarkEnd w:id="243"/>
      <w:bookmarkEnd w:id="244"/>
      <w:bookmarkEnd w:id="245"/>
      <w:bookmarkEnd w:id="246"/>
      <w:bookmarkEnd w:id="329"/>
      <w:bookmarkEnd w:id="330"/>
    </w:p>
    <w:p w14:paraId="0F56F867" w14:textId="77777777" w:rsidR="00A725B1" w:rsidRPr="00030FE4" w:rsidRDefault="00332C99" w:rsidP="004419E4">
      <w:pPr>
        <w:pStyle w:val="Heading2"/>
        <w:rPr>
          <w:rFonts w:cs="Arial"/>
        </w:rPr>
      </w:pPr>
      <w:bookmarkStart w:id="333" w:name="_Toc339801232"/>
      <w:bookmarkStart w:id="334" w:name="_Toc339801575"/>
      <w:bookmarkStart w:id="335" w:name="_Toc339802137"/>
      <w:bookmarkStart w:id="336" w:name="_Toc339802324"/>
      <w:bookmarkStart w:id="337" w:name="_Toc339802545"/>
      <w:bookmarkStart w:id="338" w:name="_Toc75873557"/>
      <w:bookmarkStart w:id="339" w:name="_Toc106541740"/>
      <w:bookmarkStart w:id="340" w:name="_Toc339801234"/>
      <w:bookmarkStart w:id="341" w:name="_Toc339801577"/>
      <w:bookmarkStart w:id="342" w:name="_Toc339802139"/>
      <w:bookmarkStart w:id="343" w:name="_Toc339802326"/>
      <w:bookmarkStart w:id="344" w:name="_Toc339802547"/>
      <w:bookmarkEnd w:id="331"/>
      <w:bookmarkEnd w:id="332"/>
      <w:r w:rsidRPr="00030FE4">
        <w:rPr>
          <w:rFonts w:cs="Arial"/>
        </w:rPr>
        <w:t>Kokybės garantija</w:t>
      </w:r>
      <w:bookmarkEnd w:id="333"/>
      <w:bookmarkEnd w:id="334"/>
      <w:bookmarkEnd w:id="335"/>
      <w:bookmarkEnd w:id="336"/>
      <w:bookmarkEnd w:id="337"/>
      <w:bookmarkEnd w:id="338"/>
      <w:bookmarkEnd w:id="339"/>
    </w:p>
    <w:p w14:paraId="16842F82" w14:textId="77777777" w:rsidR="00A725B1" w:rsidRPr="00030FE4" w:rsidRDefault="00A725B1" w:rsidP="0011344E">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11344E">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11344E">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11344E">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11344E">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11344E">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11344E">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4419E4">
      <w:pPr>
        <w:pStyle w:val="Heading2"/>
        <w:rPr>
          <w:rFonts w:cs="Arial"/>
        </w:rPr>
      </w:pPr>
      <w:bookmarkStart w:id="345" w:name="_Toc415502791"/>
      <w:bookmarkStart w:id="346" w:name="_Toc408997468"/>
      <w:bookmarkStart w:id="347" w:name="_Toc409085986"/>
      <w:bookmarkStart w:id="348" w:name="_Toc409085988"/>
      <w:bookmarkStart w:id="349" w:name="_Toc403983957"/>
      <w:bookmarkStart w:id="350" w:name="_Toc409085989"/>
      <w:bookmarkStart w:id="351" w:name="_Toc75873558"/>
      <w:bookmarkStart w:id="352" w:name="_Toc106541741"/>
      <w:bookmarkStart w:id="353" w:name="_Toc339801235"/>
      <w:bookmarkStart w:id="354" w:name="_Toc339801578"/>
      <w:bookmarkStart w:id="355" w:name="_Toc339802140"/>
      <w:bookmarkStart w:id="356" w:name="_Toc339802327"/>
      <w:bookmarkStart w:id="357" w:name="_Toc339802548"/>
      <w:bookmarkEnd w:id="340"/>
      <w:bookmarkEnd w:id="341"/>
      <w:bookmarkEnd w:id="342"/>
      <w:bookmarkEnd w:id="343"/>
      <w:bookmarkEnd w:id="344"/>
      <w:bookmarkEnd w:id="345"/>
      <w:bookmarkEnd w:id="346"/>
      <w:bookmarkEnd w:id="347"/>
      <w:bookmarkEnd w:id="348"/>
      <w:bookmarkEnd w:id="349"/>
      <w:bookmarkEnd w:id="350"/>
      <w:r w:rsidRPr="00030FE4">
        <w:rPr>
          <w:rFonts w:cs="Arial"/>
        </w:rPr>
        <w:t>Rizikos paskirstymas</w:t>
      </w:r>
      <w:bookmarkEnd w:id="351"/>
      <w:bookmarkEnd w:id="352"/>
    </w:p>
    <w:p w14:paraId="49CFCDB2" w14:textId="77777777" w:rsidR="005474A9" w:rsidRPr="00030FE4" w:rsidRDefault="005474A9" w:rsidP="0011344E">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11344E">
      <w:pPr>
        <w:pStyle w:val="ListParagraph"/>
      </w:pPr>
      <w:r w:rsidRPr="00030FE4">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11344E">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4419E4">
      <w:pPr>
        <w:pStyle w:val="Heading2"/>
        <w:rPr>
          <w:rFonts w:cs="Arial"/>
        </w:rPr>
      </w:pPr>
      <w:bookmarkStart w:id="358" w:name="_Toc75873559"/>
      <w:bookmarkStart w:id="359" w:name="_Toc106541742"/>
      <w:r w:rsidRPr="00030FE4">
        <w:rPr>
          <w:rFonts w:cs="Arial"/>
        </w:rPr>
        <w:t>Įsipareigojimų nevykdymas</w:t>
      </w:r>
      <w:r w:rsidR="00FD56A7" w:rsidRPr="00030FE4">
        <w:rPr>
          <w:rFonts w:cs="Arial"/>
        </w:rPr>
        <w:t xml:space="preserve"> ARBA NETINKAMAS VYKDYMAS</w:t>
      </w:r>
      <w:bookmarkEnd w:id="358"/>
      <w:bookmarkEnd w:id="359"/>
    </w:p>
    <w:p w14:paraId="08989FDF" w14:textId="77777777" w:rsidR="00FF5712" w:rsidRPr="00030FE4" w:rsidRDefault="00B22E00" w:rsidP="0011344E">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11344E">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11344E">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11344E">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11344E">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11344E">
      <w:pPr>
        <w:pStyle w:val="ListParagraph"/>
      </w:pPr>
      <w:r w:rsidRPr="00030FE4">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030FE4" w:rsidRDefault="007A0F4E" w:rsidP="004419E4">
      <w:pPr>
        <w:pStyle w:val="Heading2"/>
        <w:rPr>
          <w:rFonts w:cs="Arial"/>
        </w:rPr>
      </w:pPr>
      <w:bookmarkStart w:id="360" w:name="_Toc409085992"/>
      <w:bookmarkStart w:id="361" w:name="_Toc75873560"/>
      <w:bookmarkStart w:id="362" w:name="_Toc106541743"/>
      <w:bookmarkStart w:id="363" w:name="_Hlk135311698"/>
      <w:bookmarkEnd w:id="360"/>
      <w:r w:rsidRPr="00030FE4">
        <w:rPr>
          <w:rFonts w:cs="Arial"/>
        </w:rPr>
        <w:t>Netesybos</w:t>
      </w:r>
      <w:bookmarkEnd w:id="361"/>
      <w:bookmarkEnd w:id="362"/>
    </w:p>
    <w:p w14:paraId="2731E8AE" w14:textId="1B9E0B1F" w:rsidR="000134E9" w:rsidRPr="00030FE4" w:rsidRDefault="000134E9" w:rsidP="0011344E">
      <w:pPr>
        <w:pStyle w:val="ListParagraph"/>
      </w:pPr>
      <w:bookmarkStart w:id="364" w:name="_Hlk135313932"/>
      <w:r w:rsidRPr="00030FE4">
        <w:t>Jei Rangovas vėluoja atlikti Darbus ar jų dalį, Darbų etapą, t. y. nesilaiko Sutart</w:t>
      </w:r>
      <w:r w:rsidR="009A7091" w:rsidRPr="00030FE4">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00367633" w:rsidRPr="00030FE4">
        <w:t>priskaičiuotus delspinigius</w:t>
      </w:r>
      <w:r w:rsidRPr="00030FE4">
        <w:t xml:space="preserve"> Rangovas privalo sumokėti Užsakovui.</w:t>
      </w:r>
    </w:p>
    <w:p w14:paraId="0B8874D7" w14:textId="16866C57" w:rsidR="00AE6EBC" w:rsidRPr="00030FE4" w:rsidRDefault="00AE6EBC" w:rsidP="0011344E">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14:paraId="05DF46D4" w14:textId="74984D48" w:rsidR="00AE6EBC" w:rsidRPr="00030FE4" w:rsidRDefault="005A0D10" w:rsidP="0011344E">
      <w:pPr>
        <w:pStyle w:val="ListParagraph"/>
      </w:pPr>
      <w:bookmarkStart w:id="365" w:name="_Hlk135652353"/>
      <w:r w:rsidRPr="00030FE4">
        <w:t>Tuo atveju</w:t>
      </w:r>
      <w:r w:rsidR="005A442D" w:rsidRPr="00030FE4">
        <w:t>,</w:t>
      </w:r>
      <w:r w:rsidRPr="00030FE4">
        <w:t xml:space="preserve"> kai vienu metu vėluoja daugiau nei vienas Darbų etapas</w:t>
      </w:r>
      <w:r w:rsidR="005049D0" w:rsidRPr="00030FE4">
        <w:t>,</w:t>
      </w:r>
      <w:r w:rsidRPr="00030FE4">
        <w:t xml:space="preserve"> už sekančio Darbų etapo termino vėlavimą delspinigiai pradedami skaičiuoti nuo sekančios dienos</w:t>
      </w:r>
      <w:r w:rsidR="00600CE6" w:rsidRPr="00030FE4">
        <w:t>,</w:t>
      </w:r>
      <w:r w:rsidRPr="00030FE4">
        <w:t xml:space="preserve"> kai užbaigiamas</w:t>
      </w:r>
      <w:r w:rsidR="009A7091" w:rsidRPr="00030FE4">
        <w:t xml:space="preserve"> vykdyti</w:t>
      </w:r>
      <w:r w:rsidRPr="00030FE4">
        <w:t xml:space="preserve"> ankstesnis</w:t>
      </w:r>
      <w:r w:rsidR="009A7091" w:rsidRPr="00030FE4">
        <w:t xml:space="preserve"> vėluojamas vykdyti</w:t>
      </w:r>
      <w:r w:rsidRPr="00030FE4">
        <w:t xml:space="preserve"> Darbų etapas</w:t>
      </w:r>
      <w:r w:rsidR="005049D0" w:rsidRPr="00030FE4">
        <w:t xml:space="preserve">. </w:t>
      </w:r>
      <w:bookmarkEnd w:id="365"/>
    </w:p>
    <w:p w14:paraId="58ED2C55" w14:textId="3B036774" w:rsidR="005049D0" w:rsidRPr="00030FE4" w:rsidRDefault="005049D0" w:rsidP="0011344E">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00F2026F" w:rsidRPr="00030FE4">
        <w:t xml:space="preserve"> </w:t>
      </w:r>
    </w:p>
    <w:bookmarkEnd w:id="363"/>
    <w:bookmarkEnd w:id="364"/>
    <w:p w14:paraId="3C02DAA5" w14:textId="40F429EF" w:rsidR="000530B2" w:rsidRPr="00030FE4" w:rsidRDefault="00EC09CE" w:rsidP="0011344E">
      <w:pPr>
        <w:pStyle w:val="ListParagraph"/>
      </w:pPr>
      <w:r w:rsidRPr="00030FE4">
        <w:t>Už vėlavimą perduoti Darbus</w:t>
      </w:r>
      <w:r w:rsidR="00D43503" w:rsidRPr="00030FE4">
        <w:t xml:space="preserve"> Užsakov</w:t>
      </w:r>
      <w:r w:rsidR="00910B8E" w:rsidRPr="00030FE4">
        <w:t>ui</w:t>
      </w:r>
      <w:r w:rsidRPr="00030FE4">
        <w:t xml:space="preserve"> Sutartyje numatytos netesybos Rangovui gali būti netaikomos, arba pritaikytos gali būti grąžintos (be teisės gauti palūkanas už </w:t>
      </w:r>
      <w:r w:rsidR="00026301" w:rsidRPr="00030FE4">
        <w:t xml:space="preserve">pritaikymo </w:t>
      </w:r>
      <w:r w:rsidRPr="00030FE4">
        <w:t>laikotarpį), j</w:t>
      </w:r>
      <w:r w:rsidR="00E604A9" w:rsidRPr="00030FE4">
        <w:t xml:space="preserve">ei Rangovas </w:t>
      </w:r>
      <w:r w:rsidRPr="00030FE4">
        <w:t>laiku įvykdo Sutartį</w:t>
      </w:r>
      <w:r w:rsidR="000530B2" w:rsidRPr="00030FE4">
        <w:t xml:space="preserve"> ir dėl tokio vėlavimo:</w:t>
      </w:r>
    </w:p>
    <w:p w14:paraId="548ACD1F" w14:textId="16581EF2"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604A9" w:rsidRPr="00030FE4">
        <w:rPr>
          <w:rFonts w:ascii="Arial" w:hAnsi="Arial" w:cs="Arial"/>
          <w:sz w:val="18"/>
          <w:szCs w:val="18"/>
          <w:lang w:val="lt-LT"/>
        </w:rPr>
        <w:t>nebuvo atjungti elektros vartotojai</w:t>
      </w:r>
      <w:r w:rsidR="00922038" w:rsidRPr="00030FE4">
        <w:rPr>
          <w:rFonts w:ascii="Arial" w:hAnsi="Arial" w:cs="Arial"/>
          <w:sz w:val="18"/>
          <w:szCs w:val="18"/>
          <w:lang w:val="lt-LT"/>
        </w:rPr>
        <w:t>;</w:t>
      </w:r>
    </w:p>
    <w:p w14:paraId="6BEC0EA7" w14:textId="2BDC4FE1"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604A9" w:rsidRPr="00030FE4">
        <w:rPr>
          <w:rFonts w:ascii="Arial" w:hAnsi="Arial" w:cs="Arial"/>
          <w:sz w:val="18"/>
          <w:szCs w:val="18"/>
          <w:lang w:val="lt-LT"/>
        </w:rPr>
        <w:t xml:space="preserve">nebuvo nukeltas kitų suplanuotų darbų vykdymas </w:t>
      </w:r>
      <w:r w:rsidR="00D43503" w:rsidRPr="00030FE4">
        <w:rPr>
          <w:rFonts w:ascii="Arial" w:hAnsi="Arial" w:cs="Arial"/>
          <w:sz w:val="18"/>
          <w:szCs w:val="18"/>
          <w:lang w:val="lt-LT"/>
        </w:rPr>
        <w:t xml:space="preserve">elektros </w:t>
      </w:r>
      <w:r w:rsidR="00E604A9" w:rsidRPr="00030FE4">
        <w:rPr>
          <w:rFonts w:ascii="Arial" w:hAnsi="Arial" w:cs="Arial"/>
          <w:sz w:val="18"/>
          <w:szCs w:val="18"/>
          <w:lang w:val="lt-LT"/>
        </w:rPr>
        <w:t>perdavimo tinkle</w:t>
      </w:r>
      <w:r w:rsidR="00922038" w:rsidRPr="00030FE4">
        <w:rPr>
          <w:rFonts w:ascii="Arial" w:hAnsi="Arial" w:cs="Arial"/>
          <w:sz w:val="18"/>
          <w:szCs w:val="18"/>
          <w:lang w:val="lt-LT"/>
        </w:rPr>
        <w:t>;</w:t>
      </w:r>
    </w:p>
    <w:p w14:paraId="59FB0830" w14:textId="4E36163B"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604A9" w:rsidRPr="00030FE4">
        <w:rPr>
          <w:rFonts w:ascii="Arial" w:hAnsi="Arial" w:cs="Arial"/>
          <w:sz w:val="18"/>
          <w:szCs w:val="18"/>
          <w:lang w:val="lt-LT"/>
        </w:rPr>
        <w:t>nebuvo pažeisti minimalūs teisės aktuose nustatyti perdavimo tinklo patikimumo kriterijai (N-1 kriterijus)</w:t>
      </w:r>
      <w:r w:rsidR="00922038" w:rsidRPr="00030FE4">
        <w:rPr>
          <w:rFonts w:ascii="Arial" w:hAnsi="Arial" w:cs="Arial"/>
          <w:sz w:val="18"/>
          <w:szCs w:val="18"/>
          <w:lang w:val="lt-LT"/>
        </w:rPr>
        <w:t>;</w:t>
      </w:r>
    </w:p>
    <w:p w14:paraId="0E760C75" w14:textId="2599755D"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604A9" w:rsidRPr="00030FE4">
        <w:rPr>
          <w:rFonts w:ascii="Arial" w:hAnsi="Arial" w:cs="Arial"/>
          <w:sz w:val="18"/>
          <w:szCs w:val="18"/>
          <w:lang w:val="lt-LT"/>
        </w:rPr>
        <w:t>nebuvo pakeistas elektros energijos tiekimo rėžimas I kategorijos vartotojams</w:t>
      </w:r>
      <w:r w:rsidR="00922038" w:rsidRPr="00030FE4">
        <w:rPr>
          <w:rFonts w:ascii="Arial" w:hAnsi="Arial" w:cs="Arial"/>
          <w:sz w:val="18"/>
          <w:szCs w:val="18"/>
          <w:lang w:val="lt-LT"/>
        </w:rPr>
        <w:t>;</w:t>
      </w:r>
    </w:p>
    <w:p w14:paraId="61C89102" w14:textId="44C9FFD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530B2" w:rsidRPr="00030FE4">
        <w:rPr>
          <w:rFonts w:ascii="Arial" w:hAnsi="Arial" w:cs="Arial"/>
          <w:sz w:val="18"/>
          <w:szCs w:val="18"/>
          <w:lang w:val="lt-LT"/>
        </w:rPr>
        <w:t xml:space="preserve">nebuvo </w:t>
      </w:r>
      <w:r w:rsidR="00FA2A22" w:rsidRPr="00030FE4">
        <w:rPr>
          <w:rFonts w:ascii="Arial" w:hAnsi="Arial" w:cs="Arial"/>
          <w:sz w:val="18"/>
          <w:szCs w:val="18"/>
          <w:lang w:val="lt-LT"/>
        </w:rPr>
        <w:t xml:space="preserve">apribotas </w:t>
      </w:r>
      <w:r w:rsidR="00103EE2" w:rsidRPr="00030FE4">
        <w:rPr>
          <w:rFonts w:ascii="Arial" w:hAnsi="Arial" w:cs="Arial"/>
          <w:sz w:val="18"/>
          <w:szCs w:val="18"/>
          <w:lang w:val="lt-LT"/>
        </w:rPr>
        <w:t xml:space="preserve">elektros perdavimas tarpsisteminėmis elektros </w:t>
      </w:r>
      <w:r w:rsidR="005725D8" w:rsidRPr="00030FE4">
        <w:rPr>
          <w:rFonts w:ascii="Arial" w:hAnsi="Arial" w:cs="Arial"/>
          <w:sz w:val="18"/>
          <w:szCs w:val="18"/>
          <w:lang w:val="lt-LT"/>
        </w:rPr>
        <w:t xml:space="preserve">linijomis </w:t>
      </w:r>
      <w:r w:rsidR="002B442E" w:rsidRPr="00030FE4">
        <w:rPr>
          <w:rFonts w:ascii="Arial" w:hAnsi="Arial" w:cs="Arial"/>
          <w:sz w:val="18"/>
          <w:szCs w:val="18"/>
          <w:lang w:val="lt-LT"/>
        </w:rPr>
        <w:t>(apribojimas pagal šį punktą suprantamas kaip fizinių galimybių perduoti elektros energiją per tarpsistemines jungtis sumažėjimas</w:t>
      </w:r>
      <w:r w:rsidR="00307ED2" w:rsidRPr="00030FE4">
        <w:rPr>
          <w:rFonts w:ascii="Arial" w:hAnsi="Arial" w:cs="Arial"/>
          <w:sz w:val="18"/>
          <w:szCs w:val="18"/>
          <w:lang w:val="lt-LT"/>
        </w:rPr>
        <w:t xml:space="preserve"> (pagal galią)</w:t>
      </w:r>
      <w:r w:rsidR="002B442E" w:rsidRPr="00030FE4">
        <w:rPr>
          <w:rFonts w:ascii="Arial" w:hAnsi="Arial" w:cs="Arial"/>
          <w:sz w:val="18"/>
          <w:szCs w:val="18"/>
          <w:lang w:val="lt-LT"/>
        </w:rPr>
        <w:t xml:space="preserve"> ir viso </w:t>
      </w:r>
      <w:r w:rsidR="00503C68" w:rsidRPr="00030FE4">
        <w:rPr>
          <w:rFonts w:ascii="Arial" w:hAnsi="Arial" w:cs="Arial"/>
          <w:sz w:val="18"/>
          <w:szCs w:val="18"/>
          <w:lang w:val="lt-LT"/>
        </w:rPr>
        <w:t xml:space="preserve">į elektros energijos biržą pateikto </w:t>
      </w:r>
      <w:r w:rsidR="002B442E" w:rsidRPr="00030FE4">
        <w:rPr>
          <w:rFonts w:ascii="Arial" w:hAnsi="Arial" w:cs="Arial"/>
          <w:sz w:val="18"/>
          <w:szCs w:val="18"/>
          <w:lang w:val="lt-LT"/>
        </w:rPr>
        <w:t xml:space="preserve">kiekio pardavimas </w:t>
      </w:r>
      <w:r w:rsidR="00E953F5" w:rsidRPr="00030FE4">
        <w:rPr>
          <w:rFonts w:ascii="Arial" w:hAnsi="Arial" w:cs="Arial"/>
          <w:sz w:val="18"/>
          <w:szCs w:val="18"/>
          <w:lang w:val="lt-LT"/>
        </w:rPr>
        <w:t>bet kuriuo vėlavimo laikotarpiu</w:t>
      </w:r>
      <w:r w:rsidR="002B442E" w:rsidRPr="00030FE4">
        <w:rPr>
          <w:rFonts w:ascii="Arial" w:hAnsi="Arial" w:cs="Arial"/>
          <w:sz w:val="18"/>
          <w:szCs w:val="18"/>
          <w:lang w:val="lt-LT"/>
        </w:rPr>
        <w:t>)</w:t>
      </w:r>
      <w:r w:rsidR="000D19B3" w:rsidRPr="00030FE4">
        <w:rPr>
          <w:rFonts w:ascii="Arial" w:hAnsi="Arial" w:cs="Arial"/>
          <w:sz w:val="18"/>
          <w:szCs w:val="18"/>
          <w:lang w:val="lt-LT"/>
        </w:rPr>
        <w:t>;</w:t>
      </w:r>
    </w:p>
    <w:p w14:paraId="666FF5E1" w14:textId="2A17BF3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0D19B3" w:rsidRPr="00030FE4">
        <w:rPr>
          <w:rFonts w:ascii="Arial" w:hAnsi="Arial" w:cs="Arial"/>
          <w:sz w:val="18"/>
          <w:szCs w:val="18"/>
          <w:lang w:val="lt-LT"/>
        </w:rPr>
        <w:t>Grafike suplanuotas</w:t>
      </w:r>
      <w:r w:rsidR="00F8584D" w:rsidRPr="00030FE4">
        <w:rPr>
          <w:rFonts w:ascii="Arial" w:hAnsi="Arial" w:cs="Arial"/>
          <w:sz w:val="18"/>
          <w:szCs w:val="18"/>
          <w:lang w:val="lt-LT"/>
        </w:rPr>
        <w:t xml:space="preserve"> </w:t>
      </w:r>
      <w:r w:rsidR="004B2BFA" w:rsidRPr="00030FE4">
        <w:rPr>
          <w:rFonts w:ascii="Arial" w:hAnsi="Arial" w:cs="Arial"/>
          <w:sz w:val="18"/>
          <w:szCs w:val="18"/>
          <w:lang w:val="lt-LT"/>
        </w:rPr>
        <w:t xml:space="preserve">Įrenginių </w:t>
      </w:r>
      <w:r w:rsidR="00436540" w:rsidRPr="00030FE4">
        <w:rPr>
          <w:rFonts w:ascii="Arial" w:hAnsi="Arial" w:cs="Arial"/>
          <w:sz w:val="18"/>
          <w:szCs w:val="18"/>
          <w:lang w:val="lt-LT"/>
        </w:rPr>
        <w:t xml:space="preserve">ar Objekto </w:t>
      </w:r>
      <w:r w:rsidR="000D19B3" w:rsidRPr="00030FE4">
        <w:rPr>
          <w:rFonts w:ascii="Arial" w:hAnsi="Arial" w:cs="Arial"/>
          <w:sz w:val="18"/>
          <w:szCs w:val="18"/>
          <w:lang w:val="lt-LT"/>
        </w:rPr>
        <w:t xml:space="preserve">perdavimas </w:t>
      </w:r>
      <w:r w:rsidR="00FD1F0B" w:rsidRPr="00030FE4">
        <w:rPr>
          <w:rFonts w:ascii="Arial" w:hAnsi="Arial" w:cs="Arial"/>
          <w:sz w:val="18"/>
          <w:szCs w:val="18"/>
          <w:lang w:val="lt-LT"/>
        </w:rPr>
        <w:t xml:space="preserve">eksploatacijai </w:t>
      </w:r>
      <w:r w:rsidR="000D19B3" w:rsidRPr="00030FE4">
        <w:rPr>
          <w:rFonts w:ascii="Arial" w:hAnsi="Arial" w:cs="Arial"/>
          <w:sz w:val="18"/>
          <w:szCs w:val="18"/>
          <w:lang w:val="lt-LT"/>
        </w:rPr>
        <w:t xml:space="preserve">nepersikėlė į </w:t>
      </w:r>
      <w:r w:rsidR="003F3D87" w:rsidRPr="00030FE4">
        <w:rPr>
          <w:rFonts w:ascii="Arial" w:hAnsi="Arial" w:cs="Arial"/>
          <w:sz w:val="18"/>
          <w:szCs w:val="18"/>
          <w:lang w:val="lt-LT"/>
        </w:rPr>
        <w:t xml:space="preserve">kitus </w:t>
      </w:r>
      <w:r w:rsidR="000D19B3" w:rsidRPr="00030FE4">
        <w:rPr>
          <w:rFonts w:ascii="Arial" w:hAnsi="Arial" w:cs="Arial"/>
          <w:sz w:val="18"/>
          <w:szCs w:val="18"/>
          <w:lang w:val="lt-LT"/>
        </w:rPr>
        <w:t>kalendori</w:t>
      </w:r>
      <w:r w:rsidR="00BF17E7" w:rsidRPr="00030FE4">
        <w:rPr>
          <w:rFonts w:ascii="Arial" w:hAnsi="Arial" w:cs="Arial"/>
          <w:sz w:val="18"/>
          <w:szCs w:val="18"/>
          <w:lang w:val="lt-LT"/>
        </w:rPr>
        <w:t>nius metus.</w:t>
      </w:r>
    </w:p>
    <w:p w14:paraId="7038B81D" w14:textId="77777777" w:rsidR="007A0F4E" w:rsidRPr="00030FE4" w:rsidRDefault="007A0F4E" w:rsidP="0011344E">
      <w:pPr>
        <w:pStyle w:val="ListParagraph"/>
      </w:pPr>
      <w:r w:rsidRPr="00030FE4">
        <w:lastRenderedPageBreak/>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us)</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r w:rsidR="00810BEB" w:rsidRPr="00030FE4">
        <w:rPr>
          <w:rFonts w:ascii="Arial" w:hAnsi="Arial" w:cs="Arial"/>
          <w:sz w:val="18"/>
          <w:szCs w:val="18"/>
          <w:lang w:val="lt-LT"/>
        </w:rPr>
        <w:t>us</w:t>
      </w:r>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66" w:name="_Hlk56509570"/>
      <w:r w:rsidR="000E3DFC" w:rsidRPr="00030FE4">
        <w:rPr>
          <w:rFonts w:ascii="Arial" w:hAnsi="Arial" w:cs="Arial"/>
          <w:sz w:val="18"/>
          <w:szCs w:val="18"/>
          <w:lang w:val="lt-LT"/>
        </w:rPr>
        <w:t xml:space="preserve">negavus reikiamų leidimų, sutikimų ir suderinimų </w:t>
      </w:r>
      <w:bookmarkEnd w:id="366"/>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2C2E54FD"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C90CC2" w:rsidRPr="00030FE4">
        <w:rPr>
          <w:rFonts w:ascii="Arial" w:hAnsi="Arial" w:cs="Arial"/>
          <w:sz w:val="18"/>
          <w:szCs w:val="18"/>
          <w:lang w:val="lt-LT"/>
        </w:rPr>
        <w:t xml:space="preserve"> ir/ar</w:t>
      </w:r>
      <w:r w:rsidR="005A4A87" w:rsidRPr="00030FE4">
        <w:rPr>
          <w:rFonts w:ascii="Arial" w:hAnsi="Arial" w:cs="Arial"/>
          <w:sz w:val="18"/>
          <w:szCs w:val="18"/>
          <w:lang w:val="lt-LT"/>
        </w:rPr>
        <w:t xml:space="preserve"> </w:t>
      </w:r>
      <w:r w:rsidR="00687388" w:rsidRPr="00030FE4">
        <w:rPr>
          <w:rFonts w:ascii="Arial" w:hAnsi="Arial" w:cs="Arial"/>
          <w:sz w:val="18"/>
          <w:szCs w:val="18"/>
          <w:lang w:val="lt-LT"/>
        </w:rPr>
        <w:t xml:space="preserve">darbo projektini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E7FCF4C"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557070" w:rsidRPr="00030FE4">
        <w:rPr>
          <w:rFonts w:ascii="Arial" w:hAnsi="Arial" w:cs="Arial"/>
          <w:sz w:val="18"/>
          <w:szCs w:val="18"/>
          <w:lang w:val="lt-LT"/>
        </w:rPr>
        <w:t xml:space="preserve"> ir</w:t>
      </w:r>
      <w:r w:rsidR="00C90CC2" w:rsidRPr="00030FE4">
        <w:rPr>
          <w:rFonts w:ascii="Arial" w:hAnsi="Arial" w:cs="Arial"/>
          <w:sz w:val="18"/>
          <w:szCs w:val="18"/>
          <w:lang w:val="lt-LT"/>
        </w:rPr>
        <w:t>/ar</w:t>
      </w:r>
      <w:r w:rsidR="00557070" w:rsidRPr="00030FE4">
        <w:rPr>
          <w:rFonts w:ascii="Arial" w:hAnsi="Arial" w:cs="Arial"/>
          <w:sz w:val="18"/>
          <w:szCs w:val="18"/>
          <w:lang w:val="lt-LT"/>
        </w:rPr>
        <w:t xml:space="preserve"> darbo projektinio sprendinio pažeidimą,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67"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67"/>
    <w:p w14:paraId="3565986D" w14:textId="016913D5" w:rsidR="00EF47B0" w:rsidRPr="00030FE4" w:rsidRDefault="00EF47B0" w:rsidP="0011344E">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3719A550" w:rsidR="00CD4177" w:rsidRPr="00030FE4" w:rsidRDefault="00CB1A1D" w:rsidP="0011344E">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85081E" w:rsidRPr="00030FE4">
        <w:t>T</w:t>
      </w:r>
      <w:r w:rsidR="00CD4177" w:rsidRPr="00030FE4">
        <w:t>echninio</w:t>
      </w:r>
      <w:r w:rsidR="00EB10FE" w:rsidRPr="00030FE4">
        <w:t xml:space="preserve"> </w:t>
      </w:r>
      <w:r w:rsidR="00CD4177" w:rsidRPr="00030FE4">
        <w:t>p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85081E" w:rsidRPr="00030FE4">
        <w:t>T</w:t>
      </w:r>
      <w:r w:rsidR="00CD4177" w:rsidRPr="00030FE4">
        <w:t>echninio p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85081E" w:rsidRPr="00030FE4">
        <w:t>T</w:t>
      </w:r>
      <w:r w:rsidR="00CD4177" w:rsidRPr="00030FE4">
        <w:t xml:space="preserve">echninio p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11344E">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11344E">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4AEE9C92" w14:textId="598962D9" w:rsidR="007A0F4E" w:rsidRPr="00030FE4" w:rsidRDefault="007A0F4E" w:rsidP="0011344E">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4419E4">
      <w:pPr>
        <w:pStyle w:val="Heading2"/>
        <w:rPr>
          <w:rFonts w:cs="Arial"/>
        </w:rPr>
      </w:pPr>
      <w:bookmarkStart w:id="368" w:name="_Toc75873561"/>
      <w:bookmarkStart w:id="369" w:name="_Toc106541744"/>
      <w:r w:rsidRPr="00030FE4">
        <w:rPr>
          <w:rFonts w:cs="Arial"/>
        </w:rPr>
        <w:t>Atsakomybės ribojimas</w:t>
      </w:r>
      <w:bookmarkEnd w:id="353"/>
      <w:bookmarkEnd w:id="354"/>
      <w:bookmarkEnd w:id="355"/>
      <w:bookmarkEnd w:id="356"/>
      <w:bookmarkEnd w:id="357"/>
      <w:bookmarkEnd w:id="368"/>
      <w:bookmarkEnd w:id="369"/>
    </w:p>
    <w:p w14:paraId="031A3E53" w14:textId="77777777" w:rsidR="00E27065" w:rsidRPr="00030FE4" w:rsidRDefault="00FE413D" w:rsidP="0011344E">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11344E">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11344E">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negali viršyti </w:t>
      </w:r>
      <w:r w:rsidR="005149CD" w:rsidRPr="00030FE4">
        <w:t>2</w:t>
      </w:r>
      <w:r w:rsidR="00482B09" w:rsidRPr="00030FE4">
        <w:t>0</w:t>
      </w:r>
      <w:r w:rsidR="00E77F4A" w:rsidRPr="00030FE4">
        <w:t xml:space="preserve">% </w:t>
      </w:r>
      <w:r w:rsidR="00614208" w:rsidRPr="00030FE4">
        <w:t>Sutarties kain</w:t>
      </w:r>
      <w:r w:rsidR="00E27065" w:rsidRPr="00030FE4">
        <w:t>os</w:t>
      </w:r>
      <w:r w:rsidR="00BB251E" w:rsidRPr="00030FE4">
        <w:t xml:space="preserve"> (be PVM)</w:t>
      </w:r>
      <w:r w:rsidR="000B504F" w:rsidRPr="00030FE4">
        <w:t>.</w:t>
      </w:r>
    </w:p>
    <w:p w14:paraId="4CD91FFA" w14:textId="00D52DF2" w:rsidR="00BD25C1" w:rsidRPr="00030FE4" w:rsidRDefault="00BD25C1" w:rsidP="0011344E">
      <w:pPr>
        <w:pStyle w:val="ListParagraph"/>
      </w:pPr>
      <w:bookmarkStart w:id="370" w:name="_Toc339801236"/>
      <w:bookmarkStart w:id="371" w:name="_Toc339801579"/>
      <w:bookmarkStart w:id="372" w:name="_Toc339802141"/>
      <w:bookmarkStart w:id="373" w:name="_Toc339802328"/>
      <w:bookmarkStart w:id="374" w:name="_Toc339802549"/>
      <w:r w:rsidRPr="00030FE4">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4419E4">
      <w:pPr>
        <w:pStyle w:val="Heading2"/>
        <w:rPr>
          <w:rFonts w:cs="Arial"/>
        </w:rPr>
      </w:pPr>
      <w:bookmarkStart w:id="375" w:name="_Toc75873562"/>
      <w:bookmarkStart w:id="376" w:name="_Toc106541745"/>
      <w:r w:rsidRPr="00030FE4">
        <w:rPr>
          <w:rFonts w:cs="Arial"/>
        </w:rPr>
        <w:lastRenderedPageBreak/>
        <w:t>Atleidimas nuo atsakomybės</w:t>
      </w:r>
      <w:bookmarkEnd w:id="370"/>
      <w:bookmarkEnd w:id="371"/>
      <w:bookmarkEnd w:id="372"/>
      <w:bookmarkEnd w:id="373"/>
      <w:bookmarkEnd w:id="374"/>
      <w:bookmarkEnd w:id="375"/>
      <w:bookmarkEnd w:id="376"/>
    </w:p>
    <w:p w14:paraId="38D47E9E" w14:textId="77777777" w:rsidR="00E203EA" w:rsidRPr="00030FE4" w:rsidRDefault="00E203EA" w:rsidP="0011344E">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3FE27814"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17E1D3D1" w14:textId="1F249191"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203EA" w:rsidRPr="00030FE4">
        <w:rPr>
          <w:rFonts w:ascii="Arial" w:hAnsi="Arial" w:cs="Arial"/>
          <w:sz w:val="18"/>
          <w:szCs w:val="18"/>
          <w:lang w:val="lt-LT"/>
        </w:rPr>
        <w:t>laiku nesuteikti elektros įrenginių atjungimai;</w:t>
      </w:r>
    </w:p>
    <w:p w14:paraId="4D87B145" w14:textId="15AD1438"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EF4092" w:rsidRPr="00030FE4">
        <w:rPr>
          <w:rFonts w:ascii="Arial" w:hAnsi="Arial" w:cs="Arial"/>
          <w:sz w:val="18"/>
          <w:szCs w:val="18"/>
          <w:lang w:val="lt-LT"/>
        </w:rPr>
        <w:t>.</w:t>
      </w:r>
    </w:p>
    <w:p w14:paraId="69A894AE" w14:textId="10E60C5A" w:rsidR="0062075E" w:rsidRPr="00030FE4" w:rsidRDefault="0062075E" w:rsidP="0011344E">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11344E">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11344E">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030FE4" w:rsidRDefault="00E97239" w:rsidP="0011344E">
      <w:pPr>
        <w:pStyle w:val="ListParagraph"/>
      </w:pPr>
      <w:r w:rsidRPr="00030FE4">
        <w:t>Pagrindas atleisti Šalį nuo atsakomybės atsiranda tik minėtų aplinkybių egzistavimo laikotarpiui, o jas pašalinus Šalis privalo nedelsiant atnaujinti įsipareigojimų vykdymą.</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4419E4">
      <w:pPr>
        <w:pStyle w:val="Heading2"/>
        <w:rPr>
          <w:rFonts w:cs="Arial"/>
        </w:rPr>
      </w:pPr>
      <w:bookmarkStart w:id="377" w:name="_Toc339659575"/>
      <w:bookmarkStart w:id="378" w:name="_Toc339659633"/>
      <w:bookmarkStart w:id="379" w:name="_Ref326590311"/>
      <w:bookmarkStart w:id="380" w:name="_Toc339801238"/>
      <w:bookmarkStart w:id="381" w:name="_Toc339801581"/>
      <w:bookmarkStart w:id="382" w:name="_Toc339802143"/>
      <w:bookmarkStart w:id="383" w:name="_Toc339802330"/>
      <w:bookmarkStart w:id="384" w:name="_Toc339802551"/>
      <w:bookmarkStart w:id="385" w:name="_Toc75873563"/>
      <w:bookmarkStart w:id="386" w:name="_Toc106541746"/>
      <w:bookmarkStart w:id="387" w:name="_Toc339801237"/>
      <w:bookmarkStart w:id="388" w:name="_Toc339801580"/>
      <w:bookmarkStart w:id="389" w:name="_Toc339802142"/>
      <w:bookmarkStart w:id="390" w:name="_Toc339802329"/>
      <w:bookmarkStart w:id="391" w:name="_Toc339802550"/>
      <w:bookmarkEnd w:id="377"/>
      <w:bookmarkEnd w:id="378"/>
      <w:r w:rsidRPr="00030FE4">
        <w:rPr>
          <w:rFonts w:cs="Arial"/>
        </w:rPr>
        <w:t>Sutarties</w:t>
      </w:r>
      <w:r w:rsidR="009B20BA" w:rsidRPr="00030FE4">
        <w:rPr>
          <w:rFonts w:cs="Arial"/>
        </w:rPr>
        <w:t xml:space="preserve"> įvykdymo</w:t>
      </w:r>
      <w:r w:rsidRPr="00030FE4">
        <w:rPr>
          <w:rFonts w:cs="Arial"/>
        </w:rPr>
        <w:t xml:space="preserve"> užtikrinimas</w:t>
      </w:r>
      <w:bookmarkEnd w:id="379"/>
      <w:bookmarkEnd w:id="380"/>
      <w:bookmarkEnd w:id="381"/>
      <w:bookmarkEnd w:id="382"/>
      <w:bookmarkEnd w:id="383"/>
      <w:bookmarkEnd w:id="384"/>
      <w:bookmarkEnd w:id="385"/>
      <w:bookmarkEnd w:id="386"/>
    </w:p>
    <w:p w14:paraId="5FEE5858" w14:textId="0BF5330C" w:rsidR="007446EC" w:rsidRPr="00030FE4" w:rsidRDefault="000132C1" w:rsidP="0011344E">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Banko garantiją. Sutarties įvykdymo užtikrinimo dydis turi būti ne mažesnis kaip 10% nuo Sutarties kainos (be PVM). </w:t>
      </w:r>
    </w:p>
    <w:p w14:paraId="55C00301" w14:textId="6A07CACE" w:rsidR="007446EC" w:rsidRPr="00030FE4" w:rsidRDefault="007446EC" w:rsidP="0011344E">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392" w:name="_Toc339801157"/>
      <w:bookmarkStart w:id="393" w:name="_Toc339801239"/>
      <w:bookmarkStart w:id="394" w:name="_Toc339801322"/>
      <w:bookmarkStart w:id="395" w:name="_Toc339801384"/>
      <w:bookmarkStart w:id="396" w:name="_Toc339801582"/>
      <w:bookmarkStart w:id="397" w:name="_Toc339801674"/>
      <w:bookmarkStart w:id="398" w:name="_Toc339801814"/>
      <w:bookmarkStart w:id="399" w:name="_Toc339801886"/>
      <w:bookmarkStart w:id="400" w:name="_Toc339802082"/>
      <w:bookmarkStart w:id="401" w:name="_Toc339802144"/>
      <w:bookmarkStart w:id="402" w:name="_Toc339802269"/>
      <w:bookmarkStart w:id="403" w:name="_Toc339802331"/>
      <w:bookmarkStart w:id="404" w:name="_Toc339802552"/>
      <w:bookmarkStart w:id="405" w:name="_Toc339825970"/>
      <w:bookmarkStart w:id="406" w:name="_Toc339659576"/>
      <w:bookmarkStart w:id="407" w:name="_Toc339659634"/>
      <w:bookmarkStart w:id="408" w:name="_Toc339801158"/>
      <w:bookmarkStart w:id="409" w:name="_Toc339801240"/>
      <w:bookmarkStart w:id="410" w:name="_Toc339801323"/>
      <w:bookmarkStart w:id="411" w:name="_Toc339801385"/>
      <w:bookmarkStart w:id="412" w:name="_Toc339801583"/>
      <w:bookmarkStart w:id="413" w:name="_Toc339801675"/>
      <w:bookmarkStart w:id="414" w:name="_Toc339801815"/>
      <w:bookmarkStart w:id="415" w:name="_Toc339801887"/>
      <w:bookmarkStart w:id="416" w:name="_Toc339802083"/>
      <w:bookmarkStart w:id="417" w:name="_Toc339802145"/>
      <w:bookmarkStart w:id="418" w:name="_Toc339802270"/>
      <w:bookmarkStart w:id="419" w:name="_Toc339802332"/>
      <w:bookmarkStart w:id="420" w:name="_Toc339802553"/>
      <w:bookmarkStart w:id="421" w:name="_Toc33982597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4031CD" w14:textId="094F5C18" w:rsidR="007446EC" w:rsidRPr="00030FE4" w:rsidRDefault="007446EC" w:rsidP="0011344E">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11344E">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4419E4">
      <w:pPr>
        <w:pStyle w:val="Heading2"/>
        <w:rPr>
          <w:rFonts w:cs="Arial"/>
        </w:rPr>
      </w:pPr>
      <w:bookmarkStart w:id="422" w:name="_Toc339801245"/>
      <w:bookmarkStart w:id="423" w:name="_Toc339801588"/>
      <w:bookmarkStart w:id="424" w:name="_Toc339802150"/>
      <w:bookmarkStart w:id="425" w:name="_Toc339802337"/>
      <w:bookmarkStart w:id="426" w:name="_Toc339802558"/>
      <w:bookmarkStart w:id="427" w:name="_Toc75873564"/>
      <w:bookmarkStart w:id="428" w:name="_Toc106541747"/>
      <w:r w:rsidRPr="00030FE4">
        <w:rPr>
          <w:rFonts w:cs="Arial"/>
        </w:rPr>
        <w:t>Draudimas</w:t>
      </w:r>
      <w:bookmarkEnd w:id="422"/>
      <w:bookmarkEnd w:id="423"/>
      <w:bookmarkEnd w:id="424"/>
      <w:bookmarkEnd w:id="425"/>
      <w:bookmarkEnd w:id="426"/>
      <w:bookmarkEnd w:id="427"/>
      <w:bookmarkEnd w:id="428"/>
    </w:p>
    <w:p w14:paraId="6AB8FFE3" w14:textId="4A757C19" w:rsidR="007446EC" w:rsidRPr="00030FE4" w:rsidRDefault="007446EC" w:rsidP="0011344E">
      <w:pPr>
        <w:pStyle w:val="ListParagraph"/>
      </w:pPr>
      <w:r w:rsidRPr="00030FE4">
        <w:rPr>
          <w:b/>
        </w:rPr>
        <w:t>Projektuotojo civilinės atsakomybės draudimas.</w:t>
      </w:r>
      <w:r w:rsidRPr="00030FE4">
        <w:t xml:space="preserve"> Rangovas iki </w:t>
      </w:r>
      <w:r w:rsidR="00433819" w:rsidRPr="00030FE4">
        <w:t>Sutarties pasirašymo dienos</w:t>
      </w:r>
      <w:r w:rsidRPr="00030FE4">
        <w:t xml:space="preserve"> privalo apdrausti arba būti apdraudęs savo atsakomybę projektuotojo atsakomybės privalomuoju draudimu ne mažesne nei 5% Sutarties kainos suma (be PVM), ne mažiau nei </w:t>
      </w:r>
      <w:r w:rsidR="00C84881" w:rsidRPr="00030FE4">
        <w:t>43 400</w:t>
      </w:r>
      <w:r w:rsidRPr="00030FE4">
        <w:t xml:space="preserve"> eurų vienam drau</w:t>
      </w:r>
      <w:r w:rsidR="00C84881" w:rsidRPr="00030FE4">
        <w:t>džiamajam</w:t>
      </w:r>
      <w:r w:rsidR="00275CB6" w:rsidRPr="00030FE4">
        <w:t xml:space="preserve"> </w:t>
      </w:r>
      <w:r w:rsidRPr="00030FE4">
        <w:t>įvykiui</w:t>
      </w:r>
      <w:r w:rsidR="00275CB6" w:rsidRPr="00030FE4">
        <w:t xml:space="preserve"> bei pateikti Užsakovui tai patvirtinančią draudimo liudijimo (poliso) patvirtintą kopiją</w:t>
      </w:r>
      <w:r w:rsidR="00C84881" w:rsidRPr="00030FE4">
        <w:t>. Šis draudimas turi būti užtikrintas</w:t>
      </w:r>
      <w:r w:rsidRPr="00030FE4">
        <w:t xml:space="preserve"> vis</w:t>
      </w:r>
      <w:r w:rsidR="00C84881" w:rsidRPr="00030FE4">
        <w:t>ą</w:t>
      </w:r>
      <w:r w:rsidRPr="00030FE4">
        <w:t xml:space="preserve"> Sutartyje nurodytų Darbų vykdymo laikotarp</w:t>
      </w:r>
      <w:r w:rsidR="004C7C0D" w:rsidRPr="00030FE4">
        <w:t>į</w:t>
      </w:r>
      <w:r w:rsidR="00E8277B" w:rsidRPr="00030FE4">
        <w:t xml:space="preserve"> (tuo atveju, jei draudimo liudijimas (polisas) galioja trumpiau, Rangovas privalo jį pratęsti </w:t>
      </w:r>
      <w:r w:rsidR="00C77012" w:rsidRPr="00030FE4">
        <w:t xml:space="preserve">(atnaujinti) </w:t>
      </w:r>
      <w:r w:rsidR="00E8277B" w:rsidRPr="00030FE4">
        <w:t>visam Sutartyje nurodytam Darbų laikotarpiui</w:t>
      </w:r>
      <w:r w:rsidR="00661C90" w:rsidRPr="00030FE4">
        <w:t xml:space="preserve">, vadovaudamasis </w:t>
      </w:r>
      <w:r w:rsidR="00865CEA" w:rsidRPr="00030FE4">
        <w:t>Sutarties bendrųjų s</w:t>
      </w:r>
      <w:r w:rsidR="00661C90" w:rsidRPr="00030FE4">
        <w:t xml:space="preserve">ąlygų </w:t>
      </w:r>
      <w:r w:rsidR="0046552F" w:rsidRPr="00030FE4">
        <w:t>9</w:t>
      </w:r>
      <w:r w:rsidR="00661C90" w:rsidRPr="00030FE4">
        <w:t>.8.</w:t>
      </w:r>
      <w:r w:rsidR="0046552F" w:rsidRPr="00030FE4">
        <w:t>9</w:t>
      </w:r>
      <w:r w:rsidR="00661C90" w:rsidRPr="00030FE4">
        <w:t xml:space="preserve"> punkto nuostatomis</w:t>
      </w:r>
      <w:r w:rsidR="00E8277B" w:rsidRPr="00030FE4">
        <w:t>)</w:t>
      </w:r>
      <w:r w:rsidRPr="00030FE4">
        <w:t xml:space="preserve">. Jei projektavimo </w:t>
      </w:r>
      <w:r w:rsidR="007331AF" w:rsidRPr="00030FE4">
        <w:t>D</w:t>
      </w:r>
      <w:r w:rsidRPr="00030FE4">
        <w:t xml:space="preserve">arbus atlieka ne pats Rangovas, o jo pasamdytas </w:t>
      </w:r>
      <w:r w:rsidR="001F27F8" w:rsidRPr="00030FE4">
        <w:t>Subrangovas</w:t>
      </w:r>
      <w:r w:rsidRPr="00030FE4">
        <w:t xml:space="preserve">, Rangovas gali pateikti </w:t>
      </w:r>
      <w:r w:rsidR="001F27F8" w:rsidRPr="00030FE4">
        <w:t xml:space="preserve">Subrangovo </w:t>
      </w:r>
      <w:r w:rsidRPr="00030FE4">
        <w:t>draudimo liudijimo (poliso) patvirtintą kopiją.</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projektuotojo civilinės atsakomybės draudim</w:t>
      </w:r>
      <w:r w:rsidR="003A5D4F" w:rsidRPr="00030FE4">
        <w:t>o liudijimo (poliso) kopiją.</w:t>
      </w:r>
    </w:p>
    <w:p w14:paraId="563D8799" w14:textId="6A4197C0" w:rsidR="00243616" w:rsidRPr="00030FE4" w:rsidRDefault="00DC5A58" w:rsidP="0011344E">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11344E">
      <w:pPr>
        <w:pStyle w:val="ListParagraph"/>
      </w:pPr>
      <w:r w:rsidRPr="00030FE4">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11344E">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11344E">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11344E">
      <w:pPr>
        <w:pStyle w:val="ListParagraph"/>
      </w:pPr>
      <w:r w:rsidRPr="00030FE4">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11344E">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11344E">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11344E">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11344E">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4419E4">
      <w:pPr>
        <w:pStyle w:val="Heading2"/>
        <w:rPr>
          <w:rFonts w:cs="Arial"/>
        </w:rPr>
      </w:pPr>
      <w:bookmarkStart w:id="429" w:name="_Toc75873565"/>
      <w:bookmarkStart w:id="430" w:name="_Toc106541748"/>
      <w:r w:rsidRPr="00030FE4">
        <w:rPr>
          <w:rFonts w:cs="Arial"/>
        </w:rPr>
        <w:t>Garantinių įsipareigojimų užtikrinimas</w:t>
      </w:r>
      <w:bookmarkEnd w:id="429"/>
      <w:bookmarkEnd w:id="430"/>
    </w:p>
    <w:p w14:paraId="390E34CB" w14:textId="05318D6C" w:rsidR="00206DAA" w:rsidRPr="00030FE4" w:rsidRDefault="00C97B1E" w:rsidP="0011344E">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0FE4" w:rsidRDefault="00BE7956" w:rsidP="00357C89">
      <w:pPr>
        <w:ind w:left="360" w:firstLine="0"/>
        <w:rPr>
          <w:rFonts w:ascii="Arial" w:hAnsi="Arial" w:cs="Arial"/>
        </w:rPr>
      </w:pPr>
    </w:p>
    <w:p w14:paraId="37CECF9A" w14:textId="3000DA58" w:rsidR="00BE7956" w:rsidRPr="00030FE4" w:rsidRDefault="00122D16" w:rsidP="00030FE4">
      <w:pPr>
        <w:pStyle w:val="Heading1"/>
        <w:rPr>
          <w:rFonts w:cs="Arial"/>
        </w:rPr>
      </w:pPr>
      <w:bookmarkStart w:id="431" w:name="_Toc339801246"/>
      <w:bookmarkStart w:id="432" w:name="_Toc339801589"/>
      <w:bookmarkStart w:id="433" w:name="_Toc339802151"/>
      <w:bookmarkStart w:id="434" w:name="_Toc339802338"/>
      <w:bookmarkStart w:id="435" w:name="_Toc339802559"/>
      <w:bookmarkStart w:id="436" w:name="_Toc75873566"/>
      <w:bookmarkStart w:id="437" w:name="_Toc106541749"/>
      <w:bookmarkEnd w:id="387"/>
      <w:bookmarkEnd w:id="388"/>
      <w:bookmarkEnd w:id="389"/>
      <w:bookmarkEnd w:id="390"/>
      <w:bookmarkEnd w:id="391"/>
      <w:r w:rsidRPr="00030FE4">
        <w:rPr>
          <w:rFonts w:cs="Arial"/>
        </w:rPr>
        <w:t>SUTARTIS</w:t>
      </w:r>
      <w:bookmarkEnd w:id="431"/>
      <w:bookmarkEnd w:id="432"/>
      <w:bookmarkEnd w:id="433"/>
      <w:bookmarkEnd w:id="434"/>
      <w:bookmarkEnd w:id="435"/>
      <w:bookmarkEnd w:id="436"/>
      <w:bookmarkEnd w:id="437"/>
    </w:p>
    <w:p w14:paraId="5B90B400" w14:textId="77777777" w:rsidR="008952B2" w:rsidRPr="00030FE4" w:rsidRDefault="00332C99" w:rsidP="004419E4">
      <w:pPr>
        <w:pStyle w:val="Heading2"/>
        <w:rPr>
          <w:rFonts w:cs="Arial"/>
          <w:szCs w:val="18"/>
        </w:rPr>
      </w:pPr>
      <w:bookmarkStart w:id="438" w:name="_Toc350507576"/>
      <w:bookmarkStart w:id="439" w:name="_Toc75873567"/>
      <w:bookmarkStart w:id="440" w:name="_Toc106541750"/>
      <w:bookmarkStart w:id="441" w:name="_Toc339801247"/>
      <w:bookmarkStart w:id="442" w:name="_Toc339801590"/>
      <w:bookmarkStart w:id="443" w:name="_Toc339802152"/>
      <w:bookmarkStart w:id="444" w:name="_Toc339802339"/>
      <w:bookmarkStart w:id="445" w:name="_Toc339802560"/>
      <w:r w:rsidRPr="00030FE4">
        <w:rPr>
          <w:rFonts w:cs="Arial"/>
          <w:szCs w:val="18"/>
        </w:rPr>
        <w:t xml:space="preserve">Sutarties </w:t>
      </w:r>
      <w:bookmarkEnd w:id="438"/>
      <w:r w:rsidRPr="00030FE4">
        <w:rPr>
          <w:rFonts w:cs="Arial"/>
          <w:szCs w:val="18"/>
        </w:rPr>
        <w:t>galiojimas</w:t>
      </w:r>
      <w:bookmarkEnd w:id="439"/>
      <w:bookmarkEnd w:id="440"/>
    </w:p>
    <w:p w14:paraId="5173AA83" w14:textId="2BC521BC" w:rsidR="0047671C" w:rsidRPr="00030FE4" w:rsidRDefault="00FF220B" w:rsidP="0011344E">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0FE4" w:rsidRDefault="0047671C" w:rsidP="00030FE4">
      <w:pPr>
        <w:ind w:left="0" w:firstLine="0"/>
        <w:rPr>
          <w:rFonts w:ascii="Arial" w:hAnsi="Arial" w:cs="Arial"/>
        </w:rPr>
      </w:pPr>
      <w:r w:rsidRPr="00030FE4">
        <w:rPr>
          <w:rFonts w:ascii="Arial" w:hAnsi="Arial" w:cs="Arial"/>
          <w:sz w:val="18"/>
          <w:szCs w:val="18"/>
        </w:rPr>
        <w:t>a) Sutarties įvykdymo užtikrinimą – Banko garantiją;</w:t>
      </w:r>
    </w:p>
    <w:p w14:paraId="59564D20" w14:textId="57901F59" w:rsidR="00FF220B" w:rsidRPr="00030FE4" w:rsidRDefault="0047671C" w:rsidP="00030FE4">
      <w:pPr>
        <w:ind w:left="0" w:firstLine="0"/>
        <w:rPr>
          <w:rFonts w:ascii="Arial" w:hAnsi="Arial" w:cs="Arial"/>
        </w:rPr>
      </w:pPr>
      <w:r w:rsidRPr="00030FE4">
        <w:rPr>
          <w:rFonts w:ascii="Arial" w:hAnsi="Arial" w:cs="Arial"/>
          <w:sz w:val="18"/>
          <w:szCs w:val="18"/>
        </w:rPr>
        <w:t>b) projektuotojo civilinės atsakomybės privalomojo draudimo liudijimo (poliso) kopiją.</w:t>
      </w:r>
    </w:p>
    <w:p w14:paraId="5ED99865" w14:textId="32A45402" w:rsidR="00FC476E" w:rsidRPr="00030FE4" w:rsidRDefault="008952B2" w:rsidP="0011344E">
      <w:pPr>
        <w:pStyle w:val="ListParagraph"/>
      </w:pPr>
      <w:r w:rsidRPr="00030FE4">
        <w:t>Sutartis galioja iki visiško Šalių sutartinių įsipareigojimų įvykdymo arba Sutarties nutraukimo.</w:t>
      </w:r>
      <w:bookmarkEnd w:id="441"/>
      <w:bookmarkEnd w:id="442"/>
      <w:bookmarkEnd w:id="443"/>
      <w:bookmarkEnd w:id="444"/>
      <w:bookmarkEnd w:id="445"/>
    </w:p>
    <w:p w14:paraId="5CB83760" w14:textId="77777777" w:rsidR="00A02721" w:rsidRPr="00030FE4" w:rsidRDefault="00A02721" w:rsidP="0011344E">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11344E">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11344E">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4419E4">
      <w:pPr>
        <w:pStyle w:val="Heading2"/>
        <w:rPr>
          <w:rFonts w:cs="Arial"/>
        </w:rPr>
      </w:pPr>
      <w:bookmarkStart w:id="446" w:name="_Toc75873568"/>
      <w:bookmarkStart w:id="447" w:name="_Toc106541751"/>
      <w:bookmarkStart w:id="448" w:name="_Ref200765817"/>
      <w:r w:rsidRPr="00030FE4">
        <w:rPr>
          <w:rFonts w:cs="Arial"/>
        </w:rPr>
        <w:t>Sutarties keitimas</w:t>
      </w:r>
      <w:bookmarkEnd w:id="446"/>
      <w:bookmarkEnd w:id="447"/>
    </w:p>
    <w:p w14:paraId="383C69F6" w14:textId="715EE9EF" w:rsidR="00074503" w:rsidRPr="00030FE4" w:rsidRDefault="00074503" w:rsidP="0011344E">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11344E">
      <w:pPr>
        <w:pStyle w:val="ListParagraph"/>
      </w:pPr>
      <w:r w:rsidRPr="00030FE4">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11344E">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4419E4">
      <w:pPr>
        <w:pStyle w:val="Heading2"/>
        <w:rPr>
          <w:rFonts w:cs="Arial"/>
        </w:rPr>
      </w:pPr>
      <w:bookmarkStart w:id="449" w:name="_Toc403983967"/>
      <w:bookmarkStart w:id="450" w:name="_Toc339801249"/>
      <w:bookmarkStart w:id="451" w:name="_Toc339801592"/>
      <w:bookmarkStart w:id="452" w:name="_Toc339802154"/>
      <w:bookmarkStart w:id="453" w:name="_Toc339802341"/>
      <w:bookmarkStart w:id="454" w:name="_Toc339802562"/>
      <w:bookmarkStart w:id="455" w:name="_Toc75873569"/>
      <w:bookmarkStart w:id="456" w:name="_Toc106541752"/>
      <w:bookmarkEnd w:id="449"/>
      <w:r w:rsidRPr="00030FE4">
        <w:rPr>
          <w:rFonts w:cs="Arial"/>
        </w:rPr>
        <w:t>Sutarties nutraukimas</w:t>
      </w:r>
      <w:bookmarkEnd w:id="450"/>
      <w:bookmarkEnd w:id="451"/>
      <w:bookmarkEnd w:id="452"/>
      <w:bookmarkEnd w:id="453"/>
      <w:bookmarkEnd w:id="454"/>
      <w:bookmarkEnd w:id="455"/>
      <w:bookmarkEnd w:id="456"/>
    </w:p>
    <w:p w14:paraId="7D962B40" w14:textId="6B438391" w:rsidR="00286F22" w:rsidRPr="00030FE4" w:rsidRDefault="002014B0" w:rsidP="0011344E">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11344E">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48"/>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16C3311C"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 bei Darbo projekto;</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4C6BE716" w:rsidR="00794593"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7C4033" w:rsidRPr="00030FE4">
        <w:rPr>
          <w:rFonts w:ascii="Arial" w:hAnsi="Arial" w:cs="Arial"/>
          <w:sz w:val="18"/>
          <w:szCs w:val="18"/>
          <w:lang w:val="lt-LT"/>
        </w:rPr>
        <w:t>.</w:t>
      </w:r>
    </w:p>
    <w:p w14:paraId="4420BDCF" w14:textId="7A0D5C97" w:rsidR="00784C82" w:rsidRPr="00030FE4" w:rsidRDefault="00784C82" w:rsidP="0011344E">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5E3D551" w:rsidR="00CD11B9" w:rsidRPr="00030FE4" w:rsidRDefault="00CD11B9" w:rsidP="0011344E">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14:paraId="371E91A1" w14:textId="402F744D" w:rsidR="00CD5081" w:rsidRPr="00030FE4" w:rsidRDefault="00AC1477" w:rsidP="0011344E">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11344E">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11344E">
      <w:pPr>
        <w:pStyle w:val="ListParagraph"/>
      </w:pPr>
      <w:r w:rsidRPr="00030FE4">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11344E">
      <w:pPr>
        <w:pStyle w:val="ListParagraph"/>
      </w:pPr>
      <w:r w:rsidRPr="00030FE4">
        <w:t>Sutartis gali būti nutraukta abipusiu Šalių rašytiniu susitarimu.</w:t>
      </w:r>
    </w:p>
    <w:p w14:paraId="2FA91418" w14:textId="77777777" w:rsidR="007A234D" w:rsidRPr="00030FE4" w:rsidRDefault="00C413D6" w:rsidP="0011344E">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11344E">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4419E4">
      <w:pPr>
        <w:pStyle w:val="Heading2"/>
        <w:rPr>
          <w:rFonts w:cs="Arial"/>
        </w:rPr>
      </w:pPr>
      <w:bookmarkStart w:id="457" w:name="_Toc339801250"/>
      <w:bookmarkStart w:id="458" w:name="_Toc339801593"/>
      <w:bookmarkStart w:id="459" w:name="_Toc339802155"/>
      <w:bookmarkStart w:id="460" w:name="_Toc339802342"/>
      <w:bookmarkStart w:id="461" w:name="_Toc339802563"/>
      <w:bookmarkStart w:id="462" w:name="_Toc75873570"/>
      <w:bookmarkStart w:id="463" w:name="_Toc106541753"/>
      <w:r w:rsidRPr="00030FE4">
        <w:rPr>
          <w:rFonts w:cs="Arial"/>
        </w:rPr>
        <w:t>Sutarties aiškinimas</w:t>
      </w:r>
      <w:bookmarkEnd w:id="457"/>
      <w:bookmarkEnd w:id="458"/>
      <w:bookmarkEnd w:id="459"/>
      <w:bookmarkEnd w:id="460"/>
      <w:bookmarkEnd w:id="461"/>
      <w:bookmarkEnd w:id="462"/>
      <w:bookmarkEnd w:id="463"/>
    </w:p>
    <w:p w14:paraId="2292FFE3" w14:textId="77777777" w:rsidR="0084300E" w:rsidRPr="00030FE4" w:rsidRDefault="0084300E" w:rsidP="0011344E">
      <w:pPr>
        <w:pStyle w:val="ListParagraph"/>
      </w:pPr>
      <w:r w:rsidRPr="00030FE4">
        <w:t xml:space="preserve">Sutarčiai yra taikomi ir ji yra aiškinama pagal Lietuvos Respublikos įstatymus. </w:t>
      </w:r>
    </w:p>
    <w:p w14:paraId="7C6F5D09" w14:textId="77777777" w:rsidR="00B6395C" w:rsidRPr="00030FE4" w:rsidRDefault="00B6395C" w:rsidP="0011344E">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11344E">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11344E">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11344E">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11344E">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64" w:name="_Toc339801251"/>
      <w:bookmarkStart w:id="465" w:name="_Toc339801594"/>
      <w:bookmarkStart w:id="466" w:name="_Toc339802156"/>
      <w:bookmarkStart w:id="467" w:name="_Toc339802343"/>
      <w:bookmarkStart w:id="468" w:name="_Toc339802564"/>
      <w:bookmarkStart w:id="469" w:name="_Toc75873571"/>
      <w:bookmarkStart w:id="470" w:name="_Toc106541754"/>
      <w:r w:rsidRPr="00030FE4">
        <w:rPr>
          <w:rFonts w:cs="Arial"/>
        </w:rPr>
        <w:t>BAIGIAMOS NUOSTATOS</w:t>
      </w:r>
      <w:bookmarkEnd w:id="464"/>
      <w:bookmarkEnd w:id="465"/>
      <w:bookmarkEnd w:id="466"/>
      <w:bookmarkEnd w:id="467"/>
      <w:bookmarkEnd w:id="468"/>
      <w:bookmarkEnd w:id="469"/>
      <w:bookmarkEnd w:id="470"/>
    </w:p>
    <w:p w14:paraId="1BB0109B" w14:textId="090F65B4" w:rsidR="00EB3D0F" w:rsidRPr="00030FE4" w:rsidRDefault="00B70A1F" w:rsidP="004419E4">
      <w:pPr>
        <w:pStyle w:val="Heading2"/>
        <w:rPr>
          <w:rFonts w:cs="Arial"/>
        </w:rPr>
      </w:pPr>
      <w:bookmarkStart w:id="471" w:name="_Toc75873572"/>
      <w:bookmarkStart w:id="472" w:name="_Toc106541755"/>
      <w:bookmarkStart w:id="473" w:name="_Toc339801252"/>
      <w:bookmarkStart w:id="474" w:name="_Toc339801595"/>
      <w:bookmarkStart w:id="475" w:name="_Toc339802157"/>
      <w:bookmarkStart w:id="476" w:name="_Toc339802344"/>
      <w:bookmarkStart w:id="477" w:name="_Toc339802565"/>
      <w:r w:rsidRPr="00030FE4">
        <w:rPr>
          <w:rFonts w:cs="Arial"/>
        </w:rPr>
        <w:t>Nacionalinio saugumo interesų užtikrinimas</w:t>
      </w:r>
      <w:bookmarkEnd w:id="471"/>
      <w:bookmarkEnd w:id="472"/>
    </w:p>
    <w:p w14:paraId="2EBD6AE8" w14:textId="19C8EB6E" w:rsidR="00EB3D0F" w:rsidRPr="00030FE4" w:rsidRDefault="00115640" w:rsidP="0011344E">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11344E">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27046B6C" w:rsidR="00842DA5" w:rsidRPr="00030FE4" w:rsidRDefault="00842DA5" w:rsidP="0011344E">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EC15A3" w:rsidRPr="00030FE4">
        <w:t>4</w:t>
      </w:r>
      <w:r w:rsidRPr="00030FE4">
        <w:t xml:space="preserve"> punkto i) papunktyje nurodyta bauda.</w:t>
      </w:r>
    </w:p>
    <w:p w14:paraId="373E75B3" w14:textId="6F99D5B7" w:rsidR="00F455B3" w:rsidRPr="00030FE4" w:rsidRDefault="00F455B3" w:rsidP="0011344E">
      <w:pPr>
        <w:pStyle w:val="ListParagraph"/>
      </w:pPr>
      <w:r w:rsidRPr="00030FE4">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11344E">
      <w:pPr>
        <w:pStyle w:val="ListParagraph"/>
      </w:pPr>
      <w:r w:rsidRPr="00030FE4">
        <w:lastRenderedPageBreak/>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11344E">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11344E">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Karlo Gustavo Emilio Manerheimo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11344E">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11344E">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4419E4">
      <w:pPr>
        <w:pStyle w:val="Heading2"/>
        <w:rPr>
          <w:rFonts w:cs="Arial"/>
        </w:rPr>
      </w:pPr>
      <w:bookmarkStart w:id="478" w:name="_Toc75873573"/>
      <w:bookmarkStart w:id="479" w:name="_Toc106541756"/>
      <w:r w:rsidRPr="00030FE4">
        <w:rPr>
          <w:rFonts w:cs="Arial"/>
        </w:rPr>
        <w:t>INTERESŲ KONFLIKTAS</w:t>
      </w:r>
      <w:bookmarkEnd w:id="478"/>
      <w:bookmarkEnd w:id="479"/>
    </w:p>
    <w:p w14:paraId="5DE9E01A" w14:textId="63C50811" w:rsidR="00425449" w:rsidRPr="00030FE4" w:rsidRDefault="00425449" w:rsidP="0011344E">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11344E">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4419E4">
      <w:pPr>
        <w:pStyle w:val="Heading2"/>
        <w:rPr>
          <w:rFonts w:cs="Arial"/>
        </w:rPr>
      </w:pPr>
      <w:bookmarkStart w:id="480" w:name="_Toc75873574"/>
      <w:bookmarkStart w:id="481" w:name="_Toc106541757"/>
      <w:r w:rsidRPr="00030FE4">
        <w:rPr>
          <w:rFonts w:cs="Arial"/>
        </w:rPr>
        <w:t>Pareiškimai ir garantijos</w:t>
      </w:r>
      <w:bookmarkEnd w:id="473"/>
      <w:bookmarkEnd w:id="474"/>
      <w:bookmarkEnd w:id="475"/>
      <w:bookmarkEnd w:id="476"/>
      <w:bookmarkEnd w:id="477"/>
      <w:bookmarkEnd w:id="480"/>
      <w:bookmarkEnd w:id="481"/>
    </w:p>
    <w:p w14:paraId="442671D6" w14:textId="77777777" w:rsidR="00B57690" w:rsidRPr="00030FE4" w:rsidRDefault="00B57690" w:rsidP="0011344E">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11344E">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 xml:space="preserve">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w:t>
      </w:r>
      <w:r w:rsidR="00B57690" w:rsidRPr="00030FE4">
        <w:rPr>
          <w:rFonts w:ascii="Arial" w:hAnsi="Arial" w:cs="Arial"/>
          <w:sz w:val="18"/>
          <w:szCs w:val="18"/>
          <w:lang w:val="lt-LT"/>
        </w:rPr>
        <w:lastRenderedPageBreak/>
        <w:t>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4419E4">
      <w:pPr>
        <w:pStyle w:val="Heading2"/>
        <w:rPr>
          <w:rFonts w:cs="Arial"/>
        </w:rPr>
      </w:pPr>
      <w:bookmarkStart w:id="482" w:name="_Toc75873575"/>
      <w:bookmarkStart w:id="483" w:name="_Toc106541758"/>
      <w:bookmarkStart w:id="484" w:name="_Toc339801254"/>
      <w:bookmarkStart w:id="485" w:name="_Toc339801597"/>
      <w:bookmarkStart w:id="486" w:name="_Toc339802159"/>
      <w:bookmarkStart w:id="487" w:name="_Toc339802346"/>
      <w:bookmarkStart w:id="488" w:name="_Toc339802567"/>
      <w:r w:rsidRPr="00030FE4">
        <w:rPr>
          <w:rFonts w:cs="Arial"/>
        </w:rPr>
        <w:t>Kvalifikacija</w:t>
      </w:r>
      <w:bookmarkEnd w:id="482"/>
      <w:bookmarkEnd w:id="483"/>
    </w:p>
    <w:p w14:paraId="07233C8B" w14:textId="4D1BE0CD" w:rsidR="00267F59" w:rsidRPr="00030FE4" w:rsidRDefault="00267F59" w:rsidP="0011344E">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11344E">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0FE4" w:rsidRDefault="00C07C0A" w:rsidP="004C664F">
      <w:pPr>
        <w:ind w:left="360" w:firstLine="0"/>
        <w:rPr>
          <w:rFonts w:ascii="Arial" w:hAnsi="Arial" w:cs="Arial"/>
        </w:rPr>
      </w:pPr>
    </w:p>
    <w:p w14:paraId="5506AA9B" w14:textId="77777777" w:rsidR="0033214C" w:rsidRPr="00030FE4" w:rsidRDefault="00332C99" w:rsidP="004419E4">
      <w:pPr>
        <w:pStyle w:val="Heading2"/>
        <w:rPr>
          <w:rFonts w:cs="Arial"/>
        </w:rPr>
      </w:pPr>
      <w:bookmarkStart w:id="489" w:name="_Toc75873576"/>
      <w:bookmarkStart w:id="490" w:name="_Toc106541759"/>
      <w:r w:rsidRPr="00030FE4">
        <w:rPr>
          <w:rFonts w:cs="Arial"/>
        </w:rPr>
        <w:t>Nuosavybė</w:t>
      </w:r>
      <w:bookmarkEnd w:id="489"/>
      <w:bookmarkEnd w:id="490"/>
    </w:p>
    <w:p w14:paraId="7BCBEEB9" w14:textId="1126D364" w:rsidR="0033214C" w:rsidRPr="00030FE4" w:rsidRDefault="0033214C" w:rsidP="0011344E">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11344E">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11344E">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11344E">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464597">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4419E4">
      <w:pPr>
        <w:pStyle w:val="Heading2"/>
        <w:rPr>
          <w:rFonts w:cs="Arial"/>
        </w:rPr>
      </w:pPr>
      <w:bookmarkStart w:id="491" w:name="_Toc413760958"/>
      <w:bookmarkStart w:id="492" w:name="_Toc415502806"/>
      <w:bookmarkStart w:id="493" w:name="_Toc413760959"/>
      <w:bookmarkStart w:id="494" w:name="_Toc415502807"/>
      <w:bookmarkStart w:id="495" w:name="_Toc415502808"/>
      <w:bookmarkStart w:id="496" w:name="_Toc75873577"/>
      <w:bookmarkStart w:id="497" w:name="_Toc106541760"/>
      <w:bookmarkEnd w:id="491"/>
      <w:bookmarkEnd w:id="492"/>
      <w:bookmarkEnd w:id="493"/>
      <w:bookmarkEnd w:id="494"/>
      <w:bookmarkEnd w:id="495"/>
      <w:r w:rsidRPr="00030FE4">
        <w:rPr>
          <w:rFonts w:cs="Arial"/>
        </w:rPr>
        <w:t>Intelektinė nuosavybė</w:t>
      </w:r>
      <w:bookmarkEnd w:id="484"/>
      <w:bookmarkEnd w:id="485"/>
      <w:bookmarkEnd w:id="486"/>
      <w:bookmarkEnd w:id="487"/>
      <w:bookmarkEnd w:id="488"/>
      <w:bookmarkEnd w:id="496"/>
      <w:bookmarkEnd w:id="497"/>
    </w:p>
    <w:p w14:paraId="27C777E7" w14:textId="31C0F9B0" w:rsidR="00C41A3E" w:rsidRPr="00030FE4" w:rsidRDefault="00C41A3E" w:rsidP="0011344E">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A1D3C7" w:rsidR="00C41A3E" w:rsidRPr="00030FE4" w:rsidRDefault="00C41A3E" w:rsidP="0011344E">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030FE4">
        <w:t xml:space="preserve">Techninį projektą, </w:t>
      </w:r>
      <w:r w:rsidR="00391390" w:rsidRPr="00030FE4">
        <w:t>D</w:t>
      </w:r>
      <w:r w:rsidRPr="00030FE4">
        <w:t>arbo p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11344E">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4419E4">
      <w:pPr>
        <w:pStyle w:val="Heading2"/>
        <w:rPr>
          <w:rFonts w:cs="Arial"/>
        </w:rPr>
      </w:pPr>
      <w:bookmarkStart w:id="498" w:name="_Toc350496796"/>
      <w:bookmarkStart w:id="499" w:name="_Toc75873578"/>
      <w:bookmarkStart w:id="500" w:name="_Toc106541761"/>
      <w:bookmarkStart w:id="501" w:name="_Toc339801255"/>
      <w:bookmarkStart w:id="502" w:name="_Toc339801598"/>
      <w:bookmarkStart w:id="503" w:name="_Toc339802160"/>
      <w:bookmarkStart w:id="504" w:name="_Toc339802347"/>
      <w:bookmarkStart w:id="505" w:name="_Toc339802568"/>
      <w:bookmarkEnd w:id="498"/>
      <w:r w:rsidRPr="00030FE4">
        <w:rPr>
          <w:rFonts w:cs="Arial"/>
        </w:rPr>
        <w:t>Konfidencialumas</w:t>
      </w:r>
      <w:bookmarkEnd w:id="499"/>
      <w:bookmarkEnd w:id="500"/>
      <w:r w:rsidR="006A722F" w:rsidRPr="00030FE4">
        <w:rPr>
          <w:rFonts w:cs="Arial"/>
        </w:rPr>
        <w:t xml:space="preserve"> IR ASMENS DUOMENŲ APSAUGA</w:t>
      </w:r>
    </w:p>
    <w:p w14:paraId="75ABCB02" w14:textId="40597563" w:rsidR="006A4899" w:rsidRPr="00030FE4" w:rsidRDefault="00217D1F" w:rsidP="0011344E">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11344E">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11344E">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11344E">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11344E">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11344E">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11344E">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4419E4">
      <w:pPr>
        <w:pStyle w:val="Heading2"/>
        <w:rPr>
          <w:rFonts w:cs="Arial"/>
        </w:rPr>
      </w:pPr>
      <w:bookmarkStart w:id="506" w:name="_Toc357170145"/>
      <w:bookmarkStart w:id="507" w:name="_Toc357170146"/>
      <w:bookmarkStart w:id="508" w:name="_Toc357170147"/>
      <w:bookmarkStart w:id="509" w:name="_Toc357170148"/>
      <w:bookmarkStart w:id="510" w:name="_Toc357170151"/>
      <w:bookmarkStart w:id="511" w:name="_Toc438139300"/>
      <w:bookmarkStart w:id="512" w:name="_Toc438139301"/>
      <w:bookmarkStart w:id="513" w:name="_Toc75873579"/>
      <w:bookmarkStart w:id="514" w:name="_Toc106541762"/>
      <w:bookmarkStart w:id="515" w:name="_Toc339801253"/>
      <w:bookmarkStart w:id="516" w:name="_Toc339801596"/>
      <w:bookmarkStart w:id="517" w:name="_Toc339802158"/>
      <w:bookmarkStart w:id="518" w:name="_Toc339802345"/>
      <w:bookmarkStart w:id="519" w:name="_Toc339802566"/>
      <w:bookmarkStart w:id="520" w:name="_Toc339801256"/>
      <w:bookmarkStart w:id="521" w:name="_Toc339801599"/>
      <w:bookmarkStart w:id="522" w:name="_Toc339802161"/>
      <w:bookmarkStart w:id="523" w:name="_Toc339802348"/>
      <w:bookmarkStart w:id="524" w:name="_Toc339802569"/>
      <w:bookmarkEnd w:id="501"/>
      <w:bookmarkEnd w:id="502"/>
      <w:bookmarkEnd w:id="503"/>
      <w:bookmarkEnd w:id="504"/>
      <w:bookmarkEnd w:id="505"/>
      <w:bookmarkEnd w:id="506"/>
      <w:bookmarkEnd w:id="507"/>
      <w:bookmarkEnd w:id="508"/>
      <w:bookmarkEnd w:id="509"/>
      <w:bookmarkEnd w:id="510"/>
      <w:bookmarkEnd w:id="511"/>
      <w:bookmarkEnd w:id="512"/>
      <w:r w:rsidRPr="00030FE4">
        <w:rPr>
          <w:rFonts w:cs="Arial"/>
        </w:rPr>
        <w:t>K</w:t>
      </w:r>
      <w:r w:rsidR="00332C99" w:rsidRPr="00030FE4">
        <w:rPr>
          <w:rFonts w:cs="Arial"/>
        </w:rPr>
        <w:t>alba</w:t>
      </w:r>
      <w:bookmarkEnd w:id="513"/>
      <w:bookmarkEnd w:id="514"/>
    </w:p>
    <w:p w14:paraId="2BDF85F3" w14:textId="77777777" w:rsidR="00EA1863" w:rsidRPr="00030FE4" w:rsidRDefault="00EA1863" w:rsidP="0011344E">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11344E">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4419E4">
      <w:pPr>
        <w:pStyle w:val="Heading2"/>
        <w:rPr>
          <w:rFonts w:cs="Arial"/>
        </w:rPr>
      </w:pPr>
      <w:bookmarkStart w:id="525" w:name="_Toc75873580"/>
      <w:bookmarkStart w:id="526" w:name="_Toc106541763"/>
      <w:r w:rsidRPr="00030FE4">
        <w:rPr>
          <w:rFonts w:cs="Arial"/>
        </w:rPr>
        <w:t>Dokumentai</w:t>
      </w:r>
      <w:bookmarkEnd w:id="515"/>
      <w:bookmarkEnd w:id="516"/>
      <w:bookmarkEnd w:id="517"/>
      <w:bookmarkEnd w:id="518"/>
      <w:bookmarkEnd w:id="519"/>
      <w:bookmarkEnd w:id="525"/>
      <w:bookmarkEnd w:id="526"/>
    </w:p>
    <w:p w14:paraId="548D57BD" w14:textId="1B17ECA9" w:rsidR="001F1F22" w:rsidRPr="00030FE4" w:rsidRDefault="001F1F22" w:rsidP="0011344E">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11344E">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1BF53ABE" w:rsidR="00AD4D59" w:rsidRPr="00030FE4" w:rsidRDefault="00AD4D59" w:rsidP="0011344E">
      <w:pPr>
        <w:pStyle w:val="ListParagraph"/>
      </w:pPr>
      <w:r w:rsidRPr="00030FE4">
        <w:t xml:space="preserve">Rangovas pildomoje kontrolės ir ataskaitos dokumentacijoje (statybos darbų žurnale, </w:t>
      </w:r>
      <w:r w:rsidR="00B9749F" w:rsidRPr="00030FE4">
        <w:t>A</w:t>
      </w:r>
      <w:r w:rsidRPr="00030FE4">
        <w:t>tliktų darbų aktuose) turi vartoti tas pačias sąvokas, terminus ir procesų pavadinimus, kurie yra naudojami Techniniame bei Darbo projektuose.</w:t>
      </w:r>
    </w:p>
    <w:p w14:paraId="3A920E05" w14:textId="77777777" w:rsidR="004E4FCD" w:rsidRPr="00030FE4" w:rsidRDefault="00DB627F" w:rsidP="0011344E">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11344E">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231762C" w:rsidR="008921B8" w:rsidRPr="00030FE4" w:rsidRDefault="008921B8" w:rsidP="0011344E">
      <w:pPr>
        <w:pStyle w:val="ListParagraph"/>
      </w:pPr>
      <w:r w:rsidRPr="00030FE4">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Techninio projekto. </w:t>
      </w:r>
      <w:r w:rsidRPr="00030FE4">
        <w:lastRenderedPageBreak/>
        <w:t xml:space="preserve">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11344E">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4419E4">
      <w:pPr>
        <w:pStyle w:val="Heading2"/>
        <w:rPr>
          <w:rFonts w:cs="Arial"/>
        </w:rPr>
      </w:pPr>
      <w:bookmarkStart w:id="527" w:name="_Toc75873581"/>
      <w:bookmarkStart w:id="528" w:name="_Toc106541764"/>
      <w:r w:rsidRPr="00030FE4">
        <w:rPr>
          <w:rFonts w:cs="Arial"/>
        </w:rPr>
        <w:t>Pranešimai</w:t>
      </w:r>
      <w:bookmarkEnd w:id="520"/>
      <w:bookmarkEnd w:id="521"/>
      <w:bookmarkEnd w:id="522"/>
      <w:bookmarkEnd w:id="523"/>
      <w:bookmarkEnd w:id="524"/>
      <w:bookmarkEnd w:id="527"/>
      <w:bookmarkEnd w:id="528"/>
    </w:p>
    <w:p w14:paraId="50C42C14" w14:textId="7F09EFAA" w:rsidR="00F71260" w:rsidRPr="00030FE4" w:rsidRDefault="00F71260" w:rsidP="0011344E">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11344E">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11344E">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4419E4">
      <w:pPr>
        <w:pStyle w:val="Heading2"/>
        <w:rPr>
          <w:rFonts w:cs="Arial"/>
        </w:rPr>
      </w:pPr>
      <w:bookmarkStart w:id="529" w:name="_Toc339801257"/>
      <w:bookmarkStart w:id="530" w:name="_Toc339801600"/>
      <w:bookmarkStart w:id="531" w:name="_Toc339802162"/>
      <w:bookmarkStart w:id="532" w:name="_Toc339802349"/>
      <w:bookmarkStart w:id="533" w:name="_Toc339802570"/>
      <w:bookmarkStart w:id="534" w:name="_Toc75873582"/>
      <w:bookmarkStart w:id="535" w:name="_Toc106541765"/>
      <w:r w:rsidRPr="00030FE4">
        <w:rPr>
          <w:rFonts w:cs="Arial"/>
        </w:rPr>
        <w:t>E</w:t>
      </w:r>
      <w:r w:rsidR="00485770" w:rsidRPr="00030FE4">
        <w:rPr>
          <w:rFonts w:cs="Arial"/>
        </w:rPr>
        <w:t>UROPO</w:t>
      </w:r>
      <w:r w:rsidRPr="00030FE4">
        <w:rPr>
          <w:rFonts w:cs="Arial"/>
        </w:rPr>
        <w:t xml:space="preserve">S </w:t>
      </w:r>
      <w:r w:rsidR="00485770" w:rsidRPr="00030FE4">
        <w:rPr>
          <w:rFonts w:cs="Arial"/>
        </w:rPr>
        <w:t>SĄJUNGOS FONDŲ</w:t>
      </w:r>
      <w:r w:rsidR="00D76EC2" w:rsidRPr="00030FE4">
        <w:rPr>
          <w:rFonts w:cs="Arial"/>
        </w:rPr>
        <w:t xml:space="preserve"> (PROGRAMŲ)</w:t>
      </w:r>
      <w:r w:rsidR="00485770" w:rsidRPr="00030FE4">
        <w:rPr>
          <w:rFonts w:cs="Arial"/>
        </w:rPr>
        <w:t xml:space="preserve"> </w:t>
      </w:r>
      <w:r w:rsidRPr="00030FE4">
        <w:rPr>
          <w:rFonts w:cs="Arial"/>
        </w:rPr>
        <w:t>finansavimas</w:t>
      </w:r>
      <w:bookmarkEnd w:id="529"/>
      <w:bookmarkEnd w:id="530"/>
      <w:bookmarkEnd w:id="531"/>
      <w:bookmarkEnd w:id="532"/>
      <w:bookmarkEnd w:id="533"/>
      <w:bookmarkEnd w:id="534"/>
      <w:bookmarkEnd w:id="535"/>
    </w:p>
    <w:p w14:paraId="17CF2BB8" w14:textId="77777777" w:rsidR="00C547D6" w:rsidRPr="00030FE4" w:rsidRDefault="00C547D6" w:rsidP="0011344E">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11344E">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11344E">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 xml:space="preserve">(-čius) </w:t>
      </w:r>
      <w:r w:rsidRPr="00030FE4">
        <w:t>stendą</w:t>
      </w:r>
      <w:r w:rsidR="00482247" w:rsidRPr="00030FE4">
        <w:t xml:space="preserve"> (-us)</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5" w:history="1">
        <w:r w:rsidR="00C62DFB" w:rsidRPr="00030FE4">
          <w:t>www.esinvesticijos.lt</w:t>
        </w:r>
      </w:hyperlink>
      <w:r w:rsidR="00C62DFB" w:rsidRPr="00030FE4">
        <w:t>.</w:t>
      </w:r>
    </w:p>
    <w:p w14:paraId="448060B5" w14:textId="20BD9C8B" w:rsidR="00C547D6" w:rsidRPr="00030FE4" w:rsidRDefault="00C547D6" w:rsidP="0011344E">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4419E4">
      <w:pPr>
        <w:pStyle w:val="Heading2"/>
        <w:rPr>
          <w:rFonts w:cs="Arial"/>
        </w:rPr>
      </w:pPr>
      <w:bookmarkStart w:id="536" w:name="_Ref326590413"/>
      <w:bookmarkStart w:id="537" w:name="_Toc339801258"/>
      <w:bookmarkStart w:id="538" w:name="_Toc339801601"/>
      <w:bookmarkStart w:id="539" w:name="_Toc339802163"/>
      <w:bookmarkStart w:id="540" w:name="_Toc339802350"/>
      <w:bookmarkStart w:id="541" w:name="_Toc339802571"/>
      <w:bookmarkStart w:id="542" w:name="_Toc75873583"/>
      <w:bookmarkStart w:id="543" w:name="_Toc106541766"/>
      <w:r w:rsidRPr="00030FE4">
        <w:rPr>
          <w:rFonts w:cs="Arial"/>
        </w:rPr>
        <w:t>Banko garantija</w:t>
      </w:r>
      <w:bookmarkEnd w:id="536"/>
      <w:bookmarkEnd w:id="537"/>
      <w:bookmarkEnd w:id="538"/>
      <w:bookmarkEnd w:id="539"/>
      <w:bookmarkEnd w:id="540"/>
      <w:bookmarkEnd w:id="541"/>
      <w:bookmarkEnd w:id="542"/>
      <w:bookmarkEnd w:id="543"/>
    </w:p>
    <w:p w14:paraId="15E5FDEE" w14:textId="56AC607F" w:rsidR="009B2430" w:rsidRPr="00030FE4" w:rsidRDefault="009B2430" w:rsidP="0011344E">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p>
    <w:p w14:paraId="334B52C7" w14:textId="77777777" w:rsidR="009B2430" w:rsidRPr="00030FE4" w:rsidRDefault="009B2430" w:rsidP="0011344E">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11344E">
      <w:pPr>
        <w:pStyle w:val="ListParagraph"/>
      </w:pPr>
      <w:r w:rsidRPr="00030FE4">
        <w:t>Banko garantija turi būti pirmo pareikalavimo, besąlyginė ir neatšaukiama.</w:t>
      </w:r>
    </w:p>
    <w:p w14:paraId="5BD3CA09" w14:textId="77777777" w:rsidR="009B2430" w:rsidRPr="00030FE4" w:rsidRDefault="009B2430" w:rsidP="0011344E">
      <w:pPr>
        <w:pStyle w:val="ListParagraph"/>
      </w:pPr>
      <w:r w:rsidRPr="00030FE4">
        <w:t>Banko garantija užtikrinamos sumos turi būti nurodomos tokia valiuta, kokia pagal Sutartį atliekami mokėjimai.</w:t>
      </w:r>
    </w:p>
    <w:p w14:paraId="66FA9E66" w14:textId="77777777" w:rsidR="009B2430" w:rsidRPr="00030FE4" w:rsidRDefault="009B2430" w:rsidP="0011344E">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r w:rsidR="009B2430" w:rsidRPr="00030FE4">
        <w:rPr>
          <w:rFonts w:ascii="Arial" w:hAnsi="Arial" w:cs="Arial"/>
          <w:sz w:val="18"/>
          <w:szCs w:val="18"/>
          <w:lang w:val="lt-LT"/>
        </w:rPr>
        <w:t xml:space="preserve">Uniform </w:t>
      </w:r>
      <w:r w:rsidR="006A1846" w:rsidRPr="00030FE4">
        <w:rPr>
          <w:rFonts w:ascii="Arial" w:hAnsi="Arial" w:cs="Arial"/>
          <w:sz w:val="18"/>
          <w:szCs w:val="18"/>
          <w:lang w:val="lt-LT"/>
        </w:rPr>
        <w:t>R</w:t>
      </w:r>
      <w:r w:rsidR="009B2430" w:rsidRPr="00030FE4">
        <w:rPr>
          <w:rFonts w:ascii="Arial" w:hAnsi="Arial" w:cs="Arial"/>
          <w:sz w:val="18"/>
          <w:szCs w:val="18"/>
          <w:lang w:val="lt-LT"/>
        </w:rPr>
        <w:t xml:space="preserve">ules for </w:t>
      </w:r>
      <w:r w:rsidR="006A1846" w:rsidRPr="00030FE4">
        <w:rPr>
          <w:rFonts w:ascii="Arial" w:hAnsi="Arial" w:cs="Arial"/>
          <w:sz w:val="18"/>
          <w:szCs w:val="18"/>
          <w:lang w:val="lt-LT"/>
        </w:rPr>
        <w:t>D</w:t>
      </w:r>
      <w:r w:rsidR="009B2430" w:rsidRPr="00030FE4">
        <w:rPr>
          <w:rFonts w:ascii="Arial" w:hAnsi="Arial" w:cs="Arial"/>
          <w:sz w:val="18"/>
          <w:szCs w:val="18"/>
          <w:lang w:val="lt-LT"/>
        </w:rPr>
        <w:t xml:space="preserve">emand </w:t>
      </w:r>
      <w:r w:rsidR="006A1846" w:rsidRPr="00030FE4">
        <w:rPr>
          <w:rFonts w:ascii="Arial" w:hAnsi="Arial" w:cs="Arial"/>
          <w:sz w:val="18"/>
          <w:szCs w:val="18"/>
          <w:lang w:val="lt-LT"/>
        </w:rPr>
        <w:t>G</w:t>
      </w:r>
      <w:r w:rsidR="009B2430" w:rsidRPr="00030FE4">
        <w:rPr>
          <w:rFonts w:ascii="Arial" w:hAnsi="Arial" w:cs="Arial"/>
          <w:sz w:val="18"/>
          <w:szCs w:val="18"/>
          <w:lang w:val="lt-LT"/>
        </w:rPr>
        <w:t>uarantees</w:t>
      </w:r>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Publication No.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11344E">
      <w:pPr>
        <w:pStyle w:val="ListParagraph"/>
      </w:pPr>
      <w:r w:rsidRPr="00030FE4">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11344E">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11344E">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4419E4">
      <w:pPr>
        <w:pStyle w:val="Heading2"/>
        <w:rPr>
          <w:rFonts w:cs="Arial"/>
        </w:rPr>
      </w:pPr>
      <w:bookmarkStart w:id="544" w:name="_Toc339801259"/>
      <w:bookmarkStart w:id="545" w:name="_Toc339801602"/>
      <w:bookmarkStart w:id="546" w:name="_Toc339802164"/>
      <w:bookmarkStart w:id="547" w:name="_Toc339802351"/>
      <w:bookmarkStart w:id="548" w:name="_Toc339802572"/>
      <w:bookmarkStart w:id="549" w:name="_Toc75873584"/>
      <w:bookmarkStart w:id="550" w:name="_Toc106541767"/>
      <w:r w:rsidRPr="00030FE4">
        <w:rPr>
          <w:rFonts w:cs="Arial"/>
        </w:rPr>
        <w:t>Ginčų sprendimas</w:t>
      </w:r>
      <w:bookmarkEnd w:id="544"/>
      <w:bookmarkEnd w:id="545"/>
      <w:bookmarkEnd w:id="546"/>
      <w:bookmarkEnd w:id="547"/>
      <w:bookmarkEnd w:id="548"/>
      <w:bookmarkEnd w:id="549"/>
      <w:bookmarkEnd w:id="550"/>
    </w:p>
    <w:p w14:paraId="46D966FD" w14:textId="438351C7" w:rsidR="00E422EA" w:rsidRPr="00030FE4" w:rsidRDefault="00E422EA" w:rsidP="0011344E">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11344E">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4419E4">
      <w:pPr>
        <w:pStyle w:val="Heading2"/>
        <w:rPr>
          <w:rFonts w:cs="Arial"/>
        </w:rPr>
      </w:pPr>
      <w:bookmarkStart w:id="551" w:name="_Toc339801260"/>
      <w:bookmarkStart w:id="552" w:name="_Toc339801603"/>
      <w:bookmarkStart w:id="553" w:name="_Toc339802165"/>
      <w:bookmarkStart w:id="554" w:name="_Toc339802352"/>
      <w:bookmarkStart w:id="555" w:name="_Toc339802573"/>
      <w:bookmarkStart w:id="556" w:name="_Toc75873585"/>
      <w:bookmarkStart w:id="557" w:name="_Toc106541768"/>
      <w:r w:rsidRPr="00030FE4">
        <w:rPr>
          <w:rFonts w:cs="Arial"/>
        </w:rPr>
        <w:t>Teisių perleidimas</w:t>
      </w:r>
      <w:bookmarkEnd w:id="551"/>
      <w:bookmarkEnd w:id="552"/>
      <w:bookmarkEnd w:id="553"/>
      <w:bookmarkEnd w:id="554"/>
      <w:bookmarkEnd w:id="555"/>
      <w:bookmarkEnd w:id="556"/>
      <w:bookmarkEnd w:id="557"/>
    </w:p>
    <w:p w14:paraId="15F1E7A9" w14:textId="2DFED922" w:rsidR="0004434C" w:rsidRPr="00030FE4" w:rsidRDefault="00A42746" w:rsidP="0011344E">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11344E">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4419E4">
      <w:pPr>
        <w:pStyle w:val="Heading2"/>
        <w:rPr>
          <w:rFonts w:cs="Arial"/>
        </w:rPr>
      </w:pPr>
      <w:bookmarkStart w:id="558" w:name="_Toc75873586"/>
      <w:bookmarkStart w:id="559" w:name="_Toc106541769"/>
      <w:r w:rsidRPr="00030FE4">
        <w:rPr>
          <w:rFonts w:cs="Arial"/>
        </w:rPr>
        <w:t>Teisių atsisakymas</w:t>
      </w:r>
      <w:bookmarkEnd w:id="558"/>
      <w:bookmarkEnd w:id="559"/>
    </w:p>
    <w:p w14:paraId="5C789228" w14:textId="77777777" w:rsidR="00AD5485" w:rsidRPr="00030FE4" w:rsidRDefault="00AD5485" w:rsidP="0011344E">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2226" w14:textId="77777777" w:rsidR="00354CA0" w:rsidRDefault="00354CA0" w:rsidP="00217DF0">
      <w:r>
        <w:separator/>
      </w:r>
    </w:p>
  </w:endnote>
  <w:endnote w:type="continuationSeparator" w:id="0">
    <w:p w14:paraId="33121385" w14:textId="77777777" w:rsidR="00354CA0" w:rsidRDefault="00354CA0" w:rsidP="00217DF0">
      <w:r>
        <w:continuationSeparator/>
      </w:r>
    </w:p>
  </w:endnote>
  <w:endnote w:type="continuationNotice" w:id="1">
    <w:p w14:paraId="72EBD74D" w14:textId="77777777" w:rsidR="00354CA0" w:rsidRDefault="003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4132" w14:textId="77777777" w:rsidR="00354CA0" w:rsidRDefault="00354CA0" w:rsidP="00217DF0">
      <w:r>
        <w:separator/>
      </w:r>
    </w:p>
  </w:footnote>
  <w:footnote w:type="continuationSeparator" w:id="0">
    <w:p w14:paraId="5FD9B2A0" w14:textId="77777777" w:rsidR="00354CA0" w:rsidRDefault="00354CA0" w:rsidP="00217DF0">
      <w:r>
        <w:continuationSeparator/>
      </w:r>
    </w:p>
  </w:footnote>
  <w:footnote w:type="continuationNotice" w:id="1">
    <w:p w14:paraId="37B6D8D8" w14:textId="77777777" w:rsidR="00354CA0" w:rsidRDefault="00354CA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28" w:name="_Hlk143244957"/>
      <w:r w:rsidRPr="00FC241C">
        <w:rPr>
          <w:rFonts w:ascii="Arial" w:hAnsi="Arial" w:cs="Arial"/>
          <w:sz w:val="14"/>
          <w:szCs w:val="14"/>
          <w:lang w:val="lt-LT"/>
        </w:rPr>
        <w:t>Sutarties Šalių Susitarimo dėl Sutarties kainos (įkainio) peržiūrėjimo įsigaliojimas.</w:t>
      </w:r>
    </w:p>
    <w:bookmarkEnd w:id="32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A1DACB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1C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78"/>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5E72"/>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4EB800F2-02A3-4B4B-BEBD-F32A2E4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1344E"/>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1344E"/>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DCF1-70A8-423D-869E-E833838332F9}">
  <ds:schemaRefs>
    <ds:schemaRef ds:uri="http://schemas.microsoft.com/office/infopath/2007/PartnerControls"/>
    <ds:schemaRef ds:uri="http://www.w3.org/XML/1998/namespace"/>
    <ds:schemaRef ds:uri="http://purl.org/dc/elements/1.1/"/>
    <ds:schemaRef ds:uri="http://schemas.microsoft.com/office/2006/metadata/properties"/>
    <ds:schemaRef ds:uri="c4e68da5-c55f-403f-85ca-1c4bc7335b8b"/>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3.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4.xml><?xml version="1.0" encoding="utf-8"?>
<ds:datastoreItem xmlns:ds="http://schemas.openxmlformats.org/officeDocument/2006/customXml" ds:itemID="{E2114642-A6D3-4B64-8103-9F57EE3D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8AB2C-C6F2-4B3B-BA18-5F850BB25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6685</Words>
  <Characters>15211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39</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Grinkevičienė</cp:lastModifiedBy>
  <cp:revision>2</cp:revision>
  <dcterms:created xsi:type="dcterms:W3CDTF">2023-12-08T12:13:00Z</dcterms:created>
  <dcterms:modified xsi:type="dcterms:W3CDTF">2024-09-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6A4486C1CD39FA4CAFA8AB3767A88220</vt:lpwstr>
  </property>
</Properties>
</file>